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0EE20C" w14:textId="77777777" w:rsidR="00852348" w:rsidRPr="00852348" w:rsidRDefault="00852348" w:rsidP="00852348">
      <w:pPr>
        <w:autoSpaceDE w:val="0"/>
        <w:autoSpaceDN w:val="0"/>
        <w:adjustRightInd w:val="0"/>
        <w:spacing w:after="240" w:line="240" w:lineRule="auto"/>
        <w:ind w:firstLine="0"/>
        <w:jc w:val="center"/>
        <w:rPr>
          <w:rFonts w:cs="Times New Roman"/>
          <w:color w:val="000000"/>
          <w:szCs w:val="28"/>
        </w:rPr>
      </w:pPr>
      <w:r w:rsidRPr="00852348">
        <w:rPr>
          <w:rFonts w:cs="Times New Roman"/>
          <w:b/>
          <w:bCs/>
          <w:color w:val="000000"/>
          <w:szCs w:val="28"/>
        </w:rPr>
        <w:t xml:space="preserve">Министерство науки и высшего образования Российской Федерации </w:t>
      </w:r>
      <w:r w:rsidRPr="00852348">
        <w:rPr>
          <w:rFonts w:cs="Times New Roman"/>
          <w:color w:val="000000"/>
          <w:szCs w:val="28"/>
        </w:rPr>
        <w:t>Федеральное государственное бюджетное образовательное учреждение высшего образования</w:t>
      </w:r>
    </w:p>
    <w:p w14:paraId="6C02A466" w14:textId="77777777" w:rsidR="00852348" w:rsidRPr="00852348" w:rsidRDefault="00852348" w:rsidP="0085234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b/>
          <w:bCs/>
          <w:color w:val="000000"/>
          <w:szCs w:val="28"/>
        </w:rPr>
      </w:pPr>
      <w:r w:rsidRPr="00852348">
        <w:rPr>
          <w:rFonts w:cs="Times New Roman"/>
          <w:b/>
          <w:bCs/>
          <w:color w:val="000000"/>
          <w:szCs w:val="28"/>
        </w:rPr>
        <w:t xml:space="preserve">«Владимирский государственный университет </w:t>
      </w:r>
    </w:p>
    <w:p w14:paraId="3C69C62E" w14:textId="77777777" w:rsidR="00852348" w:rsidRPr="00852348" w:rsidRDefault="00852348" w:rsidP="00852348">
      <w:pPr>
        <w:autoSpaceDE w:val="0"/>
        <w:autoSpaceDN w:val="0"/>
        <w:adjustRightInd w:val="0"/>
        <w:spacing w:after="240" w:line="240" w:lineRule="auto"/>
        <w:ind w:firstLine="0"/>
        <w:jc w:val="center"/>
        <w:rPr>
          <w:rFonts w:cs="Times New Roman"/>
          <w:b/>
          <w:bCs/>
          <w:color w:val="000000"/>
          <w:szCs w:val="28"/>
        </w:rPr>
      </w:pPr>
      <w:r w:rsidRPr="00852348">
        <w:rPr>
          <w:rFonts w:cs="Times New Roman"/>
          <w:b/>
          <w:bCs/>
          <w:color w:val="000000"/>
          <w:szCs w:val="28"/>
        </w:rPr>
        <w:t xml:space="preserve">имени Александра Григорьевича и Николая Григорьевича Столетовых» (ВлГУ) </w:t>
      </w:r>
    </w:p>
    <w:p w14:paraId="40E4A68E" w14:textId="77777777" w:rsidR="00852348" w:rsidRPr="00852348" w:rsidRDefault="00852348" w:rsidP="0085234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bCs/>
          <w:color w:val="000000"/>
          <w:szCs w:val="28"/>
        </w:rPr>
      </w:pPr>
      <w:r w:rsidRPr="00852348">
        <w:rPr>
          <w:rFonts w:cs="Times New Roman"/>
          <w:bCs/>
          <w:color w:val="000000"/>
          <w:szCs w:val="28"/>
        </w:rPr>
        <w:t xml:space="preserve">Колледж инновационных технологий и предпринимательства </w:t>
      </w:r>
    </w:p>
    <w:p w14:paraId="1ED6793E" w14:textId="77777777" w:rsidR="00852348" w:rsidRPr="00852348" w:rsidRDefault="00852348" w:rsidP="0085234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b/>
          <w:bCs/>
          <w:color w:val="000000"/>
          <w:szCs w:val="28"/>
        </w:rPr>
      </w:pPr>
    </w:p>
    <w:p w14:paraId="24F60954" w14:textId="77777777" w:rsidR="00852348" w:rsidRPr="00852348" w:rsidRDefault="00852348" w:rsidP="00852348">
      <w:pPr>
        <w:autoSpaceDE w:val="0"/>
        <w:autoSpaceDN w:val="0"/>
        <w:adjustRightInd w:val="0"/>
        <w:spacing w:after="720" w:line="240" w:lineRule="auto"/>
        <w:ind w:firstLine="0"/>
        <w:jc w:val="center"/>
        <w:rPr>
          <w:rFonts w:cs="Times New Roman"/>
          <w:b/>
          <w:color w:val="000000"/>
          <w:szCs w:val="28"/>
        </w:rPr>
      </w:pPr>
      <w:r w:rsidRPr="00852348">
        <w:rPr>
          <w:rFonts w:cs="Times New Roman"/>
          <w:b/>
          <w:color w:val="000000"/>
          <w:szCs w:val="28"/>
        </w:rPr>
        <w:t>КАФЕДРА ФИЗИКИ И ПРИКЛАДНОЙ МАТЕМАТИКИ</w:t>
      </w:r>
    </w:p>
    <w:p w14:paraId="0DD0B223" w14:textId="77777777" w:rsidR="00852348" w:rsidRPr="00852348" w:rsidRDefault="00852348" w:rsidP="00852348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bCs/>
          <w:color w:val="000000"/>
          <w:szCs w:val="28"/>
        </w:rPr>
      </w:pPr>
      <w:r w:rsidRPr="00852348">
        <w:rPr>
          <w:rFonts w:cs="Times New Roman"/>
          <w:b/>
          <w:bCs/>
          <w:color w:val="000000"/>
          <w:szCs w:val="28"/>
        </w:rPr>
        <w:t>ОТЧЕТ</w:t>
      </w:r>
    </w:p>
    <w:p w14:paraId="1A4E9B4B" w14:textId="77777777" w:rsidR="00852348" w:rsidRPr="00852348" w:rsidRDefault="00852348" w:rsidP="00852348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bCs/>
          <w:color w:val="000000"/>
          <w:szCs w:val="28"/>
        </w:rPr>
      </w:pPr>
      <w:r w:rsidRPr="00852348">
        <w:rPr>
          <w:rFonts w:cs="Times New Roman"/>
          <w:b/>
          <w:bCs/>
          <w:color w:val="000000"/>
          <w:szCs w:val="28"/>
        </w:rPr>
        <w:t>ПО ПРОИЗВОДСТВЕННОЙ ПРАКТИКЕ</w:t>
      </w:r>
    </w:p>
    <w:p w14:paraId="54A85706" w14:textId="77777777" w:rsidR="00852348" w:rsidRPr="00852348" w:rsidRDefault="00852348" w:rsidP="00852348">
      <w:pPr>
        <w:autoSpaceDE w:val="0"/>
        <w:autoSpaceDN w:val="0"/>
        <w:adjustRightInd w:val="0"/>
        <w:spacing w:after="480"/>
        <w:ind w:firstLine="0"/>
        <w:jc w:val="center"/>
        <w:rPr>
          <w:rFonts w:cs="Times New Roman"/>
          <w:b/>
          <w:bCs/>
          <w:color w:val="000000"/>
          <w:szCs w:val="28"/>
        </w:rPr>
      </w:pPr>
      <w:r w:rsidRPr="00852348">
        <w:rPr>
          <w:rFonts w:cs="Times New Roman"/>
          <w:b/>
          <w:bCs/>
          <w:color w:val="000000"/>
          <w:szCs w:val="28"/>
        </w:rPr>
        <w:t>ПО МОДУЛЮ ПМ.04 «Сопровождение и обслуживание программного обеспечения компьютерных систем»</w:t>
      </w:r>
    </w:p>
    <w:p w14:paraId="591F65A8" w14:textId="42806F90" w:rsidR="00852348" w:rsidRPr="00852348" w:rsidRDefault="00852348" w:rsidP="00852348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Cs w:val="28"/>
        </w:rPr>
      </w:pPr>
      <w:r w:rsidRPr="00852348">
        <w:rPr>
          <w:rFonts w:cs="Times New Roman"/>
          <w:color w:val="000000"/>
          <w:szCs w:val="28"/>
        </w:rPr>
        <w:t>Студента</w:t>
      </w:r>
      <w:r w:rsidR="00654799">
        <w:rPr>
          <w:rFonts w:cs="Times New Roman"/>
          <w:color w:val="000000"/>
          <w:szCs w:val="28"/>
        </w:rPr>
        <w:t xml:space="preserve"> </w:t>
      </w:r>
      <w:r w:rsidR="00654799" w:rsidRPr="00654799">
        <w:rPr>
          <w:rFonts w:cs="Times New Roman"/>
          <w:color w:val="000000"/>
          <w:szCs w:val="28"/>
        </w:rPr>
        <w:t>Руденко Александры Максимовны</w:t>
      </w:r>
    </w:p>
    <w:p w14:paraId="248BCE20" w14:textId="77777777" w:rsidR="00852348" w:rsidRPr="00852348" w:rsidRDefault="00852348" w:rsidP="00852348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Cs w:val="28"/>
        </w:rPr>
      </w:pPr>
      <w:r w:rsidRPr="00852348">
        <w:rPr>
          <w:rFonts w:cs="Times New Roman"/>
          <w:color w:val="000000"/>
          <w:szCs w:val="28"/>
        </w:rPr>
        <w:t>Группы ИПсп-121</w:t>
      </w:r>
    </w:p>
    <w:p w14:paraId="226F7147" w14:textId="77777777" w:rsidR="00852348" w:rsidRPr="00852348" w:rsidRDefault="00852348" w:rsidP="00852348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Cs w:val="28"/>
        </w:rPr>
      </w:pPr>
      <w:r w:rsidRPr="00852348">
        <w:rPr>
          <w:rFonts w:cs="Times New Roman"/>
          <w:color w:val="000000"/>
          <w:szCs w:val="28"/>
        </w:rPr>
        <w:t xml:space="preserve">Специальности 09.02.07 Информационные системы и программирование </w:t>
      </w:r>
    </w:p>
    <w:p w14:paraId="2859677E" w14:textId="77777777" w:rsidR="00852348" w:rsidRPr="00852348" w:rsidRDefault="00852348" w:rsidP="00852348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Cs w:val="28"/>
        </w:rPr>
      </w:pPr>
      <w:r w:rsidRPr="00852348">
        <w:rPr>
          <w:rFonts w:cs="Times New Roman"/>
          <w:color w:val="000000"/>
          <w:szCs w:val="28"/>
        </w:rPr>
        <w:t>Квалификация программист</w:t>
      </w:r>
    </w:p>
    <w:p w14:paraId="08E4172E" w14:textId="77777777" w:rsidR="00852348" w:rsidRPr="00852348" w:rsidRDefault="00852348" w:rsidP="00852348">
      <w:pPr>
        <w:autoSpaceDE w:val="0"/>
        <w:autoSpaceDN w:val="0"/>
        <w:adjustRightInd w:val="0"/>
        <w:spacing w:after="480"/>
        <w:ind w:firstLine="0"/>
        <w:jc w:val="left"/>
        <w:rPr>
          <w:rFonts w:cs="Times New Roman"/>
          <w:color w:val="000000"/>
          <w:szCs w:val="28"/>
        </w:rPr>
      </w:pPr>
    </w:p>
    <w:p w14:paraId="315A0159" w14:textId="77777777" w:rsidR="00852348" w:rsidRPr="00852348" w:rsidRDefault="00852348" w:rsidP="00852348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Cs w:val="28"/>
        </w:rPr>
      </w:pPr>
      <w:r w:rsidRPr="00852348">
        <w:rPr>
          <w:rFonts w:cs="Times New Roman"/>
          <w:color w:val="000000"/>
          <w:szCs w:val="28"/>
        </w:rPr>
        <w:t xml:space="preserve">Время прохождения практики </w:t>
      </w:r>
    </w:p>
    <w:p w14:paraId="64F291AA" w14:textId="77777777" w:rsidR="00852348" w:rsidRPr="00852348" w:rsidRDefault="00852348" w:rsidP="00852348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Cs w:val="28"/>
        </w:rPr>
      </w:pPr>
      <w:r w:rsidRPr="00852348">
        <w:rPr>
          <w:rFonts w:cs="Times New Roman"/>
          <w:color w:val="000000"/>
          <w:szCs w:val="28"/>
        </w:rPr>
        <w:t>со «2» марта 2025 г. по «15» апреля 2025 г.</w:t>
      </w:r>
    </w:p>
    <w:p w14:paraId="48CB1AE5" w14:textId="77777777" w:rsidR="00852348" w:rsidRPr="00852348" w:rsidRDefault="00852348" w:rsidP="0085234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color w:val="000000"/>
          <w:szCs w:val="28"/>
        </w:rPr>
      </w:pPr>
    </w:p>
    <w:p w14:paraId="32D3B1DD" w14:textId="77777777" w:rsidR="00852348" w:rsidRPr="00852348" w:rsidRDefault="00852348" w:rsidP="0085234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color w:val="000000"/>
          <w:szCs w:val="28"/>
        </w:rPr>
      </w:pPr>
    </w:p>
    <w:tbl>
      <w:tblPr>
        <w:tblStyle w:val="a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2"/>
        <w:gridCol w:w="2266"/>
        <w:gridCol w:w="1276"/>
        <w:gridCol w:w="2273"/>
        <w:gridCol w:w="2222"/>
        <w:gridCol w:w="6"/>
      </w:tblGrid>
      <w:tr w:rsidR="00852348" w:rsidRPr="00852348" w14:paraId="5AF27AAE" w14:textId="77777777" w:rsidTr="0069102F">
        <w:tc>
          <w:tcPr>
            <w:tcW w:w="4248" w:type="dxa"/>
            <w:gridSpan w:val="2"/>
          </w:tcPr>
          <w:p w14:paraId="7E5B299F" w14:textId="77777777" w:rsidR="00852348" w:rsidRPr="00852348" w:rsidRDefault="00852348" w:rsidP="0085234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852348">
              <w:rPr>
                <w:rFonts w:cs="Times New Roman"/>
                <w:i/>
                <w:iCs/>
                <w:color w:val="000000"/>
                <w:szCs w:val="28"/>
              </w:rPr>
              <w:t>Руководитель практики</w:t>
            </w:r>
          </w:p>
        </w:tc>
        <w:tc>
          <w:tcPr>
            <w:tcW w:w="1276" w:type="dxa"/>
          </w:tcPr>
          <w:p w14:paraId="0A58BDC3" w14:textId="77777777" w:rsidR="00852348" w:rsidRPr="00852348" w:rsidRDefault="00852348" w:rsidP="0085234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4501" w:type="dxa"/>
            <w:gridSpan w:val="3"/>
          </w:tcPr>
          <w:p w14:paraId="0974A534" w14:textId="77777777" w:rsidR="00852348" w:rsidRPr="00852348" w:rsidRDefault="00852348" w:rsidP="0085234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i/>
                <w:color w:val="000000"/>
                <w:szCs w:val="28"/>
              </w:rPr>
            </w:pPr>
            <w:r w:rsidRPr="00852348">
              <w:rPr>
                <w:rFonts w:cs="Times New Roman"/>
                <w:i/>
                <w:iCs/>
                <w:color w:val="000000"/>
                <w:szCs w:val="28"/>
              </w:rPr>
              <w:t>Руководитель практики</w:t>
            </w:r>
          </w:p>
        </w:tc>
      </w:tr>
      <w:tr w:rsidR="00852348" w:rsidRPr="00852348" w14:paraId="3EAF1529" w14:textId="77777777" w:rsidTr="0069102F">
        <w:tc>
          <w:tcPr>
            <w:tcW w:w="4248" w:type="dxa"/>
            <w:gridSpan w:val="2"/>
          </w:tcPr>
          <w:p w14:paraId="2359474B" w14:textId="77777777" w:rsidR="00852348" w:rsidRPr="00852348" w:rsidRDefault="00852348" w:rsidP="0085234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i/>
                <w:color w:val="000000"/>
                <w:szCs w:val="28"/>
              </w:rPr>
            </w:pPr>
            <w:r w:rsidRPr="00852348">
              <w:rPr>
                <w:rFonts w:cs="Times New Roman"/>
                <w:i/>
                <w:color w:val="000000"/>
                <w:szCs w:val="28"/>
              </w:rPr>
              <w:t>от ВлГУ</w:t>
            </w:r>
          </w:p>
        </w:tc>
        <w:tc>
          <w:tcPr>
            <w:tcW w:w="1276" w:type="dxa"/>
          </w:tcPr>
          <w:p w14:paraId="3310D92B" w14:textId="77777777" w:rsidR="00852348" w:rsidRPr="00852348" w:rsidRDefault="00852348" w:rsidP="0085234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4501" w:type="dxa"/>
            <w:gridSpan w:val="3"/>
          </w:tcPr>
          <w:p w14:paraId="2868270E" w14:textId="77777777" w:rsidR="00852348" w:rsidRPr="00852348" w:rsidRDefault="00852348" w:rsidP="0085234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i/>
                <w:color w:val="000000"/>
                <w:szCs w:val="28"/>
              </w:rPr>
            </w:pPr>
            <w:r w:rsidRPr="00852348">
              <w:rPr>
                <w:rFonts w:cs="Times New Roman"/>
                <w:i/>
                <w:color w:val="000000"/>
                <w:szCs w:val="28"/>
              </w:rPr>
              <w:t>от профильной организации</w:t>
            </w:r>
          </w:p>
        </w:tc>
      </w:tr>
      <w:tr w:rsidR="00852348" w:rsidRPr="00852348" w14:paraId="26F3AA04" w14:textId="77777777" w:rsidTr="0069102F">
        <w:tc>
          <w:tcPr>
            <w:tcW w:w="4248" w:type="dxa"/>
            <w:gridSpan w:val="2"/>
          </w:tcPr>
          <w:p w14:paraId="5DCB8DE6" w14:textId="77777777" w:rsidR="00852348" w:rsidRPr="00852348" w:rsidRDefault="00852348" w:rsidP="0085234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i/>
                <w:color w:val="000000"/>
                <w:szCs w:val="28"/>
              </w:rPr>
            </w:pPr>
            <w:r w:rsidRPr="00852348">
              <w:rPr>
                <w:rFonts w:cs="Times New Roman"/>
                <w:i/>
                <w:color w:val="000000"/>
                <w:szCs w:val="28"/>
              </w:rPr>
              <w:t xml:space="preserve">преподаватель КИТП </w:t>
            </w:r>
          </w:p>
        </w:tc>
        <w:tc>
          <w:tcPr>
            <w:tcW w:w="1276" w:type="dxa"/>
          </w:tcPr>
          <w:p w14:paraId="650F9FBF" w14:textId="77777777" w:rsidR="00852348" w:rsidRPr="00852348" w:rsidRDefault="00852348" w:rsidP="0085234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4501" w:type="dxa"/>
            <w:gridSpan w:val="3"/>
            <w:tcBorders>
              <w:bottom w:val="single" w:sz="4" w:space="0" w:color="auto"/>
            </w:tcBorders>
          </w:tcPr>
          <w:p w14:paraId="23705182" w14:textId="77777777" w:rsidR="00852348" w:rsidRPr="00852348" w:rsidRDefault="00852348" w:rsidP="0085234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i/>
                <w:color w:val="FF0000"/>
                <w:szCs w:val="28"/>
              </w:rPr>
            </w:pPr>
            <w:r w:rsidRPr="00852348">
              <w:rPr>
                <w:rFonts w:cs="Times New Roman"/>
                <w:i/>
                <w:color w:val="000000" w:themeColor="text1"/>
                <w:szCs w:val="28"/>
              </w:rPr>
              <w:t>ВлГУ</w:t>
            </w:r>
            <w:r w:rsidRPr="00852348">
              <w:rPr>
                <w:rFonts w:cs="Times New Roman"/>
                <w:i/>
                <w:color w:val="FF0000"/>
                <w:szCs w:val="28"/>
              </w:rPr>
              <w:t xml:space="preserve"> </w:t>
            </w:r>
            <w:r w:rsidRPr="00852348">
              <w:rPr>
                <w:rFonts w:cs="Times New Roman"/>
                <w:i/>
                <w:color w:val="000000" w:themeColor="text1"/>
                <w:szCs w:val="28"/>
              </w:rPr>
              <w:t>кафедра ФиПМ</w:t>
            </w:r>
          </w:p>
        </w:tc>
      </w:tr>
      <w:tr w:rsidR="00852348" w:rsidRPr="00852348" w14:paraId="111EDA54" w14:textId="77777777" w:rsidTr="0069102F">
        <w:trPr>
          <w:gridAfter w:val="1"/>
          <w:wAfter w:w="6" w:type="dxa"/>
        </w:trPr>
        <w:tc>
          <w:tcPr>
            <w:tcW w:w="1982" w:type="dxa"/>
            <w:tcBorders>
              <w:bottom w:val="single" w:sz="4" w:space="0" w:color="auto"/>
            </w:tcBorders>
          </w:tcPr>
          <w:p w14:paraId="6CCE215C" w14:textId="77777777" w:rsidR="00852348" w:rsidRPr="00852348" w:rsidRDefault="00852348" w:rsidP="00852348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266" w:type="dxa"/>
          </w:tcPr>
          <w:p w14:paraId="3AE2B252" w14:textId="77777777" w:rsidR="00852348" w:rsidRPr="00852348" w:rsidRDefault="00852348" w:rsidP="00852348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cs="Times New Roman"/>
                <w:color w:val="000000"/>
                <w:szCs w:val="28"/>
              </w:rPr>
            </w:pPr>
            <w:r w:rsidRPr="00852348">
              <w:rPr>
                <w:rFonts w:cs="Times New Roman"/>
                <w:i/>
                <w:color w:val="000000"/>
                <w:szCs w:val="28"/>
              </w:rPr>
              <w:t>М.Ю. Кабанова</w:t>
            </w:r>
          </w:p>
        </w:tc>
        <w:tc>
          <w:tcPr>
            <w:tcW w:w="1276" w:type="dxa"/>
          </w:tcPr>
          <w:p w14:paraId="25DFBCD9" w14:textId="77777777" w:rsidR="00852348" w:rsidRPr="00852348" w:rsidRDefault="00852348" w:rsidP="0085234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</w:tcBorders>
          </w:tcPr>
          <w:p w14:paraId="135C8822" w14:textId="77777777" w:rsidR="00852348" w:rsidRPr="00852348" w:rsidRDefault="00852348" w:rsidP="00852348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cs="Times New Roman"/>
                <w:i/>
                <w:color w:val="000000"/>
                <w:szCs w:val="28"/>
              </w:rPr>
            </w:pPr>
          </w:p>
        </w:tc>
        <w:tc>
          <w:tcPr>
            <w:tcW w:w="2222" w:type="dxa"/>
            <w:tcBorders>
              <w:top w:val="single" w:sz="4" w:space="0" w:color="auto"/>
            </w:tcBorders>
          </w:tcPr>
          <w:p w14:paraId="5FDF35C6" w14:textId="77777777" w:rsidR="00852348" w:rsidRPr="00852348" w:rsidRDefault="00852348" w:rsidP="0085234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i/>
                <w:color w:val="000000"/>
                <w:szCs w:val="28"/>
              </w:rPr>
            </w:pPr>
            <w:r w:rsidRPr="00852348">
              <w:rPr>
                <w:rFonts w:cs="Times New Roman"/>
                <w:i/>
                <w:color w:val="000000"/>
                <w:szCs w:val="28"/>
              </w:rPr>
              <w:t>М.Ю. Кабанова</w:t>
            </w:r>
          </w:p>
        </w:tc>
      </w:tr>
    </w:tbl>
    <w:p w14:paraId="67AA837B" w14:textId="40B649D1" w:rsidR="00852348" w:rsidRDefault="00852348" w:rsidP="00852348">
      <w:pPr>
        <w:autoSpaceDE w:val="0"/>
        <w:autoSpaceDN w:val="0"/>
        <w:adjustRightInd w:val="0"/>
        <w:spacing w:before="760" w:line="240" w:lineRule="auto"/>
        <w:ind w:firstLine="0"/>
        <w:jc w:val="center"/>
        <w:rPr>
          <w:rFonts w:cs="Times New Roman"/>
          <w:color w:val="000000"/>
          <w:szCs w:val="28"/>
        </w:rPr>
      </w:pPr>
      <w:r w:rsidRPr="00852348">
        <w:rPr>
          <w:rFonts w:cs="Times New Roman"/>
          <w:color w:val="000000"/>
          <w:szCs w:val="28"/>
        </w:rPr>
        <w:t>Владимир, 2025</w:t>
      </w:r>
    </w:p>
    <w:p w14:paraId="2C3ABCAE" w14:textId="64046E6B" w:rsidR="000F3394" w:rsidRDefault="00852348">
      <w:pPr>
        <w:spacing w:after="160" w:line="259" w:lineRule="auto"/>
        <w:ind w:firstLine="0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br w:type="page"/>
      </w:r>
    </w:p>
    <w:tbl>
      <w:tblPr>
        <w:tblW w:w="962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166"/>
        <w:gridCol w:w="4461"/>
      </w:tblGrid>
      <w:tr w:rsidR="000F3394" w:rsidRPr="000F3394" w14:paraId="1D474990" w14:textId="77777777" w:rsidTr="000F3394">
        <w:trPr>
          <w:trHeight w:val="510"/>
        </w:trPr>
        <w:tc>
          <w:tcPr>
            <w:tcW w:w="5166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5186D" w14:textId="77777777" w:rsidR="000F3394" w:rsidRPr="000F3394" w:rsidRDefault="000F3394" w:rsidP="000F3394">
            <w:pPr>
              <w:ind w:firstLine="0"/>
              <w:jc w:val="left"/>
              <w:rPr>
                <w:rFonts w:ascii="Arial" w:eastAsia="Arial" w:hAnsi="Arial" w:cs="Arial"/>
                <w:sz w:val="22"/>
                <w:lang w:val="ru" w:eastAsia="ru-RU"/>
              </w:rPr>
            </w:pPr>
            <w:r w:rsidRPr="000F3394">
              <w:rPr>
                <w:rFonts w:ascii="Arial" w:eastAsia="Arial" w:hAnsi="Arial" w:cs="Arial"/>
                <w:sz w:val="22"/>
                <w:lang w:val="ru" w:eastAsia="ru-RU"/>
              </w:rPr>
              <w:lastRenderedPageBreak/>
              <w:t xml:space="preserve"> </w:t>
            </w:r>
          </w:p>
          <w:p w14:paraId="5F76CB56" w14:textId="77777777" w:rsidR="000F3394" w:rsidRPr="000F3394" w:rsidRDefault="000F3394" w:rsidP="000F3394">
            <w:pPr>
              <w:ind w:firstLine="0"/>
              <w:jc w:val="right"/>
              <w:rPr>
                <w:rFonts w:ascii="Arial" w:eastAsia="Arial" w:hAnsi="Arial" w:cs="Arial"/>
                <w:sz w:val="22"/>
                <w:lang w:val="ru" w:eastAsia="ru-RU"/>
              </w:rPr>
            </w:pPr>
            <w:r w:rsidRPr="000F3394">
              <w:rPr>
                <w:rFonts w:ascii="Arial" w:eastAsia="Arial" w:hAnsi="Arial" w:cs="Arial"/>
                <w:sz w:val="22"/>
                <w:lang w:val="ru" w:eastAsia="ru-RU"/>
              </w:rPr>
              <w:t xml:space="preserve"> </w:t>
            </w:r>
          </w:p>
          <w:p w14:paraId="6B6395DB" w14:textId="77777777" w:rsidR="000F3394" w:rsidRPr="000F3394" w:rsidRDefault="000F3394" w:rsidP="000F3394">
            <w:pPr>
              <w:ind w:firstLine="0"/>
              <w:jc w:val="right"/>
              <w:rPr>
                <w:rFonts w:ascii="Arial" w:eastAsia="Arial" w:hAnsi="Arial" w:cs="Arial"/>
                <w:sz w:val="22"/>
                <w:lang w:val="ru" w:eastAsia="ru-RU"/>
              </w:rPr>
            </w:pPr>
            <w:r w:rsidRPr="000F3394">
              <w:rPr>
                <w:rFonts w:ascii="Arial" w:eastAsia="Arial" w:hAnsi="Arial" w:cs="Arial"/>
                <w:sz w:val="22"/>
                <w:lang w:val="ru" w:eastAsia="ru-RU"/>
              </w:rPr>
              <w:t xml:space="preserve"> </w:t>
            </w:r>
          </w:p>
        </w:tc>
        <w:tc>
          <w:tcPr>
            <w:tcW w:w="4461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8D6D0" w14:textId="77777777" w:rsidR="000F3394" w:rsidRPr="000F3394" w:rsidRDefault="000F3394" w:rsidP="000F3394">
            <w:pPr>
              <w:ind w:firstLine="0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  <w:r w:rsidRPr="000F3394">
              <w:rPr>
                <w:rFonts w:eastAsia="Times New Roman" w:cs="Times New Roman"/>
                <w:szCs w:val="28"/>
                <w:lang w:val="ru" w:eastAsia="ru-RU"/>
              </w:rPr>
              <w:t>Утверждаю</w:t>
            </w:r>
          </w:p>
          <w:p w14:paraId="44D5C4E6" w14:textId="77777777" w:rsidR="000F3394" w:rsidRPr="000F3394" w:rsidRDefault="000F3394" w:rsidP="000F3394">
            <w:pPr>
              <w:ind w:firstLine="0"/>
              <w:rPr>
                <w:rFonts w:eastAsia="Times New Roman" w:cs="Times New Roman"/>
                <w:szCs w:val="28"/>
                <w:lang w:val="ru" w:eastAsia="ru-RU"/>
              </w:rPr>
            </w:pPr>
            <w:r w:rsidRPr="000F3394">
              <w:rPr>
                <w:rFonts w:eastAsia="Times New Roman" w:cs="Times New Roman"/>
                <w:szCs w:val="28"/>
                <w:lang w:val="ru" w:eastAsia="ru-RU"/>
              </w:rPr>
              <w:t xml:space="preserve">Зав. кафедрой </w:t>
            </w:r>
            <w:r w:rsidRPr="000F3394">
              <w:rPr>
                <w:rFonts w:eastAsia="Times New Roman" w:cs="Times New Roman"/>
                <w:szCs w:val="28"/>
                <w:lang w:eastAsia="ru-RU"/>
              </w:rPr>
              <w:t>ФиПМ</w:t>
            </w:r>
            <w:r w:rsidRPr="000F3394">
              <w:rPr>
                <w:rFonts w:eastAsia="Times New Roman" w:cs="Times New Roman"/>
                <w:szCs w:val="28"/>
                <w:lang w:val="ru" w:eastAsia="ru-RU"/>
              </w:rPr>
              <w:t>____________</w:t>
            </w:r>
          </w:p>
          <w:p w14:paraId="57EF9581" w14:textId="77777777" w:rsidR="000F3394" w:rsidRPr="000F3394" w:rsidRDefault="000F3394" w:rsidP="000F3394">
            <w:pPr>
              <w:ind w:firstLine="0"/>
              <w:rPr>
                <w:rFonts w:eastAsia="Times New Roman" w:cs="Times New Roman"/>
                <w:szCs w:val="28"/>
                <w:lang w:val="ru" w:eastAsia="ru-RU"/>
              </w:rPr>
            </w:pPr>
            <w:r w:rsidRPr="000F3394">
              <w:rPr>
                <w:rFonts w:eastAsia="Times New Roman" w:cs="Times New Roman"/>
                <w:szCs w:val="28"/>
                <w:lang w:val="ru" w:eastAsia="ru-RU"/>
              </w:rPr>
              <w:t>«____» _______________ 20</w:t>
            </w:r>
            <w:r w:rsidRPr="000F3394">
              <w:rPr>
                <w:rFonts w:eastAsia="Times New Roman" w:cs="Times New Roman"/>
                <w:szCs w:val="28"/>
                <w:lang w:eastAsia="ru-RU"/>
              </w:rPr>
              <w:t xml:space="preserve">25 </w:t>
            </w:r>
            <w:r w:rsidRPr="000F3394">
              <w:rPr>
                <w:rFonts w:eastAsia="Times New Roman" w:cs="Times New Roman"/>
                <w:szCs w:val="28"/>
                <w:lang w:val="ru" w:eastAsia="ru-RU"/>
              </w:rPr>
              <w:t>г.</w:t>
            </w:r>
          </w:p>
        </w:tc>
      </w:tr>
      <w:tr w:rsidR="000F3394" w:rsidRPr="000F3394" w14:paraId="31C0B97D" w14:textId="77777777" w:rsidTr="000F3394">
        <w:trPr>
          <w:trHeight w:val="530"/>
        </w:trPr>
        <w:tc>
          <w:tcPr>
            <w:tcW w:w="516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DC8AB" w14:textId="77777777" w:rsidR="000F3394" w:rsidRPr="000F3394" w:rsidRDefault="000F3394" w:rsidP="000F3394">
            <w:pPr>
              <w:spacing w:line="240" w:lineRule="auto"/>
              <w:ind w:firstLine="0"/>
              <w:jc w:val="right"/>
              <w:rPr>
                <w:rFonts w:ascii="Arial" w:eastAsia="Arial" w:hAnsi="Arial" w:cs="Arial"/>
                <w:sz w:val="22"/>
                <w:lang w:val="ru" w:eastAsia="ru-RU"/>
              </w:rPr>
            </w:pPr>
          </w:p>
        </w:tc>
        <w:tc>
          <w:tcPr>
            <w:tcW w:w="4461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81A2B" w14:textId="77777777" w:rsidR="000F3394" w:rsidRPr="000F3394" w:rsidRDefault="000F3394" w:rsidP="000F3394">
            <w:pPr>
              <w:spacing w:line="240" w:lineRule="auto"/>
              <w:ind w:firstLine="0"/>
              <w:rPr>
                <w:rFonts w:ascii="Arial" w:eastAsia="Arial" w:hAnsi="Arial" w:cs="Arial"/>
                <w:szCs w:val="28"/>
                <w:lang w:val="ru" w:eastAsia="ru-RU"/>
              </w:rPr>
            </w:pPr>
          </w:p>
        </w:tc>
      </w:tr>
      <w:tr w:rsidR="000F3394" w:rsidRPr="000F3394" w14:paraId="646A8428" w14:textId="77777777" w:rsidTr="000F3394">
        <w:trPr>
          <w:trHeight w:val="530"/>
        </w:trPr>
        <w:tc>
          <w:tcPr>
            <w:tcW w:w="516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8D065" w14:textId="77777777" w:rsidR="000F3394" w:rsidRPr="000F3394" w:rsidRDefault="000F3394" w:rsidP="000F3394">
            <w:pPr>
              <w:spacing w:line="240" w:lineRule="auto"/>
              <w:ind w:firstLine="0"/>
              <w:jc w:val="right"/>
              <w:rPr>
                <w:rFonts w:ascii="Arial" w:eastAsia="Arial" w:hAnsi="Arial" w:cs="Arial"/>
                <w:sz w:val="22"/>
                <w:lang w:val="ru" w:eastAsia="ru-RU"/>
              </w:rPr>
            </w:pPr>
          </w:p>
        </w:tc>
        <w:tc>
          <w:tcPr>
            <w:tcW w:w="4461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F8052" w14:textId="77777777" w:rsidR="000F3394" w:rsidRPr="000F3394" w:rsidRDefault="000F3394" w:rsidP="000F3394">
            <w:pPr>
              <w:spacing w:line="240" w:lineRule="auto"/>
              <w:ind w:firstLine="0"/>
              <w:rPr>
                <w:rFonts w:ascii="Arial" w:eastAsia="Arial" w:hAnsi="Arial" w:cs="Arial"/>
                <w:szCs w:val="28"/>
                <w:lang w:val="ru" w:eastAsia="ru-RU"/>
              </w:rPr>
            </w:pPr>
          </w:p>
        </w:tc>
      </w:tr>
    </w:tbl>
    <w:p w14:paraId="2DDF5831" w14:textId="4A12072F" w:rsidR="000F3394" w:rsidRPr="000F3394" w:rsidRDefault="000F3394" w:rsidP="000F3394">
      <w:pPr>
        <w:widowControl w:val="0"/>
        <w:spacing w:after="240"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0F3394">
        <w:rPr>
          <w:rFonts w:eastAsia="Times New Roman" w:cs="Times New Roman"/>
          <w:b/>
          <w:sz w:val="24"/>
          <w:szCs w:val="24"/>
          <w:lang w:eastAsia="ru-RU"/>
        </w:rPr>
        <w:t xml:space="preserve">ЗАДАНИЕ </w:t>
      </w:r>
    </w:p>
    <w:p w14:paraId="6C4718EE" w14:textId="77777777" w:rsidR="000F3394" w:rsidRPr="000F3394" w:rsidRDefault="000F3394" w:rsidP="000F3394">
      <w:pPr>
        <w:widowControl w:val="0"/>
        <w:spacing w:after="2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0F3394">
        <w:rPr>
          <w:rFonts w:eastAsia="Times New Roman" w:cs="Times New Roman"/>
          <w:sz w:val="24"/>
          <w:szCs w:val="24"/>
          <w:lang w:eastAsia="ru-RU"/>
        </w:rPr>
        <w:t xml:space="preserve">на </w:t>
      </w:r>
      <w:r w:rsidRPr="000F3394">
        <w:rPr>
          <w:rFonts w:eastAsia="Times New Roman" w:cs="Times New Roman"/>
          <w:sz w:val="24"/>
          <w:szCs w:val="24"/>
          <w:u w:val="single"/>
          <w:lang w:eastAsia="ru-RU"/>
        </w:rPr>
        <w:t>производственную практику по модулю ПМ.04 «Сопровождение и обслуживание программного обеспечения компьютерных систем»</w:t>
      </w:r>
    </w:p>
    <w:p w14:paraId="7E944716" w14:textId="77777777" w:rsidR="000F3394" w:rsidRPr="000F3394" w:rsidRDefault="000F3394" w:rsidP="000F3394">
      <w:pPr>
        <w:widowControl w:val="0"/>
        <w:spacing w:after="20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156755B1" w14:textId="0820474D" w:rsidR="000F3394" w:rsidRPr="000F3394" w:rsidRDefault="000F3394" w:rsidP="000F3394">
      <w:pPr>
        <w:widowControl w:val="0"/>
        <w:spacing w:after="20" w:line="240" w:lineRule="auto"/>
        <w:ind w:firstLine="0"/>
        <w:jc w:val="left"/>
        <w:rPr>
          <w:rFonts w:eastAsia="Times New Roman" w:cs="Times New Roman"/>
          <w:sz w:val="24"/>
          <w:szCs w:val="24"/>
          <w:lang w:val="ru" w:eastAsia="ru-RU"/>
        </w:rPr>
      </w:pPr>
      <w:r w:rsidRPr="000F3394">
        <w:rPr>
          <w:rFonts w:eastAsia="Times New Roman" w:cs="Times New Roman"/>
          <w:sz w:val="24"/>
          <w:szCs w:val="24"/>
          <w:lang w:val="ru" w:eastAsia="ru-RU"/>
        </w:rPr>
        <w:t>студент</w:t>
      </w:r>
      <w:r w:rsidRPr="000F3394">
        <w:rPr>
          <w:rFonts w:eastAsia="Times New Roman" w:cs="Times New Roman"/>
          <w:sz w:val="24"/>
          <w:szCs w:val="24"/>
          <w:lang w:eastAsia="ru-RU"/>
        </w:rPr>
        <w:t>ки</w:t>
      </w:r>
      <w:r w:rsidRPr="000F3394">
        <w:rPr>
          <w:rFonts w:eastAsia="Times New Roman" w:cs="Times New Roman"/>
          <w:sz w:val="24"/>
          <w:szCs w:val="24"/>
          <w:lang w:val="ru" w:eastAsia="ru-RU"/>
        </w:rPr>
        <w:t> __</w:t>
      </w:r>
      <w:r w:rsidRPr="000F3394">
        <w:rPr>
          <w:rFonts w:eastAsia="Times New Roman" w:cs="Times New Roman"/>
          <w:i/>
          <w:sz w:val="24"/>
          <w:szCs w:val="24"/>
          <w:u w:val="single"/>
          <w:lang w:val="ru" w:eastAsia="ru-RU"/>
        </w:rPr>
        <w:t>Руденко Александры Максимовны</w:t>
      </w:r>
      <w:r w:rsidRPr="000F3394">
        <w:rPr>
          <w:rFonts w:eastAsia="Times New Roman" w:cs="Times New Roman"/>
          <w:sz w:val="24"/>
          <w:szCs w:val="24"/>
          <w:lang w:val="ru" w:eastAsia="ru-RU"/>
        </w:rPr>
        <w:t>_________________________________</w:t>
      </w:r>
    </w:p>
    <w:p w14:paraId="384F18AE" w14:textId="77777777" w:rsidR="000F3394" w:rsidRPr="000F3394" w:rsidRDefault="000F3394" w:rsidP="000F3394">
      <w:pPr>
        <w:widowControl w:val="0"/>
        <w:spacing w:after="20" w:line="240" w:lineRule="auto"/>
        <w:ind w:firstLine="0"/>
        <w:jc w:val="center"/>
        <w:rPr>
          <w:rFonts w:eastAsia="Times New Roman" w:cs="Times New Roman"/>
          <w:sz w:val="24"/>
          <w:szCs w:val="24"/>
          <w:lang w:val="ru" w:eastAsia="ru-RU"/>
        </w:rPr>
      </w:pPr>
      <w:r w:rsidRPr="000F3394">
        <w:rPr>
          <w:rFonts w:eastAsia="Times New Roman" w:cs="Times New Roman"/>
          <w:sz w:val="24"/>
          <w:szCs w:val="24"/>
          <w:lang w:val="ru" w:eastAsia="ru-RU"/>
        </w:rPr>
        <w:t>(фамилия, имя, отчество)</w:t>
      </w:r>
    </w:p>
    <w:p w14:paraId="36DBF811" w14:textId="77777777" w:rsidR="000F3394" w:rsidRPr="000F3394" w:rsidRDefault="000F3394" w:rsidP="000F3394">
      <w:pPr>
        <w:widowControl w:val="0"/>
        <w:spacing w:after="20" w:line="240" w:lineRule="auto"/>
        <w:ind w:firstLine="0"/>
        <w:jc w:val="left"/>
        <w:rPr>
          <w:rFonts w:eastAsia="Times New Roman" w:cs="Times New Roman"/>
          <w:b/>
          <w:sz w:val="24"/>
          <w:szCs w:val="24"/>
          <w:u w:val="single"/>
          <w:lang w:val="ru" w:eastAsia="ru-RU"/>
        </w:rPr>
      </w:pPr>
    </w:p>
    <w:p w14:paraId="2FC863CB" w14:textId="77777777" w:rsidR="000F3394" w:rsidRPr="000F3394" w:rsidRDefault="000F3394" w:rsidP="000F3394">
      <w:pPr>
        <w:widowControl w:val="0"/>
        <w:spacing w:after="20" w:line="240" w:lineRule="auto"/>
        <w:ind w:firstLine="0"/>
        <w:jc w:val="left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0F3394">
        <w:rPr>
          <w:rFonts w:eastAsia="Times New Roman" w:cs="Times New Roman"/>
          <w:b/>
          <w:sz w:val="24"/>
          <w:szCs w:val="24"/>
          <w:u w:val="single"/>
          <w:lang w:eastAsia="ru-RU"/>
        </w:rPr>
        <w:t>4</w:t>
      </w:r>
      <w:r w:rsidRPr="000F3394">
        <w:rPr>
          <w:rFonts w:eastAsia="Times New Roman" w:cs="Times New Roman"/>
          <w:sz w:val="24"/>
          <w:szCs w:val="24"/>
          <w:lang w:eastAsia="ru-RU"/>
        </w:rPr>
        <w:t xml:space="preserve"> курса, направления </w:t>
      </w:r>
      <w:r w:rsidRPr="000F3394">
        <w:rPr>
          <w:rFonts w:eastAsia="Times New Roman" w:cs="Times New Roman"/>
          <w:sz w:val="24"/>
          <w:szCs w:val="24"/>
          <w:u w:val="single"/>
          <w:lang w:eastAsia="ru-RU"/>
        </w:rPr>
        <w:t xml:space="preserve">09.02.07 Информационные системы и программирование </w:t>
      </w:r>
    </w:p>
    <w:p w14:paraId="35A91E64" w14:textId="77777777" w:rsidR="000F3394" w:rsidRPr="000F3394" w:rsidRDefault="000F3394" w:rsidP="000F3394">
      <w:pPr>
        <w:widowControl w:val="0"/>
        <w:spacing w:after="20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0F3394">
        <w:rPr>
          <w:rFonts w:eastAsia="Times New Roman" w:cs="Times New Roman"/>
          <w:sz w:val="24"/>
          <w:szCs w:val="24"/>
          <w:lang w:eastAsia="ru-RU"/>
        </w:rPr>
        <w:t xml:space="preserve">группы </w:t>
      </w:r>
      <w:r w:rsidRPr="000F3394">
        <w:rPr>
          <w:rFonts w:eastAsia="Times New Roman" w:cs="Times New Roman"/>
          <w:b/>
          <w:sz w:val="24"/>
          <w:szCs w:val="24"/>
          <w:u w:val="single"/>
          <w:lang w:eastAsia="ru-RU"/>
        </w:rPr>
        <w:t>ИПсп-121</w:t>
      </w:r>
    </w:p>
    <w:p w14:paraId="33FFAC49" w14:textId="77777777" w:rsidR="000F3394" w:rsidRPr="000F3394" w:rsidRDefault="000F3394" w:rsidP="000F3394">
      <w:pPr>
        <w:widowControl w:val="0"/>
        <w:spacing w:after="20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0F3394">
        <w:rPr>
          <w:rFonts w:eastAsia="Times New Roman" w:cs="Times New Roman"/>
          <w:sz w:val="24"/>
          <w:szCs w:val="24"/>
          <w:lang w:eastAsia="ru-RU"/>
        </w:rPr>
        <w:t>Предприятие_</w:t>
      </w:r>
      <w:r w:rsidRPr="000F3394">
        <w:rPr>
          <w:rFonts w:eastAsia="Times New Roman" w:cs="Times New Roman"/>
          <w:sz w:val="24"/>
          <w:szCs w:val="24"/>
          <w:u w:val="single"/>
          <w:lang w:eastAsia="ru-RU"/>
        </w:rPr>
        <w:t>ВлГУ, кафедра физики и прикладной математики</w:t>
      </w:r>
      <w:r w:rsidRPr="000F3394">
        <w:rPr>
          <w:rFonts w:eastAsia="Times New Roman" w:cs="Times New Roman"/>
          <w:sz w:val="24"/>
          <w:szCs w:val="24"/>
          <w:lang w:eastAsia="ru-RU"/>
        </w:rPr>
        <w:t>________________</w:t>
      </w:r>
    </w:p>
    <w:p w14:paraId="72812AB5" w14:textId="77777777" w:rsidR="000F3394" w:rsidRPr="000F3394" w:rsidRDefault="000F3394" w:rsidP="000F3394">
      <w:pPr>
        <w:widowControl w:val="0"/>
        <w:spacing w:after="20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0F3394">
        <w:rPr>
          <w:rFonts w:eastAsia="Times New Roman" w:cs="Times New Roman"/>
          <w:sz w:val="24"/>
          <w:szCs w:val="24"/>
          <w:lang w:eastAsia="ru-RU"/>
        </w:rPr>
        <w:t xml:space="preserve">Последовательность прохождение практики </w:t>
      </w:r>
      <w:r w:rsidRPr="000F3394">
        <w:rPr>
          <w:rFonts w:eastAsia="Times New Roman" w:cs="Times New Roman"/>
          <w:sz w:val="24"/>
          <w:szCs w:val="24"/>
          <w:u w:val="single"/>
          <w:lang w:eastAsia="ru-RU"/>
        </w:rPr>
        <w:t>получить задание, пройти инструктаж по технике безопасности и охране труда, выполнить все задания, оформить отчет согласно требованиям.</w:t>
      </w:r>
    </w:p>
    <w:p w14:paraId="605058D0" w14:textId="77777777" w:rsidR="000F3394" w:rsidRPr="000F3394" w:rsidRDefault="000F3394" w:rsidP="000F3394">
      <w:pPr>
        <w:widowControl w:val="0"/>
        <w:spacing w:after="20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0F3394">
        <w:rPr>
          <w:rFonts w:eastAsia="Times New Roman" w:cs="Times New Roman"/>
          <w:sz w:val="24"/>
          <w:szCs w:val="24"/>
          <w:lang w:eastAsia="ru-RU"/>
        </w:rPr>
        <w:t>За время прохождения практики необходимо:</w:t>
      </w:r>
    </w:p>
    <w:p w14:paraId="056C1588" w14:textId="77777777" w:rsidR="000F3394" w:rsidRPr="000F3394" w:rsidRDefault="000F3394" w:rsidP="000F3394">
      <w:pPr>
        <w:widowControl w:val="0"/>
        <w:spacing w:after="20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0F3394">
        <w:rPr>
          <w:rFonts w:eastAsia="Times New Roman" w:cs="Times New Roman"/>
          <w:sz w:val="24"/>
          <w:szCs w:val="24"/>
          <w:lang w:eastAsia="ru-RU"/>
        </w:rPr>
        <w:t>1. Изучить вопросы, предусмотренные программой по всем разделам.</w:t>
      </w:r>
    </w:p>
    <w:p w14:paraId="1E82C073" w14:textId="77777777" w:rsidR="000F3394" w:rsidRPr="000F3394" w:rsidRDefault="000F3394" w:rsidP="000F3394">
      <w:pPr>
        <w:widowControl w:val="0"/>
        <w:spacing w:after="20" w:line="240" w:lineRule="auto"/>
        <w:ind w:firstLine="0"/>
        <w:rPr>
          <w:rFonts w:eastAsia="Times New Roman" w:cs="Times New Roman"/>
          <w:b/>
          <w:sz w:val="24"/>
          <w:szCs w:val="24"/>
          <w:lang w:eastAsia="ru-RU"/>
        </w:rPr>
      </w:pPr>
      <w:r w:rsidRPr="000F3394">
        <w:rPr>
          <w:rFonts w:eastAsia="Times New Roman" w:cs="Times New Roman"/>
          <w:sz w:val="24"/>
          <w:szCs w:val="24"/>
          <w:lang w:eastAsia="ru-RU"/>
        </w:rPr>
        <w:t xml:space="preserve">2. Изучить и исследовать: </w:t>
      </w:r>
      <w:r w:rsidRPr="000F3394">
        <w:rPr>
          <w:rFonts w:eastAsia="Times New Roman" w:cs="Times New Roman"/>
          <w:b/>
          <w:sz w:val="24"/>
          <w:szCs w:val="24"/>
          <w:lang w:eastAsia="ru-RU"/>
        </w:rPr>
        <w:t>Разработка веб приложения управления проектами для малых команд и стартапов с функционалом анализа производительности, рейтингом участников</w:t>
      </w:r>
    </w:p>
    <w:p w14:paraId="191DBE8B" w14:textId="77777777" w:rsidR="000F3394" w:rsidRPr="000F3394" w:rsidRDefault="000F3394" w:rsidP="000F3394">
      <w:pPr>
        <w:widowControl w:val="0"/>
        <w:spacing w:after="20" w:line="240" w:lineRule="auto"/>
        <w:ind w:firstLine="720"/>
        <w:rPr>
          <w:rFonts w:eastAsia="Times New Roman" w:cs="Times New Roman"/>
          <w:i/>
          <w:sz w:val="24"/>
          <w:szCs w:val="24"/>
          <w:lang w:eastAsia="ru-RU"/>
        </w:rPr>
      </w:pPr>
      <w:r w:rsidRPr="000F3394">
        <w:rPr>
          <w:rFonts w:eastAsia="Times New Roman" w:cs="Times New Roman"/>
          <w:b/>
          <w:i/>
          <w:sz w:val="24"/>
          <w:szCs w:val="24"/>
          <w:lang w:eastAsia="ru-RU"/>
        </w:rPr>
        <w:t xml:space="preserve"> </w:t>
      </w:r>
      <w:r w:rsidRPr="000F3394">
        <w:rPr>
          <w:rFonts w:eastAsia="Times New Roman" w:cs="Times New Roman"/>
          <w:i/>
          <w:sz w:val="24"/>
          <w:szCs w:val="24"/>
          <w:lang w:eastAsia="ru-RU"/>
        </w:rPr>
        <w:t>2.1. На языке UML построить необходимые диаграммы для выбранного приложения.</w:t>
      </w:r>
    </w:p>
    <w:p w14:paraId="252387E8" w14:textId="77777777" w:rsidR="000F3394" w:rsidRPr="000F3394" w:rsidRDefault="000F3394" w:rsidP="000F3394">
      <w:pPr>
        <w:widowControl w:val="0"/>
        <w:spacing w:after="20" w:line="240" w:lineRule="auto"/>
        <w:ind w:firstLine="720"/>
        <w:rPr>
          <w:rFonts w:eastAsia="Times New Roman" w:cs="Times New Roman"/>
          <w:i/>
          <w:sz w:val="24"/>
          <w:szCs w:val="24"/>
          <w:lang w:eastAsia="ru-RU"/>
        </w:rPr>
      </w:pPr>
      <w:r w:rsidRPr="000F3394">
        <w:rPr>
          <w:rFonts w:eastAsia="Times New Roman" w:cs="Times New Roman"/>
          <w:i/>
          <w:sz w:val="24"/>
          <w:szCs w:val="24"/>
          <w:lang w:eastAsia="ru-RU"/>
        </w:rPr>
        <w:t>2.2. Изучить принципы использования компилятора вне интегрированной среды разработки.</w:t>
      </w:r>
    </w:p>
    <w:p w14:paraId="5F21859A" w14:textId="77777777" w:rsidR="000F3394" w:rsidRPr="000F3394" w:rsidRDefault="000F3394" w:rsidP="000F3394">
      <w:pPr>
        <w:widowControl w:val="0"/>
        <w:spacing w:after="20" w:line="240" w:lineRule="auto"/>
        <w:ind w:firstLine="720"/>
        <w:jc w:val="left"/>
        <w:rPr>
          <w:rFonts w:eastAsia="Times New Roman" w:cs="Times New Roman"/>
          <w:i/>
          <w:sz w:val="24"/>
          <w:szCs w:val="24"/>
          <w:lang w:eastAsia="ru-RU"/>
        </w:rPr>
      </w:pPr>
      <w:r w:rsidRPr="000F3394">
        <w:rPr>
          <w:rFonts w:eastAsia="Times New Roman" w:cs="Times New Roman"/>
          <w:i/>
          <w:sz w:val="24"/>
          <w:szCs w:val="24"/>
          <w:lang w:eastAsia="ru-RU"/>
        </w:rPr>
        <w:t>2.3. Разработать тест-кейсы, на их основании протестировать приложение.</w:t>
      </w:r>
    </w:p>
    <w:p w14:paraId="240F593C" w14:textId="77777777" w:rsidR="000F3394" w:rsidRPr="000F3394" w:rsidRDefault="000F3394" w:rsidP="000F3394">
      <w:pPr>
        <w:widowControl w:val="0"/>
        <w:spacing w:after="20" w:line="240" w:lineRule="auto"/>
        <w:ind w:firstLine="0"/>
        <w:rPr>
          <w:rFonts w:ascii="Arial" w:eastAsia="Arial" w:hAnsi="Arial" w:cs="Arial"/>
          <w:sz w:val="24"/>
          <w:szCs w:val="24"/>
          <w:lang w:eastAsia="ru-RU"/>
        </w:rPr>
      </w:pPr>
      <w:r w:rsidRPr="000F3394">
        <w:rPr>
          <w:rFonts w:eastAsia="Times New Roman" w:cs="Times New Roman"/>
          <w:sz w:val="24"/>
          <w:szCs w:val="24"/>
          <w:lang w:eastAsia="ru-RU"/>
        </w:rPr>
        <w:t>3. Получить навыки</w:t>
      </w:r>
      <w:r w:rsidRPr="000F3394">
        <w:rPr>
          <w:rFonts w:ascii="Arial" w:eastAsia="Arial" w:hAnsi="Arial" w:cs="Arial"/>
          <w:sz w:val="24"/>
          <w:szCs w:val="24"/>
          <w:lang w:eastAsia="ru-RU"/>
        </w:rPr>
        <w:t xml:space="preserve"> </w:t>
      </w:r>
    </w:p>
    <w:p w14:paraId="7BDF2909" w14:textId="77777777" w:rsidR="000F3394" w:rsidRPr="000F3394" w:rsidRDefault="000F3394" w:rsidP="000F3394">
      <w:pPr>
        <w:widowControl w:val="0"/>
        <w:spacing w:after="20" w:line="240" w:lineRule="auto"/>
        <w:ind w:firstLine="720"/>
        <w:rPr>
          <w:rFonts w:eastAsia="Times New Roman" w:cs="Times New Roman"/>
          <w:i/>
          <w:sz w:val="24"/>
          <w:szCs w:val="24"/>
          <w:lang w:eastAsia="ru-RU"/>
        </w:rPr>
      </w:pPr>
      <w:r w:rsidRPr="000F3394">
        <w:rPr>
          <w:rFonts w:eastAsia="Times New Roman" w:cs="Times New Roman"/>
          <w:i/>
          <w:sz w:val="24"/>
          <w:szCs w:val="24"/>
          <w:lang w:eastAsia="ru-RU"/>
        </w:rPr>
        <w:t>3.1.</w:t>
      </w:r>
      <w:r w:rsidRPr="000F3394">
        <w:rPr>
          <w:rFonts w:ascii="Arial" w:eastAsia="Arial" w:hAnsi="Arial" w:cs="Arial"/>
          <w:i/>
          <w:sz w:val="24"/>
          <w:szCs w:val="24"/>
          <w:lang w:eastAsia="ru-RU"/>
        </w:rPr>
        <w:t xml:space="preserve"> </w:t>
      </w:r>
      <w:r w:rsidRPr="000F3394">
        <w:rPr>
          <w:rFonts w:eastAsia="Times New Roman" w:cs="Times New Roman"/>
          <w:i/>
          <w:sz w:val="24"/>
          <w:szCs w:val="24"/>
          <w:lang w:eastAsia="ru-RU"/>
        </w:rPr>
        <w:t>оформления отчета по результатам практики согласно требованиям к оформлению документации.</w:t>
      </w:r>
    </w:p>
    <w:p w14:paraId="3B364118" w14:textId="77777777" w:rsidR="000F3394" w:rsidRPr="000F3394" w:rsidRDefault="000F3394" w:rsidP="000F3394">
      <w:pPr>
        <w:widowControl w:val="0"/>
        <w:spacing w:after="2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0F3394">
        <w:rPr>
          <w:rFonts w:eastAsia="Times New Roman" w:cs="Times New Roman"/>
          <w:sz w:val="24"/>
          <w:szCs w:val="24"/>
          <w:lang w:eastAsia="ru-RU"/>
        </w:rPr>
        <w:t xml:space="preserve">4. Задание по охране труда, технике безопасности и охране окружающей среды: </w:t>
      </w:r>
    </w:p>
    <w:p w14:paraId="2B6C1541" w14:textId="77777777" w:rsidR="000F3394" w:rsidRPr="000F3394" w:rsidRDefault="000F3394" w:rsidP="000F3394">
      <w:pPr>
        <w:widowControl w:val="0"/>
        <w:spacing w:after="20" w:line="240" w:lineRule="auto"/>
        <w:ind w:firstLine="720"/>
        <w:rPr>
          <w:rFonts w:eastAsia="Times New Roman" w:cs="Times New Roman"/>
          <w:i/>
          <w:sz w:val="24"/>
          <w:szCs w:val="24"/>
          <w:lang w:eastAsia="ru-RU"/>
        </w:rPr>
      </w:pPr>
      <w:r w:rsidRPr="000F3394">
        <w:rPr>
          <w:rFonts w:eastAsia="Times New Roman" w:cs="Times New Roman"/>
          <w:i/>
          <w:sz w:val="24"/>
          <w:szCs w:val="24"/>
          <w:lang w:eastAsia="ru-RU"/>
        </w:rPr>
        <w:t xml:space="preserve">4.1. изучить правила техники безопасности при работе за компьютером, вопросы охраны труда на месте прохождения практики. </w:t>
      </w:r>
    </w:p>
    <w:p w14:paraId="6C7828CA" w14:textId="77777777" w:rsidR="000F3394" w:rsidRPr="000F3394" w:rsidRDefault="000F3394" w:rsidP="000F3394">
      <w:pPr>
        <w:widowControl w:val="0"/>
        <w:spacing w:after="20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58C1C6D7" w14:textId="77777777" w:rsidR="000F3394" w:rsidRPr="000F3394" w:rsidRDefault="000F3394" w:rsidP="000F3394">
      <w:pPr>
        <w:widowControl w:val="0"/>
        <w:spacing w:after="20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0F3394">
        <w:rPr>
          <w:rFonts w:eastAsia="Times New Roman" w:cs="Times New Roman"/>
          <w:sz w:val="24"/>
          <w:szCs w:val="24"/>
          <w:lang w:eastAsia="ru-RU"/>
        </w:rPr>
        <w:t>Отчет по практике составить к __</w:t>
      </w:r>
      <w:r w:rsidRPr="000F3394">
        <w:rPr>
          <w:rFonts w:eastAsia="Times New Roman" w:cs="Times New Roman"/>
          <w:sz w:val="24"/>
          <w:szCs w:val="24"/>
          <w:u w:val="single"/>
          <w:lang w:eastAsia="ru-RU"/>
        </w:rPr>
        <w:t>15.04.2025</w:t>
      </w:r>
      <w:r w:rsidRPr="000F3394">
        <w:rPr>
          <w:rFonts w:eastAsia="Times New Roman" w:cs="Times New Roman"/>
          <w:sz w:val="24"/>
          <w:szCs w:val="24"/>
          <w:lang w:eastAsia="ru-RU"/>
        </w:rPr>
        <w:t>__________________________________________</w:t>
      </w:r>
    </w:p>
    <w:p w14:paraId="1CF610E1" w14:textId="77777777" w:rsidR="000F3394" w:rsidRPr="000F3394" w:rsidRDefault="000F3394" w:rsidP="000F3394">
      <w:pPr>
        <w:widowControl w:val="0"/>
        <w:spacing w:after="20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26F25B5C" w14:textId="77777777" w:rsidR="000F3394" w:rsidRPr="000F3394" w:rsidRDefault="000F3394" w:rsidP="000F3394">
      <w:pPr>
        <w:widowControl w:val="0"/>
        <w:spacing w:after="20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3AA7A72C" w14:textId="77777777" w:rsidR="000F3394" w:rsidRPr="000F3394" w:rsidRDefault="000F3394" w:rsidP="000F3394">
      <w:pPr>
        <w:widowControl w:val="0"/>
        <w:spacing w:after="20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0F3394">
        <w:rPr>
          <w:rFonts w:eastAsia="Times New Roman" w:cs="Times New Roman"/>
          <w:sz w:val="24"/>
          <w:szCs w:val="24"/>
          <w:lang w:eastAsia="ru-RU"/>
        </w:rPr>
        <w:t>Задание выдал:___________________________________________ М.Ю. Кабанова</w:t>
      </w:r>
    </w:p>
    <w:p w14:paraId="4CC51927" w14:textId="77777777" w:rsidR="000F3394" w:rsidRPr="000F3394" w:rsidRDefault="000F3394" w:rsidP="000F3394">
      <w:pPr>
        <w:widowControl w:val="0"/>
        <w:spacing w:after="2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0F3394">
        <w:rPr>
          <w:rFonts w:eastAsia="Times New Roman" w:cs="Times New Roman"/>
          <w:sz w:val="24"/>
          <w:szCs w:val="24"/>
          <w:lang w:eastAsia="ru-RU"/>
        </w:rPr>
        <w:t>(Ф.И.О, руководителя практики от университета)</w:t>
      </w:r>
    </w:p>
    <w:p w14:paraId="4062C2A9" w14:textId="77777777" w:rsidR="000F3394" w:rsidRPr="000F3394" w:rsidRDefault="000F3394" w:rsidP="000F3394">
      <w:pPr>
        <w:widowControl w:val="0"/>
        <w:spacing w:after="20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0F3394">
        <w:rPr>
          <w:rFonts w:eastAsia="Times New Roman" w:cs="Times New Roman"/>
          <w:sz w:val="24"/>
          <w:szCs w:val="24"/>
          <w:lang w:eastAsia="ru-RU"/>
        </w:rPr>
        <w:t>Задание получил:__________________________________________ А.М. Руденко</w:t>
      </w:r>
    </w:p>
    <w:p w14:paraId="27D2B0E7" w14:textId="77777777" w:rsidR="000F3394" w:rsidRPr="000F3394" w:rsidRDefault="000F3394" w:rsidP="000F3394">
      <w:pPr>
        <w:widowControl w:val="0"/>
        <w:spacing w:after="2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0F3394">
        <w:rPr>
          <w:rFonts w:eastAsia="Times New Roman" w:cs="Times New Roman"/>
          <w:sz w:val="24"/>
          <w:szCs w:val="24"/>
          <w:lang w:eastAsia="ru-RU"/>
        </w:rPr>
        <w:t>(подпись студента, дата)</w:t>
      </w:r>
    </w:p>
    <w:p w14:paraId="190CF616" w14:textId="59B15F99" w:rsidR="000F3394" w:rsidRPr="000F3394" w:rsidRDefault="000F3394" w:rsidP="000F3394">
      <w:pPr>
        <w:widowControl w:val="0"/>
        <w:spacing w:after="20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color w:val="000000"/>
          <w:szCs w:val="28"/>
        </w:rPr>
        <w:br w:type="page"/>
      </w:r>
    </w:p>
    <w:p w14:paraId="735D7954" w14:textId="77777777" w:rsidR="00852348" w:rsidRDefault="00852348">
      <w:pPr>
        <w:spacing w:after="160" w:line="259" w:lineRule="auto"/>
        <w:ind w:firstLine="0"/>
        <w:jc w:val="left"/>
        <w:rPr>
          <w:rFonts w:cs="Times New Roman"/>
          <w:color w:val="000000"/>
          <w:szCs w:val="28"/>
        </w:rPr>
      </w:pPr>
    </w:p>
    <w:p w14:paraId="7FC9423A" w14:textId="59E0BFB4" w:rsidR="002916BC" w:rsidRDefault="00145235" w:rsidP="00145235">
      <w:pPr>
        <w:jc w:val="center"/>
        <w:rPr>
          <w:rFonts w:cs="Times New Roman"/>
          <w:szCs w:val="28"/>
        </w:rPr>
      </w:pPr>
      <w:r w:rsidRPr="00145235">
        <w:rPr>
          <w:rFonts w:cs="Times New Roman"/>
          <w:szCs w:val="28"/>
        </w:rPr>
        <w:t>СОДЕРЖАНИЕ</w:t>
      </w:r>
    </w:p>
    <w:p w14:paraId="66FEB2EA" w14:textId="77777777" w:rsidR="00665983" w:rsidRPr="00145235" w:rsidRDefault="00665983" w:rsidP="00145235">
      <w:pPr>
        <w:jc w:val="center"/>
        <w:rPr>
          <w:rFonts w:cs="Times New Roman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29307557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8"/>
        </w:rPr>
      </w:sdtEndPr>
      <w:sdtContent>
        <w:p w14:paraId="5422A0FC" w14:textId="77777777" w:rsidR="00B07DB5" w:rsidRPr="00B07DB5" w:rsidRDefault="00B07DB5" w:rsidP="00B07DB5">
          <w:pPr>
            <w:pStyle w:val="a4"/>
            <w:spacing w:before="0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58C0A212" w14:textId="76360A6D" w:rsidR="00D868E5" w:rsidRPr="00D868E5" w:rsidRDefault="00B07DB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1F0874">
            <w:rPr>
              <w:rFonts w:cs="Times New Roman"/>
              <w:szCs w:val="28"/>
            </w:rPr>
            <w:fldChar w:fldCharType="begin"/>
          </w:r>
          <w:r w:rsidRPr="001F0874">
            <w:rPr>
              <w:rFonts w:cs="Times New Roman"/>
              <w:szCs w:val="28"/>
            </w:rPr>
            <w:instrText xml:space="preserve"> TOC \o "1-3" \h \z \u </w:instrText>
          </w:r>
          <w:r w:rsidRPr="001F0874">
            <w:rPr>
              <w:rFonts w:cs="Times New Roman"/>
              <w:szCs w:val="28"/>
            </w:rPr>
            <w:fldChar w:fldCharType="separate"/>
          </w:r>
          <w:hyperlink w:anchor="_Toc194864157" w:history="1">
            <w:r w:rsidR="00D868E5">
              <w:rPr>
                <w:rStyle w:val="a5"/>
                <w:rFonts w:cs="Times New Roman"/>
                <w:noProof/>
              </w:rPr>
              <w:t>В</w:t>
            </w:r>
            <w:r w:rsidR="00D868E5" w:rsidRPr="00D868E5">
              <w:rPr>
                <w:rStyle w:val="a5"/>
                <w:rFonts w:cs="Times New Roman"/>
                <w:noProof/>
              </w:rPr>
              <w:t>ведение</w:t>
            </w:r>
            <w:r w:rsidR="00D868E5" w:rsidRPr="00D868E5">
              <w:rPr>
                <w:noProof/>
                <w:webHidden/>
              </w:rPr>
              <w:tab/>
            </w:r>
            <w:r w:rsidR="00D868E5" w:rsidRPr="00D868E5">
              <w:rPr>
                <w:noProof/>
                <w:webHidden/>
              </w:rPr>
              <w:fldChar w:fldCharType="begin"/>
            </w:r>
            <w:r w:rsidR="00D868E5" w:rsidRPr="00D868E5">
              <w:rPr>
                <w:noProof/>
                <w:webHidden/>
              </w:rPr>
              <w:instrText xml:space="preserve"> PAGEREF _Toc194864157 \h </w:instrText>
            </w:r>
            <w:r w:rsidR="00D868E5" w:rsidRPr="00D868E5">
              <w:rPr>
                <w:noProof/>
                <w:webHidden/>
              </w:rPr>
            </w:r>
            <w:r w:rsidR="00D868E5" w:rsidRPr="00D868E5">
              <w:rPr>
                <w:noProof/>
                <w:webHidden/>
              </w:rPr>
              <w:fldChar w:fldCharType="separate"/>
            </w:r>
            <w:r w:rsidR="00A97207">
              <w:rPr>
                <w:noProof/>
                <w:webHidden/>
              </w:rPr>
              <w:t>4</w:t>
            </w:r>
            <w:r w:rsidR="00D868E5" w:rsidRPr="00D868E5">
              <w:rPr>
                <w:noProof/>
                <w:webHidden/>
              </w:rPr>
              <w:fldChar w:fldCharType="end"/>
            </w:r>
          </w:hyperlink>
        </w:p>
        <w:p w14:paraId="71166481" w14:textId="2C4B949E" w:rsidR="00D868E5" w:rsidRPr="00D868E5" w:rsidRDefault="00D868E5">
          <w:pPr>
            <w:pStyle w:val="11"/>
            <w:tabs>
              <w:tab w:val="left" w:pos="120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864158" w:history="1">
            <w:r w:rsidRPr="00D868E5">
              <w:rPr>
                <w:rStyle w:val="a5"/>
                <w:rFonts w:cs="Times New Roman"/>
                <w:noProof/>
              </w:rPr>
              <w:t>1</w:t>
            </w:r>
            <w:r w:rsidRPr="00D868E5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A97207">
              <w:rPr>
                <w:rStyle w:val="a5"/>
                <w:rFonts w:cs="Times New Roman"/>
                <w:noProof/>
              </w:rPr>
              <w:t>Анализ предметной области</w:t>
            </w:r>
            <w:r w:rsidRPr="00D868E5">
              <w:rPr>
                <w:noProof/>
                <w:webHidden/>
              </w:rPr>
              <w:tab/>
            </w:r>
            <w:r w:rsidRPr="00D868E5">
              <w:rPr>
                <w:noProof/>
                <w:webHidden/>
              </w:rPr>
              <w:fldChar w:fldCharType="begin"/>
            </w:r>
            <w:r w:rsidRPr="00D868E5">
              <w:rPr>
                <w:noProof/>
                <w:webHidden/>
              </w:rPr>
              <w:instrText xml:space="preserve"> PAGEREF _Toc194864158 \h </w:instrText>
            </w:r>
            <w:r w:rsidRPr="00D868E5">
              <w:rPr>
                <w:noProof/>
                <w:webHidden/>
              </w:rPr>
            </w:r>
            <w:r w:rsidRPr="00D868E5">
              <w:rPr>
                <w:noProof/>
                <w:webHidden/>
              </w:rPr>
              <w:fldChar w:fldCharType="separate"/>
            </w:r>
            <w:r w:rsidR="00A97207">
              <w:rPr>
                <w:noProof/>
                <w:webHidden/>
              </w:rPr>
              <w:t>5</w:t>
            </w:r>
            <w:r w:rsidRPr="00D868E5">
              <w:rPr>
                <w:noProof/>
                <w:webHidden/>
              </w:rPr>
              <w:fldChar w:fldCharType="end"/>
            </w:r>
          </w:hyperlink>
        </w:p>
        <w:p w14:paraId="031A8C26" w14:textId="0AA7187F" w:rsidR="00D868E5" w:rsidRPr="00D868E5" w:rsidRDefault="00D868E5">
          <w:pPr>
            <w:pStyle w:val="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864159" w:history="1">
            <w:r w:rsidRPr="00D868E5">
              <w:rPr>
                <w:rStyle w:val="a5"/>
                <w:rFonts w:eastAsiaTheme="majorEastAsia" w:cs="Times New Roman"/>
                <w:noProof/>
                <w:lang w:eastAsia="ru-RU"/>
              </w:rPr>
              <w:t>1.1 Описание предметной области</w:t>
            </w:r>
            <w:r w:rsidRPr="00D868E5">
              <w:rPr>
                <w:noProof/>
                <w:webHidden/>
              </w:rPr>
              <w:tab/>
            </w:r>
            <w:r w:rsidRPr="00D868E5">
              <w:rPr>
                <w:noProof/>
                <w:webHidden/>
              </w:rPr>
              <w:fldChar w:fldCharType="begin"/>
            </w:r>
            <w:r w:rsidRPr="00D868E5">
              <w:rPr>
                <w:noProof/>
                <w:webHidden/>
              </w:rPr>
              <w:instrText xml:space="preserve"> PAGEREF _Toc194864159 \h </w:instrText>
            </w:r>
            <w:r w:rsidRPr="00D868E5">
              <w:rPr>
                <w:noProof/>
                <w:webHidden/>
              </w:rPr>
            </w:r>
            <w:r w:rsidRPr="00D868E5">
              <w:rPr>
                <w:noProof/>
                <w:webHidden/>
              </w:rPr>
              <w:fldChar w:fldCharType="separate"/>
            </w:r>
            <w:r w:rsidR="00A97207">
              <w:rPr>
                <w:noProof/>
                <w:webHidden/>
              </w:rPr>
              <w:t>5</w:t>
            </w:r>
            <w:r w:rsidRPr="00D868E5">
              <w:rPr>
                <w:noProof/>
                <w:webHidden/>
              </w:rPr>
              <w:fldChar w:fldCharType="end"/>
            </w:r>
          </w:hyperlink>
        </w:p>
        <w:p w14:paraId="2C7F34D8" w14:textId="231546DE" w:rsidR="00D868E5" w:rsidRPr="00D868E5" w:rsidRDefault="00D868E5">
          <w:pPr>
            <w:pStyle w:val="2"/>
            <w:tabs>
              <w:tab w:val="left" w:pos="168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864160" w:history="1">
            <w:r w:rsidRPr="00D868E5">
              <w:rPr>
                <w:rStyle w:val="a5"/>
                <w:rFonts w:eastAsiaTheme="majorEastAsia" w:cs="Times New Roman"/>
                <w:noProof/>
                <w:lang w:eastAsia="ru-RU"/>
              </w:rPr>
              <w:t>1.2</w:t>
            </w:r>
            <w:r w:rsidRPr="00D868E5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D868E5">
              <w:rPr>
                <w:rStyle w:val="a5"/>
                <w:rFonts w:eastAsiaTheme="majorEastAsia" w:cs="Times New Roman"/>
                <w:noProof/>
                <w:lang w:eastAsia="ru-RU"/>
              </w:rPr>
              <w:t>Макеты пользовательского интерфейса</w:t>
            </w:r>
            <w:r w:rsidRPr="00D868E5">
              <w:rPr>
                <w:noProof/>
                <w:webHidden/>
              </w:rPr>
              <w:tab/>
            </w:r>
            <w:r w:rsidRPr="00D868E5">
              <w:rPr>
                <w:noProof/>
                <w:webHidden/>
              </w:rPr>
              <w:fldChar w:fldCharType="begin"/>
            </w:r>
            <w:r w:rsidRPr="00D868E5">
              <w:rPr>
                <w:noProof/>
                <w:webHidden/>
              </w:rPr>
              <w:instrText xml:space="preserve"> PAGEREF _Toc194864160 \h </w:instrText>
            </w:r>
            <w:r w:rsidRPr="00D868E5">
              <w:rPr>
                <w:noProof/>
                <w:webHidden/>
              </w:rPr>
            </w:r>
            <w:r w:rsidRPr="00D868E5">
              <w:rPr>
                <w:noProof/>
                <w:webHidden/>
              </w:rPr>
              <w:fldChar w:fldCharType="separate"/>
            </w:r>
            <w:r w:rsidR="00A97207">
              <w:rPr>
                <w:noProof/>
                <w:webHidden/>
              </w:rPr>
              <w:t>7</w:t>
            </w:r>
            <w:r w:rsidRPr="00D868E5">
              <w:rPr>
                <w:noProof/>
                <w:webHidden/>
              </w:rPr>
              <w:fldChar w:fldCharType="end"/>
            </w:r>
          </w:hyperlink>
        </w:p>
        <w:p w14:paraId="271B0E4D" w14:textId="71CDE3E6" w:rsidR="00D868E5" w:rsidRPr="00D868E5" w:rsidRDefault="00D868E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864161" w:history="1">
            <w:r w:rsidRPr="00D868E5">
              <w:rPr>
                <w:rStyle w:val="a5"/>
                <w:rFonts w:cs="Times New Roman"/>
                <w:noProof/>
              </w:rPr>
              <w:t xml:space="preserve">2 </w:t>
            </w:r>
            <w:r>
              <w:rPr>
                <w:rStyle w:val="a5"/>
                <w:rFonts w:cs="Times New Roman"/>
                <w:noProof/>
              </w:rPr>
              <w:t>П</w:t>
            </w:r>
            <w:r w:rsidRPr="00D868E5">
              <w:rPr>
                <w:rStyle w:val="a5"/>
                <w:rFonts w:cs="Times New Roman"/>
                <w:noProof/>
              </w:rPr>
              <w:t>роектирование приложения</w:t>
            </w:r>
            <w:r w:rsidRPr="00D868E5">
              <w:rPr>
                <w:noProof/>
                <w:webHidden/>
              </w:rPr>
              <w:tab/>
            </w:r>
            <w:r w:rsidRPr="00D868E5">
              <w:rPr>
                <w:noProof/>
                <w:webHidden/>
              </w:rPr>
              <w:fldChar w:fldCharType="begin"/>
            </w:r>
            <w:r w:rsidRPr="00D868E5">
              <w:rPr>
                <w:noProof/>
                <w:webHidden/>
              </w:rPr>
              <w:instrText xml:space="preserve"> PAGEREF _Toc194864161 \h </w:instrText>
            </w:r>
            <w:r w:rsidRPr="00D868E5">
              <w:rPr>
                <w:noProof/>
                <w:webHidden/>
              </w:rPr>
            </w:r>
            <w:r w:rsidRPr="00D868E5">
              <w:rPr>
                <w:noProof/>
                <w:webHidden/>
              </w:rPr>
              <w:fldChar w:fldCharType="separate"/>
            </w:r>
            <w:r w:rsidR="00A97207">
              <w:rPr>
                <w:noProof/>
                <w:webHidden/>
              </w:rPr>
              <w:t>17</w:t>
            </w:r>
            <w:r w:rsidRPr="00D868E5">
              <w:rPr>
                <w:noProof/>
                <w:webHidden/>
              </w:rPr>
              <w:fldChar w:fldCharType="end"/>
            </w:r>
          </w:hyperlink>
        </w:p>
        <w:p w14:paraId="5400638F" w14:textId="5259B70E" w:rsidR="00D868E5" w:rsidRPr="00D868E5" w:rsidRDefault="00D868E5">
          <w:pPr>
            <w:pStyle w:val="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864162" w:history="1">
            <w:r w:rsidRPr="00D868E5">
              <w:rPr>
                <w:rStyle w:val="a5"/>
                <w:rFonts w:cs="Times New Roman"/>
                <w:noProof/>
              </w:rPr>
              <w:t>2.1 Проектирование процессов функционирования</w:t>
            </w:r>
            <w:r w:rsidRPr="00D868E5">
              <w:rPr>
                <w:noProof/>
                <w:webHidden/>
              </w:rPr>
              <w:tab/>
            </w:r>
            <w:r w:rsidRPr="00D868E5">
              <w:rPr>
                <w:noProof/>
                <w:webHidden/>
              </w:rPr>
              <w:fldChar w:fldCharType="begin"/>
            </w:r>
            <w:r w:rsidRPr="00D868E5">
              <w:rPr>
                <w:noProof/>
                <w:webHidden/>
              </w:rPr>
              <w:instrText xml:space="preserve"> PAGEREF _Toc194864162 \h </w:instrText>
            </w:r>
            <w:r w:rsidRPr="00D868E5">
              <w:rPr>
                <w:noProof/>
                <w:webHidden/>
              </w:rPr>
            </w:r>
            <w:r w:rsidRPr="00D868E5">
              <w:rPr>
                <w:noProof/>
                <w:webHidden/>
              </w:rPr>
              <w:fldChar w:fldCharType="separate"/>
            </w:r>
            <w:r w:rsidR="00A97207">
              <w:rPr>
                <w:noProof/>
                <w:webHidden/>
              </w:rPr>
              <w:t>17</w:t>
            </w:r>
            <w:r w:rsidRPr="00D868E5">
              <w:rPr>
                <w:noProof/>
                <w:webHidden/>
              </w:rPr>
              <w:fldChar w:fldCharType="end"/>
            </w:r>
          </w:hyperlink>
        </w:p>
        <w:p w14:paraId="2DF838A5" w14:textId="2956A19A" w:rsidR="00D868E5" w:rsidRPr="00D868E5" w:rsidRDefault="00D868E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864163" w:history="1">
            <w:r w:rsidRPr="00D868E5">
              <w:rPr>
                <w:rStyle w:val="a5"/>
                <w:rFonts w:cs="Times New Roman"/>
                <w:noProof/>
              </w:rPr>
              <w:t xml:space="preserve">3 </w:t>
            </w:r>
            <w:r>
              <w:rPr>
                <w:rStyle w:val="a5"/>
                <w:rFonts w:cs="Times New Roman"/>
                <w:noProof/>
              </w:rPr>
              <w:t>Р</w:t>
            </w:r>
            <w:r w:rsidRPr="00D868E5">
              <w:rPr>
                <w:rStyle w:val="a5"/>
                <w:rFonts w:cs="Times New Roman"/>
                <w:noProof/>
              </w:rPr>
              <w:t>азработка приложения</w:t>
            </w:r>
            <w:r w:rsidRPr="00D868E5">
              <w:rPr>
                <w:noProof/>
                <w:webHidden/>
              </w:rPr>
              <w:tab/>
            </w:r>
            <w:r w:rsidRPr="00D868E5">
              <w:rPr>
                <w:noProof/>
                <w:webHidden/>
              </w:rPr>
              <w:fldChar w:fldCharType="begin"/>
            </w:r>
            <w:r w:rsidRPr="00D868E5">
              <w:rPr>
                <w:noProof/>
                <w:webHidden/>
              </w:rPr>
              <w:instrText xml:space="preserve"> PAGEREF _Toc194864163 \h </w:instrText>
            </w:r>
            <w:r w:rsidRPr="00D868E5">
              <w:rPr>
                <w:noProof/>
                <w:webHidden/>
              </w:rPr>
            </w:r>
            <w:r w:rsidRPr="00D868E5">
              <w:rPr>
                <w:noProof/>
                <w:webHidden/>
              </w:rPr>
              <w:fldChar w:fldCharType="separate"/>
            </w:r>
            <w:r w:rsidR="00A97207">
              <w:rPr>
                <w:noProof/>
                <w:webHidden/>
              </w:rPr>
              <w:t>24</w:t>
            </w:r>
            <w:r w:rsidRPr="00D868E5">
              <w:rPr>
                <w:noProof/>
                <w:webHidden/>
              </w:rPr>
              <w:fldChar w:fldCharType="end"/>
            </w:r>
          </w:hyperlink>
        </w:p>
        <w:p w14:paraId="26A1E7A9" w14:textId="397B1D78" w:rsidR="00D868E5" w:rsidRPr="00D868E5" w:rsidRDefault="00D868E5">
          <w:pPr>
            <w:pStyle w:val="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864164" w:history="1">
            <w:r w:rsidRPr="00D868E5">
              <w:rPr>
                <w:rStyle w:val="a5"/>
                <w:rFonts w:cs="Times New Roman"/>
                <w:noProof/>
              </w:rPr>
              <w:t>3.1 Инструментальные средства разработки приложения</w:t>
            </w:r>
            <w:r w:rsidRPr="00D868E5">
              <w:rPr>
                <w:noProof/>
                <w:webHidden/>
              </w:rPr>
              <w:tab/>
            </w:r>
            <w:r w:rsidRPr="00D868E5">
              <w:rPr>
                <w:noProof/>
                <w:webHidden/>
              </w:rPr>
              <w:fldChar w:fldCharType="begin"/>
            </w:r>
            <w:r w:rsidRPr="00D868E5">
              <w:rPr>
                <w:noProof/>
                <w:webHidden/>
              </w:rPr>
              <w:instrText xml:space="preserve"> PAGEREF _Toc194864164 \h </w:instrText>
            </w:r>
            <w:r w:rsidRPr="00D868E5">
              <w:rPr>
                <w:noProof/>
                <w:webHidden/>
              </w:rPr>
            </w:r>
            <w:r w:rsidRPr="00D868E5">
              <w:rPr>
                <w:noProof/>
                <w:webHidden/>
              </w:rPr>
              <w:fldChar w:fldCharType="separate"/>
            </w:r>
            <w:r w:rsidR="00A97207">
              <w:rPr>
                <w:noProof/>
                <w:webHidden/>
              </w:rPr>
              <w:t>24</w:t>
            </w:r>
            <w:r w:rsidRPr="00D868E5">
              <w:rPr>
                <w:noProof/>
                <w:webHidden/>
              </w:rPr>
              <w:fldChar w:fldCharType="end"/>
            </w:r>
          </w:hyperlink>
        </w:p>
        <w:p w14:paraId="2C411071" w14:textId="324A4BCE" w:rsidR="00D868E5" w:rsidRPr="00D868E5" w:rsidRDefault="00D868E5">
          <w:pPr>
            <w:pStyle w:val="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864165" w:history="1">
            <w:r w:rsidRPr="00D868E5">
              <w:rPr>
                <w:rStyle w:val="a5"/>
                <w:rFonts w:cs="Times New Roman"/>
                <w:noProof/>
              </w:rPr>
              <w:t>3.2 Разработка интерфейса</w:t>
            </w:r>
            <w:r w:rsidRPr="00D868E5">
              <w:rPr>
                <w:noProof/>
                <w:webHidden/>
              </w:rPr>
              <w:tab/>
            </w:r>
            <w:r w:rsidRPr="00D868E5">
              <w:rPr>
                <w:noProof/>
                <w:webHidden/>
              </w:rPr>
              <w:fldChar w:fldCharType="begin"/>
            </w:r>
            <w:r w:rsidRPr="00D868E5">
              <w:rPr>
                <w:noProof/>
                <w:webHidden/>
              </w:rPr>
              <w:instrText xml:space="preserve"> PAGEREF _Toc194864165 \h </w:instrText>
            </w:r>
            <w:r w:rsidRPr="00D868E5">
              <w:rPr>
                <w:noProof/>
                <w:webHidden/>
              </w:rPr>
            </w:r>
            <w:r w:rsidRPr="00D868E5">
              <w:rPr>
                <w:noProof/>
                <w:webHidden/>
              </w:rPr>
              <w:fldChar w:fldCharType="separate"/>
            </w:r>
            <w:r w:rsidR="00A97207">
              <w:rPr>
                <w:noProof/>
                <w:webHidden/>
              </w:rPr>
              <w:t>26</w:t>
            </w:r>
            <w:r w:rsidRPr="00D868E5">
              <w:rPr>
                <w:noProof/>
                <w:webHidden/>
              </w:rPr>
              <w:fldChar w:fldCharType="end"/>
            </w:r>
          </w:hyperlink>
        </w:p>
        <w:p w14:paraId="572094EB" w14:textId="0566E75E" w:rsidR="00D868E5" w:rsidRPr="00D868E5" w:rsidRDefault="00D868E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864166" w:history="1">
            <w:r w:rsidRPr="00D868E5">
              <w:rPr>
                <w:rStyle w:val="a5"/>
                <w:rFonts w:cs="Times New Roman"/>
                <w:noProof/>
              </w:rPr>
              <w:t xml:space="preserve">4 </w:t>
            </w:r>
            <w:r>
              <w:rPr>
                <w:rStyle w:val="a5"/>
                <w:rFonts w:cs="Times New Roman"/>
                <w:noProof/>
              </w:rPr>
              <w:t>Т</w:t>
            </w:r>
            <w:r w:rsidRPr="00D868E5">
              <w:rPr>
                <w:rStyle w:val="a5"/>
                <w:rFonts w:cs="Times New Roman"/>
                <w:noProof/>
              </w:rPr>
              <w:t>естирование</w:t>
            </w:r>
            <w:r w:rsidRPr="00D868E5">
              <w:rPr>
                <w:noProof/>
                <w:webHidden/>
              </w:rPr>
              <w:tab/>
            </w:r>
            <w:r w:rsidRPr="00D868E5">
              <w:rPr>
                <w:noProof/>
                <w:webHidden/>
              </w:rPr>
              <w:fldChar w:fldCharType="begin"/>
            </w:r>
            <w:r w:rsidRPr="00D868E5">
              <w:rPr>
                <w:noProof/>
                <w:webHidden/>
              </w:rPr>
              <w:instrText xml:space="preserve"> PAGEREF _Toc194864166 \h </w:instrText>
            </w:r>
            <w:r w:rsidRPr="00D868E5">
              <w:rPr>
                <w:noProof/>
                <w:webHidden/>
              </w:rPr>
            </w:r>
            <w:r w:rsidRPr="00D868E5">
              <w:rPr>
                <w:noProof/>
                <w:webHidden/>
              </w:rPr>
              <w:fldChar w:fldCharType="separate"/>
            </w:r>
            <w:r w:rsidR="00A97207">
              <w:rPr>
                <w:noProof/>
                <w:webHidden/>
              </w:rPr>
              <w:t>38</w:t>
            </w:r>
            <w:r w:rsidRPr="00D868E5">
              <w:rPr>
                <w:noProof/>
                <w:webHidden/>
              </w:rPr>
              <w:fldChar w:fldCharType="end"/>
            </w:r>
          </w:hyperlink>
        </w:p>
        <w:p w14:paraId="17FDDB5B" w14:textId="5B0F7698" w:rsidR="00D868E5" w:rsidRPr="00D868E5" w:rsidRDefault="00D868E5">
          <w:pPr>
            <w:pStyle w:val="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864167" w:history="1">
            <w:r w:rsidRPr="00D868E5">
              <w:rPr>
                <w:rStyle w:val="a5"/>
                <w:rFonts w:cs="Times New Roman"/>
                <w:noProof/>
              </w:rPr>
              <w:t>4.1 Тест-требования</w:t>
            </w:r>
            <w:r w:rsidRPr="00D868E5">
              <w:rPr>
                <w:noProof/>
                <w:webHidden/>
              </w:rPr>
              <w:tab/>
            </w:r>
            <w:r w:rsidRPr="00D868E5">
              <w:rPr>
                <w:noProof/>
                <w:webHidden/>
              </w:rPr>
              <w:fldChar w:fldCharType="begin"/>
            </w:r>
            <w:r w:rsidRPr="00D868E5">
              <w:rPr>
                <w:noProof/>
                <w:webHidden/>
              </w:rPr>
              <w:instrText xml:space="preserve"> PAGEREF _Toc194864167 \h </w:instrText>
            </w:r>
            <w:r w:rsidRPr="00D868E5">
              <w:rPr>
                <w:noProof/>
                <w:webHidden/>
              </w:rPr>
            </w:r>
            <w:r w:rsidRPr="00D868E5">
              <w:rPr>
                <w:noProof/>
                <w:webHidden/>
              </w:rPr>
              <w:fldChar w:fldCharType="separate"/>
            </w:r>
            <w:r w:rsidR="00A97207">
              <w:rPr>
                <w:noProof/>
                <w:webHidden/>
              </w:rPr>
              <w:t>38</w:t>
            </w:r>
            <w:r w:rsidRPr="00D868E5">
              <w:rPr>
                <w:noProof/>
                <w:webHidden/>
              </w:rPr>
              <w:fldChar w:fldCharType="end"/>
            </w:r>
          </w:hyperlink>
        </w:p>
        <w:p w14:paraId="00D4FFB0" w14:textId="6D94049B" w:rsidR="00D868E5" w:rsidRPr="00D868E5" w:rsidRDefault="00D868E5">
          <w:pPr>
            <w:pStyle w:val="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864168" w:history="1">
            <w:r w:rsidRPr="00D868E5">
              <w:rPr>
                <w:rStyle w:val="a5"/>
                <w:rFonts w:cs="Times New Roman"/>
                <w:noProof/>
              </w:rPr>
              <w:t>4.2 Тест-план</w:t>
            </w:r>
            <w:r w:rsidRPr="00D868E5">
              <w:rPr>
                <w:noProof/>
                <w:webHidden/>
              </w:rPr>
              <w:tab/>
            </w:r>
            <w:r w:rsidRPr="00D868E5">
              <w:rPr>
                <w:noProof/>
                <w:webHidden/>
              </w:rPr>
              <w:fldChar w:fldCharType="begin"/>
            </w:r>
            <w:r w:rsidRPr="00D868E5">
              <w:rPr>
                <w:noProof/>
                <w:webHidden/>
              </w:rPr>
              <w:instrText xml:space="preserve"> PAGEREF _Toc194864168 \h </w:instrText>
            </w:r>
            <w:r w:rsidRPr="00D868E5">
              <w:rPr>
                <w:noProof/>
                <w:webHidden/>
              </w:rPr>
            </w:r>
            <w:r w:rsidRPr="00D868E5">
              <w:rPr>
                <w:noProof/>
                <w:webHidden/>
              </w:rPr>
              <w:fldChar w:fldCharType="separate"/>
            </w:r>
            <w:r w:rsidR="00A97207">
              <w:rPr>
                <w:noProof/>
                <w:webHidden/>
              </w:rPr>
              <w:t>39</w:t>
            </w:r>
            <w:r w:rsidRPr="00D868E5">
              <w:rPr>
                <w:noProof/>
                <w:webHidden/>
              </w:rPr>
              <w:fldChar w:fldCharType="end"/>
            </w:r>
          </w:hyperlink>
        </w:p>
        <w:p w14:paraId="0661BD4F" w14:textId="286291BD" w:rsidR="00D868E5" w:rsidRPr="00D868E5" w:rsidRDefault="00D868E5">
          <w:pPr>
            <w:pStyle w:val="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864169" w:history="1">
            <w:r w:rsidRPr="00D868E5">
              <w:rPr>
                <w:rStyle w:val="a5"/>
                <w:rFonts w:cs="Times New Roman"/>
                <w:noProof/>
              </w:rPr>
              <w:t>4.3 Результаты тестирования</w:t>
            </w:r>
            <w:r w:rsidRPr="00D868E5">
              <w:rPr>
                <w:noProof/>
                <w:webHidden/>
              </w:rPr>
              <w:tab/>
            </w:r>
            <w:r w:rsidRPr="00D868E5">
              <w:rPr>
                <w:noProof/>
                <w:webHidden/>
              </w:rPr>
              <w:fldChar w:fldCharType="begin"/>
            </w:r>
            <w:r w:rsidRPr="00D868E5">
              <w:rPr>
                <w:noProof/>
                <w:webHidden/>
              </w:rPr>
              <w:instrText xml:space="preserve"> PAGEREF _Toc194864169 \h </w:instrText>
            </w:r>
            <w:r w:rsidRPr="00D868E5">
              <w:rPr>
                <w:noProof/>
                <w:webHidden/>
              </w:rPr>
            </w:r>
            <w:r w:rsidRPr="00D868E5">
              <w:rPr>
                <w:noProof/>
                <w:webHidden/>
              </w:rPr>
              <w:fldChar w:fldCharType="separate"/>
            </w:r>
            <w:r w:rsidR="00A97207">
              <w:rPr>
                <w:noProof/>
                <w:webHidden/>
              </w:rPr>
              <w:t>44</w:t>
            </w:r>
            <w:r w:rsidRPr="00D868E5">
              <w:rPr>
                <w:noProof/>
                <w:webHidden/>
              </w:rPr>
              <w:fldChar w:fldCharType="end"/>
            </w:r>
          </w:hyperlink>
        </w:p>
        <w:p w14:paraId="6EA84648" w14:textId="05366526" w:rsidR="00D868E5" w:rsidRPr="00D868E5" w:rsidRDefault="00D868E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864170" w:history="1">
            <w:r>
              <w:rPr>
                <w:rStyle w:val="a5"/>
                <w:rFonts w:cs="Times New Roman"/>
                <w:noProof/>
              </w:rPr>
              <w:t>З</w:t>
            </w:r>
            <w:r w:rsidRPr="00D868E5">
              <w:rPr>
                <w:rStyle w:val="a5"/>
                <w:rFonts w:cs="Times New Roman"/>
                <w:noProof/>
              </w:rPr>
              <w:t>аключение</w:t>
            </w:r>
            <w:r w:rsidRPr="00D868E5">
              <w:rPr>
                <w:noProof/>
                <w:webHidden/>
              </w:rPr>
              <w:tab/>
            </w:r>
            <w:r w:rsidRPr="00D868E5">
              <w:rPr>
                <w:noProof/>
                <w:webHidden/>
              </w:rPr>
              <w:fldChar w:fldCharType="begin"/>
            </w:r>
            <w:r w:rsidRPr="00D868E5">
              <w:rPr>
                <w:noProof/>
                <w:webHidden/>
              </w:rPr>
              <w:instrText xml:space="preserve"> PAGEREF _Toc194864170 \h </w:instrText>
            </w:r>
            <w:r w:rsidRPr="00D868E5">
              <w:rPr>
                <w:noProof/>
                <w:webHidden/>
              </w:rPr>
            </w:r>
            <w:r w:rsidRPr="00D868E5">
              <w:rPr>
                <w:noProof/>
                <w:webHidden/>
              </w:rPr>
              <w:fldChar w:fldCharType="separate"/>
            </w:r>
            <w:r w:rsidR="00A97207">
              <w:rPr>
                <w:noProof/>
                <w:webHidden/>
              </w:rPr>
              <w:t>55</w:t>
            </w:r>
            <w:r w:rsidRPr="00D868E5">
              <w:rPr>
                <w:noProof/>
                <w:webHidden/>
              </w:rPr>
              <w:fldChar w:fldCharType="end"/>
            </w:r>
          </w:hyperlink>
        </w:p>
        <w:p w14:paraId="489D218A" w14:textId="5D8DCAA3" w:rsidR="00D868E5" w:rsidRPr="00D868E5" w:rsidRDefault="00D868E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864171" w:history="1">
            <w:r>
              <w:rPr>
                <w:rStyle w:val="a5"/>
                <w:rFonts w:cs="Times New Roman"/>
                <w:noProof/>
              </w:rPr>
              <w:t>С</w:t>
            </w:r>
            <w:r w:rsidRPr="00D868E5">
              <w:rPr>
                <w:rStyle w:val="a5"/>
                <w:rFonts w:cs="Times New Roman"/>
                <w:noProof/>
              </w:rPr>
              <w:t>писок использованных источников</w:t>
            </w:r>
            <w:r w:rsidRPr="00D868E5">
              <w:rPr>
                <w:noProof/>
                <w:webHidden/>
              </w:rPr>
              <w:tab/>
            </w:r>
            <w:r w:rsidRPr="00D868E5">
              <w:rPr>
                <w:noProof/>
                <w:webHidden/>
              </w:rPr>
              <w:fldChar w:fldCharType="begin"/>
            </w:r>
            <w:r w:rsidRPr="00D868E5">
              <w:rPr>
                <w:noProof/>
                <w:webHidden/>
              </w:rPr>
              <w:instrText xml:space="preserve"> PAGEREF _Toc194864171 \h </w:instrText>
            </w:r>
            <w:r w:rsidRPr="00D868E5">
              <w:rPr>
                <w:noProof/>
                <w:webHidden/>
              </w:rPr>
            </w:r>
            <w:r w:rsidRPr="00D868E5">
              <w:rPr>
                <w:noProof/>
                <w:webHidden/>
              </w:rPr>
              <w:fldChar w:fldCharType="separate"/>
            </w:r>
            <w:r w:rsidR="00A97207">
              <w:rPr>
                <w:noProof/>
                <w:webHidden/>
              </w:rPr>
              <w:t>56</w:t>
            </w:r>
            <w:r w:rsidRPr="00D868E5">
              <w:rPr>
                <w:noProof/>
                <w:webHidden/>
              </w:rPr>
              <w:fldChar w:fldCharType="end"/>
            </w:r>
          </w:hyperlink>
        </w:p>
        <w:p w14:paraId="4F1C7C94" w14:textId="72AE9950" w:rsidR="00D868E5" w:rsidRPr="00D868E5" w:rsidRDefault="00D868E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864172" w:history="1">
            <w:r>
              <w:rPr>
                <w:rStyle w:val="a5"/>
                <w:rFonts w:cs="Times New Roman"/>
                <w:noProof/>
              </w:rPr>
              <w:t>П</w:t>
            </w:r>
            <w:r w:rsidRPr="00D868E5">
              <w:rPr>
                <w:rStyle w:val="a5"/>
                <w:rFonts w:cs="Times New Roman"/>
                <w:noProof/>
              </w:rPr>
              <w:t>риложение А</w:t>
            </w:r>
            <w:r w:rsidRPr="00D868E5">
              <w:rPr>
                <w:noProof/>
                <w:webHidden/>
              </w:rPr>
              <w:tab/>
            </w:r>
            <w:r w:rsidRPr="00D868E5">
              <w:rPr>
                <w:noProof/>
                <w:webHidden/>
              </w:rPr>
              <w:fldChar w:fldCharType="begin"/>
            </w:r>
            <w:r w:rsidRPr="00D868E5">
              <w:rPr>
                <w:noProof/>
                <w:webHidden/>
              </w:rPr>
              <w:instrText xml:space="preserve"> PAGEREF _Toc194864172 \h </w:instrText>
            </w:r>
            <w:r w:rsidRPr="00D868E5">
              <w:rPr>
                <w:noProof/>
                <w:webHidden/>
              </w:rPr>
            </w:r>
            <w:r w:rsidRPr="00D868E5">
              <w:rPr>
                <w:noProof/>
                <w:webHidden/>
              </w:rPr>
              <w:fldChar w:fldCharType="separate"/>
            </w:r>
            <w:r w:rsidR="00A97207">
              <w:rPr>
                <w:noProof/>
                <w:webHidden/>
              </w:rPr>
              <w:t>57</w:t>
            </w:r>
            <w:r w:rsidRPr="00D868E5">
              <w:rPr>
                <w:noProof/>
                <w:webHidden/>
              </w:rPr>
              <w:fldChar w:fldCharType="end"/>
            </w:r>
          </w:hyperlink>
        </w:p>
        <w:p w14:paraId="3B7208BB" w14:textId="12E4249E" w:rsidR="00B07DB5" w:rsidRDefault="00B07DB5" w:rsidP="001F0874">
          <w:r w:rsidRPr="001F0874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20C5CAEC" w14:textId="77777777" w:rsidR="00145235" w:rsidRDefault="00145235" w:rsidP="00145235">
      <w:pPr>
        <w:rPr>
          <w:rFonts w:cs="Times New Roman"/>
          <w:szCs w:val="28"/>
        </w:rPr>
      </w:pPr>
    </w:p>
    <w:p w14:paraId="5F06832B" w14:textId="77777777" w:rsidR="00145235" w:rsidRDefault="00145235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7E2F4BF" w14:textId="77777777" w:rsidR="00C4473E" w:rsidRDefault="00C4473E" w:rsidP="00C4473E">
      <w:pPr>
        <w:outlineLvl w:val="0"/>
        <w:rPr>
          <w:rFonts w:cs="Times New Roman"/>
          <w:szCs w:val="28"/>
        </w:rPr>
      </w:pPr>
    </w:p>
    <w:p w14:paraId="78D3FAFB" w14:textId="77777777" w:rsidR="00145235" w:rsidRPr="00992FD1" w:rsidRDefault="00992FD1" w:rsidP="00C4473E">
      <w:pPr>
        <w:outlineLvl w:val="0"/>
        <w:rPr>
          <w:rFonts w:cs="Times New Roman"/>
          <w:caps/>
          <w:szCs w:val="28"/>
        </w:rPr>
      </w:pPr>
      <w:bookmarkStart w:id="0" w:name="_Toc194864157"/>
      <w:r>
        <w:rPr>
          <w:rFonts w:cs="Times New Roman"/>
          <w:caps/>
          <w:szCs w:val="28"/>
        </w:rPr>
        <w:t>введение</w:t>
      </w:r>
      <w:bookmarkEnd w:id="0"/>
    </w:p>
    <w:p w14:paraId="775066D7" w14:textId="77777777" w:rsidR="00145235" w:rsidRDefault="00145235" w:rsidP="00C4473E">
      <w:pPr>
        <w:rPr>
          <w:rFonts w:cs="Times New Roman"/>
          <w:szCs w:val="28"/>
        </w:rPr>
      </w:pPr>
    </w:p>
    <w:p w14:paraId="62864974" w14:textId="77777777" w:rsidR="002072B0" w:rsidRDefault="002072B0" w:rsidP="00C4473E">
      <w:pPr>
        <w:rPr>
          <w:rFonts w:cs="Times New Roman"/>
          <w:szCs w:val="28"/>
        </w:rPr>
      </w:pPr>
    </w:p>
    <w:p w14:paraId="54BCD103" w14:textId="71AD8E8A" w:rsidR="00145235" w:rsidRDefault="00145235" w:rsidP="009E37E3">
      <w:r>
        <w:t xml:space="preserve">Целью прохождения </w:t>
      </w:r>
      <w:r w:rsidR="00C4473E">
        <w:t>производственной</w:t>
      </w:r>
      <w:r>
        <w:t xml:space="preserve"> практики, которая проходит с</w:t>
      </w:r>
      <w:r w:rsidR="00654799">
        <w:t>о 2 марта 2025 года</w:t>
      </w:r>
      <w:r>
        <w:t xml:space="preserve"> по </w:t>
      </w:r>
      <w:r w:rsidR="00654799">
        <w:t>15 апреля 2025 года</w:t>
      </w:r>
      <w:r>
        <w:t xml:space="preserve">, является получение теоретических и практических знаний, умений и навыков в рамках профессионального модуля </w:t>
      </w:r>
      <w:r w:rsidR="006643B5" w:rsidRPr="006643B5">
        <w:t xml:space="preserve">ПМ.04 «Сопровождение и обслуживание программного </w:t>
      </w:r>
      <w:r w:rsidR="006643B5">
        <w:t>обеспечения компьютерных систем</w:t>
      </w:r>
      <w:r>
        <w:t>». Для реализации на практике, полученных теоретических знаний, необходимо выполнить все задания,</w:t>
      </w:r>
      <w:r w:rsidRPr="00145235">
        <w:t xml:space="preserve"> </w:t>
      </w:r>
      <w:r>
        <w:t>охватывающие все предусмотренные программой практики разделы, а именно:</w:t>
      </w:r>
    </w:p>
    <w:p w14:paraId="5F75A8F1" w14:textId="77777777" w:rsidR="00753EE3" w:rsidRDefault="00753EE3" w:rsidP="00753EE3">
      <w:pPr>
        <w:pStyle w:val="a3"/>
        <w:numPr>
          <w:ilvl w:val="0"/>
          <w:numId w:val="6"/>
        </w:numPr>
        <w:tabs>
          <w:tab w:val="left" w:pos="709"/>
          <w:tab w:val="left" w:pos="993"/>
          <w:tab w:val="left" w:pos="1276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изучить основные принципы и методы разработки веб-приложений, включая архитектурные паттерны и технологии;</w:t>
      </w:r>
    </w:p>
    <w:p w14:paraId="3FDF1532" w14:textId="77777777" w:rsidR="00753EE3" w:rsidRDefault="00753EE3" w:rsidP="00753EE3">
      <w:pPr>
        <w:pStyle w:val="a3"/>
        <w:numPr>
          <w:ilvl w:val="0"/>
          <w:numId w:val="6"/>
        </w:numPr>
        <w:tabs>
          <w:tab w:val="left" w:pos="709"/>
          <w:tab w:val="left" w:pos="993"/>
          <w:tab w:val="left" w:pos="1276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знакомиться с концепцией канбан-досок и их применением в управлении проектами и организацией рабочего процесса;</w:t>
      </w:r>
    </w:p>
    <w:p w14:paraId="6C3CEB5D" w14:textId="77777777" w:rsidR="00753EE3" w:rsidRDefault="00753EE3" w:rsidP="00753EE3">
      <w:pPr>
        <w:pStyle w:val="a3"/>
        <w:numPr>
          <w:ilvl w:val="0"/>
          <w:numId w:val="6"/>
        </w:numPr>
        <w:tabs>
          <w:tab w:val="left" w:pos="709"/>
          <w:tab w:val="left" w:pos="993"/>
          <w:tab w:val="left" w:pos="1276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азработать проектную документацию, включая техническое задание, архитектурные схемы и пользовательские сценарии;</w:t>
      </w:r>
    </w:p>
    <w:p w14:paraId="781E4492" w14:textId="77777777" w:rsidR="00753EE3" w:rsidRDefault="00753EE3" w:rsidP="00753EE3">
      <w:pPr>
        <w:pStyle w:val="a3"/>
        <w:numPr>
          <w:ilvl w:val="0"/>
          <w:numId w:val="6"/>
        </w:numPr>
        <w:tabs>
          <w:tab w:val="left" w:pos="709"/>
          <w:tab w:val="left" w:pos="993"/>
          <w:tab w:val="left" w:pos="1276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еализовать функционал канбан-доски, включая создание, редактирование и удаление задач, а также управление их статусами;</w:t>
      </w:r>
    </w:p>
    <w:p w14:paraId="3C39838F" w14:textId="77777777" w:rsidR="00753EE3" w:rsidRDefault="00753EE3" w:rsidP="00753EE3">
      <w:pPr>
        <w:pStyle w:val="a3"/>
        <w:numPr>
          <w:ilvl w:val="0"/>
          <w:numId w:val="6"/>
        </w:numPr>
        <w:tabs>
          <w:tab w:val="left" w:pos="709"/>
          <w:tab w:val="left" w:pos="993"/>
          <w:tab w:val="left" w:pos="1276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овести тестирование разработанного веб-приложения на предмет функциональности, производительности и безопасности;</w:t>
      </w:r>
    </w:p>
    <w:p w14:paraId="557F032A" w14:textId="77777777" w:rsidR="00A27685" w:rsidRDefault="00A27685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4A944CB" w14:textId="77777777" w:rsidR="00C4473E" w:rsidRDefault="00C4473E" w:rsidP="00C4473E">
      <w:pPr>
        <w:outlineLvl w:val="0"/>
        <w:rPr>
          <w:rFonts w:cs="Times New Roman"/>
          <w:szCs w:val="28"/>
        </w:rPr>
      </w:pPr>
    </w:p>
    <w:p w14:paraId="6CC0CDC0" w14:textId="2B594F14" w:rsidR="00A27685" w:rsidRPr="00992FD1" w:rsidRDefault="00993A99" w:rsidP="00C4473E">
      <w:pPr>
        <w:pStyle w:val="a3"/>
        <w:numPr>
          <w:ilvl w:val="0"/>
          <w:numId w:val="5"/>
        </w:numPr>
        <w:outlineLvl w:val="0"/>
        <w:rPr>
          <w:rFonts w:cs="Times New Roman"/>
          <w:caps/>
          <w:szCs w:val="28"/>
        </w:rPr>
      </w:pPr>
      <w:bookmarkStart w:id="1" w:name="_Toc194864158"/>
      <w:r>
        <w:rPr>
          <w:rFonts w:cs="Times New Roman"/>
          <w:caps/>
          <w:szCs w:val="28"/>
        </w:rPr>
        <w:t>Анализ</w:t>
      </w:r>
      <w:bookmarkEnd w:id="1"/>
      <w:r>
        <w:rPr>
          <w:rFonts w:cs="Times New Roman"/>
          <w:caps/>
          <w:szCs w:val="28"/>
        </w:rPr>
        <w:t xml:space="preserve"> предметной области</w:t>
      </w:r>
    </w:p>
    <w:p w14:paraId="3BA22CD2" w14:textId="77777777" w:rsidR="00A27685" w:rsidRDefault="00A27685" w:rsidP="00C4473E">
      <w:pPr>
        <w:rPr>
          <w:rFonts w:cs="Times New Roman"/>
          <w:szCs w:val="28"/>
        </w:rPr>
      </w:pPr>
    </w:p>
    <w:p w14:paraId="579E47AF" w14:textId="77777777" w:rsidR="00C4473E" w:rsidRPr="00C4473E" w:rsidRDefault="00C4473E" w:rsidP="00C4473E">
      <w:pPr>
        <w:rPr>
          <w:rFonts w:cs="Times New Roman"/>
          <w:szCs w:val="28"/>
        </w:rPr>
      </w:pPr>
    </w:p>
    <w:p w14:paraId="6E30E4C8" w14:textId="77777777" w:rsidR="00C4473E" w:rsidRPr="00C4473E" w:rsidRDefault="00C4473E" w:rsidP="00C4473E">
      <w:pPr>
        <w:outlineLvl w:val="1"/>
        <w:rPr>
          <w:rFonts w:eastAsiaTheme="majorEastAsia" w:cs="Times New Roman"/>
          <w:color w:val="000000" w:themeColor="text1"/>
          <w:szCs w:val="28"/>
          <w:lang w:eastAsia="ru-RU"/>
        </w:rPr>
      </w:pPr>
      <w:bookmarkStart w:id="2" w:name="_Toc69407777"/>
      <w:bookmarkStart w:id="3" w:name="_Toc194864159"/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1.1 </w:t>
      </w:r>
      <w:r w:rsidRPr="00C4473E">
        <w:rPr>
          <w:rFonts w:eastAsiaTheme="majorEastAsia" w:cs="Times New Roman"/>
          <w:color w:val="000000" w:themeColor="text1"/>
          <w:szCs w:val="28"/>
          <w:lang w:eastAsia="ru-RU"/>
        </w:rPr>
        <w:t>Описание предметной области</w:t>
      </w:r>
      <w:bookmarkEnd w:id="2"/>
      <w:bookmarkEnd w:id="3"/>
    </w:p>
    <w:p w14:paraId="64C5AF2F" w14:textId="77777777" w:rsidR="00C4473E" w:rsidRPr="00C4473E" w:rsidRDefault="00C4473E" w:rsidP="00C447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0EDE98E3" w14:textId="77777777" w:rsidR="00C4473E" w:rsidRPr="00C4473E" w:rsidRDefault="00C4473E" w:rsidP="00C447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6D6333C5" w14:textId="60FD064A" w:rsidR="00403F62" w:rsidRDefault="00403F62" w:rsidP="009E37E3">
      <w:pPr>
        <w:rPr>
          <w:lang w:eastAsia="ru-RU"/>
        </w:rPr>
      </w:pPr>
      <w:r>
        <w:rPr>
          <w:lang w:eastAsia="ru-RU"/>
        </w:rPr>
        <w:t>Темой практики является «</w:t>
      </w:r>
      <w:r w:rsidRPr="00403F62">
        <w:rPr>
          <w:lang w:eastAsia="ru-RU"/>
        </w:rPr>
        <w:t>Разработка веб-приложения управления проектами для малых команд и стартапов с функционалом анализа производительности, рейтингом участников</w:t>
      </w:r>
      <w:r>
        <w:rPr>
          <w:lang w:eastAsia="ru-RU"/>
        </w:rPr>
        <w:t>». Основная цель приложения — предоставить пользователям удобный инструмент для управления задачами и проектами в команде, что позволит повысить эффективность и прозрачность рабочего процесса.</w:t>
      </w:r>
    </w:p>
    <w:p w14:paraId="11C5FF49" w14:textId="77777777" w:rsidR="00403F62" w:rsidRDefault="00403F62" w:rsidP="00403F62">
      <w:pPr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В процессе разработки веб-приложения будут реализованы следующие функциональные возможности:</w:t>
      </w:r>
    </w:p>
    <w:p w14:paraId="73DF4A97" w14:textId="65E71EDF" w:rsidR="00403F62" w:rsidRDefault="00403F62" w:rsidP="00403F62">
      <w:pPr>
        <w:pStyle w:val="a3"/>
        <w:numPr>
          <w:ilvl w:val="0"/>
          <w:numId w:val="7"/>
        </w:num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егистрация и авторизация </w:t>
      </w:r>
    </w:p>
    <w:p w14:paraId="583D701A" w14:textId="64CFD864" w:rsidR="00403F62" w:rsidRDefault="00403F62" w:rsidP="00403F62">
      <w:pPr>
        <w:pStyle w:val="a3"/>
        <w:numPr>
          <w:ilvl w:val="1"/>
          <w:numId w:val="7"/>
        </w:num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ользователь сможет зарегистрироваться в системе, указав свой адрес электронной почты.</w:t>
      </w:r>
    </w:p>
    <w:p w14:paraId="480268FD" w14:textId="77777777" w:rsidR="00403F62" w:rsidRDefault="00403F62" w:rsidP="00403F62">
      <w:pPr>
        <w:pStyle w:val="a3"/>
        <w:numPr>
          <w:ilvl w:val="1"/>
          <w:numId w:val="7"/>
        </w:num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осле регистрации пользователю будет доступна функция авторизации с использованием электронной почты и пароля.</w:t>
      </w:r>
    </w:p>
    <w:p w14:paraId="5B8D8BE6" w14:textId="72BB6580" w:rsidR="00403F62" w:rsidRDefault="00403F62" w:rsidP="00403F62">
      <w:pPr>
        <w:pStyle w:val="a3"/>
        <w:numPr>
          <w:ilvl w:val="1"/>
          <w:numId w:val="7"/>
        </w:num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 случае если пользователь забыл пароль от учетной записи, есть возможность его восстановить.</w:t>
      </w:r>
    </w:p>
    <w:p w14:paraId="1F82A00F" w14:textId="62A0EBBA" w:rsidR="00403F62" w:rsidRDefault="00403F62" w:rsidP="00403F62">
      <w:pPr>
        <w:pStyle w:val="a3"/>
        <w:numPr>
          <w:ilvl w:val="0"/>
          <w:numId w:val="7"/>
        </w:numPr>
        <w:rPr>
          <w:rFonts w:eastAsia="Times New Roman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 xml:space="preserve">Работа с </w:t>
      </w:r>
      <w:r w:rsidR="00261DB7">
        <w:rPr>
          <w:rFonts w:eastAsiaTheme="majorEastAsia" w:cs="Times New Roman"/>
          <w:szCs w:val="28"/>
          <w:lang w:eastAsia="ru-RU"/>
        </w:rPr>
        <w:t>проектами</w:t>
      </w:r>
      <w:r>
        <w:rPr>
          <w:rFonts w:eastAsiaTheme="majorEastAsia" w:cs="Times New Roman"/>
          <w:szCs w:val="28"/>
          <w:lang w:val="en-US" w:eastAsia="ru-RU"/>
        </w:rPr>
        <w:t>.</w:t>
      </w:r>
    </w:p>
    <w:p w14:paraId="7143135F" w14:textId="3FCF09F4" w:rsidR="00403F62" w:rsidRDefault="00403F62" w:rsidP="00403F62">
      <w:pPr>
        <w:pStyle w:val="a3"/>
        <w:numPr>
          <w:ilvl w:val="1"/>
          <w:numId w:val="7"/>
        </w:numPr>
        <w:rPr>
          <w:rFonts w:eastAsia="Times New Roman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 xml:space="preserve">Пользователь получит возможность создавать новые </w:t>
      </w:r>
      <w:r w:rsidR="00261DB7">
        <w:rPr>
          <w:rFonts w:eastAsiaTheme="majorEastAsia" w:cs="Times New Roman"/>
          <w:szCs w:val="28"/>
          <w:lang w:eastAsia="ru-RU"/>
        </w:rPr>
        <w:t>проекты</w:t>
      </w:r>
      <w:r>
        <w:rPr>
          <w:rFonts w:eastAsiaTheme="majorEastAsia" w:cs="Times New Roman"/>
          <w:szCs w:val="28"/>
          <w:lang w:eastAsia="ru-RU"/>
        </w:rPr>
        <w:t xml:space="preserve"> для управления задачами.</w:t>
      </w:r>
    </w:p>
    <w:p w14:paraId="354B1EFF" w14:textId="366E0EA9" w:rsidR="00403F62" w:rsidRDefault="00403F62" w:rsidP="00403F62">
      <w:pPr>
        <w:pStyle w:val="a3"/>
        <w:numPr>
          <w:ilvl w:val="1"/>
          <w:numId w:val="7"/>
        </w:numPr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 xml:space="preserve">Реализованная функциональность позволит изменять названия, описания, срок и статус созданных </w:t>
      </w:r>
      <w:r w:rsidR="00261DB7">
        <w:rPr>
          <w:rFonts w:eastAsiaTheme="majorEastAsia" w:cs="Times New Roman"/>
          <w:szCs w:val="28"/>
          <w:lang w:eastAsia="ru-RU"/>
        </w:rPr>
        <w:t>проектов</w:t>
      </w:r>
      <w:r>
        <w:rPr>
          <w:rFonts w:eastAsiaTheme="majorEastAsia" w:cs="Times New Roman"/>
          <w:szCs w:val="28"/>
          <w:lang w:eastAsia="ru-RU"/>
        </w:rPr>
        <w:t>, а также удалять их при необходимости.</w:t>
      </w:r>
    </w:p>
    <w:p w14:paraId="1DF0DD4D" w14:textId="77777777" w:rsidR="00403F62" w:rsidRDefault="00403F62" w:rsidP="00403F62">
      <w:pPr>
        <w:pStyle w:val="a3"/>
        <w:numPr>
          <w:ilvl w:val="0"/>
          <w:numId w:val="7"/>
        </w:numPr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Работа с задачами</w:t>
      </w:r>
      <w:r>
        <w:rPr>
          <w:rFonts w:eastAsiaTheme="majorEastAsia" w:cs="Times New Roman"/>
          <w:szCs w:val="28"/>
          <w:lang w:val="en-US" w:eastAsia="ru-RU"/>
        </w:rPr>
        <w:t>.</w:t>
      </w:r>
    </w:p>
    <w:p w14:paraId="3C66A372" w14:textId="61E2D1C8" w:rsidR="00403F62" w:rsidRDefault="00403F62" w:rsidP="00403F62">
      <w:pPr>
        <w:pStyle w:val="a3"/>
        <w:numPr>
          <w:ilvl w:val="1"/>
          <w:numId w:val="7"/>
        </w:numPr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lastRenderedPageBreak/>
        <w:t xml:space="preserve">Веб-приложение позволит пользователям добавлять задачи на </w:t>
      </w:r>
      <w:r w:rsidR="00261DB7">
        <w:rPr>
          <w:rFonts w:eastAsiaTheme="majorEastAsia" w:cs="Times New Roman"/>
          <w:szCs w:val="28"/>
          <w:lang w:eastAsia="ru-RU"/>
        </w:rPr>
        <w:t>канбан-</w:t>
      </w:r>
      <w:r>
        <w:rPr>
          <w:rFonts w:eastAsiaTheme="majorEastAsia" w:cs="Times New Roman"/>
          <w:szCs w:val="28"/>
          <w:lang w:eastAsia="ru-RU"/>
        </w:rPr>
        <w:t>доск</w:t>
      </w:r>
      <w:r w:rsidR="00261DB7">
        <w:rPr>
          <w:rFonts w:eastAsiaTheme="majorEastAsia" w:cs="Times New Roman"/>
          <w:szCs w:val="28"/>
          <w:lang w:eastAsia="ru-RU"/>
        </w:rPr>
        <w:t>у проекта</w:t>
      </w:r>
      <w:r>
        <w:rPr>
          <w:rFonts w:eastAsiaTheme="majorEastAsia" w:cs="Times New Roman"/>
          <w:szCs w:val="28"/>
          <w:lang w:eastAsia="ru-RU"/>
        </w:rPr>
        <w:t>, а также редактировать их, включая такие параметры, как название, описание, ответственный, срок завершения, статус, приоритет и категория.</w:t>
      </w:r>
    </w:p>
    <w:p w14:paraId="48992966" w14:textId="3B00A9D3" w:rsidR="00403F62" w:rsidRDefault="00403F62" w:rsidP="00403F62">
      <w:pPr>
        <w:pStyle w:val="a3"/>
        <w:numPr>
          <w:ilvl w:val="1"/>
          <w:numId w:val="7"/>
        </w:numPr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Задачи можно удалять</w:t>
      </w:r>
      <w:r w:rsidR="008653A4" w:rsidRPr="008653A4">
        <w:rPr>
          <w:rFonts w:eastAsiaTheme="majorEastAsia" w:cs="Times New Roman"/>
          <w:szCs w:val="28"/>
          <w:lang w:eastAsia="ru-RU"/>
        </w:rPr>
        <w:t xml:space="preserve"> </w:t>
      </w:r>
      <w:r w:rsidR="008653A4">
        <w:rPr>
          <w:rFonts w:eastAsiaTheme="majorEastAsia" w:cs="Times New Roman"/>
          <w:szCs w:val="28"/>
          <w:lang w:eastAsia="ru-RU"/>
        </w:rPr>
        <w:t>при необходимости</w:t>
      </w:r>
      <w:r w:rsidR="008653A4" w:rsidRPr="008653A4">
        <w:rPr>
          <w:rFonts w:eastAsiaTheme="majorEastAsia" w:cs="Times New Roman"/>
          <w:szCs w:val="28"/>
          <w:lang w:eastAsia="ru-RU"/>
        </w:rPr>
        <w:t>.</w:t>
      </w:r>
    </w:p>
    <w:p w14:paraId="36D617DB" w14:textId="77777777" w:rsidR="00403F62" w:rsidRDefault="00403F62" w:rsidP="00403F62">
      <w:pPr>
        <w:pStyle w:val="a3"/>
        <w:numPr>
          <w:ilvl w:val="0"/>
          <w:numId w:val="7"/>
        </w:numPr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Совместная работа</w:t>
      </w:r>
      <w:r>
        <w:rPr>
          <w:rFonts w:eastAsiaTheme="majorEastAsia" w:cs="Times New Roman"/>
          <w:szCs w:val="28"/>
          <w:lang w:val="en-US" w:eastAsia="ru-RU"/>
        </w:rPr>
        <w:t>.</w:t>
      </w:r>
    </w:p>
    <w:p w14:paraId="7A5203A6" w14:textId="77777777" w:rsidR="00261DB7" w:rsidRDefault="00403F62" w:rsidP="00261DB7">
      <w:pPr>
        <w:pStyle w:val="a3"/>
        <w:numPr>
          <w:ilvl w:val="1"/>
          <w:numId w:val="7"/>
        </w:numPr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Администраторы досок смогут приглашать других пользователей для совместной работы над проектами.</w:t>
      </w:r>
    </w:p>
    <w:p w14:paraId="5ADEBB4C" w14:textId="0DAB2909" w:rsidR="00403F62" w:rsidRPr="00261DB7" w:rsidRDefault="00403F62" w:rsidP="00261DB7">
      <w:pPr>
        <w:pStyle w:val="a3"/>
        <w:numPr>
          <w:ilvl w:val="1"/>
          <w:numId w:val="7"/>
        </w:numPr>
        <w:rPr>
          <w:rFonts w:eastAsiaTheme="majorEastAsia" w:cs="Times New Roman"/>
          <w:szCs w:val="28"/>
          <w:lang w:eastAsia="ru-RU"/>
        </w:rPr>
      </w:pPr>
      <w:r w:rsidRPr="00261DB7">
        <w:rPr>
          <w:rFonts w:eastAsiaTheme="majorEastAsia" w:cs="Times New Roman"/>
          <w:szCs w:val="28"/>
          <w:lang w:eastAsia="ru-RU"/>
        </w:rPr>
        <w:t>Администратор также может управлять ролями пользователей</w:t>
      </w:r>
      <w:r w:rsidR="00261DB7" w:rsidRPr="00261DB7">
        <w:rPr>
          <w:rFonts w:eastAsiaTheme="majorEastAsia" w:cs="Times New Roman"/>
          <w:szCs w:val="28"/>
          <w:lang w:eastAsia="ru-RU"/>
        </w:rPr>
        <w:t xml:space="preserve"> проекта.</w:t>
      </w:r>
    </w:p>
    <w:p w14:paraId="0525EB64" w14:textId="12803280" w:rsidR="00403F62" w:rsidRDefault="00403F62" w:rsidP="00403F62">
      <w:pPr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 xml:space="preserve">В рамках веб-приложения будут </w:t>
      </w:r>
      <w:r w:rsidR="00261DB7">
        <w:rPr>
          <w:rFonts w:eastAsiaTheme="majorEastAsia" w:cs="Times New Roman"/>
          <w:szCs w:val="28"/>
          <w:lang w:eastAsia="ru-RU"/>
        </w:rPr>
        <w:t>предусмотрены ключевых</w:t>
      </w:r>
      <w:r>
        <w:rPr>
          <w:rFonts w:eastAsiaTheme="majorEastAsia" w:cs="Times New Roman"/>
          <w:szCs w:val="28"/>
          <w:lang w:eastAsia="ru-RU"/>
        </w:rPr>
        <w:t xml:space="preserve"> роли пользователей:</w:t>
      </w:r>
    </w:p>
    <w:p w14:paraId="1AC40644" w14:textId="199E1112" w:rsidR="00403F62" w:rsidRDefault="00261DB7" w:rsidP="00403F62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Администратор</w:t>
      </w:r>
      <w:r w:rsidR="00403F62">
        <w:rPr>
          <w:rFonts w:eastAsiaTheme="majorEastAsia" w:cs="Times New Roman"/>
          <w:szCs w:val="28"/>
          <w:lang w:eastAsia="ru-RU"/>
        </w:rPr>
        <w:t xml:space="preserve"> доски — это пользователь, который создает </w:t>
      </w:r>
      <w:r>
        <w:rPr>
          <w:rFonts w:eastAsiaTheme="majorEastAsia" w:cs="Times New Roman"/>
          <w:szCs w:val="28"/>
          <w:lang w:eastAsia="ru-RU"/>
        </w:rPr>
        <w:t>проект и управляет им</w:t>
      </w:r>
      <w:r w:rsidR="00403F62">
        <w:rPr>
          <w:rFonts w:eastAsiaTheme="majorEastAsia" w:cs="Times New Roman"/>
          <w:szCs w:val="28"/>
          <w:lang w:eastAsia="ru-RU"/>
        </w:rPr>
        <w:t xml:space="preserve">. Он имеет полный контроль над </w:t>
      </w:r>
      <w:r>
        <w:rPr>
          <w:rFonts w:eastAsiaTheme="majorEastAsia" w:cs="Times New Roman"/>
          <w:szCs w:val="28"/>
          <w:lang w:eastAsia="ru-RU"/>
        </w:rPr>
        <w:t>проектом</w:t>
      </w:r>
      <w:r w:rsidR="00403F62">
        <w:rPr>
          <w:rFonts w:eastAsiaTheme="majorEastAsia" w:cs="Times New Roman"/>
          <w:szCs w:val="28"/>
          <w:lang w:eastAsia="ru-RU"/>
        </w:rPr>
        <w:t xml:space="preserve">, включая возможность добавления, редактирования и удаления задач. </w:t>
      </w:r>
      <w:r>
        <w:rPr>
          <w:rFonts w:eastAsiaTheme="majorEastAsia" w:cs="Times New Roman"/>
          <w:szCs w:val="28"/>
          <w:lang w:eastAsia="ru-RU"/>
        </w:rPr>
        <w:t>Администратор</w:t>
      </w:r>
      <w:r w:rsidR="00403F62">
        <w:rPr>
          <w:rFonts w:eastAsiaTheme="majorEastAsia" w:cs="Times New Roman"/>
          <w:szCs w:val="28"/>
          <w:lang w:eastAsia="ru-RU"/>
        </w:rPr>
        <w:t xml:space="preserve"> также отвечает за добавление других участников, настраивая их уровни доступа.</w:t>
      </w:r>
      <w:r>
        <w:rPr>
          <w:rFonts w:eastAsiaTheme="majorEastAsia" w:cs="Times New Roman"/>
          <w:szCs w:val="28"/>
          <w:lang w:eastAsia="ru-RU"/>
        </w:rPr>
        <w:t xml:space="preserve"> </w:t>
      </w:r>
    </w:p>
    <w:p w14:paraId="6D311540" w14:textId="1853CAE3" w:rsidR="00403F62" w:rsidRDefault="00261DB7" w:rsidP="00403F62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Менеджер</w:t>
      </w:r>
      <w:r w:rsidR="00403F62">
        <w:rPr>
          <w:rFonts w:eastAsiaTheme="majorEastAsia" w:cs="Times New Roman"/>
          <w:szCs w:val="28"/>
          <w:lang w:eastAsia="ru-RU"/>
        </w:rPr>
        <w:t xml:space="preserve"> — пользователь, которому </w:t>
      </w:r>
      <w:r>
        <w:rPr>
          <w:rFonts w:eastAsiaTheme="majorEastAsia" w:cs="Times New Roman"/>
          <w:szCs w:val="28"/>
          <w:lang w:eastAsia="ru-RU"/>
        </w:rPr>
        <w:t>администратор</w:t>
      </w:r>
      <w:r w:rsidR="00403F62">
        <w:rPr>
          <w:rFonts w:eastAsiaTheme="majorEastAsia" w:cs="Times New Roman"/>
          <w:szCs w:val="28"/>
          <w:lang w:eastAsia="ru-RU"/>
        </w:rPr>
        <w:t xml:space="preserve"> доски предоставляет право редактирования. Этой роли доступны функции </w:t>
      </w:r>
      <w:r w:rsidR="00612520">
        <w:rPr>
          <w:rFonts w:eastAsiaTheme="majorEastAsia" w:cs="Times New Roman"/>
          <w:szCs w:val="28"/>
          <w:lang w:eastAsia="ru-RU"/>
        </w:rPr>
        <w:t>добавления, редактирования и удаления категорий</w:t>
      </w:r>
      <w:r w:rsidR="00403F62">
        <w:rPr>
          <w:rFonts w:eastAsiaTheme="majorEastAsia" w:cs="Times New Roman"/>
          <w:szCs w:val="28"/>
          <w:lang w:eastAsia="ru-RU"/>
        </w:rPr>
        <w:t>.</w:t>
      </w:r>
      <w:r w:rsidR="00612520">
        <w:rPr>
          <w:rFonts w:eastAsiaTheme="majorEastAsia" w:cs="Times New Roman"/>
          <w:szCs w:val="28"/>
          <w:lang w:eastAsia="ru-RU"/>
        </w:rPr>
        <w:t xml:space="preserve"> Менеджер также может создавать, редактировать и удалять свои задачи</w:t>
      </w:r>
      <w:r w:rsidR="00403F62">
        <w:rPr>
          <w:rFonts w:eastAsiaTheme="majorEastAsia" w:cs="Times New Roman"/>
          <w:szCs w:val="28"/>
          <w:lang w:eastAsia="ru-RU"/>
        </w:rPr>
        <w:t>.</w:t>
      </w:r>
    </w:p>
    <w:p w14:paraId="215FC4C6" w14:textId="619B1B23" w:rsidR="00261DB7" w:rsidRDefault="00261DB7" w:rsidP="00403F62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Сотрудник – пользователь, который может просматривать информацию о проекте, задачах, имеет возможность создавать, редактировать и удалять собственные задачи</w:t>
      </w:r>
      <w:r w:rsidR="008653A4">
        <w:rPr>
          <w:rFonts w:eastAsiaTheme="majorEastAsia" w:cs="Times New Roman"/>
          <w:szCs w:val="28"/>
          <w:lang w:eastAsia="ru-RU"/>
        </w:rPr>
        <w:t>.</w:t>
      </w:r>
    </w:p>
    <w:p w14:paraId="0F091B15" w14:textId="77777777" w:rsidR="00403F62" w:rsidRDefault="00403F62" w:rsidP="00403F62">
      <w:pPr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Входные параметры:</w:t>
      </w:r>
    </w:p>
    <w:p w14:paraId="6B60BE95" w14:textId="77777777" w:rsidR="00403F62" w:rsidRDefault="00403F62" w:rsidP="00403F62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Электронная почта и пароль для регистрации и авторизации пользователя.</w:t>
      </w:r>
    </w:p>
    <w:p w14:paraId="797C3EAE" w14:textId="4949EDAD" w:rsidR="00403F62" w:rsidRDefault="00403F62" w:rsidP="00403F62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 xml:space="preserve">Информация о создаваемых </w:t>
      </w:r>
      <w:r w:rsidR="005F6E76">
        <w:rPr>
          <w:rFonts w:eastAsiaTheme="majorEastAsia" w:cs="Times New Roman"/>
          <w:szCs w:val="28"/>
          <w:lang w:eastAsia="ru-RU"/>
        </w:rPr>
        <w:t>проектах</w:t>
      </w:r>
      <w:r>
        <w:rPr>
          <w:rFonts w:eastAsiaTheme="majorEastAsia" w:cs="Times New Roman"/>
          <w:szCs w:val="28"/>
          <w:lang w:eastAsia="ru-RU"/>
        </w:rPr>
        <w:t xml:space="preserve"> и задачах (названия, описания и т. д.).</w:t>
      </w:r>
    </w:p>
    <w:p w14:paraId="2E7D906C" w14:textId="77777777" w:rsidR="00403F62" w:rsidRDefault="00403F62" w:rsidP="00403F62">
      <w:pPr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Выходные параметры:</w:t>
      </w:r>
    </w:p>
    <w:p w14:paraId="221A58C7" w14:textId="2187CB46" w:rsidR="00403F62" w:rsidRDefault="00403F62" w:rsidP="00403F62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lastRenderedPageBreak/>
        <w:t xml:space="preserve">Успешное создание учетной записи, </w:t>
      </w:r>
      <w:r w:rsidR="005F6E76">
        <w:rPr>
          <w:rFonts w:eastAsiaTheme="majorEastAsia" w:cs="Times New Roman"/>
          <w:szCs w:val="28"/>
          <w:lang w:eastAsia="ru-RU"/>
        </w:rPr>
        <w:t>проекта,</w:t>
      </w:r>
      <w:r>
        <w:rPr>
          <w:rFonts w:eastAsiaTheme="majorEastAsia" w:cs="Times New Roman"/>
          <w:szCs w:val="28"/>
          <w:lang w:eastAsia="ru-RU"/>
        </w:rPr>
        <w:t xml:space="preserve"> задачи.</w:t>
      </w:r>
    </w:p>
    <w:p w14:paraId="67CC8017" w14:textId="0F7BB2CE" w:rsidR="00403F62" w:rsidRDefault="00403F62" w:rsidP="00403F62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Сообщения об ошибках при регистрации или авторизации.</w:t>
      </w:r>
    </w:p>
    <w:p w14:paraId="2B5ADC3B" w14:textId="3FB3F538" w:rsidR="00403F62" w:rsidRDefault="00403F62" w:rsidP="00403F62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 xml:space="preserve">Измененные данные о </w:t>
      </w:r>
      <w:r w:rsidR="005F6E76">
        <w:rPr>
          <w:rFonts w:eastAsiaTheme="majorEastAsia" w:cs="Times New Roman"/>
          <w:szCs w:val="28"/>
          <w:lang w:eastAsia="ru-RU"/>
        </w:rPr>
        <w:t>проектах</w:t>
      </w:r>
      <w:r>
        <w:rPr>
          <w:rFonts w:eastAsiaTheme="majorEastAsia" w:cs="Times New Roman"/>
          <w:szCs w:val="28"/>
          <w:lang w:eastAsia="ru-RU"/>
        </w:rPr>
        <w:t xml:space="preserve"> и задачах после редактирования.</w:t>
      </w:r>
    </w:p>
    <w:p w14:paraId="53A4757E" w14:textId="57BF9029" w:rsidR="00C4473E" w:rsidRPr="00C4473E" w:rsidRDefault="00403F62" w:rsidP="009E37E3">
      <w:pPr>
        <w:rPr>
          <w:color w:val="000000" w:themeColor="text1"/>
          <w:lang w:eastAsia="ru-RU"/>
        </w:rPr>
      </w:pPr>
      <w:r>
        <w:rPr>
          <w:lang w:eastAsia="ru-RU"/>
        </w:rPr>
        <w:t>Таким образом, разработка данного веб-приложения обеспечит пользователей мощным инструментом для эффективного управления рабочими процессами и коллективной работы.</w:t>
      </w:r>
    </w:p>
    <w:p w14:paraId="673C3C63" w14:textId="77777777" w:rsidR="00C4473E" w:rsidRDefault="00C4473E" w:rsidP="00C447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09C8E334" w14:textId="77777777" w:rsidR="00EE0547" w:rsidRPr="00C4473E" w:rsidRDefault="00EE0547" w:rsidP="00C447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0CE58519" w14:textId="77777777" w:rsidR="00992FD1" w:rsidRPr="00C4473E" w:rsidRDefault="00992FD1" w:rsidP="00992FD1">
      <w:pPr>
        <w:outlineLvl w:val="1"/>
        <w:rPr>
          <w:rFonts w:eastAsiaTheme="majorEastAsia" w:cs="Times New Roman"/>
          <w:color w:val="000000" w:themeColor="text1"/>
          <w:szCs w:val="28"/>
          <w:lang w:eastAsia="ru-RU"/>
        </w:rPr>
      </w:pPr>
      <w:bookmarkStart w:id="4" w:name="_Toc165156078"/>
      <w:bookmarkStart w:id="5" w:name="_Toc194864160"/>
      <w:r>
        <w:rPr>
          <w:rFonts w:eastAsiaTheme="majorEastAsia" w:cs="Times New Roman"/>
          <w:color w:val="000000" w:themeColor="text1"/>
          <w:szCs w:val="28"/>
          <w:lang w:eastAsia="ru-RU"/>
        </w:rPr>
        <w:t>1.2</w:t>
      </w:r>
      <w:r w:rsidRPr="004F761D">
        <w:rPr>
          <w:rFonts w:eastAsiaTheme="majorEastAsia" w:cs="Times New Roman"/>
          <w:color w:val="000000" w:themeColor="text1"/>
          <w:szCs w:val="28"/>
          <w:lang w:eastAsia="ru-RU"/>
        </w:rPr>
        <w:tab/>
        <w:t>Макеты пользовательского интерфейса</w:t>
      </w:r>
      <w:bookmarkEnd w:id="4"/>
      <w:bookmarkEnd w:id="5"/>
    </w:p>
    <w:p w14:paraId="5C2FCF78" w14:textId="77777777" w:rsidR="00C4473E" w:rsidRDefault="00C4473E" w:rsidP="00C447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5AA86541" w14:textId="77777777" w:rsidR="00EE0547" w:rsidRPr="00C4473E" w:rsidRDefault="00EE0547" w:rsidP="00C447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3137220F" w14:textId="6880A8E0" w:rsidR="00C4473E" w:rsidRDefault="009E19A6" w:rsidP="00C4473E">
      <w:pPr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t>На</w:t>
      </w:r>
      <w:r w:rsidR="00A81C19">
        <w:rPr>
          <w:rFonts w:eastAsiaTheme="majorEastAsia" w:cs="Times New Roman"/>
          <w:caps/>
          <w:color w:val="000000" w:themeColor="text1"/>
          <w:szCs w:val="28"/>
          <w:lang w:eastAsia="ru-RU"/>
        </w:rPr>
        <w:t> 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>рисунке 1.1 представлен макет интерфейса авторизации.</w:t>
      </w:r>
    </w:p>
    <w:p w14:paraId="0EA74F94" w14:textId="77777777" w:rsidR="009E19A6" w:rsidRDefault="009E19A6" w:rsidP="00C447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386ED613" w14:textId="75121AEA" w:rsidR="002653CD" w:rsidRDefault="00E870CC" w:rsidP="00E870CC">
      <w:pPr>
        <w:ind w:firstLine="0"/>
        <w:jc w:val="center"/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noProof/>
        </w:rPr>
        <w:drawing>
          <wp:inline distT="0" distB="0" distL="0" distR="0" wp14:anchorId="529F7A71" wp14:editId="67190137">
            <wp:extent cx="1738745" cy="1685025"/>
            <wp:effectExtent l="0" t="0" r="0" b="0"/>
            <wp:docPr id="2268772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87724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47240" cy="169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C5D97" w14:textId="77B237E7" w:rsidR="002653CD" w:rsidRPr="003D020A" w:rsidRDefault="002653CD" w:rsidP="002653CD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1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1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Макет</w:t>
      </w:r>
      <w:r w:rsidR="000938CF">
        <w:rPr>
          <w:rFonts w:eastAsiaTheme="majorEastAsia" w:cs="Times New Roman"/>
          <w:szCs w:val="28"/>
          <w:lang w:eastAsia="ru-RU"/>
        </w:rPr>
        <w:t xml:space="preserve"> интерфейса</w:t>
      </w:r>
      <w:r>
        <w:rPr>
          <w:rFonts w:cs="Times New Roman"/>
          <w:sz w:val="26"/>
          <w:szCs w:val="26"/>
        </w:rPr>
        <w:t xml:space="preserve"> авторизации</w:t>
      </w:r>
    </w:p>
    <w:p w14:paraId="4791D3CE" w14:textId="77777777" w:rsidR="009E19A6" w:rsidRDefault="009E19A6" w:rsidP="00C447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6A259FE6" w14:textId="20933BB1" w:rsidR="009E19A6" w:rsidRDefault="009E19A6" w:rsidP="009E19A6">
      <w:pPr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t>На</w:t>
      </w:r>
      <w:r w:rsidR="00A81C19">
        <w:rPr>
          <w:rFonts w:eastAsiaTheme="majorEastAsia" w:cs="Times New Roman"/>
          <w:caps/>
          <w:color w:val="000000" w:themeColor="text1"/>
          <w:szCs w:val="28"/>
          <w:lang w:eastAsia="ru-RU"/>
        </w:rPr>
        <w:t> 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>рисунке 1.2 представлен макет интерфейса регистрации.</w:t>
      </w:r>
    </w:p>
    <w:p w14:paraId="3C3FBCCF" w14:textId="77777777" w:rsidR="009E19A6" w:rsidRDefault="009E19A6" w:rsidP="00C447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1AF22733" w14:textId="0CA45CF7" w:rsidR="009E19A6" w:rsidRDefault="00E870CC" w:rsidP="00E870CC">
      <w:pPr>
        <w:ind w:firstLine="0"/>
        <w:jc w:val="center"/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noProof/>
        </w:rPr>
        <w:drawing>
          <wp:inline distT="0" distB="0" distL="0" distR="0" wp14:anchorId="188F28D4" wp14:editId="4698C81E">
            <wp:extent cx="1530927" cy="1896394"/>
            <wp:effectExtent l="0" t="0" r="0" b="8890"/>
            <wp:docPr id="4782866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28665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40341" cy="190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E57A4" w14:textId="0D7261B7" w:rsidR="002653CD" w:rsidRPr="003D020A" w:rsidRDefault="002653CD" w:rsidP="002653CD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1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2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Макет</w:t>
      </w:r>
      <w:r w:rsidR="000938CF">
        <w:rPr>
          <w:rFonts w:eastAsiaTheme="majorEastAsia" w:cs="Times New Roman"/>
          <w:szCs w:val="28"/>
          <w:lang w:eastAsia="ru-RU"/>
        </w:rPr>
        <w:t xml:space="preserve"> интерфейса</w:t>
      </w:r>
      <w:r>
        <w:rPr>
          <w:rFonts w:cs="Times New Roman"/>
          <w:sz w:val="26"/>
          <w:szCs w:val="26"/>
        </w:rPr>
        <w:t xml:space="preserve"> регистрации</w:t>
      </w:r>
    </w:p>
    <w:p w14:paraId="44411C41" w14:textId="3CC30492" w:rsidR="009E19A6" w:rsidRDefault="009E19A6" w:rsidP="009E19A6">
      <w:pPr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lastRenderedPageBreak/>
        <w:t>На</w:t>
      </w:r>
      <w:r w:rsidR="00A81C19">
        <w:rPr>
          <w:rFonts w:eastAsiaTheme="majorEastAsia" w:cs="Times New Roman"/>
          <w:caps/>
          <w:color w:val="000000" w:themeColor="text1"/>
          <w:szCs w:val="28"/>
          <w:lang w:eastAsia="ru-RU"/>
        </w:rPr>
        <w:t> 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>рисунке 1.3 представлен макет интерфейса ввода почты для сброса пароля.</w:t>
      </w:r>
    </w:p>
    <w:p w14:paraId="2B22331A" w14:textId="77777777" w:rsidR="009E19A6" w:rsidRDefault="009E19A6" w:rsidP="00C447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14E8FFA4" w14:textId="46142B35" w:rsidR="009E19A6" w:rsidRDefault="00C35012" w:rsidP="00C35012">
      <w:pPr>
        <w:ind w:firstLine="0"/>
        <w:jc w:val="center"/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noProof/>
        </w:rPr>
        <w:drawing>
          <wp:inline distT="0" distB="0" distL="0" distR="0" wp14:anchorId="0ECA65D3" wp14:editId="5CF6471C">
            <wp:extent cx="1919235" cy="1377771"/>
            <wp:effectExtent l="0" t="0" r="5080" b="0"/>
            <wp:docPr id="15623269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32698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34911" cy="138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5D9DD" w14:textId="5A70C8E2" w:rsidR="002653CD" w:rsidRPr="003D020A" w:rsidRDefault="002653CD" w:rsidP="002653CD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1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Макет</w:t>
      </w:r>
      <w:r w:rsidR="000938CF">
        <w:rPr>
          <w:rFonts w:eastAsiaTheme="majorEastAsia" w:cs="Times New Roman"/>
          <w:szCs w:val="28"/>
          <w:lang w:eastAsia="ru-RU"/>
        </w:rPr>
        <w:t xml:space="preserve"> интерфейса</w:t>
      </w:r>
      <w:r>
        <w:rPr>
          <w:rFonts w:cs="Times New Roman"/>
          <w:sz w:val="26"/>
          <w:szCs w:val="26"/>
        </w:rPr>
        <w:t xml:space="preserve"> ввода почты для восстановления пароля</w:t>
      </w:r>
    </w:p>
    <w:p w14:paraId="431E838D" w14:textId="77777777" w:rsidR="009E19A6" w:rsidRDefault="009E19A6" w:rsidP="00C447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1BDB3CB3" w14:textId="4FD1F337" w:rsidR="009E19A6" w:rsidRDefault="009E19A6" w:rsidP="009E19A6">
      <w:pPr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t>На</w:t>
      </w:r>
      <w:r w:rsidR="00A81C19">
        <w:rPr>
          <w:rFonts w:eastAsiaTheme="majorEastAsia" w:cs="Times New Roman"/>
          <w:caps/>
          <w:color w:val="000000" w:themeColor="text1"/>
          <w:szCs w:val="28"/>
          <w:lang w:eastAsia="ru-RU"/>
        </w:rPr>
        <w:t> 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>рисунке 1.4 представлен макет интерфейса сброса пароля.</w:t>
      </w:r>
    </w:p>
    <w:p w14:paraId="78B13D58" w14:textId="77777777" w:rsidR="009E19A6" w:rsidRDefault="009E19A6" w:rsidP="00C447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74539C79" w14:textId="03C3E604" w:rsidR="009E19A6" w:rsidRDefault="00C35012" w:rsidP="00C35012">
      <w:pPr>
        <w:ind w:firstLine="0"/>
        <w:jc w:val="center"/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noProof/>
        </w:rPr>
        <w:drawing>
          <wp:inline distT="0" distB="0" distL="0" distR="0" wp14:anchorId="0D5BDD08" wp14:editId="6712AFC6">
            <wp:extent cx="1778558" cy="1711249"/>
            <wp:effectExtent l="0" t="0" r="0" b="3810"/>
            <wp:docPr id="18231999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19995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86002" cy="171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8414C" w14:textId="6D1A47B2" w:rsidR="009E19A6" w:rsidRDefault="002653CD" w:rsidP="002653CD">
      <w:pPr>
        <w:pStyle w:val="ac"/>
        <w:rPr>
          <w:rFonts w:eastAsiaTheme="majorEastAsia" w:cs="Times New Roman"/>
          <w:szCs w:val="28"/>
          <w:lang w:eastAsia="ru-RU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1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4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Макет</w:t>
      </w:r>
      <w:r w:rsidR="000938CF">
        <w:rPr>
          <w:rFonts w:eastAsiaTheme="majorEastAsia" w:cs="Times New Roman"/>
          <w:szCs w:val="28"/>
          <w:lang w:eastAsia="ru-RU"/>
        </w:rPr>
        <w:t xml:space="preserve"> интерфейса</w:t>
      </w:r>
      <w:r>
        <w:rPr>
          <w:rFonts w:cs="Times New Roman"/>
          <w:sz w:val="26"/>
          <w:szCs w:val="26"/>
        </w:rPr>
        <w:t xml:space="preserve"> сброса пароля</w:t>
      </w:r>
    </w:p>
    <w:p w14:paraId="078AB4B8" w14:textId="77777777" w:rsidR="009E19A6" w:rsidRDefault="009E19A6" w:rsidP="00C447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43CA60BC" w14:textId="759473EF" w:rsidR="009E19A6" w:rsidRDefault="009E19A6" w:rsidP="009E19A6">
      <w:pPr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t>На</w:t>
      </w:r>
      <w:r w:rsidR="00A81C19">
        <w:rPr>
          <w:rFonts w:eastAsiaTheme="majorEastAsia" w:cs="Times New Roman"/>
          <w:caps/>
          <w:color w:val="000000" w:themeColor="text1"/>
          <w:szCs w:val="28"/>
          <w:lang w:eastAsia="ru-RU"/>
        </w:rPr>
        <w:t> 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>рисунке 1.5 представлен макет интерфейса профиля пользователя.</w:t>
      </w:r>
    </w:p>
    <w:p w14:paraId="10828DA1" w14:textId="77777777" w:rsidR="009E19A6" w:rsidRDefault="009E19A6" w:rsidP="00C447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54E2107D" w14:textId="43B4F552" w:rsidR="009E19A6" w:rsidRDefault="00C35012" w:rsidP="00C35012">
      <w:pPr>
        <w:ind w:firstLine="0"/>
        <w:jc w:val="center"/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noProof/>
        </w:rPr>
        <w:drawing>
          <wp:inline distT="0" distB="0" distL="0" distR="0" wp14:anchorId="10341FC3" wp14:editId="192D00AE">
            <wp:extent cx="2101006" cy="1813728"/>
            <wp:effectExtent l="0" t="0" r="0" b="0"/>
            <wp:docPr id="9857966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79664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05693" cy="1817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01908" w14:textId="383B3B07" w:rsidR="002653CD" w:rsidRPr="003D020A" w:rsidRDefault="002653CD" w:rsidP="002653CD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1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5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Макет</w:t>
      </w:r>
      <w:r w:rsidR="000938CF">
        <w:rPr>
          <w:rFonts w:eastAsiaTheme="majorEastAsia" w:cs="Times New Roman"/>
          <w:szCs w:val="28"/>
          <w:lang w:eastAsia="ru-RU"/>
        </w:rPr>
        <w:t xml:space="preserve"> интерфейса</w:t>
      </w:r>
      <w:r>
        <w:rPr>
          <w:rFonts w:cs="Times New Roman"/>
          <w:sz w:val="26"/>
          <w:szCs w:val="26"/>
        </w:rPr>
        <w:t xml:space="preserve"> профиля пользователя</w:t>
      </w:r>
    </w:p>
    <w:p w14:paraId="4F2E7FE4" w14:textId="77777777" w:rsidR="009E19A6" w:rsidRDefault="009E19A6" w:rsidP="00C447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6510D26A" w14:textId="4EFBC488" w:rsidR="009E19A6" w:rsidRDefault="009E19A6" w:rsidP="009E19A6">
      <w:pPr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lastRenderedPageBreak/>
        <w:t>На</w:t>
      </w:r>
      <w:r w:rsidR="00A81C19">
        <w:rPr>
          <w:rFonts w:eastAsiaTheme="majorEastAsia" w:cs="Times New Roman"/>
          <w:caps/>
          <w:color w:val="000000" w:themeColor="text1"/>
          <w:szCs w:val="28"/>
          <w:lang w:eastAsia="ru-RU"/>
        </w:rPr>
        <w:t> 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>рисунке 1.6 представлен макет интерфейса редактирования профиля пользователя.</w:t>
      </w:r>
    </w:p>
    <w:p w14:paraId="3711B18B" w14:textId="77777777" w:rsidR="009E19A6" w:rsidRDefault="009E19A6" w:rsidP="00C447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4FACDB94" w14:textId="716943D3" w:rsidR="009E19A6" w:rsidRDefault="00C35012" w:rsidP="00C35012">
      <w:pPr>
        <w:ind w:firstLine="0"/>
        <w:jc w:val="center"/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noProof/>
        </w:rPr>
        <w:drawing>
          <wp:inline distT="0" distB="0" distL="0" distR="0" wp14:anchorId="6E5BF0D5" wp14:editId="0E810400">
            <wp:extent cx="2251720" cy="1989574"/>
            <wp:effectExtent l="0" t="0" r="0" b="0"/>
            <wp:docPr id="21176947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69474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71153" cy="200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F7218" w14:textId="74186289" w:rsidR="002653CD" w:rsidRPr="003D020A" w:rsidRDefault="002653CD" w:rsidP="002653CD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1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6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Макет</w:t>
      </w:r>
      <w:r w:rsidR="000938CF">
        <w:rPr>
          <w:rFonts w:eastAsiaTheme="majorEastAsia" w:cs="Times New Roman"/>
          <w:szCs w:val="28"/>
          <w:lang w:eastAsia="ru-RU"/>
        </w:rPr>
        <w:t xml:space="preserve"> интерфейса</w:t>
      </w:r>
      <w:r>
        <w:rPr>
          <w:rFonts w:cs="Times New Roman"/>
          <w:sz w:val="26"/>
          <w:szCs w:val="26"/>
        </w:rPr>
        <w:t xml:space="preserve"> редактирования профиля</w:t>
      </w:r>
    </w:p>
    <w:p w14:paraId="3F05FF2D" w14:textId="77777777" w:rsidR="009E19A6" w:rsidRDefault="009E19A6" w:rsidP="00C447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383ACEED" w14:textId="0E0F89CC" w:rsidR="009E19A6" w:rsidRDefault="009E19A6" w:rsidP="009E19A6">
      <w:pPr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t>На</w:t>
      </w:r>
      <w:r w:rsidR="00A81C19">
        <w:rPr>
          <w:rFonts w:eastAsiaTheme="majorEastAsia" w:cs="Times New Roman"/>
          <w:caps/>
          <w:color w:val="000000" w:themeColor="text1"/>
          <w:szCs w:val="28"/>
          <w:lang w:eastAsia="ru-RU"/>
        </w:rPr>
        <w:t> 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>рисунке 1.7 представлен макет интерфейса сброса пароля из профиля пользователя.</w:t>
      </w:r>
    </w:p>
    <w:p w14:paraId="0075F7BF" w14:textId="77777777" w:rsidR="009E19A6" w:rsidRDefault="009E19A6" w:rsidP="00C447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59C3B888" w14:textId="71FED062" w:rsidR="009E19A6" w:rsidRDefault="00C35012" w:rsidP="00C35012">
      <w:pPr>
        <w:ind w:firstLine="0"/>
        <w:jc w:val="center"/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noProof/>
        </w:rPr>
        <w:drawing>
          <wp:inline distT="0" distB="0" distL="0" distR="0" wp14:anchorId="578D365D" wp14:editId="3882BE46">
            <wp:extent cx="2720199" cy="1597688"/>
            <wp:effectExtent l="0" t="0" r="4445" b="2540"/>
            <wp:docPr id="3453527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35272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1737" cy="1610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1EF0B" w14:textId="1B66DB46" w:rsidR="002653CD" w:rsidRPr="003D020A" w:rsidRDefault="002653CD" w:rsidP="002653CD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1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7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Макет</w:t>
      </w:r>
      <w:r w:rsidR="000938CF">
        <w:rPr>
          <w:rFonts w:eastAsiaTheme="majorEastAsia" w:cs="Times New Roman"/>
          <w:szCs w:val="28"/>
          <w:lang w:eastAsia="ru-RU"/>
        </w:rPr>
        <w:t xml:space="preserve"> интерфейса</w:t>
      </w:r>
      <w:r>
        <w:rPr>
          <w:rFonts w:cs="Times New Roman"/>
          <w:sz w:val="26"/>
          <w:szCs w:val="26"/>
        </w:rPr>
        <w:t xml:space="preserve"> сброса пароля из профиля</w:t>
      </w:r>
    </w:p>
    <w:p w14:paraId="76E1B253" w14:textId="77777777" w:rsidR="009E19A6" w:rsidRDefault="009E19A6" w:rsidP="00C447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69B12F8A" w14:textId="1E7119AD" w:rsidR="009E19A6" w:rsidRDefault="009E19A6" w:rsidP="009E19A6">
      <w:pPr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t>На</w:t>
      </w:r>
      <w:r w:rsidR="00A81C19">
        <w:rPr>
          <w:rFonts w:eastAsiaTheme="majorEastAsia" w:cs="Times New Roman"/>
          <w:color w:val="000000" w:themeColor="text1"/>
          <w:szCs w:val="28"/>
          <w:lang w:eastAsia="ru-RU"/>
        </w:rPr>
        <w:t> 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>рисунке 1.8 представлен макет интерфейса страницы всех проектов.</w:t>
      </w:r>
    </w:p>
    <w:p w14:paraId="653A36BE" w14:textId="6E420648" w:rsidR="00A81C19" w:rsidRDefault="00A81C19">
      <w:pPr>
        <w:spacing w:after="160" w:line="259" w:lineRule="auto"/>
        <w:ind w:firstLine="0"/>
        <w:jc w:val="left"/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br w:type="page"/>
      </w:r>
    </w:p>
    <w:p w14:paraId="75F7DAC2" w14:textId="77777777" w:rsidR="009E19A6" w:rsidRDefault="009E19A6" w:rsidP="00C447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5BE34974" w14:textId="54C7F7DE" w:rsidR="009E19A6" w:rsidRDefault="00C35012" w:rsidP="00C35012">
      <w:pPr>
        <w:ind w:firstLine="0"/>
        <w:jc w:val="center"/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noProof/>
        </w:rPr>
        <w:drawing>
          <wp:inline distT="0" distB="0" distL="0" distR="0" wp14:anchorId="167CE627" wp14:editId="0D12098C">
            <wp:extent cx="3039626" cy="2039089"/>
            <wp:effectExtent l="0" t="0" r="8890" b="0"/>
            <wp:docPr id="4391324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13241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67304" cy="2057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DABE0" w14:textId="210E8CED" w:rsidR="002653CD" w:rsidRPr="003D020A" w:rsidRDefault="002653CD" w:rsidP="002653CD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1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8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Макет</w:t>
      </w:r>
      <w:r w:rsidR="000938CF">
        <w:rPr>
          <w:rFonts w:eastAsiaTheme="majorEastAsia" w:cs="Times New Roman"/>
          <w:szCs w:val="28"/>
          <w:lang w:eastAsia="ru-RU"/>
        </w:rPr>
        <w:t xml:space="preserve"> интерфейса</w:t>
      </w:r>
      <w:r>
        <w:rPr>
          <w:rFonts w:cs="Times New Roman"/>
          <w:sz w:val="26"/>
          <w:szCs w:val="26"/>
        </w:rPr>
        <w:t xml:space="preserve"> страницы всех проектов</w:t>
      </w:r>
    </w:p>
    <w:p w14:paraId="2B226FC5" w14:textId="77777777" w:rsidR="00C4473E" w:rsidRDefault="00C4473E" w:rsidP="00C447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19935485" w14:textId="444ABE7C" w:rsidR="009E19A6" w:rsidRDefault="009E19A6" w:rsidP="009E19A6">
      <w:pPr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t>На</w:t>
      </w:r>
      <w:r w:rsidR="00A81C19">
        <w:rPr>
          <w:rFonts w:eastAsiaTheme="majorEastAsia" w:cs="Times New Roman"/>
          <w:color w:val="000000" w:themeColor="text1"/>
          <w:szCs w:val="28"/>
          <w:lang w:eastAsia="ru-RU"/>
        </w:rPr>
        <w:t> 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>рисунке 1.9 представлен макет интерфейса добавления проекта.</w:t>
      </w:r>
    </w:p>
    <w:p w14:paraId="5DB59148" w14:textId="77777777" w:rsidR="009E19A6" w:rsidRPr="00C4473E" w:rsidRDefault="009E19A6" w:rsidP="00C447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5A47431D" w14:textId="3A06451B" w:rsidR="00A27685" w:rsidRPr="00C4473E" w:rsidRDefault="00C35012" w:rsidP="00C35012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1D95E92A" wp14:editId="60FE0E4F">
            <wp:extent cx="1612760" cy="1813450"/>
            <wp:effectExtent l="0" t="0" r="6985" b="0"/>
            <wp:docPr id="1200506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5069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17633" cy="181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1D85A" w14:textId="3B1D99F7" w:rsidR="002653CD" w:rsidRPr="003D020A" w:rsidRDefault="002653CD" w:rsidP="002653CD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1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9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Макет</w:t>
      </w:r>
      <w:r w:rsidR="000938CF">
        <w:rPr>
          <w:rFonts w:eastAsiaTheme="majorEastAsia" w:cs="Times New Roman"/>
          <w:szCs w:val="28"/>
          <w:lang w:eastAsia="ru-RU"/>
        </w:rPr>
        <w:t xml:space="preserve"> интерфейса</w:t>
      </w:r>
      <w:r>
        <w:rPr>
          <w:rFonts w:cs="Times New Roman"/>
          <w:sz w:val="26"/>
          <w:szCs w:val="26"/>
        </w:rPr>
        <w:t xml:space="preserve"> добавления проекта</w:t>
      </w:r>
    </w:p>
    <w:p w14:paraId="7AE69283" w14:textId="77777777" w:rsidR="00A27685" w:rsidRDefault="00A27685" w:rsidP="00C4473E">
      <w:pPr>
        <w:rPr>
          <w:rFonts w:cs="Times New Roman"/>
          <w:szCs w:val="28"/>
        </w:rPr>
      </w:pPr>
    </w:p>
    <w:p w14:paraId="3F57576A" w14:textId="79E1165E" w:rsidR="009E19A6" w:rsidRDefault="009E19A6" w:rsidP="009E19A6">
      <w:pPr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t>На</w:t>
      </w:r>
      <w:r w:rsidR="00A81C19">
        <w:rPr>
          <w:rFonts w:eastAsiaTheme="majorEastAsia" w:cs="Times New Roman"/>
          <w:color w:val="000000" w:themeColor="text1"/>
          <w:szCs w:val="28"/>
          <w:lang w:eastAsia="ru-RU"/>
        </w:rPr>
        <w:t> 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>рисунке 1.10 представлен макет интерфейса редактирования проекта.</w:t>
      </w:r>
    </w:p>
    <w:p w14:paraId="06DE866C" w14:textId="77777777" w:rsidR="009E19A6" w:rsidRDefault="009E19A6" w:rsidP="00C4473E">
      <w:pPr>
        <w:rPr>
          <w:rFonts w:cs="Times New Roman"/>
          <w:szCs w:val="28"/>
        </w:rPr>
      </w:pPr>
    </w:p>
    <w:p w14:paraId="656A2CB4" w14:textId="17F7D5D3" w:rsidR="009E19A6" w:rsidRDefault="00C35012" w:rsidP="00C35012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19D2CCAE" wp14:editId="79E6BAC8">
            <wp:extent cx="1557495" cy="2086187"/>
            <wp:effectExtent l="0" t="0" r="5080" b="0"/>
            <wp:docPr id="15150265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02657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67450" cy="209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78A1F" w14:textId="7AB1DE3F" w:rsidR="0048391F" w:rsidRPr="003D020A" w:rsidRDefault="0048391F" w:rsidP="0048391F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1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10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Макет</w:t>
      </w:r>
      <w:r w:rsidR="000938CF">
        <w:rPr>
          <w:rFonts w:eastAsiaTheme="majorEastAsia" w:cs="Times New Roman"/>
          <w:szCs w:val="28"/>
          <w:lang w:eastAsia="ru-RU"/>
        </w:rPr>
        <w:t xml:space="preserve"> интерфейса</w:t>
      </w:r>
      <w:r>
        <w:rPr>
          <w:rFonts w:cs="Times New Roman"/>
          <w:sz w:val="26"/>
          <w:szCs w:val="26"/>
        </w:rPr>
        <w:t xml:space="preserve"> редактирования проекта </w:t>
      </w:r>
    </w:p>
    <w:p w14:paraId="36C0CD88" w14:textId="424D3118" w:rsidR="009E19A6" w:rsidRDefault="009E19A6" w:rsidP="009E19A6">
      <w:pPr>
        <w:rPr>
          <w:rFonts w:eastAsiaTheme="majorEastAsia" w:cs="Times New Roman"/>
          <w:color w:val="000000" w:themeColor="text1"/>
          <w:szCs w:val="28"/>
          <w:lang w:eastAsia="ru-RU"/>
        </w:rPr>
      </w:pPr>
      <w:r w:rsidRPr="00A81C19">
        <w:lastRenderedPageBreak/>
        <w:t>На</w:t>
      </w:r>
      <w:r w:rsidR="00A81C19">
        <w:t> </w:t>
      </w:r>
      <w:r w:rsidRPr="00A81C19">
        <w:t>рисунке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 1.11 представлен макет интерфейса страницы проекта.</w:t>
      </w:r>
    </w:p>
    <w:p w14:paraId="02F3A244" w14:textId="77777777" w:rsidR="009E19A6" w:rsidRDefault="009E19A6" w:rsidP="00C4473E">
      <w:pPr>
        <w:rPr>
          <w:rFonts w:cs="Times New Roman"/>
          <w:szCs w:val="28"/>
        </w:rPr>
      </w:pPr>
    </w:p>
    <w:p w14:paraId="646EAFE9" w14:textId="79B4D363" w:rsidR="009E19A6" w:rsidRDefault="005C08CB" w:rsidP="005C08CB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291E6797" wp14:editId="3E6EB616">
            <wp:extent cx="4364300" cy="2949191"/>
            <wp:effectExtent l="0" t="0" r="0" b="3810"/>
            <wp:docPr id="18836385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63851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83761" cy="2962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ED86C" w14:textId="08101CA8" w:rsidR="00585028" w:rsidRPr="003D020A" w:rsidRDefault="00585028" w:rsidP="00585028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1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11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Макет</w:t>
      </w:r>
      <w:r w:rsidR="000938CF">
        <w:rPr>
          <w:rFonts w:eastAsiaTheme="majorEastAsia" w:cs="Times New Roman"/>
          <w:szCs w:val="28"/>
          <w:lang w:eastAsia="ru-RU"/>
        </w:rPr>
        <w:t xml:space="preserve"> интерфейса</w:t>
      </w:r>
      <w:r>
        <w:rPr>
          <w:rFonts w:cs="Times New Roman"/>
          <w:sz w:val="26"/>
          <w:szCs w:val="26"/>
        </w:rPr>
        <w:t xml:space="preserve"> страницы проекта</w:t>
      </w:r>
    </w:p>
    <w:p w14:paraId="2E0084F8" w14:textId="77777777" w:rsidR="009E19A6" w:rsidRDefault="009E19A6" w:rsidP="00C4473E">
      <w:pPr>
        <w:rPr>
          <w:rFonts w:cs="Times New Roman"/>
          <w:szCs w:val="28"/>
        </w:rPr>
      </w:pPr>
    </w:p>
    <w:p w14:paraId="6A22E387" w14:textId="7CCA375E" w:rsidR="009E19A6" w:rsidRDefault="009E19A6" w:rsidP="009E19A6">
      <w:pPr>
        <w:rPr>
          <w:rFonts w:eastAsiaTheme="majorEastAsia" w:cs="Times New Roman"/>
          <w:color w:val="000000" w:themeColor="text1"/>
          <w:szCs w:val="28"/>
          <w:lang w:eastAsia="ru-RU"/>
        </w:rPr>
      </w:pPr>
      <w:r w:rsidRPr="00A81C19">
        <w:t>На</w:t>
      </w:r>
      <w:r w:rsidR="00A81C19">
        <w:t> </w:t>
      </w:r>
      <w:r w:rsidRPr="00A81C19">
        <w:t>рисунке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 1.12 представлен макет интерфейса добавления задачи.</w:t>
      </w:r>
    </w:p>
    <w:p w14:paraId="628CF5CF" w14:textId="77777777" w:rsidR="009E19A6" w:rsidRDefault="009E19A6" w:rsidP="00C4473E">
      <w:pPr>
        <w:rPr>
          <w:rFonts w:cs="Times New Roman"/>
          <w:szCs w:val="28"/>
        </w:rPr>
      </w:pPr>
    </w:p>
    <w:p w14:paraId="3AB3E526" w14:textId="4CE7587F" w:rsidR="009E19A6" w:rsidRDefault="005C08CB" w:rsidP="005C08CB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623ADA80" wp14:editId="6349F384">
            <wp:extent cx="2049864" cy="3573054"/>
            <wp:effectExtent l="0" t="0" r="7620" b="8890"/>
            <wp:docPr id="7623494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34944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53489" cy="357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A8D88" w14:textId="660099FB" w:rsidR="00B944EA" w:rsidRPr="003D020A" w:rsidRDefault="00B944EA" w:rsidP="00B944EA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1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12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Макет</w:t>
      </w:r>
      <w:r w:rsidR="000938CF">
        <w:rPr>
          <w:rFonts w:eastAsiaTheme="majorEastAsia" w:cs="Times New Roman"/>
          <w:szCs w:val="28"/>
          <w:lang w:eastAsia="ru-RU"/>
        </w:rPr>
        <w:t xml:space="preserve"> интерфейса</w:t>
      </w:r>
      <w:r>
        <w:rPr>
          <w:rFonts w:cs="Times New Roman"/>
          <w:sz w:val="26"/>
          <w:szCs w:val="26"/>
        </w:rPr>
        <w:t xml:space="preserve"> добавления задачи</w:t>
      </w:r>
    </w:p>
    <w:p w14:paraId="4AFA4CAC" w14:textId="77777777" w:rsidR="009E19A6" w:rsidRDefault="009E19A6" w:rsidP="00C4473E">
      <w:pPr>
        <w:rPr>
          <w:rFonts w:cs="Times New Roman"/>
          <w:szCs w:val="28"/>
        </w:rPr>
      </w:pPr>
    </w:p>
    <w:p w14:paraId="0D7A5760" w14:textId="45877309" w:rsidR="009E19A6" w:rsidRDefault="009E19A6" w:rsidP="009E19A6">
      <w:pPr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lastRenderedPageBreak/>
        <w:t>На</w:t>
      </w:r>
      <w:r w:rsidR="00A81C19">
        <w:rPr>
          <w:rFonts w:eastAsiaTheme="majorEastAsia" w:cs="Times New Roman"/>
          <w:color w:val="000000" w:themeColor="text1"/>
          <w:szCs w:val="28"/>
          <w:lang w:eastAsia="ru-RU"/>
        </w:rPr>
        <w:t> 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>рисунке 1.13 представлен макет интерфейса редактирования задачи.</w:t>
      </w:r>
    </w:p>
    <w:p w14:paraId="0EB72285" w14:textId="77777777" w:rsidR="009E19A6" w:rsidRDefault="009E19A6" w:rsidP="00C4473E">
      <w:pPr>
        <w:rPr>
          <w:rFonts w:cs="Times New Roman"/>
          <w:szCs w:val="28"/>
        </w:rPr>
      </w:pPr>
    </w:p>
    <w:p w14:paraId="6ED7E084" w14:textId="789EEA7E" w:rsidR="009E19A6" w:rsidRDefault="005C08CB" w:rsidP="005C08CB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0396E1BB" wp14:editId="3D4344D3">
            <wp:extent cx="2019719" cy="3603197"/>
            <wp:effectExtent l="0" t="0" r="0" b="0"/>
            <wp:docPr id="19750018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00186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23998" cy="361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B3A5E" w14:textId="2BC75EA2" w:rsidR="009F0D29" w:rsidRPr="003D020A" w:rsidRDefault="009F0D29" w:rsidP="009F0D29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1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13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Макет</w:t>
      </w:r>
      <w:r w:rsidR="000938CF">
        <w:rPr>
          <w:rFonts w:eastAsiaTheme="majorEastAsia" w:cs="Times New Roman"/>
          <w:szCs w:val="28"/>
          <w:lang w:eastAsia="ru-RU"/>
        </w:rPr>
        <w:t xml:space="preserve"> интерфейса</w:t>
      </w:r>
      <w:r>
        <w:rPr>
          <w:rFonts w:cs="Times New Roman"/>
          <w:sz w:val="26"/>
          <w:szCs w:val="26"/>
        </w:rPr>
        <w:t xml:space="preserve"> редактирования задачи</w:t>
      </w:r>
    </w:p>
    <w:p w14:paraId="4CE87917" w14:textId="77777777" w:rsidR="009E19A6" w:rsidRDefault="009E19A6" w:rsidP="00C4473E">
      <w:pPr>
        <w:rPr>
          <w:rFonts w:cs="Times New Roman"/>
          <w:szCs w:val="28"/>
        </w:rPr>
      </w:pPr>
    </w:p>
    <w:p w14:paraId="0D2A14E2" w14:textId="6D066D1F" w:rsidR="009E19A6" w:rsidRDefault="009E19A6" w:rsidP="009E19A6">
      <w:pPr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t>На</w:t>
      </w:r>
      <w:r w:rsidR="00A81C19">
        <w:rPr>
          <w:rFonts w:eastAsiaTheme="majorEastAsia" w:cs="Times New Roman"/>
          <w:color w:val="000000" w:themeColor="text1"/>
          <w:szCs w:val="28"/>
          <w:lang w:eastAsia="ru-RU"/>
        </w:rPr>
        <w:t> 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>рисунке 1.14 представлен макет интерфейса удаления задачи.</w:t>
      </w:r>
    </w:p>
    <w:p w14:paraId="1C12435E" w14:textId="77777777" w:rsidR="009E19A6" w:rsidRDefault="009E19A6" w:rsidP="00C4473E">
      <w:pPr>
        <w:rPr>
          <w:rFonts w:cs="Times New Roman"/>
          <w:szCs w:val="28"/>
        </w:rPr>
      </w:pPr>
    </w:p>
    <w:p w14:paraId="71B714F6" w14:textId="00CE263B" w:rsidR="009E19A6" w:rsidRDefault="005C08CB" w:rsidP="005C08CB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7F9D44D3" wp14:editId="0B4A4B2A">
            <wp:extent cx="2758272" cy="1327093"/>
            <wp:effectExtent l="0" t="0" r="4445" b="6985"/>
            <wp:docPr id="21331765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17652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65116" cy="1330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924DE" w14:textId="1E531A51" w:rsidR="009F0D29" w:rsidRPr="003D020A" w:rsidRDefault="009F0D29" w:rsidP="009F0D29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1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15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Макет</w:t>
      </w:r>
      <w:r w:rsidR="000938CF">
        <w:rPr>
          <w:rFonts w:eastAsiaTheme="majorEastAsia" w:cs="Times New Roman"/>
          <w:szCs w:val="28"/>
          <w:lang w:eastAsia="ru-RU"/>
        </w:rPr>
        <w:t xml:space="preserve"> интерфейса</w:t>
      </w:r>
      <w:r>
        <w:rPr>
          <w:rFonts w:cs="Times New Roman"/>
          <w:sz w:val="26"/>
          <w:szCs w:val="26"/>
        </w:rPr>
        <w:t xml:space="preserve"> удаления задачи</w:t>
      </w:r>
    </w:p>
    <w:p w14:paraId="5319504A" w14:textId="77777777" w:rsidR="009E19A6" w:rsidRDefault="009E19A6" w:rsidP="00C4473E">
      <w:pPr>
        <w:rPr>
          <w:rFonts w:cs="Times New Roman"/>
          <w:szCs w:val="28"/>
        </w:rPr>
      </w:pPr>
    </w:p>
    <w:p w14:paraId="5AAB57B5" w14:textId="4C7F1CBA" w:rsidR="00A81C19" w:rsidRDefault="009E19A6" w:rsidP="009E19A6">
      <w:pPr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t>На</w:t>
      </w:r>
      <w:r w:rsidR="00A81C19">
        <w:rPr>
          <w:rFonts w:eastAsiaTheme="majorEastAsia" w:cs="Times New Roman"/>
          <w:color w:val="000000" w:themeColor="text1"/>
          <w:szCs w:val="28"/>
          <w:lang w:eastAsia="ru-RU"/>
        </w:rPr>
        <w:t> 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>рисунке 1.15 представлен макет интерфейса страницы настройки проекта.</w:t>
      </w:r>
    </w:p>
    <w:p w14:paraId="53B41010" w14:textId="77777777" w:rsidR="00A81C19" w:rsidRDefault="00A81C19">
      <w:pPr>
        <w:spacing w:after="160" w:line="259" w:lineRule="auto"/>
        <w:ind w:firstLine="0"/>
        <w:jc w:val="left"/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br w:type="page"/>
      </w:r>
    </w:p>
    <w:p w14:paraId="4CEE80FC" w14:textId="77777777" w:rsidR="009E19A6" w:rsidRDefault="009E19A6" w:rsidP="00C4473E">
      <w:pPr>
        <w:rPr>
          <w:rFonts w:cs="Times New Roman"/>
          <w:szCs w:val="28"/>
        </w:rPr>
      </w:pPr>
    </w:p>
    <w:p w14:paraId="7BB1AF15" w14:textId="2227350E" w:rsidR="009E19A6" w:rsidRDefault="005C08CB" w:rsidP="005C08CB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552B10DC" wp14:editId="655B9088">
            <wp:extent cx="2085109" cy="2331649"/>
            <wp:effectExtent l="0" t="0" r="0" b="0"/>
            <wp:docPr id="4499916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99167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91501" cy="233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02454" w14:textId="3CF8B719" w:rsidR="009F0D29" w:rsidRPr="003D020A" w:rsidRDefault="009F0D29" w:rsidP="009F0D29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1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15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Макет</w:t>
      </w:r>
      <w:r w:rsidR="000938CF">
        <w:rPr>
          <w:rFonts w:eastAsiaTheme="majorEastAsia" w:cs="Times New Roman"/>
          <w:szCs w:val="28"/>
          <w:lang w:eastAsia="ru-RU"/>
        </w:rPr>
        <w:t xml:space="preserve"> интерфейса</w:t>
      </w:r>
      <w:r>
        <w:rPr>
          <w:rFonts w:cs="Times New Roman"/>
          <w:sz w:val="26"/>
          <w:szCs w:val="26"/>
        </w:rPr>
        <w:t xml:space="preserve"> страницы настройки проекта</w:t>
      </w:r>
    </w:p>
    <w:p w14:paraId="780B0AD4" w14:textId="77777777" w:rsidR="009E19A6" w:rsidRDefault="009E19A6" w:rsidP="00C4473E">
      <w:pPr>
        <w:rPr>
          <w:rFonts w:cs="Times New Roman"/>
          <w:szCs w:val="28"/>
        </w:rPr>
      </w:pPr>
    </w:p>
    <w:p w14:paraId="660E3551" w14:textId="06739F0B" w:rsidR="00236C01" w:rsidRDefault="00236C01" w:rsidP="00C4473E">
      <w:pPr>
        <w:rPr>
          <w:rFonts w:cs="Times New Roman"/>
          <w:szCs w:val="28"/>
        </w:rPr>
      </w:pPr>
      <w:r>
        <w:rPr>
          <w:rFonts w:cs="Times New Roman"/>
          <w:szCs w:val="28"/>
        </w:rPr>
        <w:t>На</w:t>
      </w:r>
      <w:r w:rsidR="00A81C19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рисунке</w:t>
      </w:r>
      <w:r w:rsidR="00A81C19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1.16 представлен макет интерфейса страницы истории действий проекта.</w:t>
      </w:r>
    </w:p>
    <w:p w14:paraId="47BCAB46" w14:textId="77777777" w:rsidR="00236C01" w:rsidRDefault="00236C01" w:rsidP="00C4473E">
      <w:pPr>
        <w:rPr>
          <w:rFonts w:cs="Times New Roman"/>
          <w:szCs w:val="28"/>
        </w:rPr>
      </w:pPr>
    </w:p>
    <w:p w14:paraId="6CDDF082" w14:textId="0BCC56B3" w:rsidR="00CC4C2D" w:rsidRDefault="00CC4C2D" w:rsidP="00CC4C2D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3926B8F7" wp14:editId="20B55975">
            <wp:extent cx="2140527" cy="1442121"/>
            <wp:effectExtent l="0" t="0" r="0" b="5715"/>
            <wp:docPr id="6464560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45607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55922" cy="1452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17499" w14:textId="30C49283" w:rsidR="00CC4C2D" w:rsidRPr="003D020A" w:rsidRDefault="00CC4C2D" w:rsidP="00CC4C2D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1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16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Макет</w:t>
      </w:r>
      <w:r>
        <w:rPr>
          <w:rFonts w:eastAsiaTheme="majorEastAsia" w:cs="Times New Roman"/>
          <w:szCs w:val="28"/>
          <w:lang w:eastAsia="ru-RU"/>
        </w:rPr>
        <w:t xml:space="preserve"> интерфейса</w:t>
      </w:r>
      <w:r>
        <w:rPr>
          <w:rFonts w:cs="Times New Roman"/>
          <w:sz w:val="26"/>
          <w:szCs w:val="26"/>
        </w:rPr>
        <w:t xml:space="preserve"> страницы истории действий</w:t>
      </w:r>
    </w:p>
    <w:p w14:paraId="2A55E6E3" w14:textId="77777777" w:rsidR="00CC4C2D" w:rsidRDefault="00CC4C2D" w:rsidP="00C4473E">
      <w:pPr>
        <w:rPr>
          <w:rFonts w:cs="Times New Roman"/>
          <w:szCs w:val="28"/>
        </w:rPr>
      </w:pPr>
    </w:p>
    <w:p w14:paraId="072156BC" w14:textId="1CFE536B" w:rsidR="00236C01" w:rsidRPr="00236C01" w:rsidRDefault="00236C01" w:rsidP="00236C01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рисунке</w:t>
      </w:r>
      <w:r w:rsidR="00A81C19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1.17 представлен макет интерфейса страницы архива задач.</w:t>
      </w:r>
    </w:p>
    <w:p w14:paraId="1C869F1C" w14:textId="77777777" w:rsidR="00236C01" w:rsidRDefault="00236C01" w:rsidP="00C4473E">
      <w:pPr>
        <w:rPr>
          <w:rFonts w:cs="Times New Roman"/>
          <w:szCs w:val="28"/>
        </w:rPr>
      </w:pPr>
    </w:p>
    <w:p w14:paraId="45A1BEFE" w14:textId="77777777" w:rsidR="00CC4C2D" w:rsidRDefault="00CC4C2D" w:rsidP="00CC4C2D">
      <w:pPr>
        <w:rPr>
          <w:rFonts w:cs="Times New Roman"/>
          <w:szCs w:val="28"/>
        </w:rPr>
      </w:pPr>
    </w:p>
    <w:p w14:paraId="6928E219" w14:textId="77777777" w:rsidR="00CC4C2D" w:rsidRDefault="00CC4C2D" w:rsidP="00CC4C2D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49722317" wp14:editId="7AF6A2E8">
            <wp:extent cx="2195945" cy="1471241"/>
            <wp:effectExtent l="0" t="0" r="0" b="0"/>
            <wp:docPr id="20094048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07070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08824" cy="1479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6D264" w14:textId="3F3CF6BE" w:rsidR="00CC4C2D" w:rsidRPr="003D020A" w:rsidRDefault="00CC4C2D" w:rsidP="00CC4C2D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1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17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Макет</w:t>
      </w:r>
      <w:r>
        <w:rPr>
          <w:rFonts w:eastAsiaTheme="majorEastAsia" w:cs="Times New Roman"/>
          <w:szCs w:val="28"/>
          <w:lang w:eastAsia="ru-RU"/>
        </w:rPr>
        <w:t xml:space="preserve"> интерфейса</w:t>
      </w:r>
      <w:r>
        <w:rPr>
          <w:rFonts w:cs="Times New Roman"/>
          <w:sz w:val="26"/>
          <w:szCs w:val="26"/>
        </w:rPr>
        <w:t xml:space="preserve"> страницы архива задач</w:t>
      </w:r>
    </w:p>
    <w:p w14:paraId="4BF38795" w14:textId="421A6B8B" w:rsidR="00236C01" w:rsidRPr="00236C01" w:rsidRDefault="00236C01" w:rsidP="00236C0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На рисунке 1.18 представлен макет интерфейса восстановления задачи.</w:t>
      </w:r>
    </w:p>
    <w:p w14:paraId="332C778F" w14:textId="77777777" w:rsidR="00236C01" w:rsidRDefault="00236C01" w:rsidP="00C4473E">
      <w:pPr>
        <w:rPr>
          <w:rFonts w:cs="Times New Roman"/>
          <w:szCs w:val="28"/>
        </w:rPr>
      </w:pPr>
    </w:p>
    <w:p w14:paraId="08A2E4A8" w14:textId="27963D8F" w:rsidR="00872C6F" w:rsidRDefault="00872C6F" w:rsidP="00872C6F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49C4615A" wp14:editId="73F92E6F">
            <wp:extent cx="2521527" cy="1336518"/>
            <wp:effectExtent l="0" t="0" r="0" b="0"/>
            <wp:docPr id="12535773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57734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24086" cy="133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5189C" w14:textId="24512A04" w:rsidR="00872C6F" w:rsidRPr="003D020A" w:rsidRDefault="00872C6F" w:rsidP="00872C6F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1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18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Макет</w:t>
      </w:r>
      <w:r>
        <w:rPr>
          <w:rFonts w:eastAsiaTheme="majorEastAsia" w:cs="Times New Roman"/>
          <w:szCs w:val="28"/>
          <w:lang w:eastAsia="ru-RU"/>
        </w:rPr>
        <w:t xml:space="preserve"> интерфейса</w:t>
      </w:r>
      <w:r>
        <w:rPr>
          <w:rFonts w:cs="Times New Roman"/>
          <w:sz w:val="26"/>
          <w:szCs w:val="26"/>
        </w:rPr>
        <w:t xml:space="preserve"> восстановления задачи</w:t>
      </w:r>
    </w:p>
    <w:p w14:paraId="53B394D9" w14:textId="77777777" w:rsidR="00236C01" w:rsidRDefault="00236C01" w:rsidP="00C4473E">
      <w:pPr>
        <w:rPr>
          <w:rFonts w:cs="Times New Roman"/>
          <w:szCs w:val="28"/>
        </w:rPr>
      </w:pPr>
    </w:p>
    <w:p w14:paraId="745426AD" w14:textId="045B9555" w:rsidR="009E19A6" w:rsidRDefault="009E19A6" w:rsidP="009E19A6">
      <w:pPr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t>На рисунке 1.1</w:t>
      </w:r>
      <w:r w:rsidR="00236C01" w:rsidRPr="00236C01">
        <w:rPr>
          <w:rFonts w:eastAsiaTheme="majorEastAsia" w:cs="Times New Roman"/>
          <w:color w:val="000000" w:themeColor="text1"/>
          <w:szCs w:val="28"/>
          <w:lang w:eastAsia="ru-RU"/>
        </w:rPr>
        <w:t>9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 представлен макет интерфейса приглашения пользователя.</w:t>
      </w:r>
    </w:p>
    <w:p w14:paraId="4541335B" w14:textId="77777777" w:rsidR="009E19A6" w:rsidRDefault="009E19A6" w:rsidP="00C4473E">
      <w:pPr>
        <w:rPr>
          <w:rFonts w:cs="Times New Roman"/>
          <w:szCs w:val="28"/>
        </w:rPr>
      </w:pPr>
    </w:p>
    <w:p w14:paraId="714DC8E4" w14:textId="7426559D" w:rsidR="009E19A6" w:rsidRDefault="005C08CB" w:rsidP="005C08CB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7DAF5581" wp14:editId="58917C06">
            <wp:extent cx="2115178" cy="1257258"/>
            <wp:effectExtent l="0" t="0" r="0" b="635"/>
            <wp:docPr id="11601409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14099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28637" cy="126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32953" w14:textId="6C5A3351" w:rsidR="009F0D29" w:rsidRPr="003D020A" w:rsidRDefault="009F0D29" w:rsidP="009F0D29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1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1</w:t>
      </w:r>
      <w:r w:rsidR="00236C01" w:rsidRPr="00236C01">
        <w:rPr>
          <w:rFonts w:cs="Times New Roman"/>
          <w:sz w:val="26"/>
          <w:szCs w:val="26"/>
        </w:rPr>
        <w:t>9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Макет</w:t>
      </w:r>
      <w:r w:rsidR="000938CF">
        <w:rPr>
          <w:rFonts w:eastAsiaTheme="majorEastAsia" w:cs="Times New Roman"/>
          <w:szCs w:val="28"/>
          <w:lang w:eastAsia="ru-RU"/>
        </w:rPr>
        <w:t xml:space="preserve"> интерфейса</w:t>
      </w:r>
      <w:r>
        <w:rPr>
          <w:rFonts w:cs="Times New Roman"/>
          <w:sz w:val="26"/>
          <w:szCs w:val="26"/>
        </w:rPr>
        <w:t xml:space="preserve"> приглашения пользователя</w:t>
      </w:r>
    </w:p>
    <w:p w14:paraId="6D8BB04B" w14:textId="77777777" w:rsidR="009E19A6" w:rsidRDefault="009E19A6" w:rsidP="00C4473E">
      <w:pPr>
        <w:rPr>
          <w:rFonts w:cs="Times New Roman"/>
          <w:szCs w:val="28"/>
        </w:rPr>
      </w:pPr>
    </w:p>
    <w:p w14:paraId="13FFD1A7" w14:textId="47F30CAE" w:rsidR="00F404BB" w:rsidRDefault="009E19A6" w:rsidP="009E19A6">
      <w:pPr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t>На рисунке 1.</w:t>
      </w:r>
      <w:r w:rsidR="00236C01" w:rsidRPr="00236C01">
        <w:rPr>
          <w:rFonts w:eastAsiaTheme="majorEastAsia" w:cs="Times New Roman"/>
          <w:color w:val="000000" w:themeColor="text1"/>
          <w:szCs w:val="28"/>
          <w:lang w:eastAsia="ru-RU"/>
        </w:rPr>
        <w:t>20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 представлен макет интерфейса редактирования роли пользователя</w:t>
      </w:r>
    </w:p>
    <w:p w14:paraId="14AD0409" w14:textId="77777777" w:rsidR="00F404BB" w:rsidRDefault="00F404BB" w:rsidP="009E19A6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78F1CFE4" w14:textId="636BB492" w:rsidR="00F404BB" w:rsidRDefault="005C08CB" w:rsidP="005C08CB">
      <w:pPr>
        <w:ind w:firstLine="0"/>
        <w:jc w:val="center"/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noProof/>
        </w:rPr>
        <w:drawing>
          <wp:inline distT="0" distB="0" distL="0" distR="0" wp14:anchorId="35FB343C" wp14:editId="0EF2FBF1">
            <wp:extent cx="2240783" cy="1361622"/>
            <wp:effectExtent l="0" t="0" r="7620" b="0"/>
            <wp:docPr id="16881633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16334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51686" cy="1368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89747" w14:textId="03B6250F" w:rsidR="009F0D29" w:rsidRPr="003D020A" w:rsidRDefault="009F0D29" w:rsidP="009F0D29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1</w:t>
      </w:r>
      <w:r w:rsidRPr="003D020A">
        <w:rPr>
          <w:rFonts w:cs="Times New Roman"/>
          <w:sz w:val="26"/>
          <w:szCs w:val="26"/>
        </w:rPr>
        <w:t>.</w:t>
      </w:r>
      <w:r w:rsidR="00236C01" w:rsidRPr="00236C01">
        <w:rPr>
          <w:rFonts w:cs="Times New Roman"/>
          <w:sz w:val="26"/>
          <w:szCs w:val="26"/>
        </w:rPr>
        <w:t>20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Макет</w:t>
      </w:r>
      <w:r w:rsidR="000938CF">
        <w:rPr>
          <w:rFonts w:eastAsiaTheme="majorEastAsia" w:cs="Times New Roman"/>
          <w:szCs w:val="28"/>
          <w:lang w:eastAsia="ru-RU"/>
        </w:rPr>
        <w:t xml:space="preserve"> интерфейса</w:t>
      </w:r>
      <w:r>
        <w:rPr>
          <w:rFonts w:cs="Times New Roman"/>
          <w:sz w:val="26"/>
          <w:szCs w:val="26"/>
        </w:rPr>
        <w:t xml:space="preserve"> редактирования роли</w:t>
      </w:r>
    </w:p>
    <w:p w14:paraId="77D977A3" w14:textId="77777777" w:rsidR="00F404BB" w:rsidRDefault="00F404BB" w:rsidP="009E19A6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64F57E4E" w14:textId="5B8F06D2" w:rsidR="00F404BB" w:rsidRDefault="00F404BB" w:rsidP="00F404BB">
      <w:pPr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t>На рисунке 1.</w:t>
      </w:r>
      <w:r w:rsidR="00236C01" w:rsidRPr="00236C01">
        <w:rPr>
          <w:rFonts w:eastAsiaTheme="majorEastAsia" w:cs="Times New Roman"/>
          <w:color w:val="000000" w:themeColor="text1"/>
          <w:szCs w:val="28"/>
          <w:lang w:eastAsia="ru-RU"/>
        </w:rPr>
        <w:t>21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 представлен макет интерфейса удаления пользователя из проекта.</w:t>
      </w:r>
    </w:p>
    <w:p w14:paraId="72D0C165" w14:textId="77777777" w:rsidR="00F404BB" w:rsidRDefault="00F404BB" w:rsidP="009E19A6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6356D744" w14:textId="618FD086" w:rsidR="00F404BB" w:rsidRDefault="005C08CB" w:rsidP="005C08CB">
      <w:pPr>
        <w:ind w:firstLine="0"/>
        <w:jc w:val="center"/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noProof/>
        </w:rPr>
        <w:drawing>
          <wp:inline distT="0" distB="0" distL="0" distR="0" wp14:anchorId="653F95D2" wp14:editId="24E30F04">
            <wp:extent cx="2929094" cy="1354635"/>
            <wp:effectExtent l="0" t="0" r="5080" b="0"/>
            <wp:docPr id="5265459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54592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48679" cy="1363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9589A" w14:textId="0E892D95" w:rsidR="0008279C" w:rsidRPr="003D020A" w:rsidRDefault="0008279C" w:rsidP="0008279C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1</w:t>
      </w:r>
      <w:r w:rsidRPr="003D020A">
        <w:rPr>
          <w:rFonts w:cs="Times New Roman"/>
          <w:sz w:val="26"/>
          <w:szCs w:val="26"/>
        </w:rPr>
        <w:t>.</w:t>
      </w:r>
      <w:r w:rsidR="00236C01" w:rsidRPr="00236C01">
        <w:rPr>
          <w:rFonts w:cs="Times New Roman"/>
          <w:sz w:val="26"/>
          <w:szCs w:val="26"/>
        </w:rPr>
        <w:t>21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Макет</w:t>
      </w:r>
      <w:r w:rsidR="000938CF">
        <w:rPr>
          <w:rFonts w:eastAsiaTheme="majorEastAsia" w:cs="Times New Roman"/>
          <w:szCs w:val="28"/>
          <w:lang w:eastAsia="ru-RU"/>
        </w:rPr>
        <w:t xml:space="preserve"> интерфейса</w:t>
      </w:r>
      <w:r>
        <w:rPr>
          <w:rFonts w:cs="Times New Roman"/>
          <w:sz w:val="26"/>
          <w:szCs w:val="26"/>
        </w:rPr>
        <w:t xml:space="preserve"> удаления пользователя</w:t>
      </w:r>
    </w:p>
    <w:p w14:paraId="0A22B3AA" w14:textId="77777777" w:rsidR="00F404BB" w:rsidRDefault="00F404BB" w:rsidP="009E19A6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3FAF2489" w14:textId="21109B6F" w:rsidR="00F404BB" w:rsidRDefault="00F404BB" w:rsidP="00F404BB">
      <w:pPr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t>На рисунке 1.</w:t>
      </w:r>
      <w:r w:rsidR="00236C01" w:rsidRPr="00236C01">
        <w:rPr>
          <w:rFonts w:eastAsiaTheme="majorEastAsia" w:cs="Times New Roman"/>
          <w:color w:val="000000" w:themeColor="text1"/>
          <w:szCs w:val="28"/>
          <w:lang w:eastAsia="ru-RU"/>
        </w:rPr>
        <w:t>22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 представлен макет интерфейса добавления категории.</w:t>
      </w:r>
    </w:p>
    <w:p w14:paraId="35FB19EA" w14:textId="77777777" w:rsidR="00F404BB" w:rsidRDefault="00F404BB" w:rsidP="009E19A6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038552A7" w14:textId="1017AFFC" w:rsidR="00F404BB" w:rsidRDefault="005C08CB" w:rsidP="005C08CB">
      <w:pPr>
        <w:ind w:firstLine="0"/>
        <w:jc w:val="center"/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noProof/>
        </w:rPr>
        <w:drawing>
          <wp:inline distT="0" distB="0" distL="0" distR="0" wp14:anchorId="77C70633" wp14:editId="60B1323A">
            <wp:extent cx="2773345" cy="1694530"/>
            <wp:effectExtent l="0" t="0" r="8255" b="1270"/>
            <wp:docPr id="7304057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405785" name=""/>
                    <pic:cNvPicPr/>
                  </pic:nvPicPr>
                  <pic:blipFill rotWithShape="1">
                    <a:blip r:embed="rId29"/>
                    <a:srcRect l="1353"/>
                    <a:stretch/>
                  </pic:blipFill>
                  <pic:spPr bwMode="auto">
                    <a:xfrm>
                      <a:off x="0" y="0"/>
                      <a:ext cx="2790687" cy="1705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39F0F6" w14:textId="1E885FBF" w:rsidR="000938CF" w:rsidRPr="003D020A" w:rsidRDefault="000938CF" w:rsidP="000938CF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1</w:t>
      </w:r>
      <w:r w:rsidRPr="003D020A">
        <w:rPr>
          <w:rFonts w:cs="Times New Roman"/>
          <w:sz w:val="26"/>
          <w:szCs w:val="26"/>
        </w:rPr>
        <w:t>.</w:t>
      </w:r>
      <w:r w:rsidR="00236C01" w:rsidRPr="00236C01">
        <w:rPr>
          <w:rFonts w:cs="Times New Roman"/>
          <w:sz w:val="26"/>
          <w:szCs w:val="26"/>
        </w:rPr>
        <w:t>22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Макет</w:t>
      </w:r>
      <w:r>
        <w:rPr>
          <w:rFonts w:eastAsiaTheme="majorEastAsia" w:cs="Times New Roman"/>
          <w:szCs w:val="28"/>
          <w:lang w:eastAsia="ru-RU"/>
        </w:rPr>
        <w:t xml:space="preserve"> интерфейса</w:t>
      </w:r>
      <w:r>
        <w:rPr>
          <w:rFonts w:cs="Times New Roman"/>
          <w:sz w:val="26"/>
          <w:szCs w:val="26"/>
        </w:rPr>
        <w:t xml:space="preserve"> добавления категории</w:t>
      </w:r>
    </w:p>
    <w:p w14:paraId="04F36C79" w14:textId="47D7F963" w:rsidR="009E19A6" w:rsidRDefault="009E19A6" w:rsidP="009E19A6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347CD594" w14:textId="464C2573" w:rsidR="00F404BB" w:rsidRDefault="00F404BB" w:rsidP="00F404BB">
      <w:pPr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t>На рисунке 1.2</w:t>
      </w:r>
      <w:r w:rsidR="00236C01" w:rsidRPr="00236C01">
        <w:rPr>
          <w:rFonts w:eastAsiaTheme="majorEastAsia" w:cs="Times New Roman"/>
          <w:color w:val="000000" w:themeColor="text1"/>
          <w:szCs w:val="28"/>
          <w:lang w:eastAsia="ru-RU"/>
        </w:rPr>
        <w:t>3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 представлен макет интерфейса редактирования категории.</w:t>
      </w:r>
    </w:p>
    <w:p w14:paraId="352B2706" w14:textId="77777777" w:rsidR="00F404BB" w:rsidRDefault="00F404BB" w:rsidP="009E19A6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2A5351DB" w14:textId="00CBA3F9" w:rsidR="00F404BB" w:rsidRDefault="005C08CB" w:rsidP="005C08CB">
      <w:pPr>
        <w:ind w:firstLine="0"/>
        <w:jc w:val="center"/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noProof/>
        </w:rPr>
        <w:drawing>
          <wp:inline distT="0" distB="0" distL="0" distR="0" wp14:anchorId="1F5E4294" wp14:editId="0280F540">
            <wp:extent cx="2718435" cy="1622808"/>
            <wp:effectExtent l="0" t="0" r="5715" b="0"/>
            <wp:docPr id="14917090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70908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27966" cy="1628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11C7B" w14:textId="72AB91A7" w:rsidR="000938CF" w:rsidRPr="003D020A" w:rsidRDefault="000938CF" w:rsidP="000938CF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1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2</w:t>
      </w:r>
      <w:r w:rsidR="00236C01" w:rsidRPr="00236C01"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Макет</w:t>
      </w:r>
      <w:r>
        <w:rPr>
          <w:rFonts w:eastAsiaTheme="majorEastAsia" w:cs="Times New Roman"/>
          <w:szCs w:val="28"/>
          <w:lang w:eastAsia="ru-RU"/>
        </w:rPr>
        <w:t xml:space="preserve"> интерфейса</w:t>
      </w:r>
      <w:r>
        <w:rPr>
          <w:rFonts w:cs="Times New Roman"/>
          <w:sz w:val="26"/>
          <w:szCs w:val="26"/>
        </w:rPr>
        <w:t xml:space="preserve"> редактирования категории</w:t>
      </w:r>
    </w:p>
    <w:p w14:paraId="5757C6D8" w14:textId="77777777" w:rsidR="00F404BB" w:rsidRDefault="00F404BB" w:rsidP="009E19A6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09D8FA53" w14:textId="7A26777C" w:rsidR="00F404BB" w:rsidRDefault="00F404BB" w:rsidP="00F404BB">
      <w:pPr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t>На рисунке 1.2</w:t>
      </w:r>
      <w:r w:rsidR="00236C01" w:rsidRPr="00236C01">
        <w:rPr>
          <w:rFonts w:eastAsiaTheme="majorEastAsia" w:cs="Times New Roman"/>
          <w:color w:val="000000" w:themeColor="text1"/>
          <w:szCs w:val="28"/>
          <w:lang w:eastAsia="ru-RU"/>
        </w:rPr>
        <w:t>4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 представлен макет интерфейса удаления категории.</w:t>
      </w:r>
    </w:p>
    <w:p w14:paraId="505B036A" w14:textId="77777777" w:rsidR="00F404BB" w:rsidRDefault="00F404BB" w:rsidP="009E19A6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5E41E34F" w14:textId="6BFA49A1" w:rsidR="000938CF" w:rsidRDefault="005C08CB" w:rsidP="005C08CB">
      <w:pPr>
        <w:ind w:firstLine="0"/>
        <w:jc w:val="center"/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7BE79DBF" wp14:editId="33AA8961">
            <wp:extent cx="2642716" cy="1217672"/>
            <wp:effectExtent l="0" t="0" r="5715" b="1905"/>
            <wp:docPr id="20341275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12754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53245" cy="1222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2E202" w14:textId="3D880FE4" w:rsidR="000938CF" w:rsidRPr="003D020A" w:rsidRDefault="000938CF" w:rsidP="000938CF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1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2</w:t>
      </w:r>
      <w:r w:rsidR="00236C01" w:rsidRPr="00236C01">
        <w:rPr>
          <w:rFonts w:cs="Times New Roman"/>
          <w:sz w:val="26"/>
          <w:szCs w:val="26"/>
        </w:rPr>
        <w:t>4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Макет удаления категории</w:t>
      </w:r>
    </w:p>
    <w:p w14:paraId="210B9855" w14:textId="77777777" w:rsidR="00F404BB" w:rsidRDefault="00F404BB" w:rsidP="00C4473E">
      <w:pPr>
        <w:rPr>
          <w:rFonts w:cs="Times New Roman"/>
          <w:szCs w:val="28"/>
        </w:rPr>
      </w:pPr>
    </w:p>
    <w:p w14:paraId="2116757D" w14:textId="68245F07" w:rsidR="00F404BB" w:rsidRDefault="00F404BB" w:rsidP="00F404BB">
      <w:pPr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t>На рисунке 1.2</w:t>
      </w:r>
      <w:r w:rsidR="00236C01" w:rsidRPr="00236C01">
        <w:rPr>
          <w:rFonts w:eastAsiaTheme="majorEastAsia" w:cs="Times New Roman"/>
          <w:color w:val="000000" w:themeColor="text1"/>
          <w:szCs w:val="28"/>
          <w:lang w:eastAsia="ru-RU"/>
        </w:rPr>
        <w:t>5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 представлен макет интерфейса выхода из проекта.</w:t>
      </w:r>
    </w:p>
    <w:p w14:paraId="2686577D" w14:textId="77777777" w:rsidR="00F404BB" w:rsidRDefault="00F404BB" w:rsidP="00C4473E">
      <w:pPr>
        <w:rPr>
          <w:rFonts w:cs="Times New Roman"/>
          <w:szCs w:val="28"/>
        </w:rPr>
      </w:pPr>
    </w:p>
    <w:p w14:paraId="76EDD7C5" w14:textId="31F2BB93" w:rsidR="00F404BB" w:rsidRDefault="005C08CB" w:rsidP="005C08CB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4812B5B7" wp14:editId="083551DA">
            <wp:extent cx="2989384" cy="1219531"/>
            <wp:effectExtent l="0" t="0" r="1905" b="0"/>
            <wp:docPr id="6099692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96920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95445" cy="1222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A9F57" w14:textId="7FC3FD59" w:rsidR="000938CF" w:rsidRPr="003D020A" w:rsidRDefault="000938CF" w:rsidP="000938CF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1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2</w:t>
      </w:r>
      <w:r w:rsidR="00236C01" w:rsidRPr="00236C01">
        <w:rPr>
          <w:rFonts w:cs="Times New Roman"/>
          <w:sz w:val="26"/>
          <w:szCs w:val="26"/>
        </w:rPr>
        <w:t>5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Макет</w:t>
      </w:r>
      <w:r>
        <w:rPr>
          <w:rFonts w:eastAsiaTheme="majorEastAsia" w:cs="Times New Roman"/>
          <w:szCs w:val="28"/>
          <w:lang w:eastAsia="ru-RU"/>
        </w:rPr>
        <w:t xml:space="preserve"> интерфейса</w:t>
      </w:r>
      <w:r>
        <w:rPr>
          <w:rFonts w:cs="Times New Roman"/>
          <w:sz w:val="26"/>
          <w:szCs w:val="26"/>
        </w:rPr>
        <w:t xml:space="preserve"> выхода из проекта</w:t>
      </w:r>
    </w:p>
    <w:p w14:paraId="51EDE5D5" w14:textId="77777777" w:rsidR="00D231CA" w:rsidRDefault="00D231CA" w:rsidP="00C4473E">
      <w:pPr>
        <w:rPr>
          <w:rFonts w:cs="Times New Roman"/>
          <w:szCs w:val="28"/>
        </w:rPr>
      </w:pPr>
    </w:p>
    <w:p w14:paraId="1E43A43F" w14:textId="77777777" w:rsidR="00D231CA" w:rsidRDefault="00D231CA" w:rsidP="00D231CA">
      <w:pPr>
        <w:rPr>
          <w:rFonts w:cs="Times New Roman"/>
          <w:szCs w:val="28"/>
        </w:rPr>
      </w:pPr>
      <w:r>
        <w:rPr>
          <w:rFonts w:cs="Times New Roman"/>
          <w:szCs w:val="28"/>
        </w:rPr>
        <w:t>Таким образом был разработан макет пользовательского интерфейса для разрабатываемого продукта. Макет может отличаться от окончательного вида интерфейса приложения, так как в процессе разработки могут быть внесены изменения.</w:t>
      </w:r>
    </w:p>
    <w:p w14:paraId="6F795F23" w14:textId="77777777" w:rsidR="00D231CA" w:rsidRPr="00C4473E" w:rsidRDefault="00D231CA" w:rsidP="00C4473E">
      <w:pPr>
        <w:rPr>
          <w:rFonts w:cs="Times New Roman"/>
          <w:szCs w:val="28"/>
        </w:rPr>
      </w:pPr>
    </w:p>
    <w:p w14:paraId="7A8FA9C4" w14:textId="77777777" w:rsidR="00A27685" w:rsidRDefault="00A27685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470BFE8" w14:textId="77777777" w:rsidR="00C4473E" w:rsidRDefault="00C4473E" w:rsidP="00665983">
      <w:pPr>
        <w:outlineLvl w:val="0"/>
        <w:rPr>
          <w:rFonts w:cs="Times New Roman"/>
          <w:szCs w:val="28"/>
        </w:rPr>
      </w:pPr>
    </w:p>
    <w:p w14:paraId="247F234A" w14:textId="77777777" w:rsidR="00A27685" w:rsidRDefault="00A27685" w:rsidP="00C4473E">
      <w:pPr>
        <w:outlineLvl w:val="0"/>
        <w:rPr>
          <w:rFonts w:cs="Times New Roman"/>
          <w:szCs w:val="28"/>
        </w:rPr>
      </w:pPr>
      <w:bookmarkStart w:id="6" w:name="_Toc194864161"/>
      <w:r>
        <w:rPr>
          <w:rFonts w:cs="Times New Roman"/>
          <w:szCs w:val="28"/>
        </w:rPr>
        <w:t xml:space="preserve">2 </w:t>
      </w:r>
      <w:r w:rsidR="00992FD1">
        <w:rPr>
          <w:rFonts w:cs="Times New Roman"/>
          <w:caps/>
          <w:szCs w:val="28"/>
        </w:rPr>
        <w:t>проектирование приложения</w:t>
      </w:r>
      <w:bookmarkEnd w:id="6"/>
    </w:p>
    <w:p w14:paraId="3C799909" w14:textId="77777777" w:rsidR="00A27685" w:rsidRDefault="00A27685" w:rsidP="00C4473E">
      <w:pPr>
        <w:rPr>
          <w:rFonts w:cs="Times New Roman"/>
          <w:szCs w:val="28"/>
        </w:rPr>
      </w:pPr>
    </w:p>
    <w:p w14:paraId="1FF0CF3B" w14:textId="77777777" w:rsidR="00C4473E" w:rsidRDefault="00C4473E" w:rsidP="00C4473E">
      <w:pPr>
        <w:rPr>
          <w:rFonts w:cs="Times New Roman"/>
          <w:szCs w:val="28"/>
        </w:rPr>
      </w:pPr>
    </w:p>
    <w:p w14:paraId="744ABF8E" w14:textId="77777777" w:rsidR="00A27685" w:rsidRDefault="00A27685" w:rsidP="00C4473E">
      <w:pPr>
        <w:outlineLvl w:val="1"/>
        <w:rPr>
          <w:rFonts w:cs="Times New Roman"/>
          <w:szCs w:val="28"/>
        </w:rPr>
      </w:pPr>
      <w:bookmarkStart w:id="7" w:name="_Toc194864162"/>
      <w:r>
        <w:rPr>
          <w:rFonts w:cs="Times New Roman"/>
          <w:szCs w:val="28"/>
        </w:rPr>
        <w:t>2.1 Проектирование процессов функционирования</w:t>
      </w:r>
      <w:bookmarkEnd w:id="7"/>
    </w:p>
    <w:p w14:paraId="72A3A278" w14:textId="77777777" w:rsidR="00A27685" w:rsidRDefault="00A27685" w:rsidP="00C4473E">
      <w:pPr>
        <w:rPr>
          <w:rFonts w:cs="Times New Roman"/>
          <w:szCs w:val="28"/>
        </w:rPr>
      </w:pPr>
    </w:p>
    <w:p w14:paraId="3F377AE9" w14:textId="77777777" w:rsidR="009D369D" w:rsidRDefault="009D369D" w:rsidP="009E37E3"/>
    <w:p w14:paraId="4668B979" w14:textId="107017AB" w:rsidR="009E37E3" w:rsidRPr="00D868E5" w:rsidRDefault="009E37E3" w:rsidP="009E37E3">
      <w:r w:rsidRPr="00297DCC">
        <w:t xml:space="preserve">Диаграмма прецедентов — </w:t>
      </w:r>
      <w:r w:rsidRPr="005640C4">
        <w:t>диаграмма, отражающая отношения между акторами и прецедентами и являющаяся составной частью модели прецедентов, позволяющей описать систему на концептуальном уровне</w:t>
      </w:r>
    </w:p>
    <w:p w14:paraId="3AA042EE" w14:textId="77777777" w:rsidR="009E37E3" w:rsidRDefault="009E37E3" w:rsidP="009E37E3">
      <w:r>
        <w:t>Диаграмма прецедентов для приложения представлена на рисунке 2.1.</w:t>
      </w:r>
    </w:p>
    <w:p w14:paraId="344E179D" w14:textId="77777777" w:rsidR="009E37E3" w:rsidRPr="009D369D" w:rsidRDefault="009E37E3" w:rsidP="00C4473E">
      <w:pPr>
        <w:rPr>
          <w:rFonts w:cs="Times New Roman"/>
          <w:szCs w:val="28"/>
        </w:rPr>
      </w:pPr>
    </w:p>
    <w:p w14:paraId="4E730B8B" w14:textId="46CAD564" w:rsidR="009D369D" w:rsidRDefault="0035543D" w:rsidP="0035543D">
      <w:pPr>
        <w:ind w:firstLine="0"/>
        <w:jc w:val="center"/>
        <w:rPr>
          <w:rFonts w:cs="Times New Roman"/>
          <w:szCs w:val="28"/>
          <w:lang w:val="en-US"/>
        </w:rPr>
      </w:pPr>
      <w:r w:rsidRPr="0035543D">
        <w:rPr>
          <w:rFonts w:cs="Times New Roman"/>
          <w:noProof/>
          <w:szCs w:val="28"/>
          <w:lang w:val="en-US"/>
        </w:rPr>
        <w:drawing>
          <wp:inline distT="0" distB="0" distL="0" distR="0" wp14:anchorId="6E694254" wp14:editId="589467A6">
            <wp:extent cx="2528455" cy="5018333"/>
            <wp:effectExtent l="0" t="0" r="5715" b="0"/>
            <wp:docPr id="5152832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28327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31931" cy="5025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0B35B" w14:textId="77777777" w:rsidR="0035543D" w:rsidRPr="003D020A" w:rsidRDefault="0035543D" w:rsidP="0035543D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2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1</w:t>
      </w:r>
      <w:r w:rsidRPr="003D020A">
        <w:rPr>
          <w:rFonts w:cs="Times New Roman"/>
          <w:sz w:val="26"/>
          <w:szCs w:val="26"/>
        </w:rPr>
        <w:t xml:space="preserve"> – Диаграмма прецедентов</w:t>
      </w:r>
    </w:p>
    <w:p w14:paraId="60053A94" w14:textId="39296856" w:rsidR="009E37E3" w:rsidRPr="009E37E3" w:rsidRDefault="009E37E3" w:rsidP="00C4473E">
      <w:pPr>
        <w:rPr>
          <w:rFonts w:cs="Times New Roman"/>
          <w:szCs w:val="28"/>
        </w:rPr>
      </w:pPr>
      <w:r w:rsidRPr="0003149F">
        <w:rPr>
          <w:rFonts w:cs="Times New Roman"/>
          <w:szCs w:val="28"/>
        </w:rPr>
        <w:lastRenderedPageBreak/>
        <w:t>Диаграмма деятельности</w:t>
      </w:r>
      <w:r w:rsidRPr="006E3146">
        <w:rPr>
          <w:rFonts w:cs="Times New Roman"/>
          <w:szCs w:val="28"/>
        </w:rPr>
        <w:t xml:space="preserve"> </w:t>
      </w:r>
      <w:r w:rsidRPr="0003149F">
        <w:rPr>
          <w:rFonts w:cs="Times New Roman"/>
          <w:szCs w:val="28"/>
        </w:rPr>
        <w:t>— UML-диаграмма, на которой показаны действия, состояния которых описаны на диаграммах состояний. Под деятельностью</w:t>
      </w:r>
      <w:r>
        <w:rPr>
          <w:rFonts w:cs="Times New Roman"/>
          <w:szCs w:val="28"/>
        </w:rPr>
        <w:t xml:space="preserve"> </w:t>
      </w:r>
      <w:r w:rsidRPr="0003149F">
        <w:rPr>
          <w:rFonts w:cs="Times New Roman"/>
          <w:szCs w:val="28"/>
        </w:rPr>
        <w:t>понимается спецификация исполняемого поведения в виде координированного последовательного и параллельного выполнения подчинённых элементов — вложенных видов деятельности и отдельных действий, соединённых между собой потоками, которые идут от выходов одного узла ко входам другого</w:t>
      </w:r>
      <w:r w:rsidRPr="009E37E3">
        <w:rPr>
          <w:rFonts w:cs="Times New Roman"/>
          <w:szCs w:val="28"/>
        </w:rPr>
        <w:t>.</w:t>
      </w:r>
    </w:p>
    <w:p w14:paraId="3FEE3EFF" w14:textId="77777777" w:rsidR="00B12C8B" w:rsidRDefault="00B12C8B" w:rsidP="00B12C8B">
      <w:pPr>
        <w:rPr>
          <w:rFonts w:cs="Times New Roman"/>
          <w:szCs w:val="28"/>
        </w:rPr>
      </w:pPr>
      <w:r>
        <w:rPr>
          <w:rFonts w:cs="Times New Roman"/>
          <w:szCs w:val="28"/>
        </w:rPr>
        <w:t>Диаграмма деятельности для регистрации представлена на рисунке 2.2.</w:t>
      </w:r>
    </w:p>
    <w:p w14:paraId="31F3894A" w14:textId="77777777" w:rsidR="00B12C8B" w:rsidRDefault="00B12C8B" w:rsidP="00B12C8B">
      <w:pPr>
        <w:rPr>
          <w:rFonts w:cs="Times New Roman"/>
          <w:szCs w:val="28"/>
        </w:rPr>
      </w:pPr>
    </w:p>
    <w:p w14:paraId="66E6AEC0" w14:textId="7241A37C" w:rsidR="00B12C8B" w:rsidRDefault="00FB1439" w:rsidP="00FB1439">
      <w:pPr>
        <w:ind w:firstLine="0"/>
        <w:jc w:val="center"/>
        <w:rPr>
          <w:rFonts w:cs="Times New Roman"/>
          <w:szCs w:val="28"/>
        </w:rPr>
      </w:pPr>
      <w:r w:rsidRPr="00FB1439">
        <w:rPr>
          <w:rFonts w:cs="Times New Roman"/>
          <w:noProof/>
          <w:szCs w:val="28"/>
        </w:rPr>
        <w:drawing>
          <wp:inline distT="0" distB="0" distL="0" distR="0" wp14:anchorId="5B29B445" wp14:editId="46524426">
            <wp:extent cx="3435927" cy="2321910"/>
            <wp:effectExtent l="0" t="0" r="0" b="2540"/>
            <wp:docPr id="5252216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22167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44275" cy="2327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AF7E8" w14:textId="77777777" w:rsidR="00B12C8B" w:rsidRPr="003D020A" w:rsidRDefault="00B12C8B" w:rsidP="00B12C8B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2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2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Диаграмма деятельности регистрации</w:t>
      </w:r>
    </w:p>
    <w:p w14:paraId="1795584D" w14:textId="77777777" w:rsidR="00B12C8B" w:rsidRDefault="00B12C8B" w:rsidP="00B12C8B">
      <w:pPr>
        <w:rPr>
          <w:rFonts w:cs="Times New Roman"/>
          <w:szCs w:val="28"/>
        </w:rPr>
      </w:pPr>
    </w:p>
    <w:p w14:paraId="57692D5B" w14:textId="77777777" w:rsidR="00B12C8B" w:rsidRDefault="00B12C8B" w:rsidP="00B12C8B">
      <w:pPr>
        <w:rPr>
          <w:rFonts w:cs="Times New Roman"/>
          <w:szCs w:val="28"/>
        </w:rPr>
      </w:pPr>
      <w:r>
        <w:rPr>
          <w:rFonts w:cs="Times New Roman"/>
          <w:szCs w:val="28"/>
        </w:rPr>
        <w:t>Диаграмма деятельности для авторизации представлена на рисунке 2.3.</w:t>
      </w:r>
    </w:p>
    <w:p w14:paraId="78FDDC6A" w14:textId="77777777" w:rsidR="00B12C8B" w:rsidRDefault="00B12C8B" w:rsidP="00B12C8B">
      <w:pPr>
        <w:rPr>
          <w:rFonts w:cs="Times New Roman"/>
          <w:szCs w:val="28"/>
        </w:rPr>
      </w:pPr>
    </w:p>
    <w:p w14:paraId="3DFDBEFA" w14:textId="0B9BEDFA" w:rsidR="00B12C8B" w:rsidRDefault="00FB1439" w:rsidP="00FB1439">
      <w:pPr>
        <w:ind w:firstLine="0"/>
        <w:jc w:val="center"/>
        <w:rPr>
          <w:rFonts w:cs="Times New Roman"/>
          <w:szCs w:val="28"/>
        </w:rPr>
      </w:pPr>
      <w:r w:rsidRPr="00FB1439">
        <w:rPr>
          <w:rFonts w:cs="Times New Roman"/>
          <w:noProof/>
          <w:szCs w:val="28"/>
        </w:rPr>
        <w:drawing>
          <wp:inline distT="0" distB="0" distL="0" distR="0" wp14:anchorId="78055533" wp14:editId="47A6752C">
            <wp:extent cx="3117272" cy="2106571"/>
            <wp:effectExtent l="0" t="0" r="6985" b="8255"/>
            <wp:docPr id="12384016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40161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24095" cy="2111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EB79A" w14:textId="4B9533AB" w:rsidR="009D369D" w:rsidRPr="00B12C8B" w:rsidRDefault="00B12C8B" w:rsidP="00B12C8B">
      <w:pPr>
        <w:ind w:firstLine="0"/>
        <w:jc w:val="center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2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Диаграмма деятельности авторизации</w:t>
      </w:r>
    </w:p>
    <w:p w14:paraId="0C00A828" w14:textId="77777777" w:rsidR="00B12C8B" w:rsidRPr="00B12C8B" w:rsidRDefault="00B12C8B" w:rsidP="00B12C8B"/>
    <w:p w14:paraId="0C9C3DB4" w14:textId="35EC0395" w:rsidR="00B12C8B" w:rsidRDefault="00B12C8B" w:rsidP="00B12C8B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Диаграмма деятельности для восстановления пароля представлена на рисунке 2.4.</w:t>
      </w:r>
    </w:p>
    <w:p w14:paraId="0611F2A1" w14:textId="77777777" w:rsidR="00B12C8B" w:rsidRPr="00B12C8B" w:rsidRDefault="00B12C8B" w:rsidP="00B12C8B"/>
    <w:p w14:paraId="2489CAAB" w14:textId="4CB7A6D4" w:rsidR="00B12C8B" w:rsidRPr="00B12C8B" w:rsidRDefault="00FB1439" w:rsidP="00FB1439">
      <w:pPr>
        <w:ind w:firstLine="0"/>
        <w:jc w:val="center"/>
      </w:pPr>
      <w:r w:rsidRPr="00FB1439">
        <w:rPr>
          <w:noProof/>
        </w:rPr>
        <w:drawing>
          <wp:inline distT="0" distB="0" distL="0" distR="0" wp14:anchorId="3C87E8E2" wp14:editId="4C36DD7C">
            <wp:extent cx="3754581" cy="2301959"/>
            <wp:effectExtent l="0" t="0" r="0" b="3175"/>
            <wp:docPr id="16907156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71565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60881" cy="2305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78A05" w14:textId="3A524A83" w:rsidR="00B12C8B" w:rsidRPr="00B12C8B" w:rsidRDefault="00B12C8B" w:rsidP="00B12C8B">
      <w:pPr>
        <w:ind w:firstLine="0"/>
        <w:jc w:val="center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2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4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Диаграмма деятельности восстановления пароля</w:t>
      </w:r>
    </w:p>
    <w:p w14:paraId="489F6129" w14:textId="77777777" w:rsidR="00B12C8B" w:rsidRPr="00B12C8B" w:rsidRDefault="00B12C8B" w:rsidP="00B12C8B"/>
    <w:p w14:paraId="6EA07A92" w14:textId="02016633" w:rsidR="00B12C8B" w:rsidRDefault="00B12C8B" w:rsidP="00B12C8B">
      <w:pPr>
        <w:rPr>
          <w:rFonts w:cs="Times New Roman"/>
          <w:szCs w:val="28"/>
        </w:rPr>
      </w:pPr>
      <w:r>
        <w:rPr>
          <w:rFonts w:cs="Times New Roman"/>
          <w:szCs w:val="28"/>
        </w:rPr>
        <w:t>Диаграмма деятельности для профиля пользователя представлена на рисунке 2.5.</w:t>
      </w:r>
    </w:p>
    <w:p w14:paraId="1D8B24C8" w14:textId="77777777" w:rsidR="00B12C8B" w:rsidRPr="00B12C8B" w:rsidRDefault="00B12C8B" w:rsidP="00B12C8B"/>
    <w:p w14:paraId="7E0EDC4D" w14:textId="7D708EDB" w:rsidR="00B12C8B" w:rsidRPr="00B12C8B" w:rsidRDefault="00FB1439" w:rsidP="00FB1439">
      <w:pPr>
        <w:ind w:firstLine="0"/>
        <w:jc w:val="center"/>
      </w:pPr>
      <w:r w:rsidRPr="00FB1439">
        <w:rPr>
          <w:noProof/>
        </w:rPr>
        <w:drawing>
          <wp:inline distT="0" distB="0" distL="0" distR="0" wp14:anchorId="622562AA" wp14:editId="5A90541D">
            <wp:extent cx="6138088" cy="3484418"/>
            <wp:effectExtent l="0" t="0" r="0" b="1905"/>
            <wp:docPr id="17092587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25870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40783" cy="3485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67966" w14:textId="0ABA6781" w:rsidR="00B12C8B" w:rsidRPr="00B12C8B" w:rsidRDefault="00B12C8B" w:rsidP="00B12C8B">
      <w:pPr>
        <w:ind w:firstLine="0"/>
        <w:jc w:val="center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2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5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Диаграмма деятельности профиля пользователя</w:t>
      </w:r>
    </w:p>
    <w:p w14:paraId="2E0C089C" w14:textId="77777777" w:rsidR="00B12C8B" w:rsidRPr="00B12C8B" w:rsidRDefault="00B12C8B" w:rsidP="00B12C8B"/>
    <w:p w14:paraId="393C57CE" w14:textId="2C218374" w:rsidR="00B12C8B" w:rsidRDefault="00B12C8B" w:rsidP="00B12C8B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Диаграмма деятельности для работы с проектами представлена на рисунке 2.6.</w:t>
      </w:r>
    </w:p>
    <w:p w14:paraId="5B0145BD" w14:textId="77777777" w:rsidR="00B12C8B" w:rsidRPr="00B12C8B" w:rsidRDefault="00B12C8B" w:rsidP="00B12C8B"/>
    <w:p w14:paraId="5ADD3D93" w14:textId="322B065D" w:rsidR="00B12C8B" w:rsidRPr="00B12C8B" w:rsidRDefault="00FB1439" w:rsidP="00FB1439">
      <w:pPr>
        <w:ind w:firstLine="0"/>
        <w:jc w:val="center"/>
      </w:pPr>
      <w:r>
        <w:rPr>
          <w:noProof/>
        </w:rPr>
        <w:drawing>
          <wp:inline distT="0" distB="0" distL="0" distR="0" wp14:anchorId="379FF18E" wp14:editId="3A529D92">
            <wp:extent cx="6175952" cy="2524125"/>
            <wp:effectExtent l="0" t="0" r="0" b="0"/>
            <wp:docPr id="8136422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64228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79438" cy="252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0090A" w14:textId="1CBCBD78" w:rsidR="00B12C8B" w:rsidRPr="00B12C8B" w:rsidRDefault="00B12C8B" w:rsidP="00B12C8B">
      <w:pPr>
        <w:ind w:firstLine="0"/>
        <w:jc w:val="center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2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6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Диаграмма деятельности работы с проектами</w:t>
      </w:r>
    </w:p>
    <w:p w14:paraId="54B7C043" w14:textId="77777777" w:rsidR="00B12C8B" w:rsidRPr="00B12C8B" w:rsidRDefault="00B12C8B" w:rsidP="00B12C8B"/>
    <w:p w14:paraId="4EDC4E6D" w14:textId="0FBD6200" w:rsidR="00B12C8B" w:rsidRDefault="00B12C8B" w:rsidP="00B12C8B">
      <w:pPr>
        <w:rPr>
          <w:rFonts w:cs="Times New Roman"/>
          <w:szCs w:val="28"/>
        </w:rPr>
      </w:pPr>
      <w:r>
        <w:rPr>
          <w:rFonts w:cs="Times New Roman"/>
          <w:szCs w:val="28"/>
        </w:rPr>
        <w:t>Диаграмма деятельности для работы с задачами представлена на рисунке 2.7.</w:t>
      </w:r>
    </w:p>
    <w:p w14:paraId="74B99312" w14:textId="77777777" w:rsidR="00B12C8B" w:rsidRPr="00B12C8B" w:rsidRDefault="00B12C8B" w:rsidP="00B12C8B"/>
    <w:p w14:paraId="0E4C13D3" w14:textId="72C350A2" w:rsidR="00B12C8B" w:rsidRPr="00FB1439" w:rsidRDefault="00FB1439" w:rsidP="00FB1439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9F95029" wp14:editId="50B3DC2C">
            <wp:extent cx="6366220" cy="2008415"/>
            <wp:effectExtent l="0" t="0" r="0" b="0"/>
            <wp:docPr id="7146072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60727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76223" cy="2011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149EA" w14:textId="6F655B13" w:rsidR="00B12C8B" w:rsidRPr="00B12C8B" w:rsidRDefault="00B12C8B" w:rsidP="00B12C8B">
      <w:pPr>
        <w:ind w:firstLine="0"/>
        <w:jc w:val="center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2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7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Диаграмма деятельности работы с задачами</w:t>
      </w:r>
    </w:p>
    <w:p w14:paraId="219D5BB1" w14:textId="77777777" w:rsidR="00B12C8B" w:rsidRPr="00B12C8B" w:rsidRDefault="00B12C8B" w:rsidP="00B12C8B"/>
    <w:p w14:paraId="698261DD" w14:textId="1E63CB86" w:rsidR="00B12C8B" w:rsidRDefault="00B12C8B" w:rsidP="00B12C8B">
      <w:pPr>
        <w:rPr>
          <w:rFonts w:cs="Times New Roman"/>
          <w:szCs w:val="28"/>
        </w:rPr>
      </w:pPr>
      <w:r>
        <w:rPr>
          <w:rFonts w:cs="Times New Roman"/>
          <w:szCs w:val="28"/>
        </w:rPr>
        <w:t>Диаграмма деятельности для работы с категориями представлена на рисунке 2.8.</w:t>
      </w:r>
    </w:p>
    <w:p w14:paraId="49F1495B" w14:textId="04C49C7C" w:rsidR="00A81C19" w:rsidRDefault="00A81C19">
      <w:pPr>
        <w:spacing w:after="160" w:line="259" w:lineRule="auto"/>
        <w:ind w:firstLine="0"/>
        <w:jc w:val="left"/>
      </w:pPr>
      <w:r>
        <w:br w:type="page"/>
      </w:r>
    </w:p>
    <w:p w14:paraId="05B3E3D1" w14:textId="77777777" w:rsidR="00B12C8B" w:rsidRPr="00B12C8B" w:rsidRDefault="00B12C8B" w:rsidP="00B12C8B"/>
    <w:p w14:paraId="4897FB61" w14:textId="0145C2B7" w:rsidR="00B12C8B" w:rsidRPr="00B12C8B" w:rsidRDefault="00FB1439" w:rsidP="00FB1439">
      <w:pPr>
        <w:ind w:firstLine="0"/>
        <w:jc w:val="center"/>
      </w:pPr>
      <w:r>
        <w:rPr>
          <w:noProof/>
        </w:rPr>
        <w:drawing>
          <wp:inline distT="0" distB="0" distL="0" distR="0" wp14:anchorId="2A43F106" wp14:editId="5C133624">
            <wp:extent cx="6361923" cy="1835728"/>
            <wp:effectExtent l="0" t="0" r="1270" b="0"/>
            <wp:docPr id="965879239" name="Рисунок 1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2969" cy="1847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3917B" w14:textId="758386DA" w:rsidR="00B12C8B" w:rsidRPr="00B12C8B" w:rsidRDefault="00B12C8B" w:rsidP="00B12C8B">
      <w:pPr>
        <w:ind w:firstLine="0"/>
        <w:jc w:val="center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2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8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Диаграмма деятельности работы с категориями</w:t>
      </w:r>
    </w:p>
    <w:p w14:paraId="7D40DBF8" w14:textId="77777777" w:rsidR="00B12C8B" w:rsidRPr="00B12C8B" w:rsidRDefault="00B12C8B" w:rsidP="00B12C8B"/>
    <w:p w14:paraId="03DF2406" w14:textId="51D95BB8" w:rsidR="00B12C8B" w:rsidRDefault="00B12C8B" w:rsidP="00B12C8B">
      <w:pPr>
        <w:rPr>
          <w:rFonts w:cs="Times New Roman"/>
          <w:szCs w:val="28"/>
        </w:rPr>
      </w:pPr>
      <w:r>
        <w:rPr>
          <w:rFonts w:cs="Times New Roman"/>
          <w:szCs w:val="28"/>
        </w:rPr>
        <w:t>Диаграмма деятельности для приглашения пользователей в проект представлена на рисунке 2.9.</w:t>
      </w:r>
    </w:p>
    <w:p w14:paraId="2275B573" w14:textId="77777777" w:rsidR="00B12C8B" w:rsidRPr="00B12C8B" w:rsidRDefault="00B12C8B" w:rsidP="00B12C8B"/>
    <w:p w14:paraId="18BECA42" w14:textId="3D4009A7" w:rsidR="00B12C8B" w:rsidRPr="00B12C8B" w:rsidRDefault="00FB1439" w:rsidP="00FB1439">
      <w:pPr>
        <w:ind w:firstLine="0"/>
        <w:jc w:val="center"/>
      </w:pPr>
      <w:r>
        <w:rPr>
          <w:noProof/>
        </w:rPr>
        <w:drawing>
          <wp:inline distT="0" distB="0" distL="0" distR="0" wp14:anchorId="72C12D7E" wp14:editId="7FE50C88">
            <wp:extent cx="5569581" cy="2348345"/>
            <wp:effectExtent l="0" t="0" r="0" b="0"/>
            <wp:docPr id="34636382" name="Рисунок 2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706" cy="2356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1F268" w14:textId="1AA08BDF" w:rsidR="00B12C8B" w:rsidRPr="00B12C8B" w:rsidRDefault="00B12C8B" w:rsidP="00B12C8B">
      <w:pPr>
        <w:ind w:firstLine="0"/>
        <w:jc w:val="center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2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9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Диаграмма деятельности приглашения пользователей</w:t>
      </w:r>
    </w:p>
    <w:p w14:paraId="4A9D74F8" w14:textId="77777777" w:rsidR="00B12C8B" w:rsidRPr="00B12C8B" w:rsidRDefault="00B12C8B" w:rsidP="00B12C8B"/>
    <w:p w14:paraId="083E9A1A" w14:textId="772034A8" w:rsidR="00B12C8B" w:rsidRDefault="00B12C8B" w:rsidP="00B12C8B">
      <w:pPr>
        <w:rPr>
          <w:rFonts w:cs="Times New Roman"/>
          <w:szCs w:val="28"/>
        </w:rPr>
      </w:pPr>
      <w:r>
        <w:rPr>
          <w:rFonts w:cs="Times New Roman"/>
          <w:szCs w:val="28"/>
        </w:rPr>
        <w:t>Диаграмма деятельности для управления пользователями представлена на рисунке 2.10.</w:t>
      </w:r>
    </w:p>
    <w:p w14:paraId="64AA8D8B" w14:textId="6810EDD9" w:rsidR="00A81C19" w:rsidRDefault="00A81C19">
      <w:pPr>
        <w:spacing w:after="160" w:line="259" w:lineRule="auto"/>
        <w:ind w:firstLine="0"/>
        <w:jc w:val="left"/>
      </w:pPr>
      <w:r>
        <w:br w:type="page"/>
      </w:r>
    </w:p>
    <w:p w14:paraId="6C8197D0" w14:textId="77777777" w:rsidR="00B12C8B" w:rsidRPr="00B12C8B" w:rsidRDefault="00B12C8B" w:rsidP="00B12C8B"/>
    <w:p w14:paraId="7E04ECE0" w14:textId="778CFCA4" w:rsidR="00B12C8B" w:rsidRPr="00B12C8B" w:rsidRDefault="00FB1439" w:rsidP="00FB1439">
      <w:pPr>
        <w:ind w:firstLine="0"/>
        <w:jc w:val="center"/>
      </w:pPr>
      <w:r>
        <w:rPr>
          <w:noProof/>
        </w:rPr>
        <w:drawing>
          <wp:inline distT="0" distB="0" distL="0" distR="0" wp14:anchorId="1210CD49" wp14:editId="7ABF8F8C">
            <wp:extent cx="5283145" cy="2195946"/>
            <wp:effectExtent l="0" t="0" r="0" b="0"/>
            <wp:docPr id="1307369234" name="Рисунок 3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842" cy="220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05659" w14:textId="3C326946" w:rsidR="00B12C8B" w:rsidRPr="00B12C8B" w:rsidRDefault="00B12C8B" w:rsidP="00B12C8B">
      <w:pPr>
        <w:ind w:firstLine="0"/>
        <w:jc w:val="center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2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10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Диаграмма деятельности управления пользователями</w:t>
      </w:r>
    </w:p>
    <w:p w14:paraId="0DFD494F" w14:textId="77777777" w:rsidR="00B12C8B" w:rsidRPr="00B12C8B" w:rsidRDefault="00B12C8B" w:rsidP="00B12C8B"/>
    <w:p w14:paraId="4C5C5100" w14:textId="1C581611" w:rsidR="00B12C8B" w:rsidRDefault="00B12C8B" w:rsidP="00B12C8B">
      <w:pPr>
        <w:rPr>
          <w:rFonts w:cs="Times New Roman"/>
          <w:szCs w:val="28"/>
        </w:rPr>
      </w:pPr>
      <w:r w:rsidRPr="00114F18">
        <w:rPr>
          <w:rFonts w:cs="Times New Roman"/>
          <w:szCs w:val="28"/>
        </w:rPr>
        <w:t>Таким образом, разработанная диаграмма прецедентов отображает взаимодействие между пользователями и системой, позволяя четко выделить основные функции и сценарии использования.</w:t>
      </w:r>
      <w:r>
        <w:rPr>
          <w:rFonts w:cs="Times New Roman"/>
          <w:szCs w:val="28"/>
        </w:rPr>
        <w:t xml:space="preserve"> </w:t>
      </w:r>
      <w:r w:rsidRPr="00114F18">
        <w:rPr>
          <w:rFonts w:cs="Times New Roman"/>
          <w:szCs w:val="28"/>
        </w:rPr>
        <w:t xml:space="preserve">Диаграммы деятельности, в свою очередь, обеспечивают визуализацию процессов и последовательности шагов в рамках системы. Они помогают проанализировать </w:t>
      </w:r>
      <w:r>
        <w:rPr>
          <w:rFonts w:cs="Times New Roman"/>
          <w:szCs w:val="28"/>
        </w:rPr>
        <w:t xml:space="preserve">и понять </w:t>
      </w:r>
      <w:r w:rsidRPr="00114F18">
        <w:rPr>
          <w:rFonts w:cs="Times New Roman"/>
          <w:szCs w:val="28"/>
        </w:rPr>
        <w:t xml:space="preserve">логику выполнения задач, условия переходов и взаимодействие между различными компонентами, что способствует лучшему пониманию рабочих процессов и их оптимизации. </w:t>
      </w:r>
    </w:p>
    <w:p w14:paraId="384B3203" w14:textId="77777777" w:rsidR="0012208A" w:rsidRDefault="0012208A" w:rsidP="0012208A">
      <w:pPr>
        <w:rPr>
          <w:rFonts w:cs="Times New Roman"/>
          <w:szCs w:val="28"/>
        </w:rPr>
      </w:pPr>
    </w:p>
    <w:p w14:paraId="37CA7090" w14:textId="77777777" w:rsidR="0012208A" w:rsidRDefault="0012208A" w:rsidP="0012208A">
      <w:pPr>
        <w:rPr>
          <w:rFonts w:cs="Times New Roman"/>
          <w:szCs w:val="28"/>
        </w:rPr>
      </w:pPr>
    </w:p>
    <w:p w14:paraId="61CA7B08" w14:textId="2C4EDB1E" w:rsidR="0012208A" w:rsidRDefault="0012208A" w:rsidP="0012208A">
      <w:pPr>
        <w:outlineLvl w:val="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2 </w:t>
      </w:r>
      <w:r w:rsidRPr="0012208A">
        <w:rPr>
          <w:rFonts w:cs="Times New Roman"/>
          <w:szCs w:val="28"/>
        </w:rPr>
        <w:t>ER-диаграмма базы данных</w:t>
      </w:r>
    </w:p>
    <w:p w14:paraId="2FDEDD04" w14:textId="77777777" w:rsidR="0012208A" w:rsidRDefault="0012208A" w:rsidP="0012208A"/>
    <w:p w14:paraId="5D62F483" w14:textId="77777777" w:rsidR="0012208A" w:rsidRDefault="0012208A" w:rsidP="00B12C8B"/>
    <w:p w14:paraId="152E0D65" w14:textId="31CE7E49" w:rsidR="0012208A" w:rsidRPr="00DD1703" w:rsidRDefault="0012208A" w:rsidP="0012208A">
      <w:pPr>
        <w:mirrorIndents/>
        <w:rPr>
          <w:szCs w:val="28"/>
        </w:rPr>
      </w:pPr>
      <w:r>
        <w:rPr>
          <w:szCs w:val="28"/>
        </w:rPr>
        <w:t>На основе анализа предметной области для разрабатываемой информационной системы была спроектирована ER-модель базы данных в нотации Мартина. Диаграмма представлена на рисунке 2.11.</w:t>
      </w:r>
    </w:p>
    <w:p w14:paraId="6B135FDC" w14:textId="42A9FBAD" w:rsidR="00A81C19" w:rsidRDefault="00A81C19">
      <w:pPr>
        <w:spacing w:after="160" w:line="259" w:lineRule="auto"/>
        <w:ind w:firstLine="0"/>
        <w:jc w:val="left"/>
      </w:pPr>
      <w:r>
        <w:br w:type="page"/>
      </w:r>
    </w:p>
    <w:p w14:paraId="0E28F218" w14:textId="77777777" w:rsidR="0012208A" w:rsidRDefault="0012208A" w:rsidP="00B12C8B"/>
    <w:p w14:paraId="09581CD1" w14:textId="38CFFDD3" w:rsidR="0012208A" w:rsidRDefault="007A40D4" w:rsidP="006857B7">
      <w:pPr>
        <w:ind w:firstLine="0"/>
        <w:jc w:val="center"/>
      </w:pPr>
      <w:r>
        <w:rPr>
          <w:noProof/>
        </w:rPr>
        <w:drawing>
          <wp:inline distT="0" distB="0" distL="0" distR="0" wp14:anchorId="1E494B64" wp14:editId="5E2249B8">
            <wp:extent cx="4066309" cy="4647956"/>
            <wp:effectExtent l="0" t="0" r="0" b="635"/>
            <wp:docPr id="18844675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46757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72562" cy="465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57561" w14:textId="77777777" w:rsidR="00F84BEA" w:rsidRDefault="006857B7" w:rsidP="006857B7">
      <w:pPr>
        <w:ind w:firstLine="0"/>
        <w:jc w:val="center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2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11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  <w:lang w:val="en-US"/>
        </w:rPr>
        <w:t>ER</w:t>
      </w:r>
      <w:r w:rsidRPr="00F84BEA">
        <w:rPr>
          <w:rFonts w:cs="Times New Roman"/>
          <w:sz w:val="26"/>
          <w:szCs w:val="26"/>
        </w:rPr>
        <w:t>-</w:t>
      </w:r>
      <w:r>
        <w:rPr>
          <w:rFonts w:cs="Times New Roman"/>
          <w:sz w:val="26"/>
          <w:szCs w:val="26"/>
        </w:rPr>
        <w:t xml:space="preserve">диаграмма в нотации Мартина </w:t>
      </w:r>
    </w:p>
    <w:p w14:paraId="5648CA3D" w14:textId="77777777" w:rsidR="00F84BEA" w:rsidRDefault="00F84BEA" w:rsidP="00F84BEA"/>
    <w:p w14:paraId="6A4877AD" w14:textId="39E723BB" w:rsidR="00F84BEA" w:rsidRDefault="00F84BEA" w:rsidP="00F84BEA">
      <w:r w:rsidRPr="00F84BEA">
        <w:t>Данная модель позволяет наглядно продемонстрировать структуру данных, связи между сущностями и атрибутами,</w:t>
      </w:r>
      <w:r>
        <w:t xml:space="preserve"> </w:t>
      </w:r>
      <w:r w:rsidRPr="00F84BEA">
        <w:t>которые будут использоваться для организации хранения и обработки информации в системе.</w:t>
      </w:r>
    </w:p>
    <w:p w14:paraId="24A6133C" w14:textId="77777777" w:rsidR="00F84BEA" w:rsidRDefault="00F84BEA" w:rsidP="00F84BEA"/>
    <w:p w14:paraId="3B81F1E5" w14:textId="77777777" w:rsidR="00F84BEA" w:rsidRDefault="00F84BEA" w:rsidP="00F84BEA"/>
    <w:p w14:paraId="34265C33" w14:textId="41836F0F" w:rsidR="009D369D" w:rsidRPr="006857B7" w:rsidRDefault="009D369D" w:rsidP="00F84BEA">
      <w:pPr>
        <w:rPr>
          <w:sz w:val="26"/>
          <w:szCs w:val="26"/>
        </w:rPr>
      </w:pPr>
      <w:r>
        <w:br w:type="page"/>
      </w:r>
    </w:p>
    <w:p w14:paraId="3EABCE6B" w14:textId="77777777" w:rsidR="00C4473E" w:rsidRDefault="00C4473E" w:rsidP="00665983">
      <w:pPr>
        <w:outlineLvl w:val="0"/>
        <w:rPr>
          <w:rFonts w:cs="Times New Roman"/>
          <w:szCs w:val="28"/>
        </w:rPr>
      </w:pPr>
    </w:p>
    <w:p w14:paraId="601ABA0F" w14:textId="77777777" w:rsidR="009D369D" w:rsidRDefault="009D369D" w:rsidP="00665983">
      <w:pPr>
        <w:outlineLvl w:val="0"/>
        <w:rPr>
          <w:rFonts w:cs="Times New Roman"/>
          <w:szCs w:val="28"/>
        </w:rPr>
      </w:pPr>
      <w:bookmarkStart w:id="8" w:name="_Toc194864163"/>
      <w:r>
        <w:rPr>
          <w:rFonts w:cs="Times New Roman"/>
          <w:szCs w:val="28"/>
        </w:rPr>
        <w:t xml:space="preserve">3 </w:t>
      </w:r>
      <w:r w:rsidR="00992FD1">
        <w:rPr>
          <w:rFonts w:cs="Times New Roman"/>
          <w:caps/>
          <w:szCs w:val="28"/>
        </w:rPr>
        <w:t>разработка приложения</w:t>
      </w:r>
      <w:bookmarkEnd w:id="8"/>
    </w:p>
    <w:p w14:paraId="7C60AD75" w14:textId="77777777" w:rsidR="009D369D" w:rsidRDefault="009D369D" w:rsidP="00665983">
      <w:pPr>
        <w:rPr>
          <w:rFonts w:cs="Times New Roman"/>
          <w:szCs w:val="28"/>
        </w:rPr>
      </w:pPr>
    </w:p>
    <w:p w14:paraId="23EB63CE" w14:textId="77777777" w:rsidR="00665983" w:rsidRDefault="00665983" w:rsidP="00665983">
      <w:pPr>
        <w:rPr>
          <w:rFonts w:cs="Times New Roman"/>
          <w:szCs w:val="28"/>
        </w:rPr>
      </w:pPr>
    </w:p>
    <w:p w14:paraId="1860AAE2" w14:textId="77777777" w:rsidR="009D369D" w:rsidRDefault="005310DF" w:rsidP="00665983">
      <w:pPr>
        <w:outlineLvl w:val="1"/>
        <w:rPr>
          <w:rFonts w:cs="Times New Roman"/>
          <w:szCs w:val="28"/>
        </w:rPr>
      </w:pPr>
      <w:bookmarkStart w:id="9" w:name="_Toc194864164"/>
      <w:r>
        <w:rPr>
          <w:rFonts w:cs="Times New Roman"/>
          <w:szCs w:val="28"/>
        </w:rPr>
        <w:t>3.1 Инструментальные средства разработки приложения</w:t>
      </w:r>
      <w:bookmarkEnd w:id="9"/>
    </w:p>
    <w:p w14:paraId="4F8859CC" w14:textId="77777777" w:rsidR="005310DF" w:rsidRDefault="005310DF" w:rsidP="00665983">
      <w:pPr>
        <w:rPr>
          <w:rFonts w:cs="Times New Roman"/>
          <w:szCs w:val="28"/>
        </w:rPr>
      </w:pPr>
    </w:p>
    <w:p w14:paraId="7E8EA404" w14:textId="77777777" w:rsidR="009E37E3" w:rsidRPr="000B6B67" w:rsidRDefault="009E37E3" w:rsidP="009E37E3">
      <w:r w:rsidRPr="000B6B67">
        <w:t>Для разработки веб-приложения канбан-досок была выбрана следующая технологическая среда:</w:t>
      </w:r>
    </w:p>
    <w:p w14:paraId="41372B42" w14:textId="77777777" w:rsidR="009E37E3" w:rsidRPr="00666656" w:rsidRDefault="009E37E3" w:rsidP="009E37E3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666656">
        <w:rPr>
          <w:lang w:eastAsia="ru-RU"/>
        </w:rPr>
        <w:t xml:space="preserve">Система контроля версий Git </w:t>
      </w:r>
      <w:r>
        <w:rPr>
          <w:lang w:eastAsia="ru-RU"/>
        </w:rPr>
        <w:t>–</w:t>
      </w:r>
      <w:r w:rsidRPr="00666656">
        <w:rPr>
          <w:lang w:eastAsia="ru-RU"/>
        </w:rPr>
        <w:t xml:space="preserve"> </w:t>
      </w:r>
      <w:r>
        <w:rPr>
          <w:lang w:eastAsia="ru-RU"/>
        </w:rPr>
        <w:t>э</w:t>
      </w:r>
      <w:r w:rsidRPr="00666656">
        <w:rPr>
          <w:lang w:eastAsia="ru-RU"/>
        </w:rPr>
        <w:t>то распределенная система, которая позволяет отслеживать изменения в коде, управлять версиями и эффективно работать в команде.</w:t>
      </w:r>
    </w:p>
    <w:p w14:paraId="7C835BEA" w14:textId="77777777" w:rsidR="009E37E3" w:rsidRPr="00666656" w:rsidRDefault="009E37E3" w:rsidP="009E37E3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666656">
        <w:rPr>
          <w:lang w:eastAsia="ru-RU"/>
        </w:rPr>
        <w:t>Платформа для удаленных репозиториев GitHub</w:t>
      </w:r>
      <w:r>
        <w:rPr>
          <w:lang w:eastAsia="ru-RU"/>
        </w:rPr>
        <w:t xml:space="preserve"> – п</w:t>
      </w:r>
      <w:r w:rsidRPr="00666656">
        <w:rPr>
          <w:lang w:eastAsia="ru-RU"/>
        </w:rPr>
        <w:t>опулярная платформа для хостинга Git-репозиториев, предлагающая функции для совместной работы, управления задачами и анализа кода.</w:t>
      </w:r>
    </w:p>
    <w:p w14:paraId="566A1126" w14:textId="77777777" w:rsidR="009E37E3" w:rsidRPr="00666656" w:rsidRDefault="009E37E3" w:rsidP="009E37E3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666656">
        <w:rPr>
          <w:lang w:eastAsia="ru-RU"/>
        </w:rPr>
        <w:t>Язык разработки C#</w:t>
      </w:r>
      <w:r>
        <w:rPr>
          <w:lang w:eastAsia="ru-RU"/>
        </w:rPr>
        <w:t xml:space="preserve"> – с</w:t>
      </w:r>
      <w:r w:rsidRPr="00666656">
        <w:rPr>
          <w:lang w:eastAsia="ru-RU"/>
        </w:rPr>
        <w:t>овременный объектно-ориентированный язык от Microsoft, подходящий для веб-приложений, обеспечивающий высокую производительность и простоту оформления кода.</w:t>
      </w:r>
    </w:p>
    <w:p w14:paraId="3E20C36F" w14:textId="77777777" w:rsidR="009E37E3" w:rsidRPr="00666656" w:rsidRDefault="009E37E3" w:rsidP="009E37E3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666656">
        <w:rPr>
          <w:lang w:eastAsia="ru-RU"/>
        </w:rPr>
        <w:t>Технологии и платформы ASP.NET и Razor Pages. Мощная платформа для создания масштабируемых веб-приложений. Razor Pages упрощает разработку динамических страниц с удобным синтаксисом.</w:t>
      </w:r>
    </w:p>
    <w:p w14:paraId="09F650FE" w14:textId="77777777" w:rsidR="009E37E3" w:rsidRDefault="009E37E3" w:rsidP="009E37E3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666656">
        <w:rPr>
          <w:lang w:eastAsia="ru-RU"/>
        </w:rPr>
        <w:t>СУБД SQLite</w:t>
      </w:r>
      <w:r>
        <w:rPr>
          <w:lang w:eastAsia="ru-RU"/>
        </w:rPr>
        <w:t xml:space="preserve"> – л</w:t>
      </w:r>
      <w:r w:rsidRPr="00666656">
        <w:rPr>
          <w:lang w:eastAsia="ru-RU"/>
        </w:rPr>
        <w:t>егковесная реляционная база данных, идеальная для малых и средних проектов. Проста в использовании и не требует сложной настройки.</w:t>
      </w:r>
    </w:p>
    <w:p w14:paraId="1CFD22F2" w14:textId="1EFD04E7" w:rsidR="007A40D4" w:rsidRDefault="007A40D4">
      <w:pPr>
        <w:spacing w:after="160" w:line="259" w:lineRule="auto"/>
        <w:ind w:firstLine="0"/>
        <w:jc w:val="left"/>
      </w:pPr>
      <w:r>
        <w:br w:type="page"/>
      </w:r>
    </w:p>
    <w:p w14:paraId="6BB1C40B" w14:textId="77777777" w:rsidR="00F84BEA" w:rsidRDefault="00F84BEA" w:rsidP="00F84BEA"/>
    <w:p w14:paraId="46DBB34C" w14:textId="7372FCC8" w:rsidR="00F84BEA" w:rsidRDefault="00F84BEA" w:rsidP="00F84BEA">
      <w:pPr>
        <w:outlineLvl w:val="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2 </w:t>
      </w:r>
      <w:r w:rsidRPr="00F84BEA">
        <w:rPr>
          <w:rFonts w:cs="Times New Roman"/>
          <w:szCs w:val="28"/>
        </w:rPr>
        <w:t>Структура классов приложения</w:t>
      </w:r>
    </w:p>
    <w:p w14:paraId="757A44D2" w14:textId="77777777" w:rsidR="00F84BEA" w:rsidRDefault="00F84BEA" w:rsidP="00F84BEA"/>
    <w:p w14:paraId="6EAF20CD" w14:textId="77777777" w:rsidR="00F84BEA" w:rsidRDefault="00F84BEA" w:rsidP="00F84BEA"/>
    <w:p w14:paraId="5DE4B9C9" w14:textId="39FB4517" w:rsidR="00F84BEA" w:rsidRDefault="00F84BEA" w:rsidP="00F84BEA">
      <w:pPr>
        <w:rPr>
          <w:szCs w:val="28"/>
        </w:rPr>
      </w:pPr>
      <w:r>
        <w:rPr>
          <w:szCs w:val="28"/>
        </w:rPr>
        <w:t xml:space="preserve">Для выполнения запросов было сделано </w:t>
      </w:r>
      <w:r w:rsidR="004A667C">
        <w:rPr>
          <w:szCs w:val="28"/>
        </w:rPr>
        <w:t>8</w:t>
      </w:r>
      <w:r>
        <w:rPr>
          <w:szCs w:val="28"/>
        </w:rPr>
        <w:t xml:space="preserve"> классов, описывающих структуру:</w:t>
      </w:r>
    </w:p>
    <w:p w14:paraId="2878BADB" w14:textId="59DC0962" w:rsidR="00AB135E" w:rsidRPr="007A40D4" w:rsidRDefault="00AB135E" w:rsidP="007A40D4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7A40D4">
        <w:rPr>
          <w:lang w:eastAsia="ru-RU"/>
        </w:rPr>
        <w:t>CategoryType</w:t>
      </w:r>
    </w:p>
    <w:p w14:paraId="1C12EC3A" w14:textId="0738ADE0" w:rsidR="00F84BEA" w:rsidRDefault="00AB135E" w:rsidP="007A40D4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AB135E">
        <w:rPr>
          <w:lang w:eastAsia="ru-RU"/>
        </w:rPr>
        <w:t>Issue</w:t>
      </w:r>
    </w:p>
    <w:p w14:paraId="2AE6EA3B" w14:textId="34A4133D" w:rsidR="005310DF" w:rsidRPr="007A40D4" w:rsidRDefault="00AB135E" w:rsidP="007A40D4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7A40D4">
        <w:rPr>
          <w:lang w:eastAsia="ru-RU"/>
        </w:rPr>
        <w:t>Log</w:t>
      </w:r>
    </w:p>
    <w:p w14:paraId="057BE4FC" w14:textId="6CA89C4D" w:rsidR="00AB135E" w:rsidRPr="007A40D4" w:rsidRDefault="00AB135E" w:rsidP="007A40D4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7A40D4">
        <w:rPr>
          <w:lang w:eastAsia="ru-RU"/>
        </w:rPr>
        <w:t>Project</w:t>
      </w:r>
    </w:p>
    <w:p w14:paraId="46997884" w14:textId="7A19C4E7" w:rsidR="00AB135E" w:rsidRPr="007A40D4" w:rsidRDefault="00AB135E" w:rsidP="007A40D4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7A40D4">
        <w:rPr>
          <w:lang w:eastAsia="ru-RU"/>
        </w:rPr>
        <w:t>PriorityType</w:t>
      </w:r>
    </w:p>
    <w:p w14:paraId="5B946134" w14:textId="2BB88F9E" w:rsidR="00AB135E" w:rsidRPr="007A40D4" w:rsidRDefault="007A40D4" w:rsidP="007A40D4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7A40D4">
        <w:rPr>
          <w:lang w:eastAsia="ru-RU"/>
        </w:rPr>
        <w:t>StatusType</w:t>
      </w:r>
    </w:p>
    <w:p w14:paraId="58D4DE4A" w14:textId="3000CB9B" w:rsidR="00AB135E" w:rsidRPr="007A40D4" w:rsidRDefault="007A40D4" w:rsidP="007A40D4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7A40D4">
        <w:rPr>
          <w:lang w:eastAsia="ru-RU"/>
        </w:rPr>
        <w:t>User</w:t>
      </w:r>
    </w:p>
    <w:p w14:paraId="577631E3" w14:textId="0EBD8940" w:rsidR="007A40D4" w:rsidRPr="007A40D4" w:rsidRDefault="007A40D4" w:rsidP="007A40D4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7A40D4">
        <w:rPr>
          <w:lang w:eastAsia="ru-RU"/>
        </w:rPr>
        <w:t>UserProject</w:t>
      </w:r>
    </w:p>
    <w:p w14:paraId="2E7FFF6B" w14:textId="41AF4675" w:rsidR="007A40D4" w:rsidRDefault="007533C9" w:rsidP="00F84BE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же было разработано </w:t>
      </w:r>
      <w:r w:rsidR="00FF05C5">
        <w:rPr>
          <w:rFonts w:cs="Times New Roman"/>
          <w:szCs w:val="28"/>
        </w:rPr>
        <w:t>три</w:t>
      </w:r>
      <w:r>
        <w:rPr>
          <w:rFonts w:cs="Times New Roman"/>
          <w:szCs w:val="28"/>
        </w:rPr>
        <w:t xml:space="preserve"> сервиса:</w:t>
      </w:r>
    </w:p>
    <w:p w14:paraId="3CB56657" w14:textId="10D71121" w:rsidR="007533C9" w:rsidRPr="007533C9" w:rsidRDefault="007533C9" w:rsidP="007533C9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7533C9">
        <w:rPr>
          <w:lang w:eastAsia="ru-RU"/>
        </w:rPr>
        <w:t>LogService</w:t>
      </w:r>
      <w:r>
        <w:rPr>
          <w:lang w:eastAsia="ru-RU"/>
        </w:rPr>
        <w:t xml:space="preserve"> – </w:t>
      </w:r>
      <w:r w:rsidRPr="007533C9">
        <w:rPr>
          <w:lang w:eastAsia="ru-RU"/>
        </w:rPr>
        <w:t>предназначен для записи действий пользователей в базу данных</w:t>
      </w:r>
      <w:r>
        <w:rPr>
          <w:lang w:eastAsia="ru-RU"/>
        </w:rPr>
        <w:t xml:space="preserve">, позволяя </w:t>
      </w:r>
      <w:r w:rsidRPr="007533C9">
        <w:rPr>
          <w:lang w:eastAsia="ru-RU"/>
        </w:rPr>
        <w:t>отслеживать изменения, произведенные пользователями в системе, и обеспечивает аудит всех ключевых операций.</w:t>
      </w:r>
    </w:p>
    <w:p w14:paraId="7BC75606" w14:textId="798A5326" w:rsidR="007533C9" w:rsidRPr="007533C9" w:rsidRDefault="007533C9" w:rsidP="007533C9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7533C9">
        <w:rPr>
          <w:lang w:eastAsia="ru-RU"/>
        </w:rPr>
        <w:t>MailServic</w:t>
      </w:r>
      <w:r w:rsidR="005553BA">
        <w:rPr>
          <w:lang w:val="en-US" w:eastAsia="ru-RU"/>
        </w:rPr>
        <w:t>e</w:t>
      </w:r>
      <w:r>
        <w:rPr>
          <w:lang w:eastAsia="ru-RU"/>
        </w:rPr>
        <w:t xml:space="preserve"> – </w:t>
      </w:r>
      <w:r w:rsidRPr="007533C9">
        <w:rPr>
          <w:lang w:eastAsia="ru-RU"/>
        </w:rPr>
        <w:t>используется для автоматической отправки электронных писем пользователям системы.</w:t>
      </w:r>
    </w:p>
    <w:p w14:paraId="00FF4FF0" w14:textId="3F72C62E" w:rsidR="007533C9" w:rsidRPr="007533C9" w:rsidRDefault="007533C9" w:rsidP="007533C9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7533C9">
        <w:rPr>
          <w:lang w:eastAsia="ru-RU"/>
        </w:rPr>
        <w:t>TokenService</w:t>
      </w:r>
      <w:r>
        <w:rPr>
          <w:lang w:eastAsia="ru-RU"/>
        </w:rPr>
        <w:t xml:space="preserve"> – </w:t>
      </w:r>
      <w:r w:rsidRPr="007533C9">
        <w:rPr>
          <w:lang w:eastAsia="ru-RU"/>
        </w:rPr>
        <w:t xml:space="preserve">используется для создания случайных строковых токенов. Эти токены </w:t>
      </w:r>
      <w:r>
        <w:rPr>
          <w:lang w:eastAsia="ru-RU"/>
        </w:rPr>
        <w:t xml:space="preserve">применяются </w:t>
      </w:r>
      <w:r w:rsidRPr="007533C9">
        <w:rPr>
          <w:lang w:eastAsia="ru-RU"/>
        </w:rPr>
        <w:t>для различных целей, таких как аутентификация, подтверждение действий</w:t>
      </w:r>
      <w:r>
        <w:rPr>
          <w:lang w:eastAsia="ru-RU"/>
        </w:rPr>
        <w:t xml:space="preserve">. </w:t>
      </w:r>
    </w:p>
    <w:p w14:paraId="3712B72A" w14:textId="17C7E668" w:rsidR="00FF05C5" w:rsidRPr="005F15C9" w:rsidRDefault="00FF05C5" w:rsidP="00FF05C5">
      <w:pPr>
        <w:rPr>
          <w:rFonts w:cs="Times New Roman"/>
          <w:szCs w:val="28"/>
        </w:rPr>
      </w:pPr>
      <w:r>
        <w:rPr>
          <w:rFonts w:cs="Times New Roman"/>
          <w:szCs w:val="28"/>
        </w:rPr>
        <w:t>Для работы с пользователями и проектами было разработано два контроллера</w:t>
      </w:r>
      <w:r w:rsidRPr="00FF05C5">
        <w:rPr>
          <w:rFonts w:cs="Times New Roman"/>
          <w:szCs w:val="28"/>
        </w:rPr>
        <w:t>:</w:t>
      </w:r>
    </w:p>
    <w:p w14:paraId="6C58544F" w14:textId="77777777" w:rsidR="009D483B" w:rsidRPr="009D483B" w:rsidRDefault="00FF05C5" w:rsidP="00F93581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FF05C5">
        <w:rPr>
          <w:lang w:eastAsia="ru-RU"/>
        </w:rPr>
        <w:t>UsersController</w:t>
      </w:r>
      <w:r w:rsidR="009D483B" w:rsidRPr="009D483B">
        <w:rPr>
          <w:lang w:eastAsia="ru-RU"/>
        </w:rPr>
        <w:t xml:space="preserve"> – предназначен для управления данными пользователей, включая регистрацию, аутентификацию и редактирование профилей.</w:t>
      </w:r>
    </w:p>
    <w:p w14:paraId="6C538D4B" w14:textId="34F9B6ED" w:rsidR="00FF05C5" w:rsidRPr="00772FFB" w:rsidRDefault="00FF05C5" w:rsidP="00694BDA">
      <w:pPr>
        <w:pStyle w:val="a3"/>
        <w:numPr>
          <w:ilvl w:val="0"/>
          <w:numId w:val="10"/>
        </w:numPr>
        <w:ind w:left="0" w:firstLine="709"/>
        <w:rPr>
          <w:rFonts w:cs="Times New Roman"/>
          <w:szCs w:val="28"/>
        </w:rPr>
      </w:pPr>
      <w:r w:rsidRPr="00FF05C5">
        <w:rPr>
          <w:lang w:eastAsia="ru-RU"/>
        </w:rPr>
        <w:lastRenderedPageBreak/>
        <w:t>ProjectsController</w:t>
      </w:r>
      <w:r w:rsidR="009D483B" w:rsidRPr="009D483B">
        <w:rPr>
          <w:lang w:eastAsia="ru-RU"/>
        </w:rPr>
        <w:t xml:space="preserve"> – </w:t>
      </w:r>
      <w:r w:rsidR="009D483B">
        <w:rPr>
          <w:lang w:eastAsia="ru-RU"/>
        </w:rPr>
        <w:t xml:space="preserve">предназначен для </w:t>
      </w:r>
      <w:r w:rsidR="009D483B" w:rsidRPr="009D483B">
        <w:rPr>
          <w:lang w:eastAsia="ru-RU"/>
        </w:rPr>
        <w:t>управления проектами, задачами и связанными процессами, такими как изменение статусов задач, генерация отчетов.</w:t>
      </w:r>
    </w:p>
    <w:p w14:paraId="7B902CD0" w14:textId="77777777" w:rsidR="00FF05C5" w:rsidRDefault="00FF05C5" w:rsidP="00F84BEA">
      <w:pPr>
        <w:rPr>
          <w:rFonts w:cs="Times New Roman"/>
          <w:szCs w:val="28"/>
        </w:rPr>
      </w:pPr>
    </w:p>
    <w:p w14:paraId="1195B756" w14:textId="77777777" w:rsidR="00AB135E" w:rsidRPr="005310DF" w:rsidRDefault="00AB135E" w:rsidP="00F84BEA">
      <w:pPr>
        <w:rPr>
          <w:rFonts w:cs="Times New Roman"/>
          <w:szCs w:val="28"/>
        </w:rPr>
      </w:pPr>
    </w:p>
    <w:p w14:paraId="77B4961F" w14:textId="77777777" w:rsidR="005310DF" w:rsidRDefault="005310DF" w:rsidP="00665983">
      <w:pPr>
        <w:outlineLvl w:val="1"/>
        <w:rPr>
          <w:rFonts w:cs="Times New Roman"/>
          <w:szCs w:val="28"/>
        </w:rPr>
      </w:pPr>
      <w:bookmarkStart w:id="10" w:name="_Toc194864165"/>
      <w:r>
        <w:rPr>
          <w:rFonts w:cs="Times New Roman"/>
          <w:szCs w:val="28"/>
        </w:rPr>
        <w:t>3.2 Разработка интерфейса</w:t>
      </w:r>
      <w:bookmarkEnd w:id="10"/>
    </w:p>
    <w:p w14:paraId="65F02868" w14:textId="77777777" w:rsidR="005310DF" w:rsidRDefault="005310DF" w:rsidP="00F84BEA"/>
    <w:p w14:paraId="069AFC34" w14:textId="77777777" w:rsidR="005310DF" w:rsidRDefault="005310DF" w:rsidP="00F84BEA"/>
    <w:p w14:paraId="17DECDFC" w14:textId="7A8CC1FE" w:rsidR="00FB7CD6" w:rsidRPr="00DD1363" w:rsidRDefault="00FB7CD6" w:rsidP="00AA6F30">
      <w:r>
        <w:t>При запуске приложения, а также выходе из аккаунта открывается страница для авторизации, представленная на рисунке</w:t>
      </w:r>
      <w:r w:rsidR="00A43BAF">
        <w:t> </w:t>
      </w:r>
      <w:r>
        <w:t>3.1.</w:t>
      </w:r>
    </w:p>
    <w:p w14:paraId="5990E828" w14:textId="77777777" w:rsidR="00FB7CD6" w:rsidRPr="00DD1363" w:rsidRDefault="00FB7CD6" w:rsidP="00FB7CD6">
      <w:pPr>
        <w:rPr>
          <w:rFonts w:cs="Times New Roman"/>
          <w:szCs w:val="28"/>
        </w:rPr>
      </w:pPr>
    </w:p>
    <w:p w14:paraId="272720EF" w14:textId="18E81619" w:rsidR="00FB7CD6" w:rsidRDefault="00AA6F30" w:rsidP="00AA6F30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72A42BA9" wp14:editId="711B52D2">
            <wp:extent cx="2814853" cy="2341418"/>
            <wp:effectExtent l="0" t="0" r="5080" b="1905"/>
            <wp:docPr id="158126314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711" cy="2357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73D41" w14:textId="77777777" w:rsidR="00FB7CD6" w:rsidRPr="003D020A" w:rsidRDefault="00FB7CD6" w:rsidP="00FB7CD6">
      <w:pPr>
        <w:pStyle w:val="ac"/>
        <w:rPr>
          <w:rFonts w:cs="Times New Roman"/>
          <w:sz w:val="26"/>
          <w:szCs w:val="26"/>
        </w:rPr>
      </w:pPr>
      <w:bookmarkStart w:id="11" w:name="_Hlk184907306"/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3.1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Страница авторизации</w:t>
      </w:r>
      <w:bookmarkEnd w:id="11"/>
    </w:p>
    <w:p w14:paraId="3365A494" w14:textId="77777777" w:rsidR="00FB7CD6" w:rsidRPr="00B92A6F" w:rsidRDefault="00FB7CD6" w:rsidP="00FB7CD6">
      <w:pPr>
        <w:jc w:val="center"/>
        <w:rPr>
          <w:rFonts w:cs="Times New Roman"/>
          <w:szCs w:val="28"/>
        </w:rPr>
      </w:pPr>
    </w:p>
    <w:p w14:paraId="5D67A3EC" w14:textId="303253EB" w:rsidR="00FB7CD6" w:rsidRDefault="00FB7CD6" w:rsidP="00AA6F30">
      <w:r>
        <w:t xml:space="preserve">Если пользователь еще не зарегистрирован в системе, при нажатии на ссылку «Создать новый» </w:t>
      </w:r>
      <w:r w:rsidR="00AA6F30">
        <w:t xml:space="preserve">на странице </w:t>
      </w:r>
      <w:r>
        <w:t>авторизации открывается страница для регистрации, представленная на рисунке</w:t>
      </w:r>
      <w:r w:rsidR="00A43BAF">
        <w:t> </w:t>
      </w:r>
      <w:r>
        <w:t>3.2.</w:t>
      </w:r>
    </w:p>
    <w:p w14:paraId="6C086C9F" w14:textId="71328C0E" w:rsidR="008255E3" w:rsidRDefault="008255E3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B33F583" w14:textId="77777777" w:rsidR="00FB7CD6" w:rsidRDefault="00FB7CD6" w:rsidP="00FB7CD6">
      <w:pPr>
        <w:ind w:firstLine="851"/>
        <w:rPr>
          <w:rFonts w:cs="Times New Roman"/>
          <w:szCs w:val="28"/>
        </w:rPr>
      </w:pPr>
    </w:p>
    <w:p w14:paraId="1A3C1270" w14:textId="3072C2AB" w:rsidR="00FB7CD6" w:rsidRDefault="00AA6F30" w:rsidP="00AA6F30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3D5B876C" wp14:editId="5AC3DF17">
            <wp:extent cx="2687782" cy="3164302"/>
            <wp:effectExtent l="0" t="0" r="0" b="0"/>
            <wp:docPr id="9826558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04" t="4127" r="7323" b="7006"/>
                    <a:stretch/>
                  </pic:blipFill>
                  <pic:spPr bwMode="auto">
                    <a:xfrm>
                      <a:off x="0" y="0"/>
                      <a:ext cx="2710722" cy="3191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9C2423" w14:textId="77777777" w:rsidR="00FB7CD6" w:rsidRPr="00DD1363" w:rsidRDefault="00FB7CD6" w:rsidP="00A44599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>Рисунок 3.</w:t>
      </w:r>
      <w:r>
        <w:rPr>
          <w:rFonts w:cs="Times New Roman"/>
          <w:iCs/>
          <w:color w:val="000000" w:themeColor="text1"/>
          <w:sz w:val="26"/>
          <w:szCs w:val="26"/>
        </w:rPr>
        <w:t>2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Страница </w:t>
      </w:r>
      <w:r>
        <w:rPr>
          <w:rFonts w:cs="Times New Roman"/>
          <w:iCs/>
          <w:color w:val="000000" w:themeColor="text1"/>
          <w:sz w:val="26"/>
          <w:szCs w:val="26"/>
        </w:rPr>
        <w:t>регистрации</w:t>
      </w:r>
    </w:p>
    <w:p w14:paraId="02C9FA69" w14:textId="77777777" w:rsidR="005310DF" w:rsidRDefault="005310DF" w:rsidP="00665983">
      <w:pPr>
        <w:ind w:firstLine="851"/>
        <w:rPr>
          <w:rFonts w:cs="Times New Roman"/>
          <w:szCs w:val="28"/>
        </w:rPr>
      </w:pPr>
    </w:p>
    <w:p w14:paraId="6E118F00" w14:textId="06B94560" w:rsidR="00AA6F30" w:rsidRDefault="00AA6F30" w:rsidP="00AA6F30">
      <w:r>
        <w:t>Если пользователь забыл пароль от аккаунта, при нажатии на ссылку «Забыли пароль?» на странице авторизации открывается страница для ввода почты для восстановления пароля, представленная на рисунке</w:t>
      </w:r>
      <w:r w:rsidR="00A43BAF">
        <w:t> </w:t>
      </w:r>
      <w:r>
        <w:t>3.3.</w:t>
      </w:r>
    </w:p>
    <w:p w14:paraId="1998455F" w14:textId="77777777" w:rsidR="005310DF" w:rsidRDefault="005310DF" w:rsidP="00665983">
      <w:pPr>
        <w:ind w:firstLine="851"/>
        <w:rPr>
          <w:rFonts w:cs="Times New Roman"/>
          <w:szCs w:val="28"/>
        </w:rPr>
      </w:pPr>
    </w:p>
    <w:p w14:paraId="01A9FBF9" w14:textId="189F50DC" w:rsidR="005310DF" w:rsidRDefault="00AA6F30" w:rsidP="00AA6F30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346584B1" wp14:editId="277453EE">
            <wp:extent cx="3249264" cy="2251363"/>
            <wp:effectExtent l="0" t="0" r="8890" b="0"/>
            <wp:docPr id="104282085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88" t="13035" r="10362" b="11222"/>
                    <a:stretch/>
                  </pic:blipFill>
                  <pic:spPr bwMode="auto">
                    <a:xfrm>
                      <a:off x="0" y="0"/>
                      <a:ext cx="3267661" cy="226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B366FE" w14:textId="54A1B020" w:rsidR="00AA6F30" w:rsidRPr="00DD1363" w:rsidRDefault="00AA6F30" w:rsidP="00AA6F30">
      <w:pPr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>Рисунок 3.</w:t>
      </w:r>
      <w:r>
        <w:rPr>
          <w:rFonts w:cs="Times New Roman"/>
          <w:iCs/>
          <w:color w:val="000000" w:themeColor="text1"/>
          <w:sz w:val="26"/>
          <w:szCs w:val="26"/>
        </w:rPr>
        <w:t>3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Страница </w:t>
      </w:r>
      <w:r>
        <w:rPr>
          <w:rFonts w:cs="Times New Roman"/>
          <w:iCs/>
          <w:color w:val="000000" w:themeColor="text1"/>
          <w:sz w:val="26"/>
          <w:szCs w:val="26"/>
        </w:rPr>
        <w:t>ввода почты для восстановления пароля</w:t>
      </w:r>
    </w:p>
    <w:p w14:paraId="71343B3F" w14:textId="77777777" w:rsidR="005310DF" w:rsidRDefault="005310DF" w:rsidP="00C4473E">
      <w:pPr>
        <w:ind w:firstLine="851"/>
        <w:rPr>
          <w:rFonts w:cs="Times New Roman"/>
          <w:szCs w:val="28"/>
        </w:rPr>
      </w:pPr>
    </w:p>
    <w:p w14:paraId="7CE5F4A7" w14:textId="03611C16" w:rsidR="00AA6F30" w:rsidRDefault="00AA6F30" w:rsidP="00AA6F30">
      <w:r>
        <w:t>После перехода по ссылке для восстановления пароля открывается страница с вводом нового пароля, представленное на рисунке</w:t>
      </w:r>
      <w:r w:rsidR="00A43BAF">
        <w:t> </w:t>
      </w:r>
      <w:r>
        <w:t>3.4.</w:t>
      </w:r>
    </w:p>
    <w:p w14:paraId="7FFD2E76" w14:textId="77777777" w:rsidR="00AA6F30" w:rsidRDefault="00AA6F30" w:rsidP="00C4473E">
      <w:pPr>
        <w:ind w:firstLine="851"/>
        <w:rPr>
          <w:rFonts w:cs="Times New Roman"/>
          <w:szCs w:val="28"/>
        </w:rPr>
      </w:pPr>
    </w:p>
    <w:p w14:paraId="74CD5E98" w14:textId="77777777" w:rsidR="008255E3" w:rsidRDefault="008255E3" w:rsidP="00C4473E">
      <w:pPr>
        <w:ind w:firstLine="851"/>
        <w:rPr>
          <w:rFonts w:cs="Times New Roman"/>
          <w:szCs w:val="28"/>
        </w:rPr>
      </w:pPr>
    </w:p>
    <w:p w14:paraId="3BD4AD65" w14:textId="323CDA09" w:rsidR="00AA6F30" w:rsidRDefault="00AA6F30" w:rsidP="00AA6F30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7DA46673" wp14:editId="4E018573">
            <wp:extent cx="2973576" cy="2639291"/>
            <wp:effectExtent l="0" t="0" r="0" b="8890"/>
            <wp:docPr id="74143234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3" t="5880" r="8141" b="8410"/>
                    <a:stretch/>
                  </pic:blipFill>
                  <pic:spPr bwMode="auto">
                    <a:xfrm>
                      <a:off x="0" y="0"/>
                      <a:ext cx="2981171" cy="2646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1C5D04" w14:textId="6996B28A" w:rsidR="00AA6F30" w:rsidRPr="00DD1363" w:rsidRDefault="00AA6F30" w:rsidP="00AA6F30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>Рисунок 3.</w:t>
      </w:r>
      <w:r>
        <w:rPr>
          <w:rFonts w:cs="Times New Roman"/>
          <w:iCs/>
          <w:color w:val="000000" w:themeColor="text1"/>
          <w:sz w:val="26"/>
          <w:szCs w:val="26"/>
        </w:rPr>
        <w:t>4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cs="Times New Roman"/>
          <w:iCs/>
          <w:color w:val="000000" w:themeColor="text1"/>
          <w:sz w:val="26"/>
          <w:szCs w:val="26"/>
        </w:rPr>
        <w:t>Ввод нового пароля при восстановлении</w:t>
      </w:r>
    </w:p>
    <w:p w14:paraId="2CD8AF09" w14:textId="77777777" w:rsidR="00AA6F30" w:rsidRDefault="00AA6F30" w:rsidP="00AA6F30"/>
    <w:p w14:paraId="77C2385F" w14:textId="0E1ABC1A" w:rsidR="00AA6F30" w:rsidRDefault="00AA6F30" w:rsidP="00AA6F30">
      <w:r>
        <w:rPr>
          <w:rFonts w:cs="Times New Roman"/>
          <w:szCs w:val="28"/>
        </w:rPr>
        <w:t>После успешной авторизации пользователя открывается главная страница, на которой отображаются доступные ему доски, а также кнопка «Добавить доску». Скриншот главной страницы представлен на рисунке</w:t>
      </w:r>
      <w:r w:rsidR="00A43BAF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3.5.</w:t>
      </w:r>
    </w:p>
    <w:p w14:paraId="2DB79119" w14:textId="77777777" w:rsidR="00AA6F30" w:rsidRDefault="00AA6F30" w:rsidP="00AA6F30"/>
    <w:p w14:paraId="23543755" w14:textId="6FC79413" w:rsidR="00AA6F30" w:rsidRDefault="00AA6F30" w:rsidP="00AA6F30">
      <w:pPr>
        <w:ind w:firstLine="0"/>
        <w:jc w:val="center"/>
      </w:pPr>
      <w:r>
        <w:rPr>
          <w:noProof/>
        </w:rPr>
        <w:drawing>
          <wp:inline distT="0" distB="0" distL="0" distR="0" wp14:anchorId="50C4B9C5" wp14:editId="47D66C0E">
            <wp:extent cx="5872624" cy="2445327"/>
            <wp:effectExtent l="0" t="0" r="0" b="0"/>
            <wp:docPr id="37091083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734"/>
                    <a:stretch/>
                  </pic:blipFill>
                  <pic:spPr bwMode="auto">
                    <a:xfrm>
                      <a:off x="0" y="0"/>
                      <a:ext cx="5884913" cy="2450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439F6C" w14:textId="229ACFBE" w:rsidR="00AA6F30" w:rsidRPr="00DD1363" w:rsidRDefault="00AA6F30" w:rsidP="00AA6F30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>Рисунок 3.</w:t>
      </w:r>
      <w:r>
        <w:rPr>
          <w:rFonts w:cs="Times New Roman"/>
          <w:iCs/>
          <w:color w:val="000000" w:themeColor="text1"/>
          <w:sz w:val="26"/>
          <w:szCs w:val="26"/>
        </w:rPr>
        <w:t>5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cs="Times New Roman"/>
          <w:iCs/>
          <w:color w:val="000000" w:themeColor="text1"/>
          <w:sz w:val="26"/>
          <w:szCs w:val="26"/>
        </w:rPr>
        <w:t>Главная страница всех проектов</w:t>
      </w:r>
    </w:p>
    <w:p w14:paraId="10552E0B" w14:textId="77777777" w:rsidR="00AA6F30" w:rsidRDefault="00AA6F30" w:rsidP="00AA6F30"/>
    <w:p w14:paraId="1995F8CB" w14:textId="7DC9FE49" w:rsidR="00AA6F30" w:rsidRDefault="00AA6F30" w:rsidP="00AA6F30">
      <w:r>
        <w:t xml:space="preserve">На главной странице помимо всех проектов также есть кнопки фильтрации проектов по статусам. Также есть </w:t>
      </w:r>
      <w:r w:rsidR="00335CB8">
        <w:t>шапка страницы с названием сайта и профилем пользователя при нажатии на который открывается выпадающий список с выбором действия, представленный на рисунке</w:t>
      </w:r>
      <w:r w:rsidR="00A43BAF">
        <w:t xml:space="preserve"> </w:t>
      </w:r>
      <w:r w:rsidR="00335CB8">
        <w:t>3.6.</w:t>
      </w:r>
    </w:p>
    <w:p w14:paraId="07466245" w14:textId="77777777" w:rsidR="00335CB8" w:rsidRDefault="00335CB8" w:rsidP="00AA6F30"/>
    <w:p w14:paraId="2B2E5C6D" w14:textId="21D906C8" w:rsidR="00335CB8" w:rsidRDefault="00335CB8" w:rsidP="00335CB8">
      <w:pPr>
        <w:ind w:firstLine="0"/>
        <w:jc w:val="center"/>
      </w:pPr>
      <w:r>
        <w:rPr>
          <w:noProof/>
        </w:rPr>
        <w:drawing>
          <wp:inline distT="0" distB="0" distL="0" distR="0" wp14:anchorId="1DE5EE24" wp14:editId="77FF099E">
            <wp:extent cx="2210979" cy="990600"/>
            <wp:effectExtent l="0" t="0" r="0" b="0"/>
            <wp:docPr id="18661389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13898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35247" cy="100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BFEE8" w14:textId="6C087F6C" w:rsidR="00335CB8" w:rsidRPr="00DD1363" w:rsidRDefault="00335CB8" w:rsidP="00335CB8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>Рисунок 3.</w:t>
      </w:r>
      <w:r>
        <w:rPr>
          <w:rFonts w:cs="Times New Roman"/>
          <w:iCs/>
          <w:color w:val="000000" w:themeColor="text1"/>
          <w:sz w:val="26"/>
          <w:szCs w:val="26"/>
        </w:rPr>
        <w:t>6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cs="Times New Roman"/>
          <w:iCs/>
          <w:color w:val="000000" w:themeColor="text1"/>
          <w:sz w:val="26"/>
          <w:szCs w:val="26"/>
        </w:rPr>
        <w:t>Выбор действия пользователя в шапке страницы</w:t>
      </w:r>
    </w:p>
    <w:p w14:paraId="0AE218F4" w14:textId="77777777" w:rsidR="00335CB8" w:rsidRDefault="00335CB8" w:rsidP="00AA6F30"/>
    <w:p w14:paraId="2E487A2C" w14:textId="6781FE67" w:rsidR="00335CB8" w:rsidRDefault="00335CB8" w:rsidP="00AA6F30">
      <w:r>
        <w:t>При нажатии на пункт «Профиль»</w:t>
      </w:r>
      <w:r w:rsidR="00030ADD">
        <w:t>,</w:t>
      </w:r>
      <w:r>
        <w:t xml:space="preserve"> открывается страница профиля пользователя, представленная на рисунке</w:t>
      </w:r>
      <w:r w:rsidR="00A43BAF">
        <w:t> </w:t>
      </w:r>
      <w:r>
        <w:t>3.7.</w:t>
      </w:r>
    </w:p>
    <w:p w14:paraId="1370C08A" w14:textId="77777777" w:rsidR="00335CB8" w:rsidRDefault="00335CB8" w:rsidP="00AA6F30"/>
    <w:p w14:paraId="19378442" w14:textId="77777777" w:rsidR="00335CB8" w:rsidRDefault="00335CB8" w:rsidP="00335CB8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>
        <w:rPr>
          <w:noProof/>
        </w:rPr>
        <w:drawing>
          <wp:inline distT="0" distB="0" distL="0" distR="0" wp14:anchorId="5AC8F2B3" wp14:editId="7057BDDA">
            <wp:extent cx="2721811" cy="1979321"/>
            <wp:effectExtent l="0" t="0" r="2540" b="1905"/>
            <wp:docPr id="90098445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811" cy="1979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5CB8">
        <w:rPr>
          <w:rFonts w:cs="Times New Roman"/>
          <w:iCs/>
          <w:color w:val="000000" w:themeColor="text1"/>
          <w:sz w:val="26"/>
          <w:szCs w:val="26"/>
        </w:rPr>
        <w:t xml:space="preserve"> </w:t>
      </w:r>
    </w:p>
    <w:p w14:paraId="15D41721" w14:textId="2CF8E8BB" w:rsidR="00335CB8" w:rsidRPr="00DD1363" w:rsidRDefault="00335CB8" w:rsidP="00335CB8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>Рисунок 3.</w:t>
      </w:r>
      <w:r>
        <w:rPr>
          <w:rFonts w:cs="Times New Roman"/>
          <w:iCs/>
          <w:color w:val="000000" w:themeColor="text1"/>
          <w:sz w:val="26"/>
          <w:szCs w:val="26"/>
        </w:rPr>
        <w:t>7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cs="Times New Roman"/>
          <w:iCs/>
          <w:color w:val="000000" w:themeColor="text1"/>
          <w:sz w:val="26"/>
          <w:szCs w:val="26"/>
        </w:rPr>
        <w:t>Профиль пользователя</w:t>
      </w:r>
    </w:p>
    <w:p w14:paraId="1837E9E5" w14:textId="687035A3" w:rsidR="00335CB8" w:rsidRDefault="00335CB8" w:rsidP="00AA6F30">
      <w:r>
        <w:t>При нажатии на кнопку «Редактировать» на странице профиля пользователя, откроется страница с возможностью редактирования личных данных и сброса пароля, представленная на рисунке</w:t>
      </w:r>
      <w:r w:rsidR="00A43BAF">
        <w:t> </w:t>
      </w:r>
      <w:r>
        <w:t>3.8.</w:t>
      </w:r>
    </w:p>
    <w:p w14:paraId="3F06C76E" w14:textId="77777777" w:rsidR="00335CB8" w:rsidRDefault="00335CB8" w:rsidP="00AA6F30"/>
    <w:p w14:paraId="43C04063" w14:textId="60776F60" w:rsidR="00335CB8" w:rsidRDefault="00335CB8" w:rsidP="00335CB8">
      <w:pPr>
        <w:ind w:firstLine="0"/>
        <w:jc w:val="center"/>
      </w:pPr>
      <w:r>
        <w:rPr>
          <w:noProof/>
        </w:rPr>
        <w:drawing>
          <wp:inline distT="0" distB="0" distL="0" distR="0" wp14:anchorId="1C781FB1" wp14:editId="11727DFB">
            <wp:extent cx="2867891" cy="2131738"/>
            <wp:effectExtent l="0" t="0" r="8890" b="1905"/>
            <wp:docPr id="126386080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862" cy="2145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4035B" w14:textId="317FA1E7" w:rsidR="00335CB8" w:rsidRPr="00DD1363" w:rsidRDefault="00335CB8" w:rsidP="00335CB8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>Рисунок 3.</w:t>
      </w:r>
      <w:r>
        <w:rPr>
          <w:rFonts w:cs="Times New Roman"/>
          <w:iCs/>
          <w:color w:val="000000" w:themeColor="text1"/>
          <w:sz w:val="26"/>
          <w:szCs w:val="26"/>
        </w:rPr>
        <w:t>8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cs="Times New Roman"/>
          <w:iCs/>
          <w:color w:val="000000" w:themeColor="text1"/>
          <w:sz w:val="26"/>
          <w:szCs w:val="26"/>
        </w:rPr>
        <w:t>Редактирование профиля пользователя</w:t>
      </w:r>
    </w:p>
    <w:p w14:paraId="785DBE21" w14:textId="77777777" w:rsidR="00335CB8" w:rsidRDefault="00335CB8" w:rsidP="00335CB8">
      <w:pPr>
        <w:ind w:firstLine="0"/>
        <w:jc w:val="center"/>
      </w:pPr>
    </w:p>
    <w:p w14:paraId="7412BBBA" w14:textId="6380B128" w:rsidR="00335CB8" w:rsidRDefault="00335CB8" w:rsidP="00AA6F30">
      <w:r>
        <w:lastRenderedPageBreak/>
        <w:t>При нажатии на кнопку «Сбросить пароль»</w:t>
      </w:r>
      <w:r w:rsidR="00030ADD">
        <w:t>,</w:t>
      </w:r>
      <w:r>
        <w:t xml:space="preserve"> открывается окно для ввода нового пароля, представленное на рисунке</w:t>
      </w:r>
      <w:r w:rsidR="00A43BAF">
        <w:t> </w:t>
      </w:r>
      <w:r>
        <w:t>3.9.</w:t>
      </w:r>
    </w:p>
    <w:p w14:paraId="44C8AC95" w14:textId="77777777" w:rsidR="00335CB8" w:rsidRDefault="00335CB8" w:rsidP="00AA6F30"/>
    <w:p w14:paraId="29BCDD17" w14:textId="18DF99FF" w:rsidR="00335CB8" w:rsidRDefault="00AB1938" w:rsidP="00AB1938">
      <w:pPr>
        <w:jc w:val="center"/>
      </w:pPr>
      <w:r>
        <w:rPr>
          <w:noProof/>
        </w:rPr>
        <w:drawing>
          <wp:inline distT="0" distB="0" distL="0" distR="0" wp14:anchorId="47A0A97A" wp14:editId="48B17C4C">
            <wp:extent cx="2755062" cy="1839495"/>
            <wp:effectExtent l="0" t="0" r="7620" b="8890"/>
            <wp:docPr id="5987378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5" r="1857" b="3408"/>
                    <a:stretch/>
                  </pic:blipFill>
                  <pic:spPr bwMode="auto">
                    <a:xfrm>
                      <a:off x="0" y="0"/>
                      <a:ext cx="2762815" cy="1844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B49608" w14:textId="08929E7C" w:rsidR="00AB1938" w:rsidRPr="00DD1363" w:rsidRDefault="00AB1938" w:rsidP="00AB1938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>Рисунок 3.</w:t>
      </w:r>
      <w:r>
        <w:rPr>
          <w:rFonts w:cs="Times New Roman"/>
          <w:iCs/>
          <w:color w:val="000000" w:themeColor="text1"/>
          <w:sz w:val="26"/>
          <w:szCs w:val="26"/>
        </w:rPr>
        <w:t>9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cs="Times New Roman"/>
          <w:iCs/>
          <w:color w:val="000000" w:themeColor="text1"/>
          <w:sz w:val="26"/>
          <w:szCs w:val="26"/>
        </w:rPr>
        <w:t>Окно сброса пароля из профиля пользователя</w:t>
      </w:r>
    </w:p>
    <w:p w14:paraId="6FEEB109" w14:textId="77777777" w:rsidR="00335CB8" w:rsidRDefault="00335CB8" w:rsidP="00AA6F30"/>
    <w:p w14:paraId="391D3317" w14:textId="7645126D" w:rsidR="00335CB8" w:rsidRDefault="00AB1938" w:rsidP="00AA6F30">
      <w:r>
        <w:t>При нажатии на кнопку «Добавить проект» на главной странице, открывается окно для добавления проекта, представленное на рисунке 3.10.</w:t>
      </w:r>
    </w:p>
    <w:p w14:paraId="18BACB6A" w14:textId="77777777" w:rsidR="00335CB8" w:rsidRDefault="00335CB8" w:rsidP="00AA6F30"/>
    <w:p w14:paraId="7D4EB5C8" w14:textId="400B394B" w:rsidR="00335CB8" w:rsidRDefault="00AB1938" w:rsidP="00AB1938">
      <w:pPr>
        <w:ind w:firstLine="0"/>
        <w:jc w:val="center"/>
      </w:pPr>
      <w:r>
        <w:rPr>
          <w:noProof/>
        </w:rPr>
        <w:drawing>
          <wp:inline distT="0" distB="0" distL="0" distR="0" wp14:anchorId="0498B020" wp14:editId="6D805B06">
            <wp:extent cx="3112169" cy="3368150"/>
            <wp:effectExtent l="0" t="0" r="0" b="3810"/>
            <wp:docPr id="2691412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228" cy="3369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49DD5" w14:textId="78D9F98E" w:rsidR="00AB1938" w:rsidRPr="00DD1363" w:rsidRDefault="00AB1938" w:rsidP="00AB1938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>Рисунок 3.</w:t>
      </w:r>
      <w:r w:rsidR="00F04576">
        <w:rPr>
          <w:rFonts w:cs="Times New Roman"/>
          <w:iCs/>
          <w:color w:val="000000" w:themeColor="text1"/>
          <w:sz w:val="26"/>
          <w:szCs w:val="26"/>
        </w:rPr>
        <w:t>10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cs="Times New Roman"/>
          <w:iCs/>
          <w:color w:val="000000" w:themeColor="text1"/>
          <w:sz w:val="26"/>
          <w:szCs w:val="26"/>
        </w:rPr>
        <w:t>Окно добавления нового проекта</w:t>
      </w:r>
    </w:p>
    <w:p w14:paraId="61779C27" w14:textId="77777777" w:rsidR="00335CB8" w:rsidRDefault="00335CB8" w:rsidP="00AA6F30"/>
    <w:p w14:paraId="7FF3E341" w14:textId="7413C19F" w:rsidR="00AB1938" w:rsidRDefault="00F04576" w:rsidP="00AA6F30">
      <w:r>
        <w:lastRenderedPageBreak/>
        <w:t>Если нажать на иконку карандаша в правом нижнем углу карточки проекта</w:t>
      </w:r>
      <w:r w:rsidR="00030ADD">
        <w:t>,</w:t>
      </w:r>
      <w:r>
        <w:t xml:space="preserve"> откроется окно для редактирования данных </w:t>
      </w:r>
      <w:r w:rsidR="008C0EA5">
        <w:t>о проекте, представленное на рисунке</w:t>
      </w:r>
      <w:r w:rsidR="00A43BAF">
        <w:t> </w:t>
      </w:r>
      <w:r w:rsidR="008C0EA5">
        <w:t>3.11.</w:t>
      </w:r>
    </w:p>
    <w:p w14:paraId="360F5666" w14:textId="77777777" w:rsidR="00AB1938" w:rsidRDefault="00AB1938" w:rsidP="00AA6F30"/>
    <w:p w14:paraId="0E4436A7" w14:textId="3077E0C8" w:rsidR="00AB1938" w:rsidRDefault="0011563B" w:rsidP="0011563B">
      <w:pPr>
        <w:ind w:firstLine="0"/>
        <w:jc w:val="center"/>
      </w:pPr>
      <w:r>
        <w:rPr>
          <w:noProof/>
        </w:rPr>
        <w:drawing>
          <wp:inline distT="0" distB="0" distL="0" distR="0" wp14:anchorId="01F730B3" wp14:editId="12A907DD">
            <wp:extent cx="2604168" cy="3167930"/>
            <wp:effectExtent l="0" t="0" r="5715" b="0"/>
            <wp:docPr id="5167879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78790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606045" cy="317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E9AF7" w14:textId="688E939F" w:rsidR="0011563B" w:rsidRPr="00DD1363" w:rsidRDefault="0011563B" w:rsidP="0011563B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>Рисунок 3.</w:t>
      </w:r>
      <w:r>
        <w:rPr>
          <w:rFonts w:cs="Times New Roman"/>
          <w:iCs/>
          <w:color w:val="000000" w:themeColor="text1"/>
          <w:sz w:val="26"/>
          <w:szCs w:val="26"/>
        </w:rPr>
        <w:t>11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cs="Times New Roman"/>
          <w:iCs/>
          <w:color w:val="000000" w:themeColor="text1"/>
          <w:sz w:val="26"/>
          <w:szCs w:val="26"/>
        </w:rPr>
        <w:t>Окно редактирования проекта</w:t>
      </w:r>
    </w:p>
    <w:p w14:paraId="6D3F190C" w14:textId="77777777" w:rsidR="00AB1938" w:rsidRDefault="00AB1938" w:rsidP="00AA6F30"/>
    <w:p w14:paraId="02322170" w14:textId="260F4F0D" w:rsidR="008C0EA5" w:rsidRDefault="0011563B" w:rsidP="00AA6F30">
      <w:r>
        <w:t>При нажатии на саму карточку проекта, открывается страница выбранного проекта, с просмотром всех задач. Также на странице есть кнопка добавления новой задачи. Страница проекта представлена на рисунке</w:t>
      </w:r>
      <w:r w:rsidR="00A43BAF">
        <w:t> </w:t>
      </w:r>
      <w:r>
        <w:t>3.12.</w:t>
      </w:r>
    </w:p>
    <w:p w14:paraId="2DCACA60" w14:textId="77777777" w:rsidR="008C0EA5" w:rsidRDefault="008C0EA5" w:rsidP="00AA6F30"/>
    <w:p w14:paraId="5FAEAB65" w14:textId="66FDF576" w:rsidR="008C0EA5" w:rsidRDefault="0011563B" w:rsidP="0011563B">
      <w:pPr>
        <w:ind w:firstLine="0"/>
        <w:jc w:val="center"/>
      </w:pPr>
      <w:r>
        <w:rPr>
          <w:noProof/>
        </w:rPr>
        <w:drawing>
          <wp:inline distT="0" distB="0" distL="0" distR="0" wp14:anchorId="3E99519A" wp14:editId="34AA7559">
            <wp:extent cx="5939790" cy="2304716"/>
            <wp:effectExtent l="0" t="0" r="3810" b="635"/>
            <wp:docPr id="212143798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219"/>
                    <a:stretch/>
                  </pic:blipFill>
                  <pic:spPr bwMode="auto">
                    <a:xfrm>
                      <a:off x="0" y="0"/>
                      <a:ext cx="5939790" cy="2304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6B879F" w14:textId="7948F033" w:rsidR="0011563B" w:rsidRPr="00DD1363" w:rsidRDefault="0011563B" w:rsidP="0011563B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>Рисунок 3.</w:t>
      </w:r>
      <w:r>
        <w:rPr>
          <w:rFonts w:cs="Times New Roman"/>
          <w:iCs/>
          <w:color w:val="000000" w:themeColor="text1"/>
          <w:sz w:val="26"/>
          <w:szCs w:val="26"/>
        </w:rPr>
        <w:t>12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cs="Times New Roman"/>
          <w:iCs/>
          <w:color w:val="000000" w:themeColor="text1"/>
          <w:sz w:val="26"/>
          <w:szCs w:val="26"/>
        </w:rPr>
        <w:t>Страница проекта</w:t>
      </w:r>
    </w:p>
    <w:p w14:paraId="451CC1D2" w14:textId="77777777" w:rsidR="008C0EA5" w:rsidRDefault="008C0EA5" w:rsidP="00AA6F30"/>
    <w:p w14:paraId="0A1AA5AA" w14:textId="3D122350" w:rsidR="008C0EA5" w:rsidRDefault="0011563B" w:rsidP="00AA6F30">
      <w:r>
        <w:lastRenderedPageBreak/>
        <w:t>При нажатии на кнопку «Добавить задачу»</w:t>
      </w:r>
      <w:r w:rsidR="00030ADD">
        <w:t xml:space="preserve">, </w:t>
      </w:r>
      <w:r>
        <w:t>открывается окно для ввода данных новой задачи, представленное на рисунке</w:t>
      </w:r>
      <w:r w:rsidR="00A43BAF">
        <w:t> </w:t>
      </w:r>
      <w:r>
        <w:t>3.13.</w:t>
      </w:r>
    </w:p>
    <w:p w14:paraId="24A86F82" w14:textId="77777777" w:rsidR="0011563B" w:rsidRDefault="0011563B" w:rsidP="00AA6F30"/>
    <w:p w14:paraId="33F4F8FD" w14:textId="1944E9B6" w:rsidR="0011563B" w:rsidRDefault="00A832A4" w:rsidP="008255E3">
      <w:pPr>
        <w:ind w:firstLine="0"/>
        <w:jc w:val="center"/>
      </w:pPr>
      <w:r>
        <w:rPr>
          <w:noProof/>
        </w:rPr>
        <w:drawing>
          <wp:inline distT="0" distB="0" distL="0" distR="0" wp14:anchorId="4FB6B18A" wp14:editId="53C39686">
            <wp:extent cx="1995054" cy="3044512"/>
            <wp:effectExtent l="0" t="0" r="5715" b="3810"/>
            <wp:docPr id="12675626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7" r="5177"/>
                    <a:stretch/>
                  </pic:blipFill>
                  <pic:spPr bwMode="auto">
                    <a:xfrm>
                      <a:off x="0" y="0"/>
                      <a:ext cx="1995054" cy="3044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C463CD" w14:textId="232E7C15" w:rsidR="00A832A4" w:rsidRPr="00DD1363" w:rsidRDefault="00A832A4" w:rsidP="00A832A4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>Рисунок 3.</w:t>
      </w:r>
      <w:r>
        <w:rPr>
          <w:rFonts w:cs="Times New Roman"/>
          <w:iCs/>
          <w:color w:val="000000" w:themeColor="text1"/>
          <w:sz w:val="26"/>
          <w:szCs w:val="26"/>
        </w:rPr>
        <w:t>1</w:t>
      </w:r>
      <w:r w:rsidR="007A663F">
        <w:rPr>
          <w:rFonts w:cs="Times New Roman"/>
          <w:iCs/>
          <w:color w:val="000000" w:themeColor="text1"/>
          <w:sz w:val="26"/>
          <w:szCs w:val="26"/>
        </w:rPr>
        <w:t>3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cs="Times New Roman"/>
          <w:iCs/>
          <w:color w:val="000000" w:themeColor="text1"/>
          <w:sz w:val="26"/>
          <w:szCs w:val="26"/>
        </w:rPr>
        <w:t>Окно добавления новой задачи</w:t>
      </w:r>
    </w:p>
    <w:p w14:paraId="27E23FC6" w14:textId="77777777" w:rsidR="008255E3" w:rsidRDefault="008255E3" w:rsidP="00AA6F30"/>
    <w:p w14:paraId="335A2DAA" w14:textId="0E993DBD" w:rsidR="0011563B" w:rsidRDefault="007A663F" w:rsidP="00AA6F30">
      <w:r>
        <w:t>При нажатии на карточку задачи, открывается окно для редактирования</w:t>
      </w:r>
      <w:r w:rsidR="00030ADD">
        <w:t xml:space="preserve">, </w:t>
      </w:r>
      <w:r>
        <w:t>информации выбранной задачи, представленное на рисунке</w:t>
      </w:r>
      <w:r w:rsidR="00A43BAF">
        <w:t> </w:t>
      </w:r>
      <w:r>
        <w:t>3.14.</w:t>
      </w:r>
    </w:p>
    <w:p w14:paraId="1B98AB31" w14:textId="77777777" w:rsidR="007A663F" w:rsidRDefault="007A663F" w:rsidP="00AA6F30"/>
    <w:p w14:paraId="206DFAFF" w14:textId="1CD234B0" w:rsidR="0011563B" w:rsidRDefault="007A663F" w:rsidP="007A663F">
      <w:pPr>
        <w:ind w:firstLine="0"/>
        <w:jc w:val="center"/>
      </w:pPr>
      <w:r>
        <w:rPr>
          <w:noProof/>
        </w:rPr>
        <w:drawing>
          <wp:inline distT="0" distB="0" distL="0" distR="0" wp14:anchorId="6202E60A" wp14:editId="149C85BE">
            <wp:extent cx="1918854" cy="3287526"/>
            <wp:effectExtent l="0" t="0" r="5715" b="8255"/>
            <wp:docPr id="14166094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1"/>
                    <a:stretch/>
                  </pic:blipFill>
                  <pic:spPr bwMode="auto">
                    <a:xfrm>
                      <a:off x="0" y="0"/>
                      <a:ext cx="1921021" cy="3291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F9AE11" w14:textId="78C9396E" w:rsidR="007A663F" w:rsidRPr="00DD1363" w:rsidRDefault="007A663F" w:rsidP="007A663F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>Рисунок 3.</w:t>
      </w:r>
      <w:r>
        <w:rPr>
          <w:rFonts w:cs="Times New Roman"/>
          <w:iCs/>
          <w:color w:val="000000" w:themeColor="text1"/>
          <w:sz w:val="26"/>
          <w:szCs w:val="26"/>
        </w:rPr>
        <w:t>14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cs="Times New Roman"/>
          <w:iCs/>
          <w:color w:val="000000" w:themeColor="text1"/>
          <w:sz w:val="26"/>
          <w:szCs w:val="26"/>
        </w:rPr>
        <w:t>Окно редактирования задачи</w:t>
      </w:r>
    </w:p>
    <w:p w14:paraId="5AF99777" w14:textId="08B2CE63" w:rsidR="008C0EA5" w:rsidRDefault="002D78FB" w:rsidP="00AA6F30">
      <w:r>
        <w:lastRenderedPageBreak/>
        <w:t>При нажатии на иконку урны в правом нижнем углу карточки задачи</w:t>
      </w:r>
      <w:r w:rsidR="00030ADD">
        <w:t>,</w:t>
      </w:r>
      <w:r>
        <w:t xml:space="preserve"> открывается окно с подтверждением удаления, представленное на </w:t>
      </w:r>
      <w:r w:rsidRPr="00A43BAF">
        <w:t>рисунке</w:t>
      </w:r>
      <w:r w:rsidR="00A43BAF" w:rsidRPr="00A43BAF">
        <w:t> </w:t>
      </w:r>
      <w:r w:rsidRPr="00A43BAF">
        <w:t>3.15.</w:t>
      </w:r>
    </w:p>
    <w:p w14:paraId="27428766" w14:textId="77777777" w:rsidR="002D78FB" w:rsidRDefault="002D78FB" w:rsidP="00AA6F30"/>
    <w:p w14:paraId="4963727F" w14:textId="4AFDD5B8" w:rsidR="002D78FB" w:rsidRDefault="002D78FB" w:rsidP="002D78FB">
      <w:pPr>
        <w:ind w:firstLine="0"/>
        <w:jc w:val="center"/>
      </w:pPr>
      <w:r>
        <w:rPr>
          <w:noProof/>
        </w:rPr>
        <w:drawing>
          <wp:inline distT="0" distB="0" distL="0" distR="0" wp14:anchorId="215DA4B1" wp14:editId="5E9EFEA9">
            <wp:extent cx="2327564" cy="1085909"/>
            <wp:effectExtent l="0" t="0" r="0" b="0"/>
            <wp:docPr id="189699082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139" cy="108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AF62B" w14:textId="1EE477EF" w:rsidR="002D78FB" w:rsidRPr="00DD1363" w:rsidRDefault="002D78FB" w:rsidP="002D78FB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>Рисунок 3.</w:t>
      </w:r>
      <w:r>
        <w:rPr>
          <w:rFonts w:cs="Times New Roman"/>
          <w:iCs/>
          <w:color w:val="000000" w:themeColor="text1"/>
          <w:sz w:val="26"/>
          <w:szCs w:val="26"/>
        </w:rPr>
        <w:t>15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cs="Times New Roman"/>
          <w:iCs/>
          <w:color w:val="000000" w:themeColor="text1"/>
          <w:sz w:val="26"/>
          <w:szCs w:val="26"/>
        </w:rPr>
        <w:t>Окно удаления задачи</w:t>
      </w:r>
    </w:p>
    <w:p w14:paraId="48323597" w14:textId="77777777" w:rsidR="002D78FB" w:rsidRDefault="002D78FB" w:rsidP="00AA6F30"/>
    <w:p w14:paraId="04F5E163" w14:textId="133EC01B" w:rsidR="002D78FB" w:rsidRDefault="0073121A" w:rsidP="00AA6F30">
      <w:r>
        <w:t>Если в окне проекта нажать на название проекта с иконкой шестеренки, откроется страница с подробной информацией проекта. На странице присутствует информация о проекте, список участников и категорий проекта, а также кнопки для просмотра статистики, архива задач, истории действий и выхода из проекта. Страница представлена на рисунке</w:t>
      </w:r>
      <w:r w:rsidR="00A43BAF">
        <w:t> </w:t>
      </w:r>
      <w:r>
        <w:t>3.16.</w:t>
      </w:r>
    </w:p>
    <w:p w14:paraId="72657C6A" w14:textId="77777777" w:rsidR="0073121A" w:rsidRDefault="0073121A" w:rsidP="00AA6F30"/>
    <w:p w14:paraId="7EF6DEAC" w14:textId="5960DC61" w:rsidR="0073121A" w:rsidRDefault="00375712" w:rsidP="00375712">
      <w:pPr>
        <w:ind w:firstLine="0"/>
        <w:jc w:val="center"/>
      </w:pPr>
      <w:r>
        <w:rPr>
          <w:noProof/>
        </w:rPr>
        <w:drawing>
          <wp:inline distT="0" distB="0" distL="0" distR="0" wp14:anchorId="63C5FEA0" wp14:editId="5B4A2AE0">
            <wp:extent cx="3532909" cy="3925323"/>
            <wp:effectExtent l="0" t="0" r="0" b="0"/>
            <wp:docPr id="106602849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8" t="838" r="-1"/>
                    <a:stretch/>
                  </pic:blipFill>
                  <pic:spPr bwMode="auto">
                    <a:xfrm>
                      <a:off x="0" y="0"/>
                      <a:ext cx="3549951" cy="3944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75078D" w14:textId="25B4BC34" w:rsidR="00375712" w:rsidRPr="00DD1363" w:rsidRDefault="00375712" w:rsidP="00375712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>Рисунок 3.</w:t>
      </w:r>
      <w:r>
        <w:rPr>
          <w:rFonts w:cs="Times New Roman"/>
          <w:iCs/>
          <w:color w:val="000000" w:themeColor="text1"/>
          <w:sz w:val="26"/>
          <w:szCs w:val="26"/>
        </w:rPr>
        <w:t>16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cs="Times New Roman"/>
          <w:iCs/>
          <w:color w:val="000000" w:themeColor="text1"/>
          <w:sz w:val="26"/>
          <w:szCs w:val="26"/>
        </w:rPr>
        <w:t>Страница настроек проекта</w:t>
      </w:r>
    </w:p>
    <w:p w14:paraId="4AA77907" w14:textId="1C6F267D" w:rsidR="0073121A" w:rsidRPr="001650A0" w:rsidRDefault="001650A0" w:rsidP="00AA6F30">
      <w:r>
        <w:lastRenderedPageBreak/>
        <w:t>При нажатии на кнопку с иконкой добавления сотрудника</w:t>
      </w:r>
      <w:r w:rsidR="00030ADD">
        <w:t>,</w:t>
      </w:r>
      <w:r>
        <w:t xml:space="preserve"> откроется окно для ввода </w:t>
      </w:r>
      <w:r>
        <w:rPr>
          <w:lang w:val="en-US"/>
        </w:rPr>
        <w:t>email</w:t>
      </w:r>
      <w:r>
        <w:t>, на который будет отправлено приглашени</w:t>
      </w:r>
      <w:r w:rsidR="00D12A6E">
        <w:t>е</w:t>
      </w:r>
      <w:r w:rsidR="009E043A">
        <w:t xml:space="preserve">. Окно </w:t>
      </w:r>
      <w:r>
        <w:t>представлено на рисунке</w:t>
      </w:r>
      <w:r w:rsidR="00A43BAF">
        <w:t> </w:t>
      </w:r>
      <w:r>
        <w:t>3.17.</w:t>
      </w:r>
    </w:p>
    <w:p w14:paraId="538B66A6" w14:textId="77777777" w:rsidR="002D78FB" w:rsidRDefault="002D78FB" w:rsidP="00AA6F30"/>
    <w:p w14:paraId="5F0361D0" w14:textId="3819DE70" w:rsidR="008C0EA5" w:rsidRDefault="00BD19B3" w:rsidP="00BD19B3">
      <w:pPr>
        <w:ind w:firstLine="0"/>
        <w:jc w:val="center"/>
      </w:pPr>
      <w:r>
        <w:rPr>
          <w:noProof/>
        </w:rPr>
        <w:drawing>
          <wp:inline distT="0" distB="0" distL="0" distR="0" wp14:anchorId="460B2F04" wp14:editId="2D8B934F">
            <wp:extent cx="2153293" cy="1149684"/>
            <wp:effectExtent l="0" t="0" r="0" b="0"/>
            <wp:docPr id="2030552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60"/>
                    <a:stretch/>
                  </pic:blipFill>
                  <pic:spPr bwMode="auto">
                    <a:xfrm>
                      <a:off x="0" y="0"/>
                      <a:ext cx="2173778" cy="1160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EAEDDC" w14:textId="780511BD" w:rsidR="00BD19B3" w:rsidRPr="00D12A6E" w:rsidRDefault="00BD19B3" w:rsidP="00BD19B3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>Рисунок 3.</w:t>
      </w:r>
      <w:r>
        <w:rPr>
          <w:rFonts w:cs="Times New Roman"/>
          <w:iCs/>
          <w:color w:val="000000" w:themeColor="text1"/>
          <w:sz w:val="26"/>
          <w:szCs w:val="26"/>
        </w:rPr>
        <w:t>17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cs="Times New Roman"/>
          <w:iCs/>
          <w:color w:val="000000" w:themeColor="text1"/>
          <w:sz w:val="26"/>
          <w:szCs w:val="26"/>
        </w:rPr>
        <w:t xml:space="preserve">Окно отправки приглашения </w:t>
      </w:r>
      <w:r w:rsidR="00D12A6E">
        <w:rPr>
          <w:rFonts w:cs="Times New Roman"/>
          <w:iCs/>
          <w:color w:val="000000" w:themeColor="text1"/>
          <w:sz w:val="26"/>
          <w:szCs w:val="26"/>
        </w:rPr>
        <w:t>в проект</w:t>
      </w:r>
    </w:p>
    <w:p w14:paraId="1781500E" w14:textId="77777777" w:rsidR="008255E3" w:rsidRDefault="008255E3" w:rsidP="00AA6F30"/>
    <w:p w14:paraId="22EFD87A" w14:textId="1F22DCE7" w:rsidR="00AB1938" w:rsidRDefault="00BD19B3" w:rsidP="00AA6F30">
      <w:r>
        <w:t>При нажатии на роль пользователя в таблице откроется</w:t>
      </w:r>
      <w:r w:rsidR="00030ADD">
        <w:t>,</w:t>
      </w:r>
      <w:r>
        <w:t xml:space="preserve"> окно редактирования роли пользователя, представленное на рисунке</w:t>
      </w:r>
      <w:r w:rsidR="00A43BAF">
        <w:t> </w:t>
      </w:r>
      <w:r>
        <w:t>3.18.</w:t>
      </w:r>
    </w:p>
    <w:p w14:paraId="06C15C70" w14:textId="77777777" w:rsidR="00BD19B3" w:rsidRDefault="00BD19B3" w:rsidP="00AA6F30"/>
    <w:p w14:paraId="074D6C2D" w14:textId="1A000DF1" w:rsidR="00BD19B3" w:rsidRDefault="00D12A6E" w:rsidP="00DE54B0">
      <w:pPr>
        <w:ind w:firstLine="0"/>
        <w:jc w:val="center"/>
      </w:pPr>
      <w:r>
        <w:rPr>
          <w:noProof/>
        </w:rPr>
        <w:drawing>
          <wp:inline distT="0" distB="0" distL="0" distR="0" wp14:anchorId="715195D7" wp14:editId="625337AB">
            <wp:extent cx="2265219" cy="1368706"/>
            <wp:effectExtent l="0" t="0" r="1905" b="3175"/>
            <wp:docPr id="70879166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18"/>
                    <a:stretch/>
                  </pic:blipFill>
                  <pic:spPr bwMode="auto">
                    <a:xfrm>
                      <a:off x="0" y="0"/>
                      <a:ext cx="2280928" cy="1378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0CA27A" w14:textId="3E47FE42" w:rsidR="00D12A6E" w:rsidRPr="00DD1363" w:rsidRDefault="00D12A6E" w:rsidP="00D12A6E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>Рисунок 3.</w:t>
      </w:r>
      <w:r>
        <w:rPr>
          <w:rFonts w:cs="Times New Roman"/>
          <w:iCs/>
          <w:color w:val="000000" w:themeColor="text1"/>
          <w:sz w:val="26"/>
          <w:szCs w:val="26"/>
        </w:rPr>
        <w:t>18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cs="Times New Roman"/>
          <w:iCs/>
          <w:color w:val="000000" w:themeColor="text1"/>
          <w:sz w:val="26"/>
          <w:szCs w:val="26"/>
        </w:rPr>
        <w:t xml:space="preserve">Окно </w:t>
      </w:r>
      <w:r w:rsidR="000850DF">
        <w:rPr>
          <w:rFonts w:cs="Times New Roman"/>
          <w:iCs/>
          <w:color w:val="000000" w:themeColor="text1"/>
          <w:sz w:val="26"/>
          <w:szCs w:val="26"/>
        </w:rPr>
        <w:t>редактирования роли пользователя</w:t>
      </w:r>
    </w:p>
    <w:p w14:paraId="4C8E0911" w14:textId="77777777" w:rsidR="00BD19B3" w:rsidRDefault="00BD19B3" w:rsidP="00AA6F30"/>
    <w:p w14:paraId="66A61920" w14:textId="0E1C8A44" w:rsidR="00BD19B3" w:rsidRDefault="00B51FBC" w:rsidP="00AA6F30">
      <w:r>
        <w:t>При нажатии на кнопку удаления пользователя</w:t>
      </w:r>
      <w:r w:rsidR="00030ADD">
        <w:t>,</w:t>
      </w:r>
      <w:r>
        <w:t xml:space="preserve"> откроется окно с подтверждением исключения пользователя из проекта, представленное на рисунке</w:t>
      </w:r>
      <w:r w:rsidR="00A43BAF">
        <w:t> </w:t>
      </w:r>
      <w:r>
        <w:t>3.19.</w:t>
      </w:r>
    </w:p>
    <w:p w14:paraId="258860EC" w14:textId="77777777" w:rsidR="00B51FBC" w:rsidRDefault="00B51FBC" w:rsidP="00AA6F30"/>
    <w:p w14:paraId="67885951" w14:textId="7442A9A8" w:rsidR="00B51FBC" w:rsidRDefault="00B51FBC" w:rsidP="00B51FBC">
      <w:pPr>
        <w:ind w:firstLine="0"/>
        <w:jc w:val="center"/>
      </w:pPr>
      <w:r>
        <w:rPr>
          <w:noProof/>
        </w:rPr>
        <w:drawing>
          <wp:inline distT="0" distB="0" distL="0" distR="0" wp14:anchorId="3C73984E" wp14:editId="7B35D590">
            <wp:extent cx="2355273" cy="1247131"/>
            <wp:effectExtent l="0" t="0" r="6985" b="0"/>
            <wp:docPr id="14957062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706226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363613" cy="1251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C4C7A" w14:textId="3FCCB8D9" w:rsidR="00B51FBC" w:rsidRPr="00DD1363" w:rsidRDefault="00B51FBC" w:rsidP="00B51FBC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>Рисунок 3.</w:t>
      </w:r>
      <w:r>
        <w:rPr>
          <w:rFonts w:cs="Times New Roman"/>
          <w:iCs/>
          <w:color w:val="000000" w:themeColor="text1"/>
          <w:sz w:val="26"/>
          <w:szCs w:val="26"/>
        </w:rPr>
        <w:t>19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cs="Times New Roman"/>
          <w:iCs/>
          <w:color w:val="000000" w:themeColor="text1"/>
          <w:sz w:val="26"/>
          <w:szCs w:val="26"/>
        </w:rPr>
        <w:t>Окно удаления пользователя</w:t>
      </w:r>
    </w:p>
    <w:p w14:paraId="08D40ED2" w14:textId="77777777" w:rsidR="00B51FBC" w:rsidRDefault="00B51FBC" w:rsidP="00AA6F30"/>
    <w:p w14:paraId="37E745BD" w14:textId="774FC44F" w:rsidR="00AB1938" w:rsidRDefault="00030ADD" w:rsidP="00AA6F30">
      <w:r>
        <w:lastRenderedPageBreak/>
        <w:t>При нажатии на кнопку с иконкой добавления категории, откроется окно добавления новой категории, представленное на рисунке</w:t>
      </w:r>
      <w:r w:rsidR="00A43BAF">
        <w:t> </w:t>
      </w:r>
      <w:r>
        <w:t>3.20.</w:t>
      </w:r>
    </w:p>
    <w:p w14:paraId="01F5E032" w14:textId="77777777" w:rsidR="00030ADD" w:rsidRDefault="00030ADD" w:rsidP="00AA6F30"/>
    <w:p w14:paraId="234A79F1" w14:textId="70EB1BCA" w:rsidR="00030ADD" w:rsidRDefault="00DE54B0" w:rsidP="00DE54B0">
      <w:pPr>
        <w:ind w:firstLine="0"/>
        <w:jc w:val="center"/>
      </w:pPr>
      <w:r>
        <w:rPr>
          <w:noProof/>
        </w:rPr>
        <w:drawing>
          <wp:inline distT="0" distB="0" distL="0" distR="0" wp14:anchorId="069607C7" wp14:editId="5CB021FA">
            <wp:extent cx="2507673" cy="1348203"/>
            <wp:effectExtent l="0" t="0" r="6985" b="4445"/>
            <wp:docPr id="19834541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454196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520121" cy="135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55E2E" w14:textId="35C220E6" w:rsidR="00DE54B0" w:rsidRPr="00DD1363" w:rsidRDefault="00DE54B0" w:rsidP="00DE54B0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>Рисунок 3.</w:t>
      </w:r>
      <w:r w:rsidR="009F43D6">
        <w:rPr>
          <w:rFonts w:cs="Times New Roman"/>
          <w:iCs/>
          <w:color w:val="000000" w:themeColor="text1"/>
          <w:sz w:val="26"/>
          <w:szCs w:val="26"/>
        </w:rPr>
        <w:t>20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cs="Times New Roman"/>
          <w:iCs/>
          <w:color w:val="000000" w:themeColor="text1"/>
          <w:sz w:val="26"/>
          <w:szCs w:val="26"/>
        </w:rPr>
        <w:t>Окно добавления новой категории</w:t>
      </w:r>
    </w:p>
    <w:p w14:paraId="54D30698" w14:textId="77777777" w:rsidR="008255E3" w:rsidRDefault="008255E3" w:rsidP="00030ADD"/>
    <w:p w14:paraId="05657C73" w14:textId="13F2632A" w:rsidR="00030ADD" w:rsidRDefault="00030ADD" w:rsidP="00030ADD">
      <w:r>
        <w:t>При нажатии на кнопку с иконкой урны рядом с категорией, откроется окно подтверждения удаления категории, представленное на рисунке</w:t>
      </w:r>
      <w:r w:rsidR="00A43BAF">
        <w:t> </w:t>
      </w:r>
      <w:r>
        <w:t>3.21.</w:t>
      </w:r>
    </w:p>
    <w:p w14:paraId="6A03059F" w14:textId="77777777" w:rsidR="00030ADD" w:rsidRDefault="00030ADD" w:rsidP="00AA6F30"/>
    <w:p w14:paraId="1F2E494D" w14:textId="5393B2A5" w:rsidR="00030ADD" w:rsidRDefault="009F43D6" w:rsidP="00780D49">
      <w:pPr>
        <w:ind w:firstLine="0"/>
        <w:jc w:val="center"/>
      </w:pPr>
      <w:r>
        <w:rPr>
          <w:noProof/>
        </w:rPr>
        <w:drawing>
          <wp:inline distT="0" distB="0" distL="0" distR="0" wp14:anchorId="7A3A2857" wp14:editId="42E18FB7">
            <wp:extent cx="2431374" cy="1401011"/>
            <wp:effectExtent l="0" t="0" r="7620" b="8890"/>
            <wp:docPr id="185750055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968" cy="1406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35273" w14:textId="495043A5" w:rsidR="009F43D6" w:rsidRPr="00DD1363" w:rsidRDefault="009F43D6" w:rsidP="009F43D6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>Рисунок 3.</w:t>
      </w:r>
      <w:r>
        <w:rPr>
          <w:rFonts w:cs="Times New Roman"/>
          <w:iCs/>
          <w:color w:val="000000" w:themeColor="text1"/>
          <w:sz w:val="26"/>
          <w:szCs w:val="26"/>
        </w:rPr>
        <w:t>21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cs="Times New Roman"/>
          <w:iCs/>
          <w:color w:val="000000" w:themeColor="text1"/>
          <w:sz w:val="26"/>
          <w:szCs w:val="26"/>
        </w:rPr>
        <w:t>Окно удаления категории</w:t>
      </w:r>
    </w:p>
    <w:p w14:paraId="7427B88E" w14:textId="77777777" w:rsidR="00335CB8" w:rsidRDefault="00335CB8" w:rsidP="00AA6F30"/>
    <w:p w14:paraId="6AF14BF7" w14:textId="613C50D5" w:rsidR="00030ADD" w:rsidRDefault="00030ADD" w:rsidP="00030ADD">
      <w:r>
        <w:t>При нажатии на саму категорию, откроется окно редактирования категории, представленное на рисунке</w:t>
      </w:r>
      <w:r w:rsidR="00A43BAF">
        <w:t> </w:t>
      </w:r>
      <w:r>
        <w:t>3.2</w:t>
      </w:r>
      <w:r w:rsidR="009F43D6">
        <w:t>2</w:t>
      </w:r>
      <w:r>
        <w:t>.</w:t>
      </w:r>
    </w:p>
    <w:p w14:paraId="58BAD660" w14:textId="77777777" w:rsidR="00335CB8" w:rsidRDefault="00335CB8" w:rsidP="00AA6F30"/>
    <w:p w14:paraId="3A0896A9" w14:textId="00765920" w:rsidR="00AA6F30" w:rsidRPr="005310DF" w:rsidRDefault="009F43D6" w:rsidP="009F43D6">
      <w:pPr>
        <w:ind w:firstLine="0"/>
        <w:jc w:val="center"/>
      </w:pPr>
      <w:r>
        <w:rPr>
          <w:noProof/>
        </w:rPr>
        <w:drawing>
          <wp:inline distT="0" distB="0" distL="0" distR="0" wp14:anchorId="5745CC28" wp14:editId="03028D46">
            <wp:extent cx="2667000" cy="1433334"/>
            <wp:effectExtent l="0" t="0" r="0" b="0"/>
            <wp:docPr id="13079470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947087" name=""/>
                    <pic:cNvPicPr/>
                  </pic:nvPicPr>
                  <pic:blipFill rotWithShape="1">
                    <a:blip r:embed="rId64"/>
                    <a:srcRect r="1893"/>
                    <a:stretch/>
                  </pic:blipFill>
                  <pic:spPr bwMode="auto">
                    <a:xfrm>
                      <a:off x="0" y="0"/>
                      <a:ext cx="2686738" cy="1443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6A5DA6" w14:textId="45F1ECE4" w:rsidR="009F43D6" w:rsidRPr="00DD1363" w:rsidRDefault="009F43D6" w:rsidP="009F43D6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>Рисунок 3.</w:t>
      </w:r>
      <w:r>
        <w:rPr>
          <w:rFonts w:cs="Times New Roman"/>
          <w:iCs/>
          <w:color w:val="000000" w:themeColor="text1"/>
          <w:sz w:val="26"/>
          <w:szCs w:val="26"/>
        </w:rPr>
        <w:t>22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cs="Times New Roman"/>
          <w:iCs/>
          <w:color w:val="000000" w:themeColor="text1"/>
          <w:sz w:val="26"/>
          <w:szCs w:val="26"/>
        </w:rPr>
        <w:t>Окно редактирования категории</w:t>
      </w:r>
    </w:p>
    <w:p w14:paraId="0224BF3A" w14:textId="5DA3D7FA" w:rsidR="009F43D6" w:rsidRDefault="009F43D6">
      <w:pPr>
        <w:rPr>
          <w:rFonts w:cs="Times New Roman"/>
          <w:szCs w:val="28"/>
        </w:rPr>
      </w:pPr>
    </w:p>
    <w:p w14:paraId="31CA76F2" w14:textId="0AB39CAE" w:rsidR="00A43BAF" w:rsidRDefault="00A43BA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и нажатии на кнопку «История действий» откроется страница со списком всех действий, произведенных в проекте. Также на странице есть кнопка, при нажатии на которую вся история действий сохраняется в формате .</w:t>
      </w:r>
      <w:r>
        <w:rPr>
          <w:rFonts w:cs="Times New Roman"/>
          <w:szCs w:val="28"/>
          <w:lang w:val="en-US"/>
        </w:rPr>
        <w:t>xlsx</w:t>
      </w:r>
      <w:r w:rsidRPr="00A43BAF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Страница представлена на рисунке</w:t>
      </w:r>
      <w:r>
        <w:rPr>
          <w:rFonts w:cs="Times New Roman"/>
          <w:szCs w:val="28"/>
          <w:lang w:val="en-US"/>
        </w:rPr>
        <w:t> </w:t>
      </w:r>
      <w:r>
        <w:rPr>
          <w:rFonts w:cs="Times New Roman"/>
          <w:szCs w:val="28"/>
        </w:rPr>
        <w:t>3.23.</w:t>
      </w:r>
    </w:p>
    <w:p w14:paraId="611826C4" w14:textId="77777777" w:rsidR="00A43BAF" w:rsidRDefault="00A43BAF">
      <w:pPr>
        <w:rPr>
          <w:rFonts w:cs="Times New Roman"/>
          <w:szCs w:val="28"/>
        </w:rPr>
      </w:pPr>
    </w:p>
    <w:p w14:paraId="6E7FCD8E" w14:textId="5B3BE77F" w:rsidR="00A43BAF" w:rsidRPr="00A43BAF" w:rsidRDefault="00A43BAF" w:rsidP="00A43BAF">
      <w:pPr>
        <w:ind w:firstLine="0"/>
        <w:rPr>
          <w:rFonts w:cs="Times New Roman"/>
          <w:szCs w:val="28"/>
        </w:rPr>
      </w:pPr>
      <w:r w:rsidRPr="00A43BAF">
        <w:rPr>
          <w:rFonts w:cs="Times New Roman"/>
          <w:noProof/>
          <w:szCs w:val="28"/>
        </w:rPr>
        <w:drawing>
          <wp:inline distT="0" distB="0" distL="0" distR="0" wp14:anchorId="36C2E960" wp14:editId="6DBF6840">
            <wp:extent cx="5971309" cy="1894042"/>
            <wp:effectExtent l="0" t="0" r="0" b="0"/>
            <wp:docPr id="15370016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909" cy="1897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DD5EF" w14:textId="3E6723FE" w:rsidR="00A43BAF" w:rsidRPr="00DD1363" w:rsidRDefault="00A43BAF" w:rsidP="00A43BAF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>Рисунок 3.</w:t>
      </w:r>
      <w:r>
        <w:rPr>
          <w:rFonts w:cs="Times New Roman"/>
          <w:iCs/>
          <w:color w:val="000000" w:themeColor="text1"/>
          <w:sz w:val="26"/>
          <w:szCs w:val="26"/>
        </w:rPr>
        <w:t>2</w:t>
      </w:r>
      <w:r w:rsidRPr="00A43BAF">
        <w:rPr>
          <w:rFonts w:cs="Times New Roman"/>
          <w:iCs/>
          <w:color w:val="000000" w:themeColor="text1"/>
          <w:sz w:val="26"/>
          <w:szCs w:val="26"/>
        </w:rPr>
        <w:t>3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cs="Times New Roman"/>
          <w:iCs/>
          <w:color w:val="000000" w:themeColor="text1"/>
          <w:sz w:val="26"/>
          <w:szCs w:val="26"/>
        </w:rPr>
        <w:t>Страница истории действий проекта</w:t>
      </w:r>
    </w:p>
    <w:p w14:paraId="217CD32E" w14:textId="77777777" w:rsidR="008255E3" w:rsidRDefault="008255E3" w:rsidP="0050373C">
      <w:pPr>
        <w:rPr>
          <w:rFonts w:cs="Times New Roman"/>
          <w:szCs w:val="28"/>
        </w:rPr>
      </w:pPr>
    </w:p>
    <w:p w14:paraId="7BF70736" w14:textId="3EB0D8E0" w:rsidR="0050373C" w:rsidRDefault="0050373C" w:rsidP="0050373C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и нажатии на кнопку «Архив задач» откроется страница со задач, которые были удалены из проекта. Рядом с каждой задачей есть кнопка «Восстановить»</w:t>
      </w:r>
      <w:r w:rsidRPr="00A43BAF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Страница представлена на рисунке</w:t>
      </w:r>
      <w:r>
        <w:rPr>
          <w:rFonts w:cs="Times New Roman"/>
          <w:szCs w:val="28"/>
          <w:lang w:val="en-US"/>
        </w:rPr>
        <w:t> </w:t>
      </w:r>
      <w:r>
        <w:rPr>
          <w:rFonts w:cs="Times New Roman"/>
          <w:szCs w:val="28"/>
        </w:rPr>
        <w:t>3.24.</w:t>
      </w:r>
    </w:p>
    <w:p w14:paraId="29FB6A5B" w14:textId="77777777" w:rsidR="00A43BAF" w:rsidRDefault="00A43BAF">
      <w:pPr>
        <w:rPr>
          <w:rFonts w:cs="Times New Roman"/>
          <w:szCs w:val="28"/>
        </w:rPr>
      </w:pPr>
    </w:p>
    <w:p w14:paraId="062975AA" w14:textId="22BCC18F" w:rsidR="0050373C" w:rsidRPr="0050373C" w:rsidRDefault="0050373C" w:rsidP="0050373C">
      <w:pPr>
        <w:ind w:firstLine="0"/>
        <w:jc w:val="center"/>
        <w:rPr>
          <w:rFonts w:cs="Times New Roman"/>
          <w:szCs w:val="28"/>
        </w:rPr>
      </w:pPr>
      <w:r w:rsidRPr="0050373C">
        <w:rPr>
          <w:rFonts w:cs="Times New Roman"/>
          <w:noProof/>
          <w:szCs w:val="28"/>
        </w:rPr>
        <w:drawing>
          <wp:inline distT="0" distB="0" distL="0" distR="0" wp14:anchorId="7D782B7E" wp14:editId="70D31AFE">
            <wp:extent cx="6101895" cy="1773382"/>
            <wp:effectExtent l="0" t="0" r="0" b="0"/>
            <wp:docPr id="118531567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9" r="1"/>
                    <a:stretch/>
                  </pic:blipFill>
                  <pic:spPr bwMode="auto">
                    <a:xfrm>
                      <a:off x="0" y="0"/>
                      <a:ext cx="6133906" cy="178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CC5316" w14:textId="0E659878" w:rsidR="0050373C" w:rsidRPr="00DD1363" w:rsidRDefault="0050373C" w:rsidP="0050373C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>Рисунок 3.</w:t>
      </w:r>
      <w:r>
        <w:rPr>
          <w:rFonts w:cs="Times New Roman"/>
          <w:iCs/>
          <w:color w:val="000000" w:themeColor="text1"/>
          <w:sz w:val="26"/>
          <w:szCs w:val="26"/>
        </w:rPr>
        <w:t>24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cs="Times New Roman"/>
          <w:iCs/>
          <w:color w:val="000000" w:themeColor="text1"/>
          <w:sz w:val="26"/>
          <w:szCs w:val="26"/>
        </w:rPr>
        <w:t>Страница архива задач проекта</w:t>
      </w:r>
    </w:p>
    <w:p w14:paraId="007193DC" w14:textId="77777777" w:rsidR="0050373C" w:rsidRDefault="0050373C">
      <w:pPr>
        <w:rPr>
          <w:rFonts w:cs="Times New Roman"/>
          <w:szCs w:val="28"/>
        </w:rPr>
      </w:pPr>
    </w:p>
    <w:p w14:paraId="439D2DF6" w14:textId="76CC582D" w:rsidR="001301C8" w:rsidRDefault="001301C8" w:rsidP="001301C8">
      <w:r>
        <w:t>При нажатии на кнопку «Восстановить» рядом с категорией, откроется окно подтверждения восстановления задачи, представленное на рисунке 3.25.</w:t>
      </w:r>
    </w:p>
    <w:p w14:paraId="4918516B" w14:textId="61A6FF96" w:rsidR="008255E3" w:rsidRDefault="008255E3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EA8124E" w14:textId="77777777" w:rsidR="001301C8" w:rsidRDefault="001301C8">
      <w:pPr>
        <w:rPr>
          <w:rFonts w:cs="Times New Roman"/>
          <w:szCs w:val="28"/>
        </w:rPr>
      </w:pPr>
    </w:p>
    <w:p w14:paraId="774CAEE9" w14:textId="54CE95D1" w:rsidR="001301C8" w:rsidRPr="001301C8" w:rsidRDefault="001301C8" w:rsidP="001301C8">
      <w:pPr>
        <w:ind w:firstLine="0"/>
        <w:jc w:val="center"/>
        <w:rPr>
          <w:rFonts w:cs="Times New Roman"/>
          <w:szCs w:val="28"/>
        </w:rPr>
      </w:pPr>
      <w:r w:rsidRPr="001301C8">
        <w:rPr>
          <w:rFonts w:cs="Times New Roman"/>
          <w:noProof/>
          <w:szCs w:val="28"/>
        </w:rPr>
        <w:drawing>
          <wp:inline distT="0" distB="0" distL="0" distR="0" wp14:anchorId="369E7073" wp14:editId="7EC77440">
            <wp:extent cx="2840182" cy="1617121"/>
            <wp:effectExtent l="0" t="0" r="0" b="2540"/>
            <wp:docPr id="50721055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1" r="671" b="3175"/>
                    <a:stretch/>
                  </pic:blipFill>
                  <pic:spPr bwMode="auto">
                    <a:xfrm>
                      <a:off x="0" y="0"/>
                      <a:ext cx="2844559" cy="1619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5A1D0E" w14:textId="19890E30" w:rsidR="001301C8" w:rsidRPr="00DD1363" w:rsidRDefault="001301C8" w:rsidP="001301C8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>Рисунок 3.</w:t>
      </w:r>
      <w:r>
        <w:rPr>
          <w:rFonts w:cs="Times New Roman"/>
          <w:iCs/>
          <w:color w:val="000000" w:themeColor="text1"/>
          <w:sz w:val="26"/>
          <w:szCs w:val="26"/>
        </w:rPr>
        <w:t>25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cs="Times New Roman"/>
          <w:iCs/>
          <w:color w:val="000000" w:themeColor="text1"/>
          <w:sz w:val="26"/>
          <w:szCs w:val="26"/>
        </w:rPr>
        <w:t>Окно восстановления задачи</w:t>
      </w:r>
    </w:p>
    <w:p w14:paraId="15198153" w14:textId="77777777" w:rsidR="001301C8" w:rsidRDefault="001301C8" w:rsidP="001301C8">
      <w:pPr>
        <w:rPr>
          <w:rFonts w:cs="Times New Roman"/>
          <w:szCs w:val="28"/>
        </w:rPr>
      </w:pPr>
    </w:p>
    <w:p w14:paraId="71C11ED4" w14:textId="6E8041CB" w:rsidR="009F43D6" w:rsidRDefault="009F43D6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и нажатии на кнопку «Покинуть проект» на странице настроек проекта, откроется окно подтверждения выхода из проекта. В зависимости от роли пользователя в проекте, окно будет выглядеть по-разному. Окна представлены на рисунках 3.2</w:t>
      </w:r>
      <w:r w:rsidR="001301C8">
        <w:rPr>
          <w:rFonts w:cs="Times New Roman"/>
          <w:szCs w:val="28"/>
        </w:rPr>
        <w:t>6</w:t>
      </w:r>
      <w:r>
        <w:rPr>
          <w:rFonts w:cs="Times New Roman"/>
          <w:szCs w:val="28"/>
        </w:rPr>
        <w:t xml:space="preserve"> и 3.2</w:t>
      </w:r>
      <w:r w:rsidR="001301C8">
        <w:rPr>
          <w:rFonts w:cs="Times New Roman"/>
          <w:szCs w:val="28"/>
        </w:rPr>
        <w:t>7</w:t>
      </w:r>
      <w:r>
        <w:rPr>
          <w:rFonts w:cs="Times New Roman"/>
          <w:szCs w:val="28"/>
        </w:rPr>
        <w:t>.</w:t>
      </w:r>
    </w:p>
    <w:p w14:paraId="65C4D06F" w14:textId="77777777" w:rsidR="009F43D6" w:rsidRDefault="009F43D6">
      <w:pPr>
        <w:rPr>
          <w:rFonts w:cs="Times New Roman"/>
          <w:szCs w:val="28"/>
        </w:rPr>
      </w:pPr>
    </w:p>
    <w:p w14:paraId="3C0604E2" w14:textId="3981852B" w:rsidR="009F43D6" w:rsidRDefault="005E08FD" w:rsidP="005E08FD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437ECF34" wp14:editId="7F1D0270">
            <wp:extent cx="2950195" cy="1149684"/>
            <wp:effectExtent l="0" t="0" r="3175" b="0"/>
            <wp:docPr id="16433448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885" cy="115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11CD1" w14:textId="5ACBC394" w:rsidR="005E08FD" w:rsidRPr="00DD1363" w:rsidRDefault="005E08FD" w:rsidP="005E08FD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>Рисунок 3.</w:t>
      </w:r>
      <w:r>
        <w:rPr>
          <w:rFonts w:cs="Times New Roman"/>
          <w:iCs/>
          <w:color w:val="000000" w:themeColor="text1"/>
          <w:sz w:val="26"/>
          <w:szCs w:val="26"/>
        </w:rPr>
        <w:t>2</w:t>
      </w:r>
      <w:r w:rsidR="001301C8">
        <w:rPr>
          <w:rFonts w:cs="Times New Roman"/>
          <w:iCs/>
          <w:color w:val="000000" w:themeColor="text1"/>
          <w:sz w:val="26"/>
          <w:szCs w:val="26"/>
        </w:rPr>
        <w:t>6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cs="Times New Roman"/>
          <w:iCs/>
          <w:color w:val="000000" w:themeColor="text1"/>
          <w:sz w:val="26"/>
          <w:szCs w:val="26"/>
        </w:rPr>
        <w:t>Окно выхода из проекта сотрудника и менеджера</w:t>
      </w:r>
    </w:p>
    <w:p w14:paraId="79F1D7D9" w14:textId="423A861E" w:rsidR="009F43D6" w:rsidRDefault="005E08FD" w:rsidP="005E08FD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7E7DD9F2" wp14:editId="39E8B984">
            <wp:extent cx="2946400" cy="1437748"/>
            <wp:effectExtent l="0" t="0" r="6350" b="0"/>
            <wp:docPr id="177581780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618" cy="14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D655E" w14:textId="620B38C3" w:rsidR="005E08FD" w:rsidRPr="00DD1363" w:rsidRDefault="005E08FD" w:rsidP="005E08FD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>Рисунок 3.</w:t>
      </w:r>
      <w:r>
        <w:rPr>
          <w:rFonts w:cs="Times New Roman"/>
          <w:iCs/>
          <w:color w:val="000000" w:themeColor="text1"/>
          <w:sz w:val="26"/>
          <w:szCs w:val="26"/>
        </w:rPr>
        <w:t>2</w:t>
      </w:r>
      <w:r w:rsidR="001301C8">
        <w:rPr>
          <w:rFonts w:cs="Times New Roman"/>
          <w:iCs/>
          <w:color w:val="000000" w:themeColor="text1"/>
          <w:sz w:val="26"/>
          <w:szCs w:val="26"/>
        </w:rPr>
        <w:t>7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cs="Times New Roman"/>
          <w:iCs/>
          <w:color w:val="000000" w:themeColor="text1"/>
          <w:sz w:val="26"/>
          <w:szCs w:val="26"/>
        </w:rPr>
        <w:t>Окно выхода из проекта администратора</w:t>
      </w:r>
    </w:p>
    <w:p w14:paraId="6C859289" w14:textId="77777777" w:rsidR="009F43D6" w:rsidRDefault="009F43D6">
      <w:pPr>
        <w:rPr>
          <w:rFonts w:cs="Times New Roman"/>
          <w:szCs w:val="28"/>
        </w:rPr>
      </w:pPr>
    </w:p>
    <w:p w14:paraId="076DF654" w14:textId="77777777" w:rsidR="00E2544E" w:rsidRPr="005310DF" w:rsidRDefault="00E2544E" w:rsidP="00E2544E">
      <w:r w:rsidRPr="00CF4058">
        <w:t>Таким образом, был разработан простой и интуитивно понятный интерфейс для приложения, который реализует все предусмотренные возможности в ранее представленных диаграммах активностей и прецедентов.</w:t>
      </w:r>
    </w:p>
    <w:p w14:paraId="72CE44CD" w14:textId="5B537007" w:rsidR="00DB21F3" w:rsidRDefault="00DB21F3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E326BB3" w14:textId="77777777" w:rsidR="00665983" w:rsidRDefault="00665983" w:rsidP="00665983">
      <w:pPr>
        <w:outlineLvl w:val="0"/>
        <w:rPr>
          <w:rFonts w:cs="Times New Roman"/>
          <w:szCs w:val="28"/>
        </w:rPr>
      </w:pPr>
    </w:p>
    <w:p w14:paraId="1F5A9C5A" w14:textId="77777777" w:rsidR="00DB21F3" w:rsidRDefault="00392D8B" w:rsidP="00665983">
      <w:pPr>
        <w:outlineLvl w:val="0"/>
        <w:rPr>
          <w:rFonts w:cs="Times New Roman"/>
          <w:szCs w:val="28"/>
        </w:rPr>
      </w:pPr>
      <w:bookmarkStart w:id="12" w:name="_Toc194864166"/>
      <w:r>
        <w:rPr>
          <w:rFonts w:cs="Times New Roman"/>
          <w:szCs w:val="28"/>
        </w:rPr>
        <w:t>4</w:t>
      </w:r>
      <w:r w:rsidR="00DB21F3">
        <w:rPr>
          <w:rFonts w:cs="Times New Roman"/>
          <w:szCs w:val="28"/>
        </w:rPr>
        <w:t xml:space="preserve"> </w:t>
      </w:r>
      <w:r w:rsidR="00992FD1">
        <w:rPr>
          <w:rFonts w:cs="Times New Roman"/>
          <w:caps/>
          <w:szCs w:val="28"/>
        </w:rPr>
        <w:t>тестирование</w:t>
      </w:r>
      <w:bookmarkEnd w:id="12"/>
    </w:p>
    <w:p w14:paraId="722CF8F1" w14:textId="77777777" w:rsidR="00DB21F3" w:rsidRDefault="00DB21F3" w:rsidP="00665983">
      <w:pPr>
        <w:ind w:firstLine="851"/>
        <w:rPr>
          <w:rFonts w:cs="Times New Roman"/>
          <w:szCs w:val="28"/>
        </w:rPr>
      </w:pPr>
    </w:p>
    <w:p w14:paraId="425723FF" w14:textId="77777777" w:rsidR="00665983" w:rsidRDefault="00665983" w:rsidP="00665983">
      <w:pPr>
        <w:ind w:firstLine="851"/>
        <w:rPr>
          <w:rFonts w:cs="Times New Roman"/>
          <w:szCs w:val="28"/>
        </w:rPr>
      </w:pPr>
    </w:p>
    <w:p w14:paraId="240CBD96" w14:textId="77777777" w:rsidR="00DB21F3" w:rsidRDefault="00392D8B" w:rsidP="00665983">
      <w:pPr>
        <w:outlineLvl w:val="1"/>
        <w:rPr>
          <w:rFonts w:cs="Times New Roman"/>
          <w:szCs w:val="28"/>
        </w:rPr>
      </w:pPr>
      <w:bookmarkStart w:id="13" w:name="_Toc194864167"/>
      <w:r>
        <w:rPr>
          <w:rFonts w:cs="Times New Roman"/>
          <w:szCs w:val="28"/>
        </w:rPr>
        <w:t>4</w:t>
      </w:r>
      <w:r w:rsidR="00DB21F3">
        <w:rPr>
          <w:rFonts w:cs="Times New Roman"/>
          <w:szCs w:val="28"/>
        </w:rPr>
        <w:t>.1 Тест-требования</w:t>
      </w:r>
      <w:bookmarkEnd w:id="13"/>
    </w:p>
    <w:p w14:paraId="17D1F611" w14:textId="77777777" w:rsidR="00DB21F3" w:rsidRDefault="00DB21F3" w:rsidP="00665983">
      <w:pPr>
        <w:ind w:firstLine="851"/>
        <w:rPr>
          <w:rFonts w:cs="Times New Roman"/>
          <w:szCs w:val="28"/>
        </w:rPr>
      </w:pPr>
    </w:p>
    <w:p w14:paraId="6CD9A418" w14:textId="77777777" w:rsidR="00665983" w:rsidRDefault="00665983" w:rsidP="00665983">
      <w:pPr>
        <w:ind w:firstLine="851"/>
        <w:rPr>
          <w:rFonts w:cs="Times New Roman"/>
          <w:szCs w:val="28"/>
        </w:rPr>
      </w:pPr>
    </w:p>
    <w:p w14:paraId="6D5FA0B3" w14:textId="77777777" w:rsidR="008E3ADA" w:rsidRDefault="008E3ADA" w:rsidP="0031744A">
      <w:r>
        <w:t>Тест-требование 1. Проверка корректной регистрации.</w:t>
      </w:r>
    </w:p>
    <w:p w14:paraId="08A4E5BF" w14:textId="2728A838" w:rsidR="008E3ADA" w:rsidRDefault="008E3ADA" w:rsidP="0031744A">
      <w:r>
        <w:t xml:space="preserve">Проверить, что регистрация проходит успешно при корректно введенных </w:t>
      </w:r>
      <w:r>
        <w:rPr>
          <w:lang w:val="en-US"/>
        </w:rPr>
        <w:t>email</w:t>
      </w:r>
      <w:r>
        <w:t>, пароле, имени и фамилии</w:t>
      </w:r>
      <w:r w:rsidR="008F07F0">
        <w:t xml:space="preserve"> и на указанный </w:t>
      </w:r>
      <w:r w:rsidR="008F07F0">
        <w:rPr>
          <w:lang w:val="en-US"/>
        </w:rPr>
        <w:t>email</w:t>
      </w:r>
      <w:r w:rsidR="008F07F0">
        <w:t xml:space="preserve"> приходит ссылка для активации аккаунта</w:t>
      </w:r>
      <w:r>
        <w:t>.</w:t>
      </w:r>
    </w:p>
    <w:p w14:paraId="390E8776" w14:textId="77777777" w:rsidR="008E3ADA" w:rsidRDefault="008E3ADA" w:rsidP="0031744A">
      <w:r>
        <w:t>Тест-требование 2. Проверка корректной авторизации.</w:t>
      </w:r>
    </w:p>
    <w:p w14:paraId="7D6F80BF" w14:textId="77777777" w:rsidR="008E3ADA" w:rsidRDefault="008E3ADA" w:rsidP="0031744A">
      <w:r w:rsidRPr="00D25E5C">
        <w:t>Проверить, что авторизация с корректными учетными данными (email и пароль) предоставляет доступ к главной странице приложения</w:t>
      </w:r>
      <w:r>
        <w:t>.</w:t>
      </w:r>
    </w:p>
    <w:p w14:paraId="39AB1925" w14:textId="2AAB7AFE" w:rsidR="008E3ADA" w:rsidRDefault="008E3ADA" w:rsidP="0031744A">
      <w:r>
        <w:t>Тест-требование 3. Проверка корректного добавления нового проекта.</w:t>
      </w:r>
    </w:p>
    <w:p w14:paraId="73F080B9" w14:textId="7CA55412" w:rsidR="008E3ADA" w:rsidRDefault="008E3ADA" w:rsidP="0031744A">
      <w:r>
        <w:t>Проверить, что при добавлении нового проекта, она отобразится в списке проектов доступных пользователю.</w:t>
      </w:r>
    </w:p>
    <w:p w14:paraId="6C8722B4" w14:textId="77777777" w:rsidR="008E3ADA" w:rsidRDefault="008E3ADA" w:rsidP="0031744A">
      <w:r>
        <w:t>Тест-требование 4. Проверка корректного добавления задачи.</w:t>
      </w:r>
    </w:p>
    <w:p w14:paraId="174B4A01" w14:textId="77777777" w:rsidR="008E3ADA" w:rsidRDefault="008E3ADA" w:rsidP="0031744A">
      <w:r>
        <w:t>Проверить, что при добавлении новой задачи, она корректно отобразится в соответствующей ее статусу колонке и будет выделена цветом, соответствующим ее приоритету.</w:t>
      </w:r>
    </w:p>
    <w:p w14:paraId="319DAFE9" w14:textId="1624A675" w:rsidR="008E3ADA" w:rsidRDefault="008E3ADA" w:rsidP="0031744A">
      <w:r>
        <w:t>Тест-требование 5. Проверка корректного перемещения задачи между колонками.</w:t>
      </w:r>
    </w:p>
    <w:p w14:paraId="264449F8" w14:textId="7F51EA28" w:rsidR="008E3ADA" w:rsidRDefault="008E3ADA" w:rsidP="0031744A">
      <w:r>
        <w:t>Проверить, что при перетаскивании задачи между колонками она корректно меняет свой статус.</w:t>
      </w:r>
    </w:p>
    <w:p w14:paraId="3E62D085" w14:textId="6E41A5DD" w:rsidR="008E3ADA" w:rsidRDefault="008E3ADA" w:rsidP="0031744A">
      <w:r>
        <w:t>Тест-требование 6. Проверка корректного редактирования профиля пользователя.</w:t>
      </w:r>
    </w:p>
    <w:p w14:paraId="6FE65515" w14:textId="61F06111" w:rsidR="008E3ADA" w:rsidRDefault="008E3ADA" w:rsidP="0031744A">
      <w:r>
        <w:t xml:space="preserve">Проверить, что при смене </w:t>
      </w:r>
      <w:r w:rsidR="008F07F0">
        <w:t>имени и фамилии</w:t>
      </w:r>
      <w:r w:rsidRPr="00EF7DB0">
        <w:t xml:space="preserve"> </w:t>
      </w:r>
      <w:r>
        <w:t>пользователя или его пароля, все изменения сохраняются успешно.</w:t>
      </w:r>
    </w:p>
    <w:p w14:paraId="725AED81" w14:textId="75873D98" w:rsidR="008E3ADA" w:rsidRDefault="008E3ADA" w:rsidP="0031744A">
      <w:r>
        <w:lastRenderedPageBreak/>
        <w:t>Тест-требование 7. Проверка корректного добавления пользователя на доску.</w:t>
      </w:r>
    </w:p>
    <w:p w14:paraId="6A2E81C6" w14:textId="428A33A7" w:rsidR="008F07F0" w:rsidRDefault="008F07F0" w:rsidP="0031744A">
      <w:r>
        <w:t xml:space="preserve">Проверить, что при корректном вводе </w:t>
      </w:r>
      <w:r>
        <w:rPr>
          <w:lang w:val="en-US"/>
        </w:rPr>
        <w:t>email</w:t>
      </w:r>
      <w:r>
        <w:t xml:space="preserve"> пользователя для добавления, на этот </w:t>
      </w:r>
      <w:r>
        <w:rPr>
          <w:lang w:val="en-US"/>
        </w:rPr>
        <w:t>email</w:t>
      </w:r>
      <w:r w:rsidRPr="008F07F0">
        <w:t xml:space="preserve"> </w:t>
      </w:r>
      <w:r>
        <w:t>приходит ссылка, по которой можно присоединиться к проекту.</w:t>
      </w:r>
    </w:p>
    <w:p w14:paraId="0EB70B97" w14:textId="0B949B97" w:rsidR="0031744A" w:rsidRDefault="0031744A" w:rsidP="0031744A">
      <w:r>
        <w:t>Тест-требование 8. Проверка корректного добавления категории.</w:t>
      </w:r>
    </w:p>
    <w:p w14:paraId="2B32C6A5" w14:textId="739B3E4C" w:rsidR="0031744A" w:rsidRPr="008F07F0" w:rsidRDefault="0031744A" w:rsidP="0031744A">
      <w:r>
        <w:t>Проверить, что при корректно введенном названии категории она корректно добавляется в проект и отображается в списке категорий.</w:t>
      </w:r>
    </w:p>
    <w:p w14:paraId="64563297" w14:textId="77777777" w:rsidR="00DB21F3" w:rsidRDefault="00DB21F3" w:rsidP="00665983">
      <w:pPr>
        <w:ind w:firstLine="851"/>
        <w:rPr>
          <w:rFonts w:cs="Times New Roman"/>
          <w:szCs w:val="28"/>
        </w:rPr>
      </w:pPr>
    </w:p>
    <w:p w14:paraId="59DFB960" w14:textId="77777777" w:rsidR="00665983" w:rsidRDefault="00665983" w:rsidP="00665983">
      <w:pPr>
        <w:ind w:firstLine="851"/>
        <w:rPr>
          <w:rFonts w:cs="Times New Roman"/>
          <w:szCs w:val="28"/>
        </w:rPr>
      </w:pPr>
    </w:p>
    <w:p w14:paraId="76D76EA4" w14:textId="77777777" w:rsidR="00DB21F3" w:rsidRDefault="00392D8B" w:rsidP="00665983">
      <w:pPr>
        <w:outlineLvl w:val="1"/>
        <w:rPr>
          <w:rFonts w:cs="Times New Roman"/>
          <w:szCs w:val="28"/>
        </w:rPr>
      </w:pPr>
      <w:bookmarkStart w:id="14" w:name="_Toc194864168"/>
      <w:r>
        <w:rPr>
          <w:rFonts w:cs="Times New Roman"/>
          <w:szCs w:val="28"/>
        </w:rPr>
        <w:t>4</w:t>
      </w:r>
      <w:r w:rsidR="00DB21F3">
        <w:rPr>
          <w:rFonts w:cs="Times New Roman"/>
          <w:szCs w:val="28"/>
        </w:rPr>
        <w:t>.2 Тест-план</w:t>
      </w:r>
      <w:bookmarkEnd w:id="14"/>
    </w:p>
    <w:p w14:paraId="41BC7074" w14:textId="77777777" w:rsidR="00DB21F3" w:rsidRDefault="00DB21F3" w:rsidP="00665983">
      <w:pPr>
        <w:ind w:firstLine="851"/>
        <w:rPr>
          <w:rFonts w:cs="Times New Roman"/>
          <w:szCs w:val="28"/>
        </w:rPr>
      </w:pPr>
    </w:p>
    <w:p w14:paraId="7532FB1D" w14:textId="77777777" w:rsidR="00665983" w:rsidRDefault="00665983" w:rsidP="00665983">
      <w:pPr>
        <w:ind w:firstLine="851"/>
        <w:rPr>
          <w:rFonts w:cs="Times New Roman"/>
          <w:szCs w:val="28"/>
        </w:rPr>
      </w:pPr>
    </w:p>
    <w:p w14:paraId="2E1DC335" w14:textId="77777777" w:rsidR="0031744A" w:rsidRPr="0031744A" w:rsidRDefault="0031744A" w:rsidP="0031744A">
      <w:r w:rsidRPr="0031744A">
        <w:t>Тестовый пример 1 «Успешная регистрация пользователя»</w:t>
      </w:r>
    </w:p>
    <w:p w14:paraId="46D6A04B" w14:textId="77777777" w:rsidR="0031744A" w:rsidRPr="0031744A" w:rsidRDefault="0031744A" w:rsidP="0031744A">
      <w:r w:rsidRPr="0031744A">
        <w:t>Тест-требование: Проверка корректной регистрации.</w:t>
      </w:r>
    </w:p>
    <w:p w14:paraId="32D0477F" w14:textId="25ECEBD6" w:rsidR="0031744A" w:rsidRPr="0031744A" w:rsidRDefault="0031744A" w:rsidP="0031744A">
      <w:r w:rsidRPr="0031744A">
        <w:t>Описание теста:</w:t>
      </w:r>
      <w:r>
        <w:t xml:space="preserve"> </w:t>
      </w:r>
      <w:r w:rsidRPr="0031744A">
        <w:t>Проверить, что регистрация проходит успешно при корректно введенных email, пароле, имени и фамилии, и на указанный email приходит ссылка для активации аккаунта.</w:t>
      </w:r>
    </w:p>
    <w:p w14:paraId="7B539C57" w14:textId="77777777" w:rsidR="0031744A" w:rsidRPr="0031744A" w:rsidRDefault="0031744A" w:rsidP="0031744A">
      <w:r w:rsidRPr="0031744A">
        <w:t>Входные данные:</w:t>
      </w:r>
    </w:p>
    <w:p w14:paraId="40B21B70" w14:textId="7F589CA9" w:rsidR="0031744A" w:rsidRPr="0031744A" w:rsidRDefault="0031744A" w:rsidP="0031744A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31744A">
        <w:rPr>
          <w:lang w:eastAsia="ru-RU"/>
        </w:rPr>
        <w:t xml:space="preserve">Email: </w:t>
      </w:r>
      <w:r w:rsidR="00E91FE6">
        <w:rPr>
          <w:lang w:val="en-US" w:eastAsia="ru-RU"/>
        </w:rPr>
        <w:t>kemmed28@mail.ru</w:t>
      </w:r>
    </w:p>
    <w:p w14:paraId="0BD35F79" w14:textId="77777777" w:rsidR="0031744A" w:rsidRPr="0031744A" w:rsidRDefault="0031744A" w:rsidP="0031744A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31744A">
        <w:rPr>
          <w:lang w:eastAsia="ru-RU"/>
        </w:rPr>
        <w:t>Пароль: TestPassword123!</w:t>
      </w:r>
    </w:p>
    <w:p w14:paraId="470258E2" w14:textId="786EEDB4" w:rsidR="0031744A" w:rsidRPr="0031744A" w:rsidRDefault="0031744A" w:rsidP="0031744A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31744A">
        <w:rPr>
          <w:lang w:eastAsia="ru-RU"/>
        </w:rPr>
        <w:t xml:space="preserve">Имя: </w:t>
      </w:r>
      <w:r w:rsidR="00E91FE6">
        <w:rPr>
          <w:lang w:eastAsia="ru-RU"/>
        </w:rPr>
        <w:t>Иван</w:t>
      </w:r>
    </w:p>
    <w:p w14:paraId="4018AB38" w14:textId="77777777" w:rsidR="0031744A" w:rsidRPr="0031744A" w:rsidRDefault="0031744A" w:rsidP="0031744A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31744A">
        <w:rPr>
          <w:lang w:eastAsia="ru-RU"/>
        </w:rPr>
        <w:t>Фамилия: Иванов</w:t>
      </w:r>
    </w:p>
    <w:p w14:paraId="4B0F5C03" w14:textId="535B374E" w:rsidR="0031744A" w:rsidRPr="0031744A" w:rsidRDefault="0031744A" w:rsidP="0031744A">
      <w:r w:rsidRPr="0031744A">
        <w:t>Ожидаемые выходные данные:</w:t>
      </w:r>
      <w:r>
        <w:t xml:space="preserve"> </w:t>
      </w:r>
      <w:r w:rsidRPr="0031744A">
        <w:t>Пользователь получает сообщение об успешной регистрации.</w:t>
      </w:r>
      <w:r>
        <w:t xml:space="preserve"> </w:t>
      </w:r>
      <w:r w:rsidRPr="0031744A">
        <w:t>На указанный email приходит письмо с ссылкой для активации аккаунта.</w:t>
      </w:r>
      <w:r>
        <w:t xml:space="preserve"> </w:t>
      </w:r>
      <w:r w:rsidRPr="0031744A">
        <w:t>Пользователь перенаправляется на страницу авторизации.</w:t>
      </w:r>
    </w:p>
    <w:p w14:paraId="52E66D05" w14:textId="29C0547A" w:rsidR="0031744A" w:rsidRPr="0031744A" w:rsidRDefault="0031744A" w:rsidP="0031744A">
      <w:r w:rsidRPr="0031744A">
        <w:t>Сценарий:</w:t>
      </w:r>
    </w:p>
    <w:p w14:paraId="6CF135BA" w14:textId="77777777" w:rsidR="0031744A" w:rsidRPr="0031744A" w:rsidRDefault="0031744A" w:rsidP="0031744A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31744A">
        <w:rPr>
          <w:lang w:eastAsia="ru-RU"/>
        </w:rPr>
        <w:t>Перейти на страницу регистрации.</w:t>
      </w:r>
    </w:p>
    <w:p w14:paraId="7CA70366" w14:textId="77777777" w:rsidR="0031744A" w:rsidRPr="0031744A" w:rsidRDefault="0031744A" w:rsidP="0031744A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31744A">
        <w:rPr>
          <w:lang w:eastAsia="ru-RU"/>
        </w:rPr>
        <w:t>Ввести корректные данные: email, пароль, имя и фамилию.</w:t>
      </w:r>
    </w:p>
    <w:p w14:paraId="2E3A5060" w14:textId="77777777" w:rsidR="0031744A" w:rsidRPr="0031744A" w:rsidRDefault="0031744A" w:rsidP="0031744A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31744A">
        <w:rPr>
          <w:lang w:eastAsia="ru-RU"/>
        </w:rPr>
        <w:lastRenderedPageBreak/>
        <w:t>Нажать кнопку «Зарегистрироваться».</w:t>
      </w:r>
    </w:p>
    <w:p w14:paraId="0E2A3125" w14:textId="77777777" w:rsidR="0031744A" w:rsidRPr="0031744A" w:rsidRDefault="0031744A" w:rsidP="0031744A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31744A">
        <w:rPr>
          <w:lang w:eastAsia="ru-RU"/>
        </w:rPr>
        <w:t>Убедиться, что отображается сообщение об успешной регистрации.</w:t>
      </w:r>
    </w:p>
    <w:p w14:paraId="3E6AB38C" w14:textId="0C9F51C8" w:rsidR="0031744A" w:rsidRDefault="0031744A" w:rsidP="0031744A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31744A">
        <w:rPr>
          <w:lang w:eastAsia="ru-RU"/>
        </w:rPr>
        <w:t xml:space="preserve">Проверить почтовый ящик </w:t>
      </w:r>
      <w:r w:rsidR="00E91FE6">
        <w:rPr>
          <w:lang w:val="en-US" w:eastAsia="ru-RU"/>
        </w:rPr>
        <w:t>kemmed</w:t>
      </w:r>
      <w:r w:rsidR="00E91FE6" w:rsidRPr="00E91FE6">
        <w:rPr>
          <w:lang w:eastAsia="ru-RU"/>
        </w:rPr>
        <w:t>28@</w:t>
      </w:r>
      <w:r w:rsidR="00E91FE6">
        <w:rPr>
          <w:lang w:val="en-US" w:eastAsia="ru-RU"/>
        </w:rPr>
        <w:t>mail</w:t>
      </w:r>
      <w:r w:rsidR="00E91FE6" w:rsidRPr="00E91FE6">
        <w:rPr>
          <w:lang w:eastAsia="ru-RU"/>
        </w:rPr>
        <w:t>.</w:t>
      </w:r>
      <w:r w:rsidR="00E91FE6">
        <w:rPr>
          <w:lang w:val="en-US" w:eastAsia="ru-RU"/>
        </w:rPr>
        <w:t>ru</w:t>
      </w:r>
      <w:r w:rsidR="00E91FE6" w:rsidRPr="0031744A">
        <w:rPr>
          <w:lang w:eastAsia="ru-RU"/>
        </w:rPr>
        <w:t xml:space="preserve"> </w:t>
      </w:r>
      <w:r w:rsidRPr="0031744A">
        <w:rPr>
          <w:lang w:eastAsia="ru-RU"/>
        </w:rPr>
        <w:t>на наличие письма с ссылкой активации.</w:t>
      </w:r>
    </w:p>
    <w:p w14:paraId="6793143D" w14:textId="1B54455A" w:rsidR="0031744A" w:rsidRDefault="0031744A" w:rsidP="00ED0DB2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31744A">
        <w:rPr>
          <w:lang w:eastAsia="ru-RU"/>
        </w:rPr>
        <w:t>Убедиться, что пользователь перенаправлен на страницу авторизации.</w:t>
      </w:r>
    </w:p>
    <w:p w14:paraId="5F18C0C1" w14:textId="77777777" w:rsidR="0031744A" w:rsidRPr="0031744A" w:rsidRDefault="0031744A" w:rsidP="0031744A">
      <w:r w:rsidRPr="0031744A">
        <w:t>Тестовый пример 2 «Успешная авторизация»</w:t>
      </w:r>
    </w:p>
    <w:p w14:paraId="07176C5D" w14:textId="77777777" w:rsidR="00452700" w:rsidRDefault="0031744A" w:rsidP="0031744A">
      <w:r w:rsidRPr="0031744A">
        <w:t>Тест-требование: Проверка корректной авторизации.</w:t>
      </w:r>
    </w:p>
    <w:p w14:paraId="770FCDE1" w14:textId="77777777" w:rsidR="00452700" w:rsidRDefault="0031744A" w:rsidP="0031744A">
      <w:r w:rsidRPr="0031744A">
        <w:t>Описание теста: Проверить, что авторизация с корректными учетными данными (email и пароль) предоставляет доступ к главной странице приложения.</w:t>
      </w:r>
    </w:p>
    <w:p w14:paraId="2CDEB379" w14:textId="0B592C94" w:rsidR="0031744A" w:rsidRDefault="0031744A" w:rsidP="0031744A">
      <w:r w:rsidRPr="0031744A">
        <w:t>Входные данные:</w:t>
      </w:r>
    </w:p>
    <w:p w14:paraId="605FB585" w14:textId="72F3799A" w:rsidR="0031744A" w:rsidRPr="0031744A" w:rsidRDefault="0031744A" w:rsidP="0031744A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31744A">
        <w:rPr>
          <w:lang w:eastAsia="ru-RU"/>
        </w:rPr>
        <w:t xml:space="preserve">Email: </w:t>
      </w:r>
      <w:r w:rsidR="00E91FE6">
        <w:rPr>
          <w:lang w:val="en-US" w:eastAsia="ru-RU"/>
        </w:rPr>
        <w:t>kemmed28@mail.ru</w:t>
      </w:r>
    </w:p>
    <w:p w14:paraId="52C39CC9" w14:textId="77777777" w:rsidR="0031744A" w:rsidRPr="0031744A" w:rsidRDefault="0031744A" w:rsidP="0031744A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31744A">
        <w:rPr>
          <w:lang w:eastAsia="ru-RU"/>
        </w:rPr>
        <w:t>Пароль: TestPassword123!</w:t>
      </w:r>
    </w:p>
    <w:p w14:paraId="268624A3" w14:textId="51C5C712" w:rsidR="0031744A" w:rsidRPr="0031744A" w:rsidRDefault="0031744A" w:rsidP="0031744A">
      <w:r w:rsidRPr="0031744A">
        <w:t>Ожидаемые выходные данные:</w:t>
      </w:r>
      <w:r>
        <w:t xml:space="preserve"> </w:t>
      </w:r>
      <w:r w:rsidRPr="0031744A">
        <w:t>Пользователь успешно авторизуется и перенаправляется на главную страницу приложения.</w:t>
      </w:r>
    </w:p>
    <w:p w14:paraId="03383E83" w14:textId="77777777" w:rsidR="0031744A" w:rsidRPr="0031744A" w:rsidRDefault="0031744A" w:rsidP="0031744A">
      <w:r w:rsidRPr="0031744A">
        <w:t>Сценарий:</w:t>
      </w:r>
    </w:p>
    <w:p w14:paraId="1FC2CB09" w14:textId="77777777" w:rsidR="0031744A" w:rsidRPr="0031744A" w:rsidRDefault="0031744A" w:rsidP="00452700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31744A">
        <w:rPr>
          <w:lang w:eastAsia="ru-RU"/>
        </w:rPr>
        <w:t>Перейти на страницу авторизации.</w:t>
      </w:r>
    </w:p>
    <w:p w14:paraId="0EF3C887" w14:textId="77777777" w:rsidR="0031744A" w:rsidRPr="0031744A" w:rsidRDefault="0031744A" w:rsidP="00452700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31744A">
        <w:rPr>
          <w:lang w:eastAsia="ru-RU"/>
        </w:rPr>
        <w:t>Ввести корректные данные: email и пароль.</w:t>
      </w:r>
    </w:p>
    <w:p w14:paraId="3960ACA0" w14:textId="77777777" w:rsidR="0031744A" w:rsidRPr="0031744A" w:rsidRDefault="0031744A" w:rsidP="00452700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31744A">
        <w:rPr>
          <w:lang w:eastAsia="ru-RU"/>
        </w:rPr>
        <w:t>Нажать кнопку «Войти».</w:t>
      </w:r>
    </w:p>
    <w:p w14:paraId="4CCB37D6" w14:textId="19C3A2AD" w:rsidR="0031744A" w:rsidRPr="0031744A" w:rsidRDefault="0031744A" w:rsidP="00452700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31744A">
        <w:rPr>
          <w:lang w:eastAsia="ru-RU"/>
        </w:rPr>
        <w:t>Убедиться, что пользователь перенаправлен на главную страницу приложения.</w:t>
      </w:r>
    </w:p>
    <w:p w14:paraId="03378005" w14:textId="226BB9CD" w:rsidR="0031744A" w:rsidRPr="0031744A" w:rsidRDefault="0031744A" w:rsidP="0031744A">
      <w:r w:rsidRPr="0031744A">
        <w:t>Тестовый пример 3 «Добавление нового проекта»</w:t>
      </w:r>
    </w:p>
    <w:p w14:paraId="559D1194" w14:textId="77777777" w:rsidR="00452700" w:rsidRDefault="0031744A" w:rsidP="0031744A">
      <w:r w:rsidRPr="0031744A">
        <w:t>Тест-требование: Проверка корректного добавления нового проекта.</w:t>
      </w:r>
    </w:p>
    <w:p w14:paraId="769D8F49" w14:textId="21B270C6" w:rsidR="00452700" w:rsidRDefault="0031744A" w:rsidP="0031744A">
      <w:r w:rsidRPr="0031744A">
        <w:t>Описание теста: Проверить, что при добавлении нового проекта он отобразится в списке проектов, доступных пользователю.</w:t>
      </w:r>
    </w:p>
    <w:p w14:paraId="0336E223" w14:textId="6D97E0F2" w:rsidR="0031744A" w:rsidRPr="0031744A" w:rsidRDefault="0031744A" w:rsidP="0031744A">
      <w:r w:rsidRPr="0031744A">
        <w:t>Входные данные:</w:t>
      </w:r>
    </w:p>
    <w:p w14:paraId="6B8E1389" w14:textId="77777777" w:rsidR="0031744A" w:rsidRDefault="0031744A" w:rsidP="00452700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31744A">
        <w:rPr>
          <w:lang w:eastAsia="ru-RU"/>
        </w:rPr>
        <w:t>Название проекта: Новый проект</w:t>
      </w:r>
    </w:p>
    <w:p w14:paraId="30B35527" w14:textId="77777777" w:rsidR="00452700" w:rsidRPr="0031744A" w:rsidRDefault="00452700" w:rsidP="00452700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>
        <w:rPr>
          <w:lang w:eastAsia="ru-RU"/>
        </w:rPr>
        <w:t>Срок</w:t>
      </w:r>
      <w:r>
        <w:rPr>
          <w:lang w:val="en-US" w:eastAsia="ru-RU"/>
        </w:rPr>
        <w:t xml:space="preserve">: </w:t>
      </w:r>
      <w:r>
        <w:rPr>
          <w:lang w:eastAsia="ru-RU"/>
        </w:rPr>
        <w:t>10.04.25</w:t>
      </w:r>
    </w:p>
    <w:p w14:paraId="44904FCC" w14:textId="77777777" w:rsidR="0031744A" w:rsidRPr="0031744A" w:rsidRDefault="0031744A" w:rsidP="0031744A">
      <w:r w:rsidRPr="0031744A">
        <w:lastRenderedPageBreak/>
        <w:t>Ожидаемые выходные данные:</w:t>
      </w:r>
    </w:p>
    <w:p w14:paraId="6F521FFF" w14:textId="77777777" w:rsidR="0031744A" w:rsidRPr="0031744A" w:rsidRDefault="0031744A" w:rsidP="00452700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31744A">
        <w:rPr>
          <w:lang w:eastAsia="ru-RU"/>
        </w:rPr>
        <w:t>Проект с названием Новый проект появляется в списке доступных проектов.</w:t>
      </w:r>
    </w:p>
    <w:p w14:paraId="3CA26024" w14:textId="77777777" w:rsidR="0031744A" w:rsidRPr="0031744A" w:rsidRDefault="0031744A" w:rsidP="0031744A">
      <w:r w:rsidRPr="0031744A">
        <w:t>Сценарий:</w:t>
      </w:r>
    </w:p>
    <w:p w14:paraId="3F6B112F" w14:textId="7C2EF480" w:rsidR="0031744A" w:rsidRPr="0031744A" w:rsidRDefault="00B33203" w:rsidP="00452700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>
        <w:rPr>
          <w:lang w:eastAsia="ru-RU"/>
        </w:rPr>
        <w:t>Нажать</w:t>
      </w:r>
      <w:r w:rsidR="0031744A" w:rsidRPr="0031744A">
        <w:rPr>
          <w:lang w:eastAsia="ru-RU"/>
        </w:rPr>
        <w:t xml:space="preserve"> добавления нового проекта.</w:t>
      </w:r>
    </w:p>
    <w:p w14:paraId="097F1F41" w14:textId="77777777" w:rsidR="0031744A" w:rsidRPr="0031744A" w:rsidRDefault="0031744A" w:rsidP="00452700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31744A">
        <w:rPr>
          <w:lang w:eastAsia="ru-RU"/>
        </w:rPr>
        <w:t>Ввести название проекта: Новый проект.</w:t>
      </w:r>
    </w:p>
    <w:p w14:paraId="6CDEB8A8" w14:textId="77777777" w:rsidR="0031744A" w:rsidRPr="0031744A" w:rsidRDefault="0031744A" w:rsidP="00452700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31744A">
        <w:rPr>
          <w:lang w:eastAsia="ru-RU"/>
        </w:rPr>
        <w:t>Нажать кнопку «Добавить проект».</w:t>
      </w:r>
    </w:p>
    <w:p w14:paraId="52952956" w14:textId="11E6235C" w:rsidR="0031744A" w:rsidRPr="0031744A" w:rsidRDefault="0031744A" w:rsidP="005F1A34">
      <w:pPr>
        <w:pStyle w:val="a3"/>
        <w:numPr>
          <w:ilvl w:val="0"/>
          <w:numId w:val="10"/>
        </w:numPr>
        <w:ind w:left="0" w:firstLine="709"/>
      </w:pPr>
      <w:r w:rsidRPr="0031744A">
        <w:rPr>
          <w:lang w:eastAsia="ru-RU"/>
        </w:rPr>
        <w:t>Убедиться, что проект с названием Новый проект отображается в списке доступных проектов.</w:t>
      </w:r>
    </w:p>
    <w:p w14:paraId="3F5FB44A" w14:textId="77777777" w:rsidR="0031744A" w:rsidRPr="0031744A" w:rsidRDefault="0031744A" w:rsidP="0031744A">
      <w:r w:rsidRPr="0031744A">
        <w:t>Тестовый пример 4 «Добавление новой задачи»</w:t>
      </w:r>
    </w:p>
    <w:p w14:paraId="63ED492B" w14:textId="77777777" w:rsidR="00452700" w:rsidRDefault="0031744A" w:rsidP="0031744A">
      <w:r w:rsidRPr="0031744A">
        <w:t>Тест-требование: Проверка корректного добавления задачи.</w:t>
      </w:r>
    </w:p>
    <w:p w14:paraId="05DC9E7C" w14:textId="75B60BBD" w:rsidR="00452700" w:rsidRDefault="0031744A" w:rsidP="0031744A">
      <w:r w:rsidRPr="0031744A">
        <w:t>Описание теста: Проверить, что при добавлении новой задачи она корректно отображается в соответствующей её статусу колонке и выделена цветом, соответствующим её приоритету.</w:t>
      </w:r>
      <w:r w:rsidR="00452700">
        <w:t xml:space="preserve"> </w:t>
      </w:r>
    </w:p>
    <w:p w14:paraId="559451E0" w14:textId="36195B9E" w:rsidR="0031744A" w:rsidRPr="0031744A" w:rsidRDefault="0031744A" w:rsidP="0031744A">
      <w:r w:rsidRPr="0031744A">
        <w:t>Входные данные:</w:t>
      </w:r>
    </w:p>
    <w:p w14:paraId="7E6AEF47" w14:textId="1F16E6E7" w:rsidR="0031744A" w:rsidRDefault="0031744A" w:rsidP="00452700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31744A">
        <w:rPr>
          <w:lang w:eastAsia="ru-RU"/>
        </w:rPr>
        <w:t>Название задачи: Задача 1</w:t>
      </w:r>
    </w:p>
    <w:p w14:paraId="6FA46E9F" w14:textId="42428506" w:rsidR="00452700" w:rsidRPr="0031744A" w:rsidRDefault="00452700" w:rsidP="00452700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>
        <w:rPr>
          <w:lang w:eastAsia="ru-RU"/>
        </w:rPr>
        <w:t>Ответственный: любой из доступных</w:t>
      </w:r>
    </w:p>
    <w:p w14:paraId="676A8382" w14:textId="77777777" w:rsidR="0031744A" w:rsidRDefault="0031744A" w:rsidP="00452700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31744A">
        <w:rPr>
          <w:lang w:eastAsia="ru-RU"/>
        </w:rPr>
        <w:t>Приоритет: Высокий</w:t>
      </w:r>
    </w:p>
    <w:p w14:paraId="4DDCF7B0" w14:textId="694D64E6" w:rsidR="00452700" w:rsidRPr="0031744A" w:rsidRDefault="00452700" w:rsidP="00452700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>
        <w:rPr>
          <w:lang w:eastAsia="ru-RU"/>
        </w:rPr>
        <w:t>Срок</w:t>
      </w:r>
      <w:r>
        <w:rPr>
          <w:lang w:val="en-US" w:eastAsia="ru-RU"/>
        </w:rPr>
        <w:t xml:space="preserve">: </w:t>
      </w:r>
      <w:r>
        <w:rPr>
          <w:lang w:eastAsia="ru-RU"/>
        </w:rPr>
        <w:t>10.04.25</w:t>
      </w:r>
    </w:p>
    <w:p w14:paraId="7C43F0DC" w14:textId="77777777" w:rsidR="0031744A" w:rsidRPr="0031744A" w:rsidRDefault="0031744A" w:rsidP="0031744A">
      <w:r w:rsidRPr="0031744A">
        <w:t>Ожидаемые выходные данные:</w:t>
      </w:r>
    </w:p>
    <w:p w14:paraId="557C1192" w14:textId="747DE43A" w:rsidR="0031744A" w:rsidRPr="0031744A" w:rsidRDefault="0031744A" w:rsidP="00452700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31744A">
        <w:rPr>
          <w:lang w:eastAsia="ru-RU"/>
        </w:rPr>
        <w:t xml:space="preserve">Задача Задача 1 отображается в колонке </w:t>
      </w:r>
      <w:r w:rsidR="00452700">
        <w:rPr>
          <w:lang w:eastAsia="ru-RU"/>
        </w:rPr>
        <w:t>В процессе</w:t>
      </w:r>
      <w:r w:rsidRPr="0031744A">
        <w:rPr>
          <w:lang w:eastAsia="ru-RU"/>
        </w:rPr>
        <w:t>.</w:t>
      </w:r>
    </w:p>
    <w:p w14:paraId="13BAEC60" w14:textId="4CD88318" w:rsidR="0031744A" w:rsidRPr="0031744A" w:rsidRDefault="0031744A" w:rsidP="00452700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31744A">
        <w:rPr>
          <w:lang w:eastAsia="ru-RU"/>
        </w:rPr>
        <w:t xml:space="preserve">Задача выделена </w:t>
      </w:r>
      <w:r w:rsidR="00452700">
        <w:rPr>
          <w:lang w:eastAsia="ru-RU"/>
        </w:rPr>
        <w:t>красным цветом.</w:t>
      </w:r>
    </w:p>
    <w:p w14:paraId="6259B7D2" w14:textId="77777777" w:rsidR="00B33203" w:rsidRDefault="0031744A" w:rsidP="00B33203">
      <w:r w:rsidRPr="0031744A">
        <w:t>Сценарий:</w:t>
      </w:r>
    </w:p>
    <w:p w14:paraId="2E515729" w14:textId="2BA9B003" w:rsidR="0031744A" w:rsidRPr="0031744A" w:rsidRDefault="00B33203" w:rsidP="00B33203">
      <w:pPr>
        <w:pStyle w:val="a3"/>
        <w:numPr>
          <w:ilvl w:val="0"/>
          <w:numId w:val="10"/>
        </w:numPr>
        <w:ind w:left="0" w:firstLine="709"/>
      </w:pPr>
      <w:r>
        <w:rPr>
          <w:lang w:eastAsia="ru-RU"/>
        </w:rPr>
        <w:t>Нажать на кнопку</w:t>
      </w:r>
      <w:r w:rsidR="0031744A" w:rsidRPr="0031744A">
        <w:t xml:space="preserve"> добавления новой задачи.</w:t>
      </w:r>
    </w:p>
    <w:p w14:paraId="17938AB2" w14:textId="4733FC28" w:rsidR="0031744A" w:rsidRPr="0031744A" w:rsidRDefault="0031744A" w:rsidP="00E91FE6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31744A">
        <w:rPr>
          <w:lang w:eastAsia="ru-RU"/>
        </w:rPr>
        <w:t>Ввести название задачи: Задача 1.</w:t>
      </w:r>
    </w:p>
    <w:p w14:paraId="123C867D" w14:textId="77777777" w:rsidR="0031744A" w:rsidRPr="0031744A" w:rsidRDefault="0031744A" w:rsidP="00B33203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31744A">
        <w:rPr>
          <w:lang w:eastAsia="ru-RU"/>
        </w:rPr>
        <w:t>Выбрать приоритет: Высокий.</w:t>
      </w:r>
    </w:p>
    <w:p w14:paraId="370034C0" w14:textId="77777777" w:rsidR="0031744A" w:rsidRPr="0031744A" w:rsidRDefault="0031744A" w:rsidP="00B33203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31744A">
        <w:rPr>
          <w:lang w:eastAsia="ru-RU"/>
        </w:rPr>
        <w:t>Нажать кнопку «Добавить задачу».</w:t>
      </w:r>
    </w:p>
    <w:p w14:paraId="1DF488F3" w14:textId="4F3DFFF8" w:rsidR="0031744A" w:rsidRPr="0031744A" w:rsidRDefault="0031744A" w:rsidP="00B33203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31744A">
        <w:rPr>
          <w:lang w:eastAsia="ru-RU"/>
        </w:rPr>
        <w:t xml:space="preserve">Убедиться, что задача Задача 1 отображается в колонке </w:t>
      </w:r>
      <w:r w:rsidR="00E91FE6">
        <w:rPr>
          <w:lang w:eastAsia="ru-RU"/>
        </w:rPr>
        <w:t>В процессе</w:t>
      </w:r>
      <w:r w:rsidRPr="0031744A">
        <w:rPr>
          <w:lang w:eastAsia="ru-RU"/>
        </w:rPr>
        <w:t>.</w:t>
      </w:r>
    </w:p>
    <w:p w14:paraId="4D4B5C8D" w14:textId="004DD785" w:rsidR="0031744A" w:rsidRPr="0031744A" w:rsidRDefault="0031744A" w:rsidP="00CE1EC4">
      <w:pPr>
        <w:pStyle w:val="a3"/>
        <w:numPr>
          <w:ilvl w:val="0"/>
          <w:numId w:val="10"/>
        </w:numPr>
        <w:ind w:left="0" w:firstLine="709"/>
      </w:pPr>
      <w:r w:rsidRPr="0031744A">
        <w:rPr>
          <w:lang w:eastAsia="ru-RU"/>
        </w:rPr>
        <w:lastRenderedPageBreak/>
        <w:t>Проверить, что задача выделена цветом, соответствующим высокому приоритету.</w:t>
      </w:r>
    </w:p>
    <w:p w14:paraId="5F2A60FE" w14:textId="77777777" w:rsidR="0031744A" w:rsidRPr="0031744A" w:rsidRDefault="0031744A" w:rsidP="0031744A">
      <w:r w:rsidRPr="0031744A">
        <w:t>Тестовый пример 5 «Перемещение задачи между колонками»</w:t>
      </w:r>
    </w:p>
    <w:p w14:paraId="0B837017" w14:textId="77777777" w:rsidR="00B33203" w:rsidRDefault="0031744A" w:rsidP="0031744A">
      <w:r w:rsidRPr="0031744A">
        <w:t>Тест-требование: Проверка корректного перемещения задачи между колонками.</w:t>
      </w:r>
    </w:p>
    <w:p w14:paraId="79310DBA" w14:textId="77777777" w:rsidR="00B33203" w:rsidRDefault="0031744A" w:rsidP="0031744A">
      <w:r w:rsidRPr="0031744A">
        <w:t>Описание теста: Проверить, что при перетаскивании задачи между колонками она корректно меняет свой статус.</w:t>
      </w:r>
    </w:p>
    <w:p w14:paraId="77D7CCF5" w14:textId="7FA85E27" w:rsidR="0031744A" w:rsidRPr="0031744A" w:rsidRDefault="0031744A" w:rsidP="0031744A">
      <w:r w:rsidRPr="0031744A">
        <w:t>Входные данные:</w:t>
      </w:r>
    </w:p>
    <w:p w14:paraId="2CDEC74B" w14:textId="77777777" w:rsidR="0031744A" w:rsidRPr="0031744A" w:rsidRDefault="0031744A" w:rsidP="00B33203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31744A">
        <w:rPr>
          <w:lang w:eastAsia="ru-RU"/>
        </w:rPr>
        <w:t>Задача: Задача 1</w:t>
      </w:r>
    </w:p>
    <w:p w14:paraId="79905E7C" w14:textId="24625055" w:rsidR="0031744A" w:rsidRPr="0031744A" w:rsidRDefault="0031744A" w:rsidP="00B33203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31744A">
        <w:rPr>
          <w:lang w:eastAsia="ru-RU"/>
        </w:rPr>
        <w:t xml:space="preserve">Начальный статус: </w:t>
      </w:r>
      <w:r w:rsidR="00B33203">
        <w:rPr>
          <w:lang w:eastAsia="ru-RU"/>
        </w:rPr>
        <w:t>В процессе</w:t>
      </w:r>
    </w:p>
    <w:p w14:paraId="3285BDDF" w14:textId="21DAC014" w:rsidR="0031744A" w:rsidRPr="0031744A" w:rsidRDefault="0031744A" w:rsidP="00B33203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31744A">
        <w:rPr>
          <w:lang w:eastAsia="ru-RU"/>
        </w:rPr>
        <w:t xml:space="preserve">Конечный статус: </w:t>
      </w:r>
      <w:r w:rsidR="00B33203">
        <w:rPr>
          <w:lang w:eastAsia="ru-RU"/>
        </w:rPr>
        <w:t>Завершена</w:t>
      </w:r>
    </w:p>
    <w:p w14:paraId="4FD1F38B" w14:textId="77777777" w:rsidR="0031744A" w:rsidRPr="0031744A" w:rsidRDefault="0031744A" w:rsidP="0031744A">
      <w:r w:rsidRPr="0031744A">
        <w:t>Ожидаемые выходные данные:</w:t>
      </w:r>
    </w:p>
    <w:p w14:paraId="44790C0A" w14:textId="00515802" w:rsidR="0031744A" w:rsidRPr="0031744A" w:rsidRDefault="0031744A" w:rsidP="00B33203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31744A">
        <w:rPr>
          <w:lang w:eastAsia="ru-RU"/>
        </w:rPr>
        <w:t xml:space="preserve">Задача Задача 1 перемещается из колонки </w:t>
      </w:r>
      <w:r w:rsidR="00B33203">
        <w:rPr>
          <w:lang w:eastAsia="ru-RU"/>
        </w:rPr>
        <w:t>В процессе</w:t>
      </w:r>
      <w:r w:rsidRPr="0031744A">
        <w:rPr>
          <w:lang w:eastAsia="ru-RU"/>
        </w:rPr>
        <w:t xml:space="preserve"> в колонку </w:t>
      </w:r>
      <w:r w:rsidR="00B33203">
        <w:rPr>
          <w:lang w:eastAsia="ru-RU"/>
        </w:rPr>
        <w:t>Завершена</w:t>
      </w:r>
      <w:r w:rsidRPr="0031744A">
        <w:rPr>
          <w:lang w:eastAsia="ru-RU"/>
        </w:rPr>
        <w:t>.</w:t>
      </w:r>
    </w:p>
    <w:p w14:paraId="72CFAEBA" w14:textId="77777777" w:rsidR="0031744A" w:rsidRPr="0031744A" w:rsidRDefault="0031744A" w:rsidP="0031744A">
      <w:r w:rsidRPr="0031744A">
        <w:t>Сценарий:</w:t>
      </w:r>
    </w:p>
    <w:p w14:paraId="246F0045" w14:textId="77777777" w:rsidR="0031744A" w:rsidRPr="0031744A" w:rsidRDefault="0031744A" w:rsidP="00B33203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31744A">
        <w:rPr>
          <w:lang w:eastAsia="ru-RU"/>
        </w:rPr>
        <w:t>Авторизоваться в системе.</w:t>
      </w:r>
    </w:p>
    <w:p w14:paraId="516A23B8" w14:textId="4E1BF3D0" w:rsidR="0031744A" w:rsidRPr="0031744A" w:rsidRDefault="0031744A" w:rsidP="00B33203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31744A">
        <w:rPr>
          <w:lang w:eastAsia="ru-RU"/>
        </w:rPr>
        <w:t xml:space="preserve">Убедиться, что задача Задача 1 находится в колонке </w:t>
      </w:r>
      <w:r w:rsidR="00BC3EAA">
        <w:rPr>
          <w:lang w:eastAsia="ru-RU"/>
        </w:rPr>
        <w:t>В процессе</w:t>
      </w:r>
      <w:r w:rsidRPr="0031744A">
        <w:rPr>
          <w:lang w:eastAsia="ru-RU"/>
        </w:rPr>
        <w:t>.</w:t>
      </w:r>
    </w:p>
    <w:p w14:paraId="6FE91CB6" w14:textId="53D57708" w:rsidR="0031744A" w:rsidRPr="0031744A" w:rsidRDefault="0031744A" w:rsidP="00B33203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31744A">
        <w:rPr>
          <w:lang w:eastAsia="ru-RU"/>
        </w:rPr>
        <w:t xml:space="preserve">Перетащить задачу Задача 1 из колонки </w:t>
      </w:r>
      <w:r w:rsidR="00BC3EAA">
        <w:rPr>
          <w:lang w:eastAsia="ru-RU"/>
        </w:rPr>
        <w:t>В процессе</w:t>
      </w:r>
      <w:r w:rsidRPr="0031744A">
        <w:rPr>
          <w:lang w:eastAsia="ru-RU"/>
        </w:rPr>
        <w:t xml:space="preserve"> в колонку </w:t>
      </w:r>
      <w:r w:rsidR="00BC3EAA">
        <w:rPr>
          <w:lang w:eastAsia="ru-RU"/>
        </w:rPr>
        <w:t>Завершена</w:t>
      </w:r>
      <w:r w:rsidRPr="0031744A">
        <w:rPr>
          <w:lang w:eastAsia="ru-RU"/>
        </w:rPr>
        <w:t>.</w:t>
      </w:r>
    </w:p>
    <w:p w14:paraId="4E364C85" w14:textId="45795404" w:rsidR="0031744A" w:rsidRPr="0031744A" w:rsidRDefault="0031744A" w:rsidP="005E7443">
      <w:pPr>
        <w:pStyle w:val="a3"/>
        <w:numPr>
          <w:ilvl w:val="0"/>
          <w:numId w:val="10"/>
        </w:numPr>
        <w:ind w:left="0" w:firstLine="709"/>
      </w:pPr>
      <w:r w:rsidRPr="0031744A">
        <w:rPr>
          <w:lang w:eastAsia="ru-RU"/>
        </w:rPr>
        <w:t xml:space="preserve">Убедиться, что задача Задача 1 теперь </w:t>
      </w:r>
      <w:r w:rsidR="00BC3EAA">
        <w:rPr>
          <w:lang w:eastAsia="ru-RU"/>
        </w:rPr>
        <w:t>имеет статус Завершена</w:t>
      </w:r>
      <w:r w:rsidRPr="0031744A">
        <w:rPr>
          <w:lang w:eastAsia="ru-RU"/>
        </w:rPr>
        <w:t>.</w:t>
      </w:r>
    </w:p>
    <w:p w14:paraId="14226309" w14:textId="77777777" w:rsidR="0031744A" w:rsidRPr="0031744A" w:rsidRDefault="0031744A" w:rsidP="0031744A">
      <w:r w:rsidRPr="0031744A">
        <w:t>Тестовый пример 6 «Редактирование профиля пользователя»</w:t>
      </w:r>
    </w:p>
    <w:p w14:paraId="6B992346" w14:textId="77777777" w:rsidR="00DD279B" w:rsidRDefault="0031744A" w:rsidP="0031744A">
      <w:r w:rsidRPr="0031744A">
        <w:t>Тест-требование: Проверка корректного редактирования профиля пользователя.</w:t>
      </w:r>
    </w:p>
    <w:p w14:paraId="134937E6" w14:textId="77777777" w:rsidR="00DD279B" w:rsidRDefault="0031744A" w:rsidP="0031744A">
      <w:r w:rsidRPr="0031744A">
        <w:t>Описание теста: Проверить, что при смене имени и фамилии пользователя или его пароля все изменения сохраняются успешно.</w:t>
      </w:r>
    </w:p>
    <w:p w14:paraId="063E0626" w14:textId="12A306D1" w:rsidR="0031744A" w:rsidRPr="0031744A" w:rsidRDefault="0031744A" w:rsidP="0031744A">
      <w:r w:rsidRPr="0031744A">
        <w:t>Входные данные:</w:t>
      </w:r>
    </w:p>
    <w:p w14:paraId="147E83EC" w14:textId="77777777" w:rsidR="0031744A" w:rsidRPr="0031744A" w:rsidRDefault="0031744A" w:rsidP="00DD279B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31744A">
        <w:rPr>
          <w:lang w:eastAsia="ru-RU"/>
        </w:rPr>
        <w:t>Текущее имя: Иван</w:t>
      </w:r>
    </w:p>
    <w:p w14:paraId="5497BD57" w14:textId="77777777" w:rsidR="0031744A" w:rsidRPr="0031744A" w:rsidRDefault="0031744A" w:rsidP="00DD279B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31744A">
        <w:rPr>
          <w:lang w:eastAsia="ru-RU"/>
        </w:rPr>
        <w:t>Текущая фамилия: Иванов</w:t>
      </w:r>
    </w:p>
    <w:p w14:paraId="5C478CD1" w14:textId="77777777" w:rsidR="0031744A" w:rsidRPr="0031744A" w:rsidRDefault="0031744A" w:rsidP="00DD279B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31744A">
        <w:rPr>
          <w:lang w:eastAsia="ru-RU"/>
        </w:rPr>
        <w:t>Новое имя: Петр</w:t>
      </w:r>
    </w:p>
    <w:p w14:paraId="3FF22271" w14:textId="77777777" w:rsidR="0031744A" w:rsidRPr="0031744A" w:rsidRDefault="0031744A" w:rsidP="00DD279B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31744A">
        <w:rPr>
          <w:lang w:eastAsia="ru-RU"/>
        </w:rPr>
        <w:lastRenderedPageBreak/>
        <w:t>Новая фамилия: Петров</w:t>
      </w:r>
    </w:p>
    <w:p w14:paraId="47200DD6" w14:textId="77777777" w:rsidR="0031744A" w:rsidRPr="0031744A" w:rsidRDefault="0031744A" w:rsidP="0031744A">
      <w:r w:rsidRPr="0031744A">
        <w:t>Ожидаемые выходные данные:</w:t>
      </w:r>
    </w:p>
    <w:p w14:paraId="33BF9AD7" w14:textId="77777777" w:rsidR="0031744A" w:rsidRPr="0031744A" w:rsidRDefault="0031744A" w:rsidP="00DD279B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31744A">
        <w:rPr>
          <w:lang w:eastAsia="ru-RU"/>
        </w:rPr>
        <w:t>Имя и фамилия пользователя изменены на Петр Петров.</w:t>
      </w:r>
    </w:p>
    <w:p w14:paraId="58A40A9D" w14:textId="77777777" w:rsidR="0031744A" w:rsidRPr="0031744A" w:rsidRDefault="0031744A" w:rsidP="0031744A">
      <w:r w:rsidRPr="0031744A">
        <w:t>Сценарий:</w:t>
      </w:r>
    </w:p>
    <w:p w14:paraId="078E2028" w14:textId="77777777" w:rsidR="0031744A" w:rsidRPr="0031744A" w:rsidRDefault="0031744A" w:rsidP="00DD279B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31744A">
        <w:rPr>
          <w:lang w:eastAsia="ru-RU"/>
        </w:rPr>
        <w:t>Перейти в раздел редактирования профиля.</w:t>
      </w:r>
    </w:p>
    <w:p w14:paraId="7274415F" w14:textId="2298F21C" w:rsidR="0031744A" w:rsidRPr="0031744A" w:rsidRDefault="0031744A" w:rsidP="00DD279B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31744A">
        <w:rPr>
          <w:lang w:eastAsia="ru-RU"/>
        </w:rPr>
        <w:t xml:space="preserve">Изменить имя </w:t>
      </w:r>
      <w:r w:rsidR="00DD279B">
        <w:rPr>
          <w:lang w:eastAsia="ru-RU"/>
        </w:rPr>
        <w:t>и фамилию</w:t>
      </w:r>
      <w:r w:rsidRPr="0031744A">
        <w:rPr>
          <w:lang w:eastAsia="ru-RU"/>
        </w:rPr>
        <w:t>.</w:t>
      </w:r>
    </w:p>
    <w:p w14:paraId="70FCC51B" w14:textId="77777777" w:rsidR="0031744A" w:rsidRPr="0031744A" w:rsidRDefault="0031744A" w:rsidP="00DD279B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31744A">
        <w:rPr>
          <w:lang w:eastAsia="ru-RU"/>
        </w:rPr>
        <w:t>Нажать кнопку «Сохранить изменения».</w:t>
      </w:r>
    </w:p>
    <w:p w14:paraId="45FCD8B3" w14:textId="4081D616" w:rsidR="0031744A" w:rsidRPr="0031744A" w:rsidRDefault="0031744A" w:rsidP="00D41F0F">
      <w:pPr>
        <w:pStyle w:val="a3"/>
        <w:numPr>
          <w:ilvl w:val="0"/>
          <w:numId w:val="10"/>
        </w:numPr>
        <w:ind w:left="0" w:firstLine="709"/>
      </w:pPr>
      <w:r w:rsidRPr="0031744A">
        <w:rPr>
          <w:lang w:eastAsia="ru-RU"/>
        </w:rPr>
        <w:t xml:space="preserve">Убедиться, что имя и фамилия пользователя изменены на </w:t>
      </w:r>
      <w:r w:rsidR="00DD279B">
        <w:rPr>
          <w:lang w:eastAsia="ru-RU"/>
        </w:rPr>
        <w:t>новые</w:t>
      </w:r>
      <w:r w:rsidRPr="0031744A">
        <w:rPr>
          <w:lang w:eastAsia="ru-RU"/>
        </w:rPr>
        <w:t>.</w:t>
      </w:r>
    </w:p>
    <w:p w14:paraId="10122C4A" w14:textId="77777777" w:rsidR="0031744A" w:rsidRPr="0031744A" w:rsidRDefault="0031744A" w:rsidP="0031744A">
      <w:r w:rsidRPr="0031744A">
        <w:t>Тестовый пример 7 «Добавление пользователя на доску»</w:t>
      </w:r>
    </w:p>
    <w:p w14:paraId="0457D43F" w14:textId="77777777" w:rsidR="00DD279B" w:rsidRDefault="0031744A" w:rsidP="0031744A">
      <w:r w:rsidRPr="0031744A">
        <w:t>Тест-требование: Проверка корректного добавления пользователя на доску.</w:t>
      </w:r>
    </w:p>
    <w:p w14:paraId="507FAA56" w14:textId="77777777" w:rsidR="00DD279B" w:rsidRDefault="0031744A" w:rsidP="0031744A">
      <w:r w:rsidRPr="0031744A">
        <w:t>Описание теста: Проверить, что при корректном вводе email пользователя для добавления на этот email приходит ссылка, по которой можно присоединиться к проекту.</w:t>
      </w:r>
    </w:p>
    <w:p w14:paraId="2439BD85" w14:textId="2A13B125" w:rsidR="0031744A" w:rsidRPr="0031744A" w:rsidRDefault="0031744A" w:rsidP="0031744A">
      <w:r w:rsidRPr="0031744A">
        <w:t>Входные данные:</w:t>
      </w:r>
    </w:p>
    <w:p w14:paraId="5628585A" w14:textId="70C8C33D" w:rsidR="0031744A" w:rsidRPr="0031744A" w:rsidRDefault="0031744A" w:rsidP="00DD279B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31744A">
        <w:rPr>
          <w:lang w:eastAsia="ru-RU"/>
        </w:rPr>
        <w:t xml:space="preserve">Email пользователя: </w:t>
      </w:r>
      <w:r w:rsidR="00E91FE6">
        <w:rPr>
          <w:lang w:val="en-US" w:eastAsia="ru-RU"/>
        </w:rPr>
        <w:t>kotus</w:t>
      </w:r>
      <w:r w:rsidR="00E91FE6" w:rsidRPr="00E91FE6">
        <w:rPr>
          <w:lang w:eastAsia="ru-RU"/>
        </w:rPr>
        <w:t>777@</w:t>
      </w:r>
      <w:r w:rsidR="00E91FE6">
        <w:rPr>
          <w:lang w:val="en-US" w:eastAsia="ru-RU"/>
        </w:rPr>
        <w:t>mail</w:t>
      </w:r>
      <w:r w:rsidR="00E91FE6" w:rsidRPr="00E91FE6">
        <w:rPr>
          <w:lang w:eastAsia="ru-RU"/>
        </w:rPr>
        <w:t>.</w:t>
      </w:r>
      <w:r w:rsidR="00E91FE6">
        <w:rPr>
          <w:lang w:val="en-US" w:eastAsia="ru-RU"/>
        </w:rPr>
        <w:t>ru</w:t>
      </w:r>
    </w:p>
    <w:p w14:paraId="64D26802" w14:textId="77777777" w:rsidR="0031744A" w:rsidRPr="0031744A" w:rsidRDefault="0031744A" w:rsidP="00DD279B">
      <w:pPr>
        <w:rPr>
          <w:lang w:eastAsia="ru-RU"/>
        </w:rPr>
      </w:pPr>
      <w:r w:rsidRPr="0031744A">
        <w:t>Ожидаемые</w:t>
      </w:r>
      <w:r w:rsidRPr="0031744A">
        <w:rPr>
          <w:lang w:eastAsia="ru-RU"/>
        </w:rPr>
        <w:t xml:space="preserve"> выходные данные:</w:t>
      </w:r>
    </w:p>
    <w:p w14:paraId="76ED0378" w14:textId="24A69933" w:rsidR="0031744A" w:rsidRPr="0031744A" w:rsidRDefault="0031744A" w:rsidP="00DD279B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31744A">
        <w:rPr>
          <w:lang w:eastAsia="ru-RU"/>
        </w:rPr>
        <w:t xml:space="preserve">На email </w:t>
      </w:r>
      <w:r w:rsidR="00E91FE6">
        <w:rPr>
          <w:lang w:val="en-US" w:eastAsia="ru-RU"/>
        </w:rPr>
        <w:t>kotus</w:t>
      </w:r>
      <w:r w:rsidR="00E91FE6" w:rsidRPr="00E91FE6">
        <w:rPr>
          <w:lang w:eastAsia="ru-RU"/>
        </w:rPr>
        <w:t>777@</w:t>
      </w:r>
      <w:r w:rsidR="00E91FE6">
        <w:rPr>
          <w:lang w:val="en-US" w:eastAsia="ru-RU"/>
        </w:rPr>
        <w:t>mail</w:t>
      </w:r>
      <w:r w:rsidR="00E91FE6" w:rsidRPr="00E91FE6">
        <w:rPr>
          <w:lang w:eastAsia="ru-RU"/>
        </w:rPr>
        <w:t>.</w:t>
      </w:r>
      <w:r w:rsidR="00E91FE6">
        <w:rPr>
          <w:lang w:val="en-US" w:eastAsia="ru-RU"/>
        </w:rPr>
        <w:t>ru</w:t>
      </w:r>
      <w:r w:rsidR="00E91FE6" w:rsidRPr="0031744A">
        <w:rPr>
          <w:lang w:eastAsia="ru-RU"/>
        </w:rPr>
        <w:t xml:space="preserve"> </w:t>
      </w:r>
      <w:r w:rsidRPr="0031744A">
        <w:rPr>
          <w:lang w:eastAsia="ru-RU"/>
        </w:rPr>
        <w:t>приходит письмо с ссылкой для присоединения к проекту.</w:t>
      </w:r>
    </w:p>
    <w:p w14:paraId="7DAAFE43" w14:textId="77777777" w:rsidR="0031744A" w:rsidRPr="0031744A" w:rsidRDefault="0031744A" w:rsidP="0031744A">
      <w:r w:rsidRPr="0031744A">
        <w:t>Сценарий:</w:t>
      </w:r>
    </w:p>
    <w:p w14:paraId="23E9514B" w14:textId="74B32BE9" w:rsidR="0031744A" w:rsidRPr="0031744A" w:rsidRDefault="00DD279B" w:rsidP="00DD279B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>
        <w:rPr>
          <w:lang w:eastAsia="ru-RU"/>
        </w:rPr>
        <w:t>Перейти на страницу настроек проекта</w:t>
      </w:r>
      <w:r w:rsidR="0031744A" w:rsidRPr="0031744A">
        <w:rPr>
          <w:lang w:eastAsia="ru-RU"/>
        </w:rPr>
        <w:t>.</w:t>
      </w:r>
    </w:p>
    <w:p w14:paraId="48E074F3" w14:textId="34B38AEE" w:rsidR="0031744A" w:rsidRPr="0031744A" w:rsidRDefault="00DD279B" w:rsidP="00DD279B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>
        <w:rPr>
          <w:lang w:eastAsia="ru-RU"/>
        </w:rPr>
        <w:t xml:space="preserve">Нажать на кнопку </w:t>
      </w:r>
      <w:r w:rsidR="0031744A" w:rsidRPr="0031744A">
        <w:rPr>
          <w:lang w:eastAsia="ru-RU"/>
        </w:rPr>
        <w:t>добавления пользователя на доску.</w:t>
      </w:r>
    </w:p>
    <w:p w14:paraId="467AF23C" w14:textId="259B6775" w:rsidR="0031744A" w:rsidRPr="0031744A" w:rsidRDefault="0031744A" w:rsidP="00DD279B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31744A">
        <w:rPr>
          <w:lang w:eastAsia="ru-RU"/>
        </w:rPr>
        <w:t xml:space="preserve">Ввести email пользователя: </w:t>
      </w:r>
      <w:r w:rsidR="00E91FE6">
        <w:rPr>
          <w:lang w:val="en-US" w:eastAsia="ru-RU"/>
        </w:rPr>
        <w:t>kotus</w:t>
      </w:r>
      <w:r w:rsidR="00E91FE6" w:rsidRPr="00E91FE6">
        <w:rPr>
          <w:lang w:eastAsia="ru-RU"/>
        </w:rPr>
        <w:t>777@</w:t>
      </w:r>
      <w:r w:rsidR="00E91FE6">
        <w:rPr>
          <w:lang w:val="en-US" w:eastAsia="ru-RU"/>
        </w:rPr>
        <w:t>mail</w:t>
      </w:r>
      <w:r w:rsidR="00E91FE6" w:rsidRPr="00E91FE6">
        <w:rPr>
          <w:lang w:eastAsia="ru-RU"/>
        </w:rPr>
        <w:t>.</w:t>
      </w:r>
      <w:r w:rsidR="00E91FE6">
        <w:rPr>
          <w:lang w:val="en-US" w:eastAsia="ru-RU"/>
        </w:rPr>
        <w:t>ru</w:t>
      </w:r>
      <w:r w:rsidRPr="0031744A">
        <w:rPr>
          <w:lang w:eastAsia="ru-RU"/>
        </w:rPr>
        <w:t>.</w:t>
      </w:r>
    </w:p>
    <w:p w14:paraId="579B0E1F" w14:textId="5C144B76" w:rsidR="0031744A" w:rsidRPr="0031744A" w:rsidRDefault="0031744A" w:rsidP="003F492A">
      <w:pPr>
        <w:pStyle w:val="a3"/>
        <w:numPr>
          <w:ilvl w:val="0"/>
          <w:numId w:val="10"/>
        </w:numPr>
        <w:ind w:left="0" w:firstLine="709"/>
      </w:pPr>
      <w:r w:rsidRPr="0031744A">
        <w:rPr>
          <w:lang w:eastAsia="ru-RU"/>
        </w:rPr>
        <w:t xml:space="preserve">Проверить почтовый ящик </w:t>
      </w:r>
      <w:r w:rsidR="00E91FE6">
        <w:rPr>
          <w:lang w:val="en-US" w:eastAsia="ru-RU"/>
        </w:rPr>
        <w:t>kotus</w:t>
      </w:r>
      <w:r w:rsidR="00E91FE6" w:rsidRPr="00E91FE6">
        <w:rPr>
          <w:lang w:eastAsia="ru-RU"/>
        </w:rPr>
        <w:t>777@</w:t>
      </w:r>
      <w:r w:rsidR="00E91FE6">
        <w:rPr>
          <w:lang w:val="en-US" w:eastAsia="ru-RU"/>
        </w:rPr>
        <w:t>mail</w:t>
      </w:r>
      <w:r w:rsidR="00E91FE6" w:rsidRPr="00E91FE6">
        <w:rPr>
          <w:lang w:eastAsia="ru-RU"/>
        </w:rPr>
        <w:t>.</w:t>
      </w:r>
      <w:r w:rsidR="00E91FE6">
        <w:rPr>
          <w:lang w:val="en-US" w:eastAsia="ru-RU"/>
        </w:rPr>
        <w:t>ru</w:t>
      </w:r>
      <w:r w:rsidR="00E91FE6" w:rsidRPr="0031744A">
        <w:rPr>
          <w:lang w:eastAsia="ru-RU"/>
        </w:rPr>
        <w:t xml:space="preserve"> </w:t>
      </w:r>
      <w:r w:rsidRPr="0031744A">
        <w:rPr>
          <w:lang w:eastAsia="ru-RU"/>
        </w:rPr>
        <w:t>на наличие письма с ссылкой для присоединения к проекту.</w:t>
      </w:r>
    </w:p>
    <w:p w14:paraId="72799A58" w14:textId="77777777" w:rsidR="0031744A" w:rsidRPr="0031744A" w:rsidRDefault="0031744A" w:rsidP="0031744A">
      <w:r w:rsidRPr="0031744A">
        <w:t>Тестовый пример 8 «Добавление категории»</w:t>
      </w:r>
    </w:p>
    <w:p w14:paraId="67BE93A3" w14:textId="77777777" w:rsidR="00DD279B" w:rsidRDefault="0031744A" w:rsidP="0031744A">
      <w:r w:rsidRPr="0031744A">
        <w:t>Тест-требование: Проверка корректного добавления категории.</w:t>
      </w:r>
    </w:p>
    <w:p w14:paraId="03474F51" w14:textId="77777777" w:rsidR="00DD279B" w:rsidRDefault="0031744A" w:rsidP="0031744A">
      <w:r w:rsidRPr="0031744A">
        <w:t>Описание теста: Проверить, что при корректно введенном названии категории она корректно добавляется в проект и отображается в списке категорий.</w:t>
      </w:r>
    </w:p>
    <w:p w14:paraId="3E230F11" w14:textId="56688872" w:rsidR="0031744A" w:rsidRPr="0031744A" w:rsidRDefault="0031744A" w:rsidP="0031744A">
      <w:r w:rsidRPr="0031744A">
        <w:lastRenderedPageBreak/>
        <w:t>Входные данные:</w:t>
      </w:r>
    </w:p>
    <w:p w14:paraId="6205C4A2" w14:textId="77777777" w:rsidR="0031744A" w:rsidRPr="0031744A" w:rsidRDefault="0031744A" w:rsidP="00DD279B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31744A">
        <w:rPr>
          <w:lang w:eastAsia="ru-RU"/>
        </w:rPr>
        <w:t>Название категории: Новая категория</w:t>
      </w:r>
    </w:p>
    <w:p w14:paraId="1255634E" w14:textId="77777777" w:rsidR="0031744A" w:rsidRPr="0031744A" w:rsidRDefault="0031744A" w:rsidP="00DD279B">
      <w:pPr>
        <w:rPr>
          <w:lang w:eastAsia="ru-RU"/>
        </w:rPr>
      </w:pPr>
      <w:r w:rsidRPr="0031744A">
        <w:rPr>
          <w:lang w:eastAsia="ru-RU"/>
        </w:rPr>
        <w:t xml:space="preserve">Ожидаемые </w:t>
      </w:r>
      <w:r w:rsidRPr="0031744A">
        <w:t>выходные</w:t>
      </w:r>
      <w:r w:rsidRPr="0031744A">
        <w:rPr>
          <w:lang w:eastAsia="ru-RU"/>
        </w:rPr>
        <w:t xml:space="preserve"> данные:</w:t>
      </w:r>
    </w:p>
    <w:p w14:paraId="70CF62C0" w14:textId="77777777" w:rsidR="0031744A" w:rsidRPr="0031744A" w:rsidRDefault="0031744A" w:rsidP="00DD279B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31744A">
        <w:rPr>
          <w:lang w:eastAsia="ru-RU"/>
        </w:rPr>
        <w:t>Категория Новая категория добавлена в проект и отображается в списке категорий.</w:t>
      </w:r>
    </w:p>
    <w:p w14:paraId="5F0C6186" w14:textId="77777777" w:rsidR="0031744A" w:rsidRPr="0031744A" w:rsidRDefault="0031744A" w:rsidP="0031744A">
      <w:r w:rsidRPr="0031744A">
        <w:t>Сценарий:</w:t>
      </w:r>
    </w:p>
    <w:p w14:paraId="72068B72" w14:textId="77777777" w:rsidR="00DD279B" w:rsidRPr="0031744A" w:rsidRDefault="00DD279B" w:rsidP="00DD279B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>
        <w:rPr>
          <w:lang w:eastAsia="ru-RU"/>
        </w:rPr>
        <w:t>Перейти на страницу настроек проекта</w:t>
      </w:r>
      <w:r w:rsidRPr="0031744A">
        <w:rPr>
          <w:lang w:eastAsia="ru-RU"/>
        </w:rPr>
        <w:t>.</w:t>
      </w:r>
    </w:p>
    <w:p w14:paraId="7C71997F" w14:textId="22CA02E2" w:rsidR="00DD279B" w:rsidRPr="0031744A" w:rsidRDefault="00DD279B" w:rsidP="00DD279B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31744A">
        <w:rPr>
          <w:lang w:eastAsia="ru-RU"/>
        </w:rPr>
        <w:t xml:space="preserve">Нажать кнопку </w:t>
      </w:r>
      <w:r>
        <w:rPr>
          <w:lang w:eastAsia="ru-RU"/>
        </w:rPr>
        <w:t>добавления новой категории</w:t>
      </w:r>
      <w:r w:rsidRPr="0031744A">
        <w:rPr>
          <w:lang w:eastAsia="ru-RU"/>
        </w:rPr>
        <w:t>.</w:t>
      </w:r>
    </w:p>
    <w:p w14:paraId="27C04FC7" w14:textId="77777777" w:rsidR="0031744A" w:rsidRPr="0031744A" w:rsidRDefault="0031744A" w:rsidP="00DD279B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31744A">
        <w:rPr>
          <w:lang w:eastAsia="ru-RU"/>
        </w:rPr>
        <w:t>Ввести название категории: Новая категория.</w:t>
      </w:r>
    </w:p>
    <w:p w14:paraId="6B105919" w14:textId="77777777" w:rsidR="0031744A" w:rsidRPr="0031744A" w:rsidRDefault="0031744A" w:rsidP="00DD279B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31744A">
        <w:rPr>
          <w:lang w:eastAsia="ru-RU"/>
        </w:rPr>
        <w:t>Убедиться, что категория Новая категория отображается в списке категорий.</w:t>
      </w:r>
    </w:p>
    <w:p w14:paraId="0BA2E44E" w14:textId="77777777" w:rsidR="00665983" w:rsidRDefault="00665983" w:rsidP="0031744A"/>
    <w:p w14:paraId="531355EB" w14:textId="77777777" w:rsidR="003E32CA" w:rsidRDefault="003E32CA" w:rsidP="0031744A"/>
    <w:p w14:paraId="031D4B39" w14:textId="77777777" w:rsidR="00DB21F3" w:rsidRDefault="00392D8B" w:rsidP="00113557">
      <w:bookmarkStart w:id="15" w:name="_Toc194864169"/>
      <w:r>
        <w:t>4</w:t>
      </w:r>
      <w:r w:rsidR="00DB21F3">
        <w:t>.3 Результаты тестирования</w:t>
      </w:r>
      <w:bookmarkEnd w:id="15"/>
    </w:p>
    <w:p w14:paraId="15DB76BE" w14:textId="77777777" w:rsidR="00DB21F3" w:rsidRDefault="00DB21F3" w:rsidP="00113557"/>
    <w:p w14:paraId="1F6710DF" w14:textId="77777777" w:rsidR="00665983" w:rsidRDefault="00665983" w:rsidP="00D426B5"/>
    <w:p w14:paraId="333F2159" w14:textId="20F02B9E" w:rsidR="004B46A6" w:rsidRDefault="004B46A6" w:rsidP="00113557">
      <w:r w:rsidRPr="004B46A6">
        <w:t xml:space="preserve">Тестовый пример </w:t>
      </w:r>
      <w:r>
        <w:t>«</w:t>
      </w:r>
      <w:r w:rsidRPr="004B46A6">
        <w:t>Успешная регистрация пользователя</w:t>
      </w:r>
      <w:r>
        <w:t>»</w:t>
      </w:r>
    </w:p>
    <w:p w14:paraId="0DD5F097" w14:textId="14C2D307" w:rsidR="000D3839" w:rsidRPr="003E32CA" w:rsidRDefault="003E32CA" w:rsidP="00113557">
      <w:r>
        <w:t xml:space="preserve">Для перехода на страницу регистрации необходимо на странице авторизации перейти по ссылке «Создать новый». </w:t>
      </w:r>
      <w:r w:rsidRPr="00646CEA">
        <w:t xml:space="preserve">Ввод </w:t>
      </w:r>
      <w:r>
        <w:rPr>
          <w:lang w:val="en-US"/>
        </w:rPr>
        <w:t>email</w:t>
      </w:r>
      <w:r>
        <w:t>, имени, фамилии и</w:t>
      </w:r>
      <w:r w:rsidRPr="00646CEA">
        <w:t xml:space="preserve"> пароля </w:t>
      </w:r>
      <w:r w:rsidR="00F31ACF">
        <w:t>на странице</w:t>
      </w:r>
      <w:r>
        <w:t xml:space="preserve"> регистрации</w:t>
      </w:r>
      <w:r w:rsidRPr="00646CEA">
        <w:t xml:space="preserve"> представлен на рисунке </w:t>
      </w:r>
      <w:r w:rsidRPr="003E32CA">
        <w:t>4</w:t>
      </w:r>
      <w:r w:rsidRPr="00646CEA">
        <w:t>.1</w:t>
      </w:r>
    </w:p>
    <w:p w14:paraId="15487A47" w14:textId="77777777" w:rsidR="000D3839" w:rsidRDefault="000D3839" w:rsidP="004B46A6">
      <w:pPr>
        <w:ind w:firstLine="851"/>
        <w:rPr>
          <w:rFonts w:cs="Times New Roman"/>
          <w:szCs w:val="28"/>
        </w:rPr>
      </w:pPr>
    </w:p>
    <w:p w14:paraId="37B7E361" w14:textId="61E954F5" w:rsidR="000D3839" w:rsidRDefault="003E32CA" w:rsidP="003E32CA">
      <w:pPr>
        <w:ind w:firstLine="0"/>
        <w:jc w:val="center"/>
        <w:rPr>
          <w:rFonts w:cs="Times New Roman"/>
          <w:szCs w:val="28"/>
          <w:lang w:val="en-US"/>
        </w:rPr>
      </w:pPr>
      <w:r>
        <w:rPr>
          <w:noProof/>
        </w:rPr>
        <w:drawing>
          <wp:inline distT="0" distB="0" distL="0" distR="0" wp14:anchorId="4F6D2D32" wp14:editId="753C5972">
            <wp:extent cx="1957754" cy="2396682"/>
            <wp:effectExtent l="0" t="0" r="4445" b="3810"/>
            <wp:docPr id="4898218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821862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975521" cy="241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9928A" w14:textId="03FF1464" w:rsidR="003E32CA" w:rsidRPr="00DD1363" w:rsidRDefault="003E32CA" w:rsidP="003E32CA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Рисунок </w:t>
      </w:r>
      <w:r w:rsidRPr="003E32CA">
        <w:rPr>
          <w:rFonts w:cs="Times New Roman"/>
          <w:iCs/>
          <w:color w:val="000000" w:themeColor="text1"/>
          <w:sz w:val="26"/>
          <w:szCs w:val="26"/>
        </w:rPr>
        <w:t>4</w:t>
      </w:r>
      <w:r w:rsidRPr="00291406">
        <w:rPr>
          <w:rFonts w:cs="Times New Roman"/>
          <w:iCs/>
          <w:color w:val="000000" w:themeColor="text1"/>
          <w:sz w:val="26"/>
          <w:szCs w:val="26"/>
        </w:rPr>
        <w:t>.</w:t>
      </w:r>
      <w:r w:rsidRPr="003E32CA">
        <w:rPr>
          <w:rFonts w:cs="Times New Roman"/>
          <w:iCs/>
          <w:color w:val="000000" w:themeColor="text1"/>
          <w:sz w:val="26"/>
          <w:szCs w:val="26"/>
        </w:rPr>
        <w:t>1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</w:t>
      </w:r>
      <w:r w:rsidR="00F31ACF">
        <w:rPr>
          <w:rFonts w:cs="Times New Roman"/>
          <w:iCs/>
          <w:color w:val="000000" w:themeColor="text1"/>
          <w:sz w:val="26"/>
          <w:szCs w:val="26"/>
        </w:rPr>
        <w:t>Страница ввода данных для регистрации</w:t>
      </w:r>
    </w:p>
    <w:p w14:paraId="38DB0BFC" w14:textId="215063EB" w:rsidR="003E32CA" w:rsidRPr="003E32CA" w:rsidRDefault="00F31ACF" w:rsidP="00113557">
      <w:r>
        <w:lastRenderedPageBreak/>
        <w:t xml:space="preserve">После нажатия на кнопку «Зарегистрироваться» открывается страница с уведомлением пользователя об отправке письма, представленная на </w:t>
      </w:r>
      <w:r w:rsidRPr="002A06F0">
        <w:t>рисунке</w:t>
      </w:r>
      <w:r w:rsidR="002A06F0" w:rsidRPr="002A06F0">
        <w:t> </w:t>
      </w:r>
      <w:r w:rsidRPr="002A06F0">
        <w:t>4.2.</w:t>
      </w:r>
    </w:p>
    <w:p w14:paraId="0D8CD02F" w14:textId="77777777" w:rsidR="003E32CA" w:rsidRPr="003E32CA" w:rsidRDefault="003E32CA" w:rsidP="004B46A6">
      <w:pPr>
        <w:ind w:firstLine="851"/>
        <w:rPr>
          <w:rFonts w:cs="Times New Roman"/>
          <w:szCs w:val="28"/>
        </w:rPr>
      </w:pPr>
    </w:p>
    <w:p w14:paraId="26C6FE3C" w14:textId="4C45A6BD" w:rsidR="003E32CA" w:rsidRPr="003E32CA" w:rsidRDefault="00F31ACF" w:rsidP="00F31ACF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271A6FA3" wp14:editId="5769D711">
            <wp:extent cx="3434862" cy="1583232"/>
            <wp:effectExtent l="0" t="0" r="0" b="0"/>
            <wp:docPr id="20156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686" name=""/>
                    <pic:cNvPicPr/>
                  </pic:nvPicPr>
                  <pic:blipFill rotWithShape="1">
                    <a:blip r:embed="rId71"/>
                    <a:srcRect l="11055" t="14874" r="8876" b="15610"/>
                    <a:stretch/>
                  </pic:blipFill>
                  <pic:spPr bwMode="auto">
                    <a:xfrm>
                      <a:off x="0" y="0"/>
                      <a:ext cx="3440869" cy="1586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808C4C" w14:textId="217DD05C" w:rsidR="009F2FE0" w:rsidRPr="00DD1363" w:rsidRDefault="009F2FE0" w:rsidP="009F2FE0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Рисунок </w:t>
      </w:r>
      <w:r w:rsidRPr="003E32CA">
        <w:rPr>
          <w:rFonts w:cs="Times New Roman"/>
          <w:iCs/>
          <w:color w:val="000000" w:themeColor="text1"/>
          <w:sz w:val="26"/>
          <w:szCs w:val="26"/>
        </w:rPr>
        <w:t>4</w:t>
      </w:r>
      <w:r w:rsidRPr="00291406">
        <w:rPr>
          <w:rFonts w:cs="Times New Roman"/>
          <w:iCs/>
          <w:color w:val="000000" w:themeColor="text1"/>
          <w:sz w:val="26"/>
          <w:szCs w:val="26"/>
        </w:rPr>
        <w:t>.</w:t>
      </w:r>
      <w:r>
        <w:rPr>
          <w:rFonts w:cs="Times New Roman"/>
          <w:iCs/>
          <w:color w:val="000000" w:themeColor="text1"/>
          <w:sz w:val="26"/>
          <w:szCs w:val="26"/>
        </w:rPr>
        <w:t>2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cs="Times New Roman"/>
          <w:iCs/>
          <w:color w:val="000000" w:themeColor="text1"/>
          <w:sz w:val="26"/>
          <w:szCs w:val="26"/>
        </w:rPr>
        <w:t>Страница уведомления пользователя об отправке письма</w:t>
      </w:r>
    </w:p>
    <w:p w14:paraId="0C1E1AC6" w14:textId="77777777" w:rsidR="003E32CA" w:rsidRPr="003E32CA" w:rsidRDefault="003E32CA" w:rsidP="004B46A6">
      <w:pPr>
        <w:ind w:firstLine="851"/>
        <w:rPr>
          <w:rFonts w:cs="Times New Roman"/>
          <w:szCs w:val="28"/>
        </w:rPr>
      </w:pPr>
    </w:p>
    <w:p w14:paraId="648C6A2E" w14:textId="26165773" w:rsidR="003E32CA" w:rsidRPr="003E32CA" w:rsidRDefault="000C1046" w:rsidP="00113557">
      <w:r>
        <w:t xml:space="preserve">На указанный почтовый ящик пришло письмо с ссылкой для подтверждения регистрации. Скриншот письма представлен на рисунке 4.3. </w:t>
      </w:r>
    </w:p>
    <w:p w14:paraId="123CB050" w14:textId="77777777" w:rsidR="003E32CA" w:rsidRPr="003E32CA" w:rsidRDefault="003E32CA" w:rsidP="004B46A6">
      <w:pPr>
        <w:ind w:firstLine="851"/>
        <w:rPr>
          <w:rFonts w:cs="Times New Roman"/>
          <w:szCs w:val="28"/>
        </w:rPr>
      </w:pPr>
    </w:p>
    <w:p w14:paraId="0BE9AA27" w14:textId="47902291" w:rsidR="003E32CA" w:rsidRPr="003E32CA" w:rsidRDefault="000C1046" w:rsidP="000C1046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7F8AE0E0" wp14:editId="5551190A">
            <wp:extent cx="3364523" cy="1721827"/>
            <wp:effectExtent l="0" t="0" r="7620" b="0"/>
            <wp:docPr id="7700449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04497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373951" cy="1726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37F3A" w14:textId="7E1A98A2" w:rsidR="000C1046" w:rsidRPr="00DD1363" w:rsidRDefault="000C1046" w:rsidP="000C1046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Рисунок </w:t>
      </w:r>
      <w:r w:rsidRPr="003E32CA">
        <w:rPr>
          <w:rFonts w:cs="Times New Roman"/>
          <w:iCs/>
          <w:color w:val="000000" w:themeColor="text1"/>
          <w:sz w:val="26"/>
          <w:szCs w:val="26"/>
        </w:rPr>
        <w:t>4</w:t>
      </w:r>
      <w:r w:rsidRPr="00291406">
        <w:rPr>
          <w:rFonts w:cs="Times New Roman"/>
          <w:iCs/>
          <w:color w:val="000000" w:themeColor="text1"/>
          <w:sz w:val="26"/>
          <w:szCs w:val="26"/>
        </w:rPr>
        <w:t>.</w:t>
      </w:r>
      <w:r>
        <w:rPr>
          <w:rFonts w:cs="Times New Roman"/>
          <w:iCs/>
          <w:color w:val="000000" w:themeColor="text1"/>
          <w:sz w:val="26"/>
          <w:szCs w:val="26"/>
        </w:rPr>
        <w:t>3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– </w:t>
      </w:r>
      <w:r>
        <w:rPr>
          <w:rFonts w:cs="Times New Roman"/>
          <w:iCs/>
          <w:color w:val="000000" w:themeColor="text1"/>
          <w:sz w:val="26"/>
          <w:szCs w:val="26"/>
        </w:rPr>
        <w:t>Письмо с ссылкой для подтверждения регистрации</w:t>
      </w:r>
    </w:p>
    <w:p w14:paraId="67D51E12" w14:textId="77777777" w:rsidR="003E32CA" w:rsidRPr="003E32CA" w:rsidRDefault="003E32CA" w:rsidP="004B46A6">
      <w:pPr>
        <w:ind w:firstLine="851"/>
        <w:rPr>
          <w:rFonts w:cs="Times New Roman"/>
          <w:szCs w:val="28"/>
        </w:rPr>
      </w:pPr>
    </w:p>
    <w:p w14:paraId="03A10440" w14:textId="2C55FCF3" w:rsidR="003E32CA" w:rsidRDefault="000C1046" w:rsidP="00113557">
      <w:r>
        <w:t>После перехода по ссылке открывается страница с сообщением об успешной регистрации, представленная на рисунке 4.4.</w:t>
      </w:r>
    </w:p>
    <w:p w14:paraId="0A43502F" w14:textId="77777777" w:rsidR="000C1046" w:rsidRDefault="000C1046" w:rsidP="004B46A6">
      <w:pPr>
        <w:ind w:firstLine="851"/>
        <w:rPr>
          <w:rFonts w:cs="Times New Roman"/>
          <w:szCs w:val="28"/>
        </w:rPr>
      </w:pPr>
    </w:p>
    <w:p w14:paraId="4F6074EC" w14:textId="0CC6BD83" w:rsidR="000C1046" w:rsidRDefault="00AD313C" w:rsidP="00AD313C">
      <w:pPr>
        <w:tabs>
          <w:tab w:val="left" w:pos="6663"/>
        </w:tabs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3F6103E9" wp14:editId="2FB5DDD4">
            <wp:extent cx="2948354" cy="1115167"/>
            <wp:effectExtent l="0" t="0" r="4445" b="8890"/>
            <wp:docPr id="2700154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015445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965284" cy="1121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BED13" w14:textId="4A02312C" w:rsidR="00AD313C" w:rsidRPr="00DD1363" w:rsidRDefault="00AD313C" w:rsidP="00AD313C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Рисунок </w:t>
      </w:r>
      <w:r w:rsidRPr="003E32CA">
        <w:rPr>
          <w:rFonts w:cs="Times New Roman"/>
          <w:iCs/>
          <w:color w:val="000000" w:themeColor="text1"/>
          <w:sz w:val="26"/>
          <w:szCs w:val="26"/>
        </w:rPr>
        <w:t>4</w:t>
      </w:r>
      <w:r w:rsidRPr="00291406">
        <w:rPr>
          <w:rFonts w:cs="Times New Roman"/>
          <w:iCs/>
          <w:color w:val="000000" w:themeColor="text1"/>
          <w:sz w:val="26"/>
          <w:szCs w:val="26"/>
        </w:rPr>
        <w:t>.</w:t>
      </w:r>
      <w:r>
        <w:rPr>
          <w:rFonts w:cs="Times New Roman"/>
          <w:iCs/>
          <w:color w:val="000000" w:themeColor="text1"/>
          <w:sz w:val="26"/>
          <w:szCs w:val="26"/>
        </w:rPr>
        <w:t>4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– </w:t>
      </w:r>
      <w:r>
        <w:rPr>
          <w:rFonts w:cs="Times New Roman"/>
          <w:iCs/>
          <w:color w:val="000000" w:themeColor="text1"/>
          <w:sz w:val="26"/>
          <w:szCs w:val="26"/>
        </w:rPr>
        <w:t>Сообщение об успешной регистрации</w:t>
      </w:r>
    </w:p>
    <w:p w14:paraId="29FE8B48" w14:textId="77777777" w:rsidR="00113557" w:rsidRDefault="00113557" w:rsidP="00113557">
      <w:pPr>
        <w:rPr>
          <w:rFonts w:cs="Times New Roman"/>
          <w:szCs w:val="28"/>
        </w:rPr>
      </w:pPr>
      <w:r w:rsidRPr="00410255">
        <w:rPr>
          <w:rFonts w:cs="Times New Roman"/>
          <w:szCs w:val="28"/>
        </w:rPr>
        <w:lastRenderedPageBreak/>
        <w:t xml:space="preserve">Результаты теста на проверку возможности </w:t>
      </w:r>
      <w:r>
        <w:rPr>
          <w:rFonts w:cs="Times New Roman"/>
          <w:szCs w:val="28"/>
        </w:rPr>
        <w:t>регистрации</w:t>
      </w:r>
      <w:r w:rsidRPr="00410255">
        <w:rPr>
          <w:rFonts w:cs="Times New Roman"/>
          <w:szCs w:val="28"/>
        </w:rPr>
        <w:t xml:space="preserve"> в приложени</w:t>
      </w:r>
      <w:r>
        <w:rPr>
          <w:rFonts w:cs="Times New Roman"/>
          <w:szCs w:val="28"/>
        </w:rPr>
        <w:t>и</w:t>
      </w:r>
      <w:r w:rsidRPr="0041025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 корректными данными </w:t>
      </w:r>
      <w:r w:rsidRPr="00410255">
        <w:rPr>
          <w:rFonts w:cs="Times New Roman"/>
          <w:szCs w:val="28"/>
        </w:rPr>
        <w:t>соответствуют ожиданиям.</w:t>
      </w:r>
    </w:p>
    <w:p w14:paraId="3FD88A8E" w14:textId="77777777" w:rsidR="00113557" w:rsidRPr="00113557" w:rsidRDefault="00113557" w:rsidP="00113557">
      <w:r w:rsidRPr="00113557">
        <w:t>Тестовый пример «Успешная авторизация»</w:t>
      </w:r>
    </w:p>
    <w:p w14:paraId="71485328" w14:textId="77777777" w:rsidR="00113557" w:rsidRDefault="00113557" w:rsidP="00113557">
      <w:r w:rsidRPr="00113557">
        <w:t>Для перехода на страницу авторизации необходимо открыть приложение или перейти по соответствующей ссылке. Ввод email и пароля на странице авторизации представлен на рисунке 4.5.</w:t>
      </w:r>
    </w:p>
    <w:p w14:paraId="63B30EB3" w14:textId="77777777" w:rsidR="00113557" w:rsidRDefault="00113557" w:rsidP="00113557"/>
    <w:p w14:paraId="4AAEE66B" w14:textId="028E6153" w:rsidR="00113557" w:rsidRPr="00CB6557" w:rsidRDefault="00CB6557" w:rsidP="00CB6557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B385EE8" wp14:editId="7B9578C6">
            <wp:extent cx="2209800" cy="2052798"/>
            <wp:effectExtent l="0" t="0" r="0" b="5080"/>
            <wp:docPr id="16417437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743746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218473" cy="206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B231C" w14:textId="048D90F7" w:rsidR="00113557" w:rsidRDefault="00113557" w:rsidP="00113557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113557">
        <w:rPr>
          <w:rFonts w:cs="Times New Roman"/>
          <w:iCs/>
          <w:color w:val="000000" w:themeColor="text1"/>
          <w:sz w:val="26"/>
          <w:szCs w:val="26"/>
        </w:rPr>
        <w:t>Рисунок 4.5 – Страница ввода данных для авторизации</w:t>
      </w:r>
    </w:p>
    <w:p w14:paraId="3B405740" w14:textId="77777777" w:rsidR="00113557" w:rsidRPr="00113557" w:rsidRDefault="00113557" w:rsidP="00113557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</w:p>
    <w:p w14:paraId="2205B929" w14:textId="44D5A4F0" w:rsidR="00113557" w:rsidRDefault="00113557" w:rsidP="00113557">
      <w:r w:rsidRPr="00113557">
        <w:t>После ввода корректных данных</w:t>
      </w:r>
      <w:r>
        <w:t xml:space="preserve"> </w:t>
      </w:r>
      <w:r w:rsidRPr="00113557">
        <w:t>и нажатия на кнопку «Войти», пользователь перенаправляется на главную страницу приложения. Главная страница приложения представлена на рисунке 4.6.</w:t>
      </w:r>
    </w:p>
    <w:p w14:paraId="28262BA1" w14:textId="77777777" w:rsidR="00113557" w:rsidRDefault="00113557" w:rsidP="00113557"/>
    <w:p w14:paraId="3B63F3D2" w14:textId="6F8637A7" w:rsidR="00113557" w:rsidRPr="00113557" w:rsidRDefault="00CB6557" w:rsidP="00CB6557">
      <w:pPr>
        <w:ind w:firstLine="0"/>
        <w:jc w:val="center"/>
      </w:pPr>
      <w:r>
        <w:rPr>
          <w:noProof/>
        </w:rPr>
        <w:drawing>
          <wp:inline distT="0" distB="0" distL="0" distR="0" wp14:anchorId="0B11F104" wp14:editId="69BE5450">
            <wp:extent cx="5176780" cy="1348154"/>
            <wp:effectExtent l="0" t="0" r="5080" b="4445"/>
            <wp:docPr id="10321888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18886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190219" cy="135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D1E9A" w14:textId="65C0E7FC" w:rsidR="00113557" w:rsidRPr="00113557" w:rsidRDefault="00113557" w:rsidP="00113557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113557">
        <w:rPr>
          <w:rFonts w:cs="Times New Roman"/>
          <w:iCs/>
          <w:color w:val="000000" w:themeColor="text1"/>
          <w:sz w:val="26"/>
          <w:szCs w:val="26"/>
        </w:rPr>
        <w:t>Рисунок 4.6 – Главная страница приложения после успешной авторизации</w:t>
      </w:r>
    </w:p>
    <w:p w14:paraId="19DA57B3" w14:textId="77777777" w:rsidR="00113557" w:rsidRDefault="00113557" w:rsidP="00113557">
      <w:pPr>
        <w:ind w:firstLine="851"/>
        <w:rPr>
          <w:rFonts w:cs="Times New Roman"/>
          <w:szCs w:val="28"/>
        </w:rPr>
      </w:pPr>
    </w:p>
    <w:p w14:paraId="36ABE971" w14:textId="7D575164" w:rsidR="00113557" w:rsidRPr="00113557" w:rsidRDefault="00113557" w:rsidP="00113557">
      <w:r w:rsidRPr="00113557">
        <w:t>Результаты теста на проверку возможности авторизации в приложении с корректными данными соответствуют ожиданиям. Пользователь успешно авторизуется и получает доступ к главной странице приложения.</w:t>
      </w:r>
    </w:p>
    <w:p w14:paraId="4871D8EE" w14:textId="77777777" w:rsidR="00362CFE" w:rsidRPr="00362CFE" w:rsidRDefault="00362CFE" w:rsidP="00362CFE">
      <w:r w:rsidRPr="00362CFE">
        <w:lastRenderedPageBreak/>
        <w:t>Тестовый пример «Добавление нового проекта»</w:t>
      </w:r>
    </w:p>
    <w:p w14:paraId="529C0045" w14:textId="665EDABA" w:rsidR="00362CFE" w:rsidRPr="00362CFE" w:rsidRDefault="00362CFE" w:rsidP="00362CFE">
      <w:r w:rsidRPr="00362CFE">
        <w:t xml:space="preserve">Для добавления нового проекта необходимо перейти на </w:t>
      </w:r>
      <w:r>
        <w:t>главную страницу</w:t>
      </w:r>
      <w:r w:rsidRPr="00362CFE">
        <w:t>. Кнопка для добавления нового проекта представлена на рисунке 4.7.</w:t>
      </w:r>
    </w:p>
    <w:p w14:paraId="19152899" w14:textId="77777777" w:rsidR="00362CFE" w:rsidRDefault="00362CFE" w:rsidP="00362CFE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</w:p>
    <w:p w14:paraId="6AE820A7" w14:textId="210EE53B" w:rsidR="00362CFE" w:rsidRDefault="00624223" w:rsidP="00362CFE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>
        <w:rPr>
          <w:noProof/>
        </w:rPr>
        <w:drawing>
          <wp:inline distT="0" distB="0" distL="0" distR="0" wp14:anchorId="537CC1E7" wp14:editId="7427A0F8">
            <wp:extent cx="5176780" cy="1348154"/>
            <wp:effectExtent l="0" t="0" r="5080" b="4445"/>
            <wp:docPr id="4017766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18886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190219" cy="135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340CA" w14:textId="17BCDDDD" w:rsidR="00362CFE" w:rsidRPr="00362CFE" w:rsidRDefault="00362CFE" w:rsidP="00362CFE">
      <w:pPr>
        <w:ind w:firstLine="0"/>
        <w:jc w:val="center"/>
      </w:pPr>
      <w:r w:rsidRPr="00362CFE">
        <w:rPr>
          <w:rFonts w:cs="Times New Roman"/>
          <w:iCs/>
          <w:color w:val="000000" w:themeColor="text1"/>
          <w:sz w:val="26"/>
          <w:szCs w:val="26"/>
        </w:rPr>
        <w:t xml:space="preserve">Рисунок 4.7 – </w:t>
      </w:r>
      <w:r w:rsidR="00624223">
        <w:rPr>
          <w:rFonts w:cs="Times New Roman"/>
          <w:iCs/>
          <w:color w:val="000000" w:themeColor="text1"/>
          <w:sz w:val="26"/>
          <w:szCs w:val="26"/>
        </w:rPr>
        <w:t>Главная страница</w:t>
      </w:r>
      <w:r w:rsidRPr="00362CFE">
        <w:rPr>
          <w:rFonts w:cs="Times New Roman"/>
          <w:iCs/>
          <w:color w:val="000000" w:themeColor="text1"/>
          <w:sz w:val="26"/>
          <w:szCs w:val="26"/>
        </w:rPr>
        <w:t xml:space="preserve"> с кнопкой добавления проекта</w:t>
      </w:r>
    </w:p>
    <w:p w14:paraId="769ED699" w14:textId="77777777" w:rsidR="00362CFE" w:rsidRDefault="00362CFE" w:rsidP="00362CFE"/>
    <w:p w14:paraId="092246FD" w14:textId="77777777" w:rsidR="00362CFE" w:rsidRDefault="00362CFE" w:rsidP="00362CFE">
      <w:r w:rsidRPr="00362CFE">
        <w:t>После нажатия на кнопку добавления нового проекта открывается форма ввода данных для нового проекта. Ввод названия проекта и срока выполнения представлен на рисунке 4.8.</w:t>
      </w:r>
    </w:p>
    <w:p w14:paraId="317DDC7E" w14:textId="77777777" w:rsidR="00362CFE" w:rsidRDefault="00362CFE" w:rsidP="00362CFE"/>
    <w:p w14:paraId="177CF146" w14:textId="3CE457FD" w:rsidR="00362CFE" w:rsidRDefault="00624223" w:rsidP="00624223">
      <w:pPr>
        <w:ind w:firstLine="0"/>
        <w:jc w:val="center"/>
      </w:pPr>
      <w:r>
        <w:rPr>
          <w:noProof/>
        </w:rPr>
        <w:drawing>
          <wp:inline distT="0" distB="0" distL="0" distR="0" wp14:anchorId="1F105097" wp14:editId="3ED15EEB">
            <wp:extent cx="2239108" cy="2440700"/>
            <wp:effectExtent l="0" t="0" r="8890" b="0"/>
            <wp:docPr id="9458505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850502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243872" cy="24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1CE33" w14:textId="086AED67" w:rsidR="00362CFE" w:rsidRPr="00362CFE" w:rsidRDefault="00362CFE" w:rsidP="005913E8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362CFE">
        <w:rPr>
          <w:rFonts w:cs="Times New Roman"/>
          <w:iCs/>
          <w:color w:val="000000" w:themeColor="text1"/>
          <w:sz w:val="26"/>
          <w:szCs w:val="26"/>
        </w:rPr>
        <w:t>Рисунок 4.8 – Форма добавления нового проекта</w:t>
      </w:r>
    </w:p>
    <w:p w14:paraId="4C453BDB" w14:textId="77777777" w:rsidR="00362CFE" w:rsidRDefault="00362CFE" w:rsidP="00362CFE"/>
    <w:p w14:paraId="53A06DD7" w14:textId="75671258" w:rsidR="00362CFE" w:rsidRDefault="00362CFE" w:rsidP="00362CFE">
      <w:r w:rsidRPr="00362CFE">
        <w:t>После заполнения формы и нажатия на кнопку «Добавить</w:t>
      </w:r>
      <w:r>
        <w:t>»</w:t>
      </w:r>
      <w:r w:rsidRPr="00362CFE">
        <w:t>, новый проект появляется в списке доступных проектов пользователя. Список проектов с добавленным проектом представлен на рисунке 4.9.</w:t>
      </w:r>
    </w:p>
    <w:p w14:paraId="34AE83C0" w14:textId="77777777" w:rsidR="00362CFE" w:rsidRDefault="00362CFE" w:rsidP="00362CFE"/>
    <w:p w14:paraId="45A7411A" w14:textId="77777777" w:rsidR="002A06F0" w:rsidRDefault="002A06F0" w:rsidP="00624223">
      <w:pPr>
        <w:ind w:firstLine="0"/>
        <w:jc w:val="center"/>
      </w:pPr>
    </w:p>
    <w:p w14:paraId="167A3255" w14:textId="77777777" w:rsidR="002A06F0" w:rsidRDefault="002A06F0" w:rsidP="00624223">
      <w:pPr>
        <w:ind w:firstLine="0"/>
        <w:jc w:val="center"/>
      </w:pPr>
    </w:p>
    <w:p w14:paraId="170B36DE" w14:textId="7C403111" w:rsidR="00362CFE" w:rsidRDefault="00624223" w:rsidP="00624223">
      <w:pPr>
        <w:ind w:firstLine="0"/>
        <w:jc w:val="center"/>
      </w:pPr>
      <w:r>
        <w:rPr>
          <w:noProof/>
        </w:rPr>
        <w:drawing>
          <wp:inline distT="0" distB="0" distL="0" distR="0" wp14:anchorId="20A4ADDB" wp14:editId="6D370895">
            <wp:extent cx="5568461" cy="1068822"/>
            <wp:effectExtent l="0" t="0" r="0" b="0"/>
            <wp:docPr id="13865826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582667" name=""/>
                    <pic:cNvPicPr/>
                  </pic:nvPicPr>
                  <pic:blipFill rotWithShape="1">
                    <a:blip r:embed="rId77"/>
                    <a:srcRect r="1416"/>
                    <a:stretch/>
                  </pic:blipFill>
                  <pic:spPr bwMode="auto">
                    <a:xfrm>
                      <a:off x="0" y="0"/>
                      <a:ext cx="5577839" cy="1070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A2BFED" w14:textId="480501F1" w:rsidR="00362CFE" w:rsidRPr="00362CFE" w:rsidRDefault="00362CFE" w:rsidP="005913E8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362CFE">
        <w:rPr>
          <w:rFonts w:cs="Times New Roman"/>
          <w:iCs/>
          <w:color w:val="000000" w:themeColor="text1"/>
          <w:sz w:val="26"/>
          <w:szCs w:val="26"/>
        </w:rPr>
        <w:t>Рисунок 4.9 – Список проектов с новым проектом</w:t>
      </w:r>
    </w:p>
    <w:p w14:paraId="77B2EA9C" w14:textId="77777777" w:rsidR="00362CFE" w:rsidRDefault="00362CFE" w:rsidP="00362CFE"/>
    <w:p w14:paraId="4A856F9E" w14:textId="712BDAA2" w:rsidR="000D3839" w:rsidRPr="004B46A6" w:rsidRDefault="00362CFE" w:rsidP="00113557">
      <w:r w:rsidRPr="00362CFE">
        <w:t xml:space="preserve">Результаты теста на проверку возможности добавления нового проекта соответствуют ожиданиям. Проект с названием </w:t>
      </w:r>
      <w:r w:rsidR="00E213D5">
        <w:t>«</w:t>
      </w:r>
      <w:r w:rsidRPr="00362CFE">
        <w:t>Новый проект</w:t>
      </w:r>
      <w:r w:rsidR="00E213D5">
        <w:t>»</w:t>
      </w:r>
      <w:r w:rsidRPr="00362CFE">
        <w:t xml:space="preserve"> успешно добавлен и отображается в списке доступных проектов.</w:t>
      </w:r>
    </w:p>
    <w:p w14:paraId="4DA50D2A" w14:textId="77777777" w:rsidR="00544848" w:rsidRPr="00544848" w:rsidRDefault="00544848" w:rsidP="00544848">
      <w:r w:rsidRPr="00544848">
        <w:t>Тестовый пример «Добавление новой задачи»</w:t>
      </w:r>
    </w:p>
    <w:p w14:paraId="4FF6D76D" w14:textId="233A5481" w:rsidR="00544848" w:rsidRPr="00544848" w:rsidRDefault="00544848" w:rsidP="00544848">
      <w:r w:rsidRPr="00544848">
        <w:t>Для добавления новой задачи необходимо перейти на страницу проекта. Кнопка для добавления новой задачи представлена на рисунке 4.10.</w:t>
      </w:r>
    </w:p>
    <w:p w14:paraId="4B35068B" w14:textId="77777777" w:rsidR="00544848" w:rsidRDefault="00544848" w:rsidP="00544848"/>
    <w:p w14:paraId="21032EE2" w14:textId="59C45E5B" w:rsidR="00544848" w:rsidRDefault="00812E81" w:rsidP="00812E81">
      <w:pPr>
        <w:ind w:firstLine="0"/>
        <w:jc w:val="center"/>
      </w:pPr>
      <w:r>
        <w:rPr>
          <w:noProof/>
        </w:rPr>
        <w:drawing>
          <wp:inline distT="0" distB="0" distL="0" distR="0" wp14:anchorId="5D649EED" wp14:editId="4CBFEF5C">
            <wp:extent cx="4267200" cy="866304"/>
            <wp:effectExtent l="0" t="0" r="0" b="0"/>
            <wp:docPr id="5493662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366258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292995" cy="87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36243" w14:textId="1A3DCD6F" w:rsidR="00544848" w:rsidRPr="00544848" w:rsidRDefault="00544848" w:rsidP="005913E8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544848">
        <w:rPr>
          <w:rFonts w:cs="Times New Roman"/>
          <w:iCs/>
          <w:color w:val="000000" w:themeColor="text1"/>
          <w:sz w:val="26"/>
          <w:szCs w:val="26"/>
        </w:rPr>
        <w:t xml:space="preserve">Рисунок 4.10 – Страница </w:t>
      </w:r>
      <w:r w:rsidR="00812E81">
        <w:rPr>
          <w:rFonts w:cs="Times New Roman"/>
          <w:iCs/>
          <w:color w:val="000000" w:themeColor="text1"/>
          <w:sz w:val="26"/>
          <w:szCs w:val="26"/>
        </w:rPr>
        <w:t>проекта</w:t>
      </w:r>
      <w:r w:rsidRPr="00544848">
        <w:rPr>
          <w:rFonts w:cs="Times New Roman"/>
          <w:iCs/>
          <w:color w:val="000000" w:themeColor="text1"/>
          <w:sz w:val="26"/>
          <w:szCs w:val="26"/>
        </w:rPr>
        <w:t xml:space="preserve"> с кнопкой добавления задачи</w:t>
      </w:r>
    </w:p>
    <w:p w14:paraId="1920D965" w14:textId="77777777" w:rsidR="00544848" w:rsidRDefault="00544848" w:rsidP="00544848"/>
    <w:p w14:paraId="14293AF1" w14:textId="255EA386" w:rsidR="00544848" w:rsidRDefault="00544848" w:rsidP="00544848">
      <w:r w:rsidRPr="00544848">
        <w:t xml:space="preserve">После нажатия на кнопку добавления новой задачи открывается форма ввода данных для задачи. Ввод данных для задачи представлен на </w:t>
      </w:r>
      <w:r w:rsidRPr="00E213D5">
        <w:t>рисунке</w:t>
      </w:r>
      <w:r w:rsidR="00E213D5" w:rsidRPr="00E213D5">
        <w:t> </w:t>
      </w:r>
      <w:r w:rsidRPr="00E213D5">
        <w:t>4.11.</w:t>
      </w:r>
    </w:p>
    <w:p w14:paraId="45616C45" w14:textId="77777777" w:rsidR="00812E81" w:rsidRDefault="00812E81" w:rsidP="00544848"/>
    <w:p w14:paraId="5C29E6A5" w14:textId="4C799D76" w:rsidR="00812E81" w:rsidRPr="00544848" w:rsidRDefault="00812E81" w:rsidP="005913E8">
      <w:pPr>
        <w:ind w:firstLine="0"/>
        <w:jc w:val="center"/>
      </w:pPr>
      <w:r>
        <w:rPr>
          <w:noProof/>
        </w:rPr>
        <w:drawing>
          <wp:inline distT="0" distB="0" distL="0" distR="0" wp14:anchorId="709AA748" wp14:editId="00F86ACE">
            <wp:extent cx="1242646" cy="1940551"/>
            <wp:effectExtent l="0" t="0" r="0" b="3175"/>
            <wp:docPr id="121668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6818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246279" cy="194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6FE4E" w14:textId="50D6EF6D" w:rsidR="00544848" w:rsidRPr="00544848" w:rsidRDefault="00544848" w:rsidP="005913E8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544848">
        <w:rPr>
          <w:rFonts w:cs="Times New Roman"/>
          <w:iCs/>
          <w:color w:val="000000" w:themeColor="text1"/>
          <w:sz w:val="26"/>
          <w:szCs w:val="26"/>
        </w:rPr>
        <w:t>Рисунок 4.11 – Форма добавления новой задачи</w:t>
      </w:r>
    </w:p>
    <w:p w14:paraId="4916A624" w14:textId="026CAD48" w:rsidR="00544848" w:rsidRDefault="00544848" w:rsidP="00544848">
      <w:r w:rsidRPr="00544848">
        <w:lastRenderedPageBreak/>
        <w:t>После заполнения формы и нажатия на кнопку «Добавит», задача появляется в колонке, соответствующей её статусу</w:t>
      </w:r>
      <w:r w:rsidR="00812E81">
        <w:t xml:space="preserve"> и выделена красным цветом</w:t>
      </w:r>
      <w:r w:rsidRPr="00544848">
        <w:t>, как показано на рисунке 4.12.</w:t>
      </w:r>
    </w:p>
    <w:p w14:paraId="20FF6226" w14:textId="77777777" w:rsidR="00E90083" w:rsidRDefault="00E90083" w:rsidP="00544848"/>
    <w:p w14:paraId="3EF56F91" w14:textId="23FFD854" w:rsidR="00E90083" w:rsidRPr="00544848" w:rsidRDefault="00E90083" w:rsidP="00E90083">
      <w:pPr>
        <w:ind w:firstLine="0"/>
        <w:jc w:val="center"/>
      </w:pPr>
      <w:r>
        <w:rPr>
          <w:noProof/>
        </w:rPr>
        <w:drawing>
          <wp:inline distT="0" distB="0" distL="0" distR="0" wp14:anchorId="291AE31D" wp14:editId="434F2F74">
            <wp:extent cx="2168769" cy="1591656"/>
            <wp:effectExtent l="0" t="0" r="3175" b="8890"/>
            <wp:docPr id="14883256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325682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174421" cy="1595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08893" w14:textId="414EECAC" w:rsidR="00544848" w:rsidRPr="00544848" w:rsidRDefault="00544848" w:rsidP="005913E8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544848">
        <w:rPr>
          <w:rFonts w:cs="Times New Roman"/>
          <w:iCs/>
          <w:color w:val="000000" w:themeColor="text1"/>
          <w:sz w:val="26"/>
          <w:szCs w:val="26"/>
        </w:rPr>
        <w:t xml:space="preserve">Рисунок 4.12 – Задача в колонке </w:t>
      </w:r>
      <w:r w:rsidR="00E213D5">
        <w:rPr>
          <w:rFonts w:cs="Times New Roman"/>
          <w:iCs/>
          <w:color w:val="000000" w:themeColor="text1"/>
          <w:sz w:val="26"/>
          <w:szCs w:val="26"/>
        </w:rPr>
        <w:t>«</w:t>
      </w:r>
      <w:r w:rsidRPr="00544848">
        <w:rPr>
          <w:rFonts w:cs="Times New Roman"/>
          <w:iCs/>
          <w:color w:val="000000" w:themeColor="text1"/>
          <w:sz w:val="26"/>
          <w:szCs w:val="26"/>
        </w:rPr>
        <w:t>В процессе</w:t>
      </w:r>
      <w:r w:rsidR="00E213D5">
        <w:rPr>
          <w:rFonts w:cs="Times New Roman"/>
          <w:iCs/>
          <w:color w:val="000000" w:themeColor="text1"/>
          <w:sz w:val="26"/>
          <w:szCs w:val="26"/>
        </w:rPr>
        <w:t>»</w:t>
      </w:r>
    </w:p>
    <w:p w14:paraId="6090BDB6" w14:textId="77777777" w:rsidR="00544848" w:rsidRDefault="00544848" w:rsidP="00812E81">
      <w:pPr>
        <w:ind w:firstLine="0"/>
      </w:pPr>
    </w:p>
    <w:p w14:paraId="475E686E" w14:textId="6D24A6DF" w:rsidR="00544848" w:rsidRPr="00544848" w:rsidRDefault="00544848" w:rsidP="00544848">
      <w:r w:rsidRPr="00544848">
        <w:t xml:space="preserve">Результаты теста на проверку возможности добавления новой задачи соответствуют ожиданиям. Задача </w:t>
      </w:r>
      <w:r w:rsidR="00E213D5">
        <w:t>«</w:t>
      </w:r>
      <w:r w:rsidRPr="00544848">
        <w:t>Задача 1</w:t>
      </w:r>
      <w:r w:rsidR="00E213D5">
        <w:t>»</w:t>
      </w:r>
      <w:r w:rsidRPr="00544848">
        <w:t xml:space="preserve"> успешно добавлена, отображается в колонке </w:t>
      </w:r>
      <w:r w:rsidR="004E03B4">
        <w:t>«</w:t>
      </w:r>
      <w:r w:rsidRPr="00544848">
        <w:t>В процессе</w:t>
      </w:r>
      <w:r w:rsidR="004E03B4">
        <w:t>»</w:t>
      </w:r>
      <w:r w:rsidRPr="00544848">
        <w:t xml:space="preserve"> и выделена красным цветом, соответствующим высокому приоритету.</w:t>
      </w:r>
    </w:p>
    <w:p w14:paraId="0DB4C7EF" w14:textId="08259649" w:rsidR="004B46A6" w:rsidRDefault="004B46A6" w:rsidP="00113557">
      <w:r w:rsidRPr="004B46A6">
        <w:t xml:space="preserve">Тестовый пример </w:t>
      </w:r>
      <w:r>
        <w:t>«</w:t>
      </w:r>
      <w:r w:rsidRPr="004B46A6">
        <w:t>Перемещение задачи между колонками</w:t>
      </w:r>
      <w:r>
        <w:t>»</w:t>
      </w:r>
    </w:p>
    <w:p w14:paraId="43331D4D" w14:textId="68231395" w:rsidR="000D3839" w:rsidRDefault="005913E8" w:rsidP="00113557">
      <w:r w:rsidRPr="005913E8">
        <w:t xml:space="preserve">Для проверки перемещения задачи между колонками необходимо авторизоваться перейти на страницу </w:t>
      </w:r>
      <w:r>
        <w:t>Проекта</w:t>
      </w:r>
      <w:r w:rsidRPr="005913E8">
        <w:t xml:space="preserve">. Исходное расположение задачи </w:t>
      </w:r>
      <w:r w:rsidR="00E213D5">
        <w:t>«</w:t>
      </w:r>
      <w:r w:rsidRPr="005913E8">
        <w:t>Задача 1</w:t>
      </w:r>
      <w:r w:rsidR="00E213D5">
        <w:t>»</w:t>
      </w:r>
      <w:r w:rsidRPr="005913E8">
        <w:t xml:space="preserve"> в колонке </w:t>
      </w:r>
      <w:r w:rsidR="00E213D5">
        <w:t>«</w:t>
      </w:r>
      <w:r w:rsidRPr="005913E8">
        <w:t>В процессе</w:t>
      </w:r>
      <w:r w:rsidR="00E213D5">
        <w:t>»</w:t>
      </w:r>
      <w:r w:rsidRPr="005913E8">
        <w:t xml:space="preserve"> представлено на рисунке 4.13.</w:t>
      </w:r>
    </w:p>
    <w:p w14:paraId="35756B87" w14:textId="77777777" w:rsidR="000D3839" w:rsidRDefault="000D3839" w:rsidP="00113557"/>
    <w:p w14:paraId="5B109128" w14:textId="20203946" w:rsidR="000D3839" w:rsidRDefault="005913E8" w:rsidP="005913E8">
      <w:pPr>
        <w:ind w:firstLine="0"/>
        <w:jc w:val="center"/>
      </w:pPr>
      <w:r>
        <w:rPr>
          <w:noProof/>
        </w:rPr>
        <w:drawing>
          <wp:inline distT="0" distB="0" distL="0" distR="0" wp14:anchorId="0F41EEFA" wp14:editId="6F79974D">
            <wp:extent cx="2168769" cy="1591656"/>
            <wp:effectExtent l="0" t="0" r="3175" b="8890"/>
            <wp:docPr id="9714159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325682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174421" cy="1595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86565" w14:textId="1DA03A4C" w:rsidR="000D3839" w:rsidRPr="005913E8" w:rsidRDefault="005913E8" w:rsidP="005913E8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5913E8">
        <w:rPr>
          <w:rFonts w:cs="Times New Roman"/>
          <w:iCs/>
          <w:color w:val="000000" w:themeColor="text1"/>
          <w:sz w:val="26"/>
          <w:szCs w:val="26"/>
        </w:rPr>
        <w:t xml:space="preserve">Рисунок 4.13 – Задача 1 в колонке </w:t>
      </w:r>
      <w:r w:rsidR="00E213D5">
        <w:rPr>
          <w:rFonts w:cs="Times New Roman"/>
          <w:iCs/>
          <w:color w:val="000000" w:themeColor="text1"/>
          <w:sz w:val="26"/>
          <w:szCs w:val="26"/>
        </w:rPr>
        <w:t>«</w:t>
      </w:r>
      <w:r w:rsidRPr="005913E8">
        <w:rPr>
          <w:rFonts w:cs="Times New Roman"/>
          <w:iCs/>
          <w:color w:val="000000" w:themeColor="text1"/>
          <w:sz w:val="26"/>
          <w:szCs w:val="26"/>
        </w:rPr>
        <w:t>В процессе</w:t>
      </w:r>
      <w:r w:rsidR="00E213D5">
        <w:rPr>
          <w:rFonts w:cs="Times New Roman"/>
          <w:iCs/>
          <w:color w:val="000000" w:themeColor="text1"/>
          <w:sz w:val="26"/>
          <w:szCs w:val="26"/>
        </w:rPr>
        <w:t>»</w:t>
      </w:r>
    </w:p>
    <w:p w14:paraId="34948C8F" w14:textId="77777777" w:rsidR="005913E8" w:rsidRDefault="005913E8" w:rsidP="00113557"/>
    <w:p w14:paraId="42E01412" w14:textId="2EC07E44" w:rsidR="005913E8" w:rsidRDefault="005913E8" w:rsidP="005913E8">
      <w:r>
        <w:lastRenderedPageBreak/>
        <w:t xml:space="preserve">После подтверждения, что задача </w:t>
      </w:r>
      <w:r w:rsidR="00E213D5">
        <w:t>«</w:t>
      </w:r>
      <w:r>
        <w:t>Задача 1</w:t>
      </w:r>
      <w:r w:rsidR="00E213D5">
        <w:t>»</w:t>
      </w:r>
      <w:r>
        <w:t xml:space="preserve"> находится в колонке </w:t>
      </w:r>
      <w:r w:rsidR="00E213D5">
        <w:t>«</w:t>
      </w:r>
      <w:r>
        <w:t>В процессе</w:t>
      </w:r>
      <w:r w:rsidR="00E213D5">
        <w:t>»</w:t>
      </w:r>
      <w:r>
        <w:t xml:space="preserve">, выполняется её перетаскивание в колонку </w:t>
      </w:r>
      <w:r w:rsidR="00E213D5">
        <w:t>«</w:t>
      </w:r>
      <w:r>
        <w:t>Завершена</w:t>
      </w:r>
      <w:r w:rsidR="00E213D5">
        <w:t>»</w:t>
      </w:r>
      <w:r>
        <w:t>. Процесс перетаскивания задачи показан на рисунке 4.14.</w:t>
      </w:r>
    </w:p>
    <w:p w14:paraId="18C1A77E" w14:textId="77777777" w:rsidR="005913E8" w:rsidRDefault="005913E8" w:rsidP="005913E8"/>
    <w:p w14:paraId="58435C32" w14:textId="74145EC6" w:rsidR="005913E8" w:rsidRDefault="005913E8" w:rsidP="005913E8">
      <w:pPr>
        <w:ind w:firstLine="0"/>
        <w:jc w:val="center"/>
      </w:pPr>
      <w:r>
        <w:rPr>
          <w:noProof/>
        </w:rPr>
        <w:drawing>
          <wp:inline distT="0" distB="0" distL="0" distR="0" wp14:anchorId="4C84B7D5" wp14:editId="2395EDF1">
            <wp:extent cx="4067907" cy="1254641"/>
            <wp:effectExtent l="0" t="0" r="0" b="3175"/>
            <wp:docPr id="9453917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391717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074138" cy="1256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4D8AF" w14:textId="17FD185C" w:rsidR="005913E8" w:rsidRPr="005913E8" w:rsidRDefault="005913E8" w:rsidP="005913E8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5913E8">
        <w:rPr>
          <w:rFonts w:cs="Times New Roman"/>
          <w:iCs/>
          <w:color w:val="000000" w:themeColor="text1"/>
          <w:sz w:val="26"/>
          <w:szCs w:val="26"/>
        </w:rPr>
        <w:t>Рисунок 4.14 – Перетаскивание задачи</w:t>
      </w:r>
    </w:p>
    <w:p w14:paraId="25698858" w14:textId="77777777" w:rsidR="005913E8" w:rsidRDefault="005913E8" w:rsidP="005913E8"/>
    <w:p w14:paraId="5CA0587B" w14:textId="7B6B0A75" w:rsidR="005913E8" w:rsidRDefault="005913E8" w:rsidP="005913E8">
      <w:r>
        <w:t xml:space="preserve">После завершения действия задача </w:t>
      </w:r>
      <w:r w:rsidR="00E213D5">
        <w:t>«</w:t>
      </w:r>
      <w:r>
        <w:t>Задача 1</w:t>
      </w:r>
      <w:r w:rsidR="00E213D5">
        <w:t>»</w:t>
      </w:r>
      <w:r>
        <w:t xml:space="preserve"> отображается в колонке Завершена. Конечное расположение задачи представлено на рисунке 4.15.</w:t>
      </w:r>
    </w:p>
    <w:p w14:paraId="5F4CEC5B" w14:textId="77777777" w:rsidR="005913E8" w:rsidRDefault="005913E8" w:rsidP="005913E8"/>
    <w:p w14:paraId="2514481C" w14:textId="01ADD302" w:rsidR="005913E8" w:rsidRDefault="005913E8" w:rsidP="005913E8">
      <w:pPr>
        <w:ind w:firstLine="0"/>
        <w:jc w:val="center"/>
      </w:pPr>
      <w:r>
        <w:rPr>
          <w:noProof/>
        </w:rPr>
        <w:drawing>
          <wp:inline distT="0" distB="0" distL="0" distR="0" wp14:anchorId="0484B66B" wp14:editId="50F99BA2">
            <wp:extent cx="2526323" cy="1779041"/>
            <wp:effectExtent l="0" t="0" r="7620" b="0"/>
            <wp:docPr id="21026697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669729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532316" cy="1783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F26FA" w14:textId="5CFE6608" w:rsidR="005913E8" w:rsidRDefault="005913E8" w:rsidP="005913E8">
      <w:pPr>
        <w:ind w:firstLine="0"/>
        <w:jc w:val="center"/>
      </w:pPr>
      <w:r w:rsidRPr="005913E8">
        <w:rPr>
          <w:rFonts w:cs="Times New Roman"/>
          <w:iCs/>
          <w:color w:val="000000" w:themeColor="text1"/>
          <w:sz w:val="26"/>
          <w:szCs w:val="26"/>
        </w:rPr>
        <w:t xml:space="preserve">Рисунок 4.15 – </w:t>
      </w:r>
      <w:r w:rsidR="00E213D5">
        <w:rPr>
          <w:rFonts w:cs="Times New Roman"/>
          <w:iCs/>
          <w:color w:val="000000" w:themeColor="text1"/>
          <w:sz w:val="26"/>
          <w:szCs w:val="26"/>
        </w:rPr>
        <w:t>«</w:t>
      </w:r>
      <w:r w:rsidRPr="005913E8">
        <w:rPr>
          <w:rFonts w:cs="Times New Roman"/>
          <w:iCs/>
          <w:color w:val="000000" w:themeColor="text1"/>
          <w:sz w:val="26"/>
          <w:szCs w:val="26"/>
        </w:rPr>
        <w:t>Задача 1</w:t>
      </w:r>
      <w:r w:rsidR="00E213D5">
        <w:rPr>
          <w:rFonts w:cs="Times New Roman"/>
          <w:iCs/>
          <w:color w:val="000000" w:themeColor="text1"/>
          <w:sz w:val="26"/>
          <w:szCs w:val="26"/>
        </w:rPr>
        <w:t>»</w:t>
      </w:r>
      <w:r w:rsidRPr="005913E8">
        <w:rPr>
          <w:rFonts w:cs="Times New Roman"/>
          <w:iCs/>
          <w:color w:val="000000" w:themeColor="text1"/>
          <w:sz w:val="26"/>
          <w:szCs w:val="26"/>
        </w:rPr>
        <w:t xml:space="preserve"> в колонке </w:t>
      </w:r>
      <w:r w:rsidR="00E213D5">
        <w:rPr>
          <w:rFonts w:cs="Times New Roman"/>
          <w:iCs/>
          <w:color w:val="000000" w:themeColor="text1"/>
          <w:sz w:val="26"/>
          <w:szCs w:val="26"/>
        </w:rPr>
        <w:t>«</w:t>
      </w:r>
      <w:r w:rsidRPr="005913E8">
        <w:rPr>
          <w:rFonts w:cs="Times New Roman"/>
          <w:iCs/>
          <w:color w:val="000000" w:themeColor="text1"/>
          <w:sz w:val="26"/>
          <w:szCs w:val="26"/>
        </w:rPr>
        <w:t>Завершена</w:t>
      </w:r>
      <w:r w:rsidR="00E213D5">
        <w:rPr>
          <w:rFonts w:cs="Times New Roman"/>
          <w:iCs/>
          <w:color w:val="000000" w:themeColor="text1"/>
          <w:sz w:val="26"/>
          <w:szCs w:val="26"/>
        </w:rPr>
        <w:t>»</w:t>
      </w:r>
    </w:p>
    <w:p w14:paraId="4426FF44" w14:textId="77777777" w:rsidR="005913E8" w:rsidRDefault="005913E8" w:rsidP="005913E8"/>
    <w:p w14:paraId="51230EA4" w14:textId="1895F86F" w:rsidR="005913E8" w:rsidRPr="004B46A6" w:rsidRDefault="005913E8" w:rsidP="00113557">
      <w:r>
        <w:t xml:space="preserve">Результаты теста на проверку возможности перемещения задачи между колонками соответствуют ожиданиям. Задача </w:t>
      </w:r>
      <w:r w:rsidR="00E213D5">
        <w:t>«</w:t>
      </w:r>
      <w:r>
        <w:t>Задача 1</w:t>
      </w:r>
      <w:r w:rsidR="00E213D5">
        <w:t>»</w:t>
      </w:r>
      <w:r>
        <w:t xml:space="preserve"> успешно перемещена из колонки </w:t>
      </w:r>
      <w:r w:rsidR="00E213D5">
        <w:t>«</w:t>
      </w:r>
      <w:r>
        <w:t>В процессе</w:t>
      </w:r>
      <w:r w:rsidR="00E213D5">
        <w:t>»</w:t>
      </w:r>
      <w:r>
        <w:t xml:space="preserve"> в колонку </w:t>
      </w:r>
      <w:r w:rsidR="00E213D5">
        <w:t>«</w:t>
      </w:r>
      <w:r>
        <w:t>Завершена</w:t>
      </w:r>
      <w:r w:rsidR="00E213D5">
        <w:t>»</w:t>
      </w:r>
      <w:r>
        <w:t xml:space="preserve"> и теперь имеет статус </w:t>
      </w:r>
      <w:r w:rsidR="00E213D5">
        <w:t>«</w:t>
      </w:r>
      <w:r>
        <w:t>Завершена</w:t>
      </w:r>
      <w:r w:rsidR="00E213D5">
        <w:t>»</w:t>
      </w:r>
      <w:r>
        <w:t>.</w:t>
      </w:r>
    </w:p>
    <w:p w14:paraId="6B66CA34" w14:textId="2CE6CFDE" w:rsidR="004B46A6" w:rsidRDefault="004B46A6" w:rsidP="00113557">
      <w:r w:rsidRPr="004B46A6">
        <w:t xml:space="preserve">Тестовый пример </w:t>
      </w:r>
      <w:r>
        <w:t>«</w:t>
      </w:r>
      <w:r w:rsidRPr="004B46A6">
        <w:t>Редактирование профиля пользователя</w:t>
      </w:r>
      <w:r>
        <w:t>»</w:t>
      </w:r>
    </w:p>
    <w:p w14:paraId="3547DD8E" w14:textId="3E15E025" w:rsidR="004316BC" w:rsidRDefault="004316BC" w:rsidP="004316BC">
      <w:r>
        <w:t>Для редактирования профиля пользователя необходимо перейти в раздел управления профилем. Кнопка для перехода к редактированию профиля представлена на рисунке 4.16.</w:t>
      </w:r>
    </w:p>
    <w:p w14:paraId="7E054F46" w14:textId="4C686D33" w:rsidR="00E213D5" w:rsidRDefault="00E213D5">
      <w:pPr>
        <w:spacing w:after="160" w:line="259" w:lineRule="auto"/>
        <w:ind w:firstLine="0"/>
        <w:jc w:val="left"/>
      </w:pPr>
      <w:r>
        <w:br w:type="page"/>
      </w:r>
    </w:p>
    <w:p w14:paraId="5D32242D" w14:textId="77777777" w:rsidR="00E213D5" w:rsidRDefault="00E213D5" w:rsidP="004316BC"/>
    <w:p w14:paraId="1875A248" w14:textId="66DC7CC4" w:rsidR="004316BC" w:rsidRDefault="004316BC" w:rsidP="004316BC">
      <w:pPr>
        <w:ind w:firstLine="0"/>
        <w:jc w:val="center"/>
      </w:pPr>
      <w:r>
        <w:rPr>
          <w:noProof/>
        </w:rPr>
        <w:drawing>
          <wp:inline distT="0" distB="0" distL="0" distR="0" wp14:anchorId="70E0E517" wp14:editId="288D5358">
            <wp:extent cx="2614246" cy="1957750"/>
            <wp:effectExtent l="0" t="0" r="0" b="4445"/>
            <wp:docPr id="14319721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972152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624197" cy="1965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F73A7" w14:textId="0F56F16A" w:rsidR="004316BC" w:rsidRPr="004316BC" w:rsidRDefault="004316BC" w:rsidP="004316BC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4316BC">
        <w:rPr>
          <w:rFonts w:cs="Times New Roman"/>
          <w:iCs/>
          <w:color w:val="000000" w:themeColor="text1"/>
          <w:sz w:val="26"/>
          <w:szCs w:val="26"/>
        </w:rPr>
        <w:t>Рисунок 4.16 – Профиль пользователя</w:t>
      </w:r>
    </w:p>
    <w:p w14:paraId="5E64C327" w14:textId="77777777" w:rsidR="004316BC" w:rsidRDefault="004316BC" w:rsidP="004316BC"/>
    <w:p w14:paraId="3333FCF0" w14:textId="6393C196" w:rsidR="004316BC" w:rsidRDefault="004316BC" w:rsidP="004316BC">
      <w:r>
        <w:t>После перехода в раздел редактирования профиля открывается форма, где можно изменить данные пользователя. Ввод новых данных для профиля представлен на рисунке 4.17.</w:t>
      </w:r>
    </w:p>
    <w:p w14:paraId="6C7B49B1" w14:textId="77777777" w:rsidR="004316BC" w:rsidRDefault="004316BC" w:rsidP="004316BC"/>
    <w:p w14:paraId="50C70895" w14:textId="6BE33006" w:rsidR="004316BC" w:rsidRDefault="004316BC" w:rsidP="004316BC">
      <w:pPr>
        <w:ind w:firstLine="0"/>
        <w:jc w:val="center"/>
      </w:pPr>
      <w:r>
        <w:rPr>
          <w:noProof/>
        </w:rPr>
        <w:drawing>
          <wp:inline distT="0" distB="0" distL="0" distR="0" wp14:anchorId="05B63AD0" wp14:editId="597C7D3B">
            <wp:extent cx="2555631" cy="2048276"/>
            <wp:effectExtent l="0" t="0" r="0" b="9525"/>
            <wp:docPr id="7398896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889658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563699" cy="205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10A93" w14:textId="77777777" w:rsidR="004316BC" w:rsidRPr="004316BC" w:rsidRDefault="004316BC" w:rsidP="004316BC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4316BC">
        <w:rPr>
          <w:rFonts w:cs="Times New Roman"/>
          <w:iCs/>
          <w:color w:val="000000" w:themeColor="text1"/>
          <w:sz w:val="26"/>
          <w:szCs w:val="26"/>
        </w:rPr>
        <w:t>Рисунок 4.17 – Форма редактирования профиля</w:t>
      </w:r>
    </w:p>
    <w:p w14:paraId="031FB06D" w14:textId="77777777" w:rsidR="004316BC" w:rsidRDefault="004316BC" w:rsidP="004316BC"/>
    <w:p w14:paraId="71C0055C" w14:textId="435F87C8" w:rsidR="004316BC" w:rsidRDefault="004316BC" w:rsidP="004316BC">
      <w:r>
        <w:t xml:space="preserve">После внесения изменений и нажатия на кнопку «Сохранить», обновленные данные отображаются в профиле пользователя. Результат изменения имени и фамилии на </w:t>
      </w:r>
      <w:r w:rsidR="00E213D5">
        <w:t>«</w:t>
      </w:r>
      <w:r>
        <w:t>Петр Петров</w:t>
      </w:r>
      <w:r w:rsidR="00E213D5">
        <w:t>»</w:t>
      </w:r>
      <w:r>
        <w:t xml:space="preserve"> показан на рисунке 4.18.</w:t>
      </w:r>
    </w:p>
    <w:p w14:paraId="6E9A8A5D" w14:textId="2CBF252B" w:rsidR="00E213D5" w:rsidRDefault="00E213D5">
      <w:pPr>
        <w:spacing w:after="160" w:line="259" w:lineRule="auto"/>
        <w:ind w:firstLine="0"/>
        <w:jc w:val="left"/>
      </w:pPr>
      <w:r>
        <w:br w:type="page"/>
      </w:r>
    </w:p>
    <w:p w14:paraId="3C01BC76" w14:textId="77777777" w:rsidR="004316BC" w:rsidRDefault="004316BC" w:rsidP="004316BC"/>
    <w:p w14:paraId="5885AA77" w14:textId="597FA307" w:rsidR="004316BC" w:rsidRDefault="004316BC" w:rsidP="004316BC">
      <w:pPr>
        <w:ind w:firstLine="0"/>
        <w:jc w:val="center"/>
      </w:pPr>
      <w:r>
        <w:rPr>
          <w:noProof/>
        </w:rPr>
        <w:drawing>
          <wp:inline distT="0" distB="0" distL="0" distR="0" wp14:anchorId="109E1824" wp14:editId="2D65D10D">
            <wp:extent cx="2637692" cy="2017888"/>
            <wp:effectExtent l="0" t="0" r="0" b="1905"/>
            <wp:docPr id="3473602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360262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648659" cy="202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98AEC" w14:textId="77777777" w:rsidR="004316BC" w:rsidRPr="004316BC" w:rsidRDefault="004316BC" w:rsidP="004316BC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4316BC">
        <w:rPr>
          <w:rFonts w:cs="Times New Roman"/>
          <w:iCs/>
          <w:color w:val="000000" w:themeColor="text1"/>
          <w:sz w:val="26"/>
          <w:szCs w:val="26"/>
        </w:rPr>
        <w:t>Рисунок 4.18 – Обновленные данные профиля</w:t>
      </w:r>
    </w:p>
    <w:p w14:paraId="0C834499" w14:textId="77777777" w:rsidR="004316BC" w:rsidRDefault="004316BC" w:rsidP="004316BC"/>
    <w:p w14:paraId="49986DFA" w14:textId="29AC74BB" w:rsidR="004316BC" w:rsidRDefault="004316BC" w:rsidP="00113557">
      <w:r>
        <w:t xml:space="preserve">Результаты теста на проверку возможности редактирования профиля соответствуют ожиданиям. Имя и фамилия пользователя успешно изменены на </w:t>
      </w:r>
      <w:r w:rsidR="00E213D5">
        <w:t>«</w:t>
      </w:r>
      <w:r>
        <w:t>Петр Петров</w:t>
      </w:r>
      <w:r w:rsidR="00E213D5">
        <w:t>»</w:t>
      </w:r>
      <w:r>
        <w:t>.</w:t>
      </w:r>
    </w:p>
    <w:p w14:paraId="61681770" w14:textId="1EB9665B" w:rsidR="004B46A6" w:rsidRDefault="004B46A6" w:rsidP="00113557">
      <w:r w:rsidRPr="004B46A6">
        <w:t xml:space="preserve">Тестовый пример </w:t>
      </w:r>
      <w:r>
        <w:t>«</w:t>
      </w:r>
      <w:r w:rsidRPr="004B46A6">
        <w:t>Добавление пользователя на доску</w:t>
      </w:r>
      <w:r>
        <w:t>»</w:t>
      </w:r>
    </w:p>
    <w:p w14:paraId="7DB3397C" w14:textId="77777777" w:rsidR="004316BC" w:rsidRDefault="004316BC" w:rsidP="004316BC">
      <w:r>
        <w:t>Для добавления пользователя на доску необходимо перейти на страницу настроек проекта. Кнопка для добавления пользователя на доску представлена на рисунке 4.19.</w:t>
      </w:r>
    </w:p>
    <w:p w14:paraId="5FB14EE5" w14:textId="77777777" w:rsidR="004316BC" w:rsidRDefault="004316BC" w:rsidP="004316BC"/>
    <w:p w14:paraId="36A99E37" w14:textId="7ECDC12E" w:rsidR="004316BC" w:rsidRDefault="007013E5" w:rsidP="007013E5">
      <w:pPr>
        <w:ind w:firstLine="0"/>
        <w:jc w:val="center"/>
      </w:pPr>
      <w:r>
        <w:rPr>
          <w:noProof/>
        </w:rPr>
        <w:drawing>
          <wp:inline distT="0" distB="0" distL="0" distR="0" wp14:anchorId="3678EF55" wp14:editId="4EFFE9B3">
            <wp:extent cx="3546231" cy="1708286"/>
            <wp:effectExtent l="0" t="0" r="0" b="6350"/>
            <wp:docPr id="11354326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432624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552089" cy="171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78550" w14:textId="77777777" w:rsidR="004316BC" w:rsidRPr="004316BC" w:rsidRDefault="004316BC" w:rsidP="004316BC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4316BC">
        <w:rPr>
          <w:rFonts w:cs="Times New Roman"/>
          <w:iCs/>
          <w:color w:val="000000" w:themeColor="text1"/>
          <w:sz w:val="26"/>
          <w:szCs w:val="26"/>
        </w:rPr>
        <w:t>Рисунок 4.19 – Страница настроек проекта с кнопкой добавления пользователя</w:t>
      </w:r>
    </w:p>
    <w:p w14:paraId="1B322608" w14:textId="77777777" w:rsidR="004316BC" w:rsidRDefault="004316BC" w:rsidP="004316BC"/>
    <w:p w14:paraId="74FFCB0F" w14:textId="4AD304B1" w:rsidR="004316BC" w:rsidRDefault="004316BC" w:rsidP="004316BC">
      <w:r>
        <w:t xml:space="preserve">После нажатия на кнопку добавления пользователя открывается форма для ввода email пользователя. Ввод email пользователя представлен на </w:t>
      </w:r>
      <w:r w:rsidRPr="002A06F0">
        <w:t>рисунке</w:t>
      </w:r>
      <w:r w:rsidR="002A06F0" w:rsidRPr="002A06F0">
        <w:t> </w:t>
      </w:r>
      <w:r w:rsidRPr="002A06F0">
        <w:t>4.20.</w:t>
      </w:r>
    </w:p>
    <w:p w14:paraId="0B423101" w14:textId="42E8D5ED" w:rsidR="00E213D5" w:rsidRDefault="00E213D5">
      <w:pPr>
        <w:spacing w:after="160" w:line="259" w:lineRule="auto"/>
        <w:ind w:firstLine="0"/>
        <w:jc w:val="left"/>
      </w:pPr>
      <w:r>
        <w:br w:type="page"/>
      </w:r>
    </w:p>
    <w:p w14:paraId="7963CFDE" w14:textId="77777777" w:rsidR="004316BC" w:rsidRDefault="004316BC" w:rsidP="004316BC"/>
    <w:p w14:paraId="141E015A" w14:textId="5C9B25D9" w:rsidR="004316BC" w:rsidRDefault="00D426B5" w:rsidP="007013E5">
      <w:pPr>
        <w:ind w:firstLine="0"/>
        <w:jc w:val="center"/>
      </w:pPr>
      <w:r>
        <w:rPr>
          <w:noProof/>
        </w:rPr>
        <w:drawing>
          <wp:inline distT="0" distB="0" distL="0" distR="0" wp14:anchorId="4707D644" wp14:editId="2CB6891D">
            <wp:extent cx="2760785" cy="1443554"/>
            <wp:effectExtent l="0" t="0" r="1905" b="4445"/>
            <wp:docPr id="19522442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244273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765211" cy="1445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699C2" w14:textId="77777777" w:rsidR="004316BC" w:rsidRPr="004316BC" w:rsidRDefault="004316BC" w:rsidP="004316BC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4316BC">
        <w:rPr>
          <w:rFonts w:cs="Times New Roman"/>
          <w:iCs/>
          <w:color w:val="000000" w:themeColor="text1"/>
          <w:sz w:val="26"/>
          <w:szCs w:val="26"/>
        </w:rPr>
        <w:t>Рисунок 4.20 – Форма ввода email для добавления пользователя</w:t>
      </w:r>
    </w:p>
    <w:p w14:paraId="09E58CEF" w14:textId="77777777" w:rsidR="004316BC" w:rsidRDefault="004316BC" w:rsidP="004316BC"/>
    <w:p w14:paraId="465C5E0D" w14:textId="77777777" w:rsidR="004316BC" w:rsidRDefault="004316BC" w:rsidP="004316BC">
      <w:r>
        <w:t>После ввода email и подтверждения действия, на указанный email отправляется письмо с ссылкой для присоединения к проекту. Скриншот письма с ссылкой представлен на рисунке 4.21.</w:t>
      </w:r>
    </w:p>
    <w:p w14:paraId="6090FF86" w14:textId="77777777" w:rsidR="004316BC" w:rsidRDefault="004316BC" w:rsidP="004316BC"/>
    <w:p w14:paraId="79BCDF05" w14:textId="5A7DDCF9" w:rsidR="004316BC" w:rsidRDefault="00D426B5" w:rsidP="007013E5">
      <w:pPr>
        <w:ind w:firstLine="0"/>
        <w:jc w:val="center"/>
      </w:pPr>
      <w:r>
        <w:rPr>
          <w:noProof/>
        </w:rPr>
        <w:drawing>
          <wp:inline distT="0" distB="0" distL="0" distR="0" wp14:anchorId="29932116" wp14:editId="5AC3D71B">
            <wp:extent cx="3206262" cy="1976064"/>
            <wp:effectExtent l="0" t="0" r="0" b="5715"/>
            <wp:docPr id="20512343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234385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215082" cy="19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4AB7D" w14:textId="77777777" w:rsidR="004316BC" w:rsidRPr="007013E5" w:rsidRDefault="004316BC" w:rsidP="007013E5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7013E5">
        <w:rPr>
          <w:rFonts w:cs="Times New Roman"/>
          <w:iCs/>
          <w:color w:val="000000" w:themeColor="text1"/>
          <w:sz w:val="26"/>
          <w:szCs w:val="26"/>
        </w:rPr>
        <w:t>Рисунок 4.21 – Письмо с ссылкой для присоединения к проекту</w:t>
      </w:r>
    </w:p>
    <w:p w14:paraId="5CF3D12C" w14:textId="77777777" w:rsidR="004316BC" w:rsidRDefault="004316BC" w:rsidP="004316BC"/>
    <w:p w14:paraId="5E13DF1E" w14:textId="2CB55098" w:rsidR="000D3839" w:rsidRPr="004B46A6" w:rsidRDefault="004316BC" w:rsidP="00113557">
      <w:r>
        <w:t xml:space="preserve">Результаты теста на проверку возможности добавления пользователя на доску соответствуют ожиданиям. На email </w:t>
      </w:r>
      <w:r w:rsidR="00E213D5">
        <w:t>«</w:t>
      </w:r>
      <w:r>
        <w:t>kotus777@mail.ru</w:t>
      </w:r>
      <w:r w:rsidR="00E213D5">
        <w:t>»</w:t>
      </w:r>
      <w:r>
        <w:t xml:space="preserve"> успешно пришло письмо с ссылкой для присоединения к проекту.</w:t>
      </w:r>
    </w:p>
    <w:p w14:paraId="06CFEC62" w14:textId="7E1D0971" w:rsidR="00DB21F3" w:rsidRDefault="004B46A6" w:rsidP="00113557">
      <w:r w:rsidRPr="004B46A6">
        <w:t xml:space="preserve">Тестовый пример </w:t>
      </w:r>
      <w:r>
        <w:t>«</w:t>
      </w:r>
      <w:r w:rsidRPr="004B46A6">
        <w:t>Добавление категории</w:t>
      </w:r>
      <w:r>
        <w:t>»</w:t>
      </w:r>
    </w:p>
    <w:p w14:paraId="1314A709" w14:textId="77777777" w:rsidR="00D426B5" w:rsidRDefault="00D426B5" w:rsidP="00D426B5">
      <w:r>
        <w:t>Для добавления новой категории необходимо перейти на страницу настроек проекта. Кнопка для добавления новой категории представлена на рисунке 4.22.</w:t>
      </w:r>
    </w:p>
    <w:p w14:paraId="5A9ED443" w14:textId="77777777" w:rsidR="00D426B5" w:rsidRDefault="00D426B5" w:rsidP="00D426B5"/>
    <w:p w14:paraId="1A41F0B9" w14:textId="6F3BB44C" w:rsidR="00D426B5" w:rsidRDefault="00D426B5" w:rsidP="00D426B5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080C7F6" wp14:editId="3AB6057D">
            <wp:extent cx="2772507" cy="1620112"/>
            <wp:effectExtent l="0" t="0" r="8890" b="0"/>
            <wp:docPr id="1648279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2793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783680" cy="162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CAFA3" w14:textId="77777777" w:rsidR="00D426B5" w:rsidRPr="00D426B5" w:rsidRDefault="00D426B5" w:rsidP="00D426B5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D426B5">
        <w:rPr>
          <w:rFonts w:cs="Times New Roman"/>
          <w:iCs/>
          <w:color w:val="000000" w:themeColor="text1"/>
          <w:sz w:val="26"/>
          <w:szCs w:val="26"/>
        </w:rPr>
        <w:t>Рисунок 4.22 – Страница настроек проекта с кнопкой добавления категории</w:t>
      </w:r>
    </w:p>
    <w:p w14:paraId="57AAF687" w14:textId="77777777" w:rsidR="00D426B5" w:rsidRDefault="00D426B5" w:rsidP="00D426B5"/>
    <w:p w14:paraId="3BF5E4D1" w14:textId="7C16190C" w:rsidR="00D426B5" w:rsidRDefault="00D426B5" w:rsidP="00D426B5">
      <w:r>
        <w:t>После нажатия на кнопку добавления категории открывается форма для ввода названия новой категории. Ввод данных для категории представлен на рисунке 4.23.</w:t>
      </w:r>
    </w:p>
    <w:p w14:paraId="6357F69F" w14:textId="77777777" w:rsidR="00D426B5" w:rsidRDefault="00D426B5" w:rsidP="00D426B5"/>
    <w:p w14:paraId="409D23A7" w14:textId="0E8F29B6" w:rsidR="00D426B5" w:rsidRDefault="00C56C0F" w:rsidP="00C56C0F">
      <w:pPr>
        <w:jc w:val="center"/>
      </w:pPr>
      <w:r>
        <w:rPr>
          <w:noProof/>
        </w:rPr>
        <w:drawing>
          <wp:inline distT="0" distB="0" distL="0" distR="0" wp14:anchorId="253FE557" wp14:editId="544D1EB6">
            <wp:extent cx="2368062" cy="1261751"/>
            <wp:effectExtent l="0" t="0" r="0" b="0"/>
            <wp:docPr id="14781745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174572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383419" cy="1269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D9B1A" w14:textId="77777777" w:rsidR="00D426B5" w:rsidRPr="00D426B5" w:rsidRDefault="00D426B5" w:rsidP="00D426B5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D426B5">
        <w:rPr>
          <w:rFonts w:cs="Times New Roman"/>
          <w:iCs/>
          <w:color w:val="000000" w:themeColor="text1"/>
          <w:sz w:val="26"/>
          <w:szCs w:val="26"/>
        </w:rPr>
        <w:t>Рисунок 4.23 – Форма добавления новой категории</w:t>
      </w:r>
    </w:p>
    <w:p w14:paraId="72E421B0" w14:textId="77777777" w:rsidR="00D426B5" w:rsidRDefault="00D426B5" w:rsidP="00D426B5"/>
    <w:p w14:paraId="34ED56B2" w14:textId="77777777" w:rsidR="00D426B5" w:rsidRDefault="00D426B5" w:rsidP="00D426B5">
      <w:r>
        <w:t>После заполнения формы и подтверждения действия, новая категория добавляется в проект и отображается в списке категорий. Список категорий с добавленной категорией Новая категория представлен на рисунке 4.24.</w:t>
      </w:r>
    </w:p>
    <w:p w14:paraId="1023CAF3" w14:textId="77777777" w:rsidR="00D426B5" w:rsidRDefault="00D426B5" w:rsidP="00D426B5"/>
    <w:p w14:paraId="16E3A5C2" w14:textId="14A3D273" w:rsidR="00D426B5" w:rsidRDefault="00C56C0F" w:rsidP="00C56C0F">
      <w:pPr>
        <w:ind w:firstLine="0"/>
        <w:jc w:val="center"/>
      </w:pPr>
      <w:r>
        <w:rPr>
          <w:noProof/>
        </w:rPr>
        <w:drawing>
          <wp:inline distT="0" distB="0" distL="0" distR="0" wp14:anchorId="6BCD4670" wp14:editId="4F1295ED">
            <wp:extent cx="4460630" cy="833090"/>
            <wp:effectExtent l="0" t="0" r="0" b="5715"/>
            <wp:docPr id="21092250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225096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468083" cy="83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ACB8F" w14:textId="77777777" w:rsidR="00D426B5" w:rsidRPr="00D426B5" w:rsidRDefault="00D426B5" w:rsidP="00D426B5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D426B5">
        <w:rPr>
          <w:rFonts w:cs="Times New Roman"/>
          <w:iCs/>
          <w:color w:val="000000" w:themeColor="text1"/>
          <w:sz w:val="26"/>
          <w:szCs w:val="26"/>
        </w:rPr>
        <w:t>Рисунок 4.24 – Список категорий с новой категорией</w:t>
      </w:r>
    </w:p>
    <w:p w14:paraId="543FFCBF" w14:textId="77777777" w:rsidR="00D426B5" w:rsidRDefault="00D426B5" w:rsidP="00D426B5"/>
    <w:p w14:paraId="709911CF" w14:textId="57FACF47" w:rsidR="00DB21F3" w:rsidRDefault="00D426B5" w:rsidP="00113557">
      <w:r>
        <w:t>Результаты теста на проверку возможности добавления категории соответствуют ожиданиям. Категория Новая категория успешно добавлена в проект и отображается в списке категорий.</w:t>
      </w:r>
      <w:r w:rsidR="00DB21F3">
        <w:br w:type="page"/>
      </w:r>
    </w:p>
    <w:p w14:paraId="3B4D2AE9" w14:textId="77777777" w:rsidR="00665983" w:rsidRDefault="00665983" w:rsidP="00665983">
      <w:pPr>
        <w:rPr>
          <w:rFonts w:cs="Times New Roman"/>
          <w:szCs w:val="28"/>
        </w:rPr>
      </w:pPr>
    </w:p>
    <w:p w14:paraId="1A73F81A" w14:textId="77777777" w:rsidR="00DB21F3" w:rsidRPr="00992FD1" w:rsidRDefault="00992FD1" w:rsidP="00665983">
      <w:pPr>
        <w:outlineLvl w:val="0"/>
        <w:rPr>
          <w:rFonts w:cs="Times New Roman"/>
          <w:caps/>
          <w:szCs w:val="28"/>
        </w:rPr>
      </w:pPr>
      <w:bookmarkStart w:id="16" w:name="_Toc194864170"/>
      <w:r>
        <w:rPr>
          <w:rFonts w:cs="Times New Roman"/>
          <w:caps/>
          <w:szCs w:val="28"/>
        </w:rPr>
        <w:t>заключение</w:t>
      </w:r>
      <w:bookmarkEnd w:id="16"/>
    </w:p>
    <w:p w14:paraId="6E01AD8C" w14:textId="77777777" w:rsidR="00DB21F3" w:rsidRDefault="00DB21F3" w:rsidP="00665983">
      <w:pPr>
        <w:ind w:firstLine="851"/>
        <w:rPr>
          <w:rFonts w:cs="Times New Roman"/>
          <w:szCs w:val="28"/>
        </w:rPr>
      </w:pPr>
    </w:p>
    <w:p w14:paraId="516BC53A" w14:textId="77777777" w:rsidR="00665983" w:rsidRDefault="00665983" w:rsidP="00665983">
      <w:pPr>
        <w:ind w:firstLine="851"/>
        <w:rPr>
          <w:rFonts w:cs="Times New Roman"/>
          <w:szCs w:val="28"/>
        </w:rPr>
      </w:pPr>
    </w:p>
    <w:p w14:paraId="67D4163F" w14:textId="7F297FF5" w:rsidR="009D32AE" w:rsidRDefault="00900313" w:rsidP="009D32A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процессе прохождения </w:t>
      </w:r>
      <w:r w:rsidR="00665983">
        <w:rPr>
          <w:rFonts w:cs="Times New Roman"/>
          <w:szCs w:val="28"/>
        </w:rPr>
        <w:t>производственной</w:t>
      </w:r>
      <w:r>
        <w:rPr>
          <w:rFonts w:cs="Times New Roman"/>
          <w:szCs w:val="28"/>
        </w:rPr>
        <w:t xml:space="preserve"> практики по модулю </w:t>
      </w:r>
      <w:r w:rsidR="006643B5" w:rsidRPr="006643B5">
        <w:rPr>
          <w:rFonts w:cs="Times New Roman"/>
          <w:szCs w:val="28"/>
        </w:rPr>
        <w:t xml:space="preserve">ПМ.04 «Сопровождение и обслуживание программного </w:t>
      </w:r>
      <w:r w:rsidR="006643B5">
        <w:rPr>
          <w:rFonts w:cs="Times New Roman"/>
          <w:szCs w:val="28"/>
        </w:rPr>
        <w:t>обеспечения компьютерных систем</w:t>
      </w:r>
      <w:r>
        <w:rPr>
          <w:rFonts w:cs="Times New Roman"/>
          <w:szCs w:val="28"/>
        </w:rPr>
        <w:t xml:space="preserve">» </w:t>
      </w:r>
      <w:r w:rsidR="009D32AE">
        <w:rPr>
          <w:rFonts w:cs="Times New Roman"/>
          <w:szCs w:val="28"/>
        </w:rPr>
        <w:t xml:space="preserve">была изучена предметная область, рассмотрена </w:t>
      </w:r>
      <w:r w:rsidR="009D32AE" w:rsidRPr="000C05E0">
        <w:rPr>
          <w:rFonts w:cs="Times New Roman"/>
          <w:szCs w:val="28"/>
        </w:rPr>
        <w:t>концепция канбан-досок и их применением в управлении проектами и организацией рабочего процесса</w:t>
      </w:r>
      <w:r w:rsidR="009D32AE">
        <w:rPr>
          <w:rFonts w:cs="Times New Roman"/>
          <w:szCs w:val="28"/>
        </w:rPr>
        <w:t>.</w:t>
      </w:r>
    </w:p>
    <w:p w14:paraId="4E664A60" w14:textId="77777777" w:rsidR="009D32AE" w:rsidRPr="00F23343" w:rsidRDefault="009D32AE" w:rsidP="009D32AE">
      <w:pPr>
        <w:rPr>
          <w:rFonts w:cs="Times New Roman"/>
          <w:szCs w:val="28"/>
        </w:rPr>
      </w:pPr>
      <w:r>
        <w:rPr>
          <w:rFonts w:cs="Times New Roman"/>
          <w:szCs w:val="28"/>
        </w:rPr>
        <w:t>Также в ходе выполнения производственной практики были разработаны диаграммы активностей и прецедентов, реализован функционал работы с канбан-досками,</w:t>
      </w:r>
      <w:r w:rsidRPr="007A0522">
        <w:rPr>
          <w:rFonts w:cs="Times New Roman"/>
          <w:szCs w:val="28"/>
        </w:rPr>
        <w:t xml:space="preserve"> </w:t>
      </w:r>
      <w:r w:rsidRPr="000C05E0">
        <w:rPr>
          <w:rFonts w:cs="Times New Roman"/>
          <w:szCs w:val="28"/>
        </w:rPr>
        <w:t xml:space="preserve">включая создание, редактирование и удаление задач, а также </w:t>
      </w:r>
      <w:r>
        <w:rPr>
          <w:rFonts w:cs="Times New Roman"/>
          <w:szCs w:val="28"/>
        </w:rPr>
        <w:t>совместную работу с ними. После разработки</w:t>
      </w:r>
      <w:r w:rsidRPr="00F376F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еб-приложения было проведено тестирование его функциональности.</w:t>
      </w:r>
    </w:p>
    <w:p w14:paraId="532E8419" w14:textId="12BA061D" w:rsidR="00900313" w:rsidRDefault="009D32AE" w:rsidP="005310DF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Все задачи производственной практики были выполнены.</w:t>
      </w:r>
    </w:p>
    <w:p w14:paraId="3A8E9371" w14:textId="77777777" w:rsidR="00900313" w:rsidRDefault="00900313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587DBC3" w14:textId="77777777" w:rsidR="009D32AE" w:rsidRDefault="009D32AE" w:rsidP="009D32AE">
      <w:pPr>
        <w:outlineLvl w:val="0"/>
        <w:rPr>
          <w:rFonts w:cs="Times New Roman"/>
          <w:szCs w:val="28"/>
        </w:rPr>
      </w:pPr>
    </w:p>
    <w:bookmarkStart w:id="17" w:name="_Toc194864171" w:displacedByCustomXml="next"/>
    <w:bookmarkStart w:id="18" w:name="_Toc185341191" w:displacedByCustomXml="next"/>
    <w:bookmarkStart w:id="19" w:name="_Toc167952609" w:displacedByCustomXml="next"/>
    <w:sdt>
      <w:sdtPr>
        <w:id w:val="2138365204"/>
        <w:docPartObj>
          <w:docPartGallery w:val="Bibliographies"/>
          <w:docPartUnique/>
        </w:docPartObj>
      </w:sdtPr>
      <w:sdtContent>
        <w:p w14:paraId="180676F9" w14:textId="77777777" w:rsidR="009D32AE" w:rsidRDefault="009D32AE" w:rsidP="009D32AE">
          <w:pPr>
            <w:outlineLvl w:val="0"/>
            <w:rPr>
              <w:rFonts w:cs="Times New Roman"/>
              <w:caps/>
              <w:szCs w:val="28"/>
            </w:rPr>
          </w:pPr>
          <w:r>
            <w:rPr>
              <w:rFonts w:cs="Times New Roman"/>
              <w:caps/>
              <w:szCs w:val="28"/>
            </w:rPr>
            <w:t>список использованных источников</w:t>
          </w:r>
          <w:bookmarkEnd w:id="19"/>
          <w:bookmarkEnd w:id="18"/>
          <w:bookmarkEnd w:id="17"/>
        </w:p>
        <w:p w14:paraId="4B0EEB99" w14:textId="77777777" w:rsidR="009D32AE" w:rsidRDefault="009D32AE" w:rsidP="009D32AE">
          <w:pPr>
            <w:outlineLvl w:val="0"/>
            <w:rPr>
              <w:rFonts w:cs="Times New Roman"/>
              <w:caps/>
              <w:szCs w:val="28"/>
              <w:lang w:val="en-US"/>
            </w:rPr>
          </w:pPr>
        </w:p>
        <w:p w14:paraId="16712ED1" w14:textId="77777777" w:rsidR="009D32AE" w:rsidRPr="003549CC" w:rsidRDefault="009D32AE" w:rsidP="009D32AE">
          <w:pPr>
            <w:outlineLvl w:val="0"/>
            <w:rPr>
              <w:rFonts w:cs="Times New Roman"/>
              <w:caps/>
              <w:szCs w:val="28"/>
              <w:lang w:val="en-US"/>
            </w:rPr>
          </w:pPr>
        </w:p>
        <w:bookmarkStart w:id="20" w:name="_Ref167952288" w:displacedByCustomXml="next"/>
        <w:sdt>
          <w:sdtPr>
            <w:rPr>
              <w:rFonts w:cs="Times New Roman"/>
              <w:szCs w:val="28"/>
            </w:rPr>
            <w:id w:val="111145805"/>
            <w:bibliography/>
          </w:sdtPr>
          <w:sdtEndPr>
            <w:rPr>
              <w:rFonts w:cstheme="minorBidi"/>
              <w:szCs w:val="22"/>
            </w:rPr>
          </w:sdtEndPr>
          <w:sdtContent>
            <w:bookmarkEnd w:id="20" w:displacedByCustomXml="prev"/>
            <w:p w14:paraId="0F1DC06D" w14:textId="77777777" w:rsidR="009D32AE" w:rsidRPr="003549CC" w:rsidRDefault="009D32AE" w:rsidP="009D32AE">
              <w:pPr>
                <w:pStyle w:val="a3"/>
                <w:numPr>
                  <w:ilvl w:val="0"/>
                  <w:numId w:val="11"/>
                </w:numPr>
                <w:spacing w:after="160"/>
                <w:ind w:left="0" w:firstLine="709"/>
                <w:rPr>
                  <w:rFonts w:cs="Times New Roman"/>
                  <w:szCs w:val="28"/>
                </w:rPr>
              </w:pPr>
              <w:r w:rsidRPr="003549CC">
                <w:rPr>
                  <w:rFonts w:cs="Times New Roman"/>
                  <w:szCs w:val="28"/>
                </w:rPr>
                <w:t xml:space="preserve"> Блог Productstar – Что такое Git и зачем нужен контроль версий [Электронный ресурс]. URL: https://blog.productstar.ru/pochemu-razrabotchiki-polzuyutsya-git/ (Дата обращения 16.12.24); </w:t>
              </w:r>
            </w:p>
            <w:p w14:paraId="036BC76E" w14:textId="77777777" w:rsidR="009D32AE" w:rsidRPr="00362303" w:rsidRDefault="009D32AE" w:rsidP="009D32AE">
              <w:pPr>
                <w:pStyle w:val="a3"/>
                <w:numPr>
                  <w:ilvl w:val="0"/>
                  <w:numId w:val="11"/>
                </w:numPr>
                <w:ind w:left="0" w:firstLine="709"/>
                <w:rPr>
                  <w:rFonts w:cs="Times New Roman"/>
                  <w:szCs w:val="28"/>
                </w:rPr>
              </w:pPr>
              <w:bookmarkStart w:id="21" w:name="_Ref185285197"/>
              <w:r w:rsidRPr="00790279">
                <w:rPr>
                  <w:rFonts w:cs="Times New Roman"/>
                  <w:szCs w:val="28"/>
                </w:rPr>
                <w:t xml:space="preserve">Диаграмма прецедентов – Википедия </w:t>
              </w:r>
              <w:r w:rsidRPr="00091E07">
                <w:rPr>
                  <w:rFonts w:cs="Times New Roman"/>
                  <w:szCs w:val="28"/>
                </w:rPr>
                <w:t>[</w:t>
              </w:r>
              <w:r>
                <w:rPr>
                  <w:rFonts w:cs="Times New Roman"/>
                  <w:szCs w:val="28"/>
                </w:rPr>
                <w:t>Электронный ресурс</w:t>
              </w:r>
              <w:r w:rsidRPr="00091E07">
                <w:rPr>
                  <w:rFonts w:cs="Times New Roman"/>
                  <w:szCs w:val="28"/>
                </w:rPr>
                <w:t>]</w:t>
              </w:r>
              <w:r w:rsidRPr="00790279">
                <w:rPr>
                  <w:rFonts w:cs="Times New Roman"/>
                  <w:szCs w:val="28"/>
                </w:rPr>
                <w:t xml:space="preserve"> </w:t>
              </w:r>
              <w:r w:rsidRPr="00790279">
                <w:rPr>
                  <w:rFonts w:cs="Times New Roman"/>
                  <w:szCs w:val="28"/>
                  <w:lang w:val="en-US"/>
                </w:rPr>
                <w:t>URL</w:t>
              </w:r>
              <w:r w:rsidRPr="00790279">
                <w:rPr>
                  <w:rFonts w:cs="Times New Roman"/>
                  <w:szCs w:val="28"/>
                </w:rPr>
                <w:t>:</w:t>
              </w:r>
              <w:r>
                <w:rPr>
                  <w:rFonts w:cs="Times New Roman"/>
                  <w:szCs w:val="28"/>
                  <w:lang w:val="en-US"/>
                </w:rPr>
                <w:t> </w:t>
              </w:r>
              <w:r w:rsidRPr="00790279">
                <w:rPr>
                  <w:rFonts w:cs="Times New Roman"/>
                  <w:szCs w:val="28"/>
                  <w:lang w:val="en-US"/>
                </w:rPr>
                <w:t>https</w:t>
              </w:r>
              <w:r w:rsidRPr="00790279">
                <w:rPr>
                  <w:rFonts w:cs="Times New Roman"/>
                  <w:szCs w:val="28"/>
                </w:rPr>
                <w:t>://</w:t>
              </w:r>
              <w:r w:rsidRPr="00790279">
                <w:rPr>
                  <w:rFonts w:cs="Times New Roman"/>
                  <w:szCs w:val="28"/>
                  <w:lang w:val="en-US"/>
                </w:rPr>
                <w:t>ru</w:t>
              </w:r>
              <w:r w:rsidRPr="00790279">
                <w:rPr>
                  <w:rFonts w:cs="Times New Roman"/>
                  <w:szCs w:val="28"/>
                </w:rPr>
                <w:t>.</w:t>
              </w:r>
              <w:r w:rsidRPr="00790279">
                <w:rPr>
                  <w:rFonts w:cs="Times New Roman"/>
                  <w:szCs w:val="28"/>
                  <w:lang w:val="en-US"/>
                </w:rPr>
                <w:t>wikipedia</w:t>
              </w:r>
              <w:r w:rsidRPr="00790279">
                <w:rPr>
                  <w:rFonts w:cs="Times New Roman"/>
                  <w:szCs w:val="28"/>
                </w:rPr>
                <w:t>.</w:t>
              </w:r>
              <w:r w:rsidRPr="00790279">
                <w:rPr>
                  <w:rFonts w:cs="Times New Roman"/>
                  <w:szCs w:val="28"/>
                  <w:lang w:val="en-US"/>
                </w:rPr>
                <w:t>org</w:t>
              </w:r>
              <w:r w:rsidRPr="00790279">
                <w:rPr>
                  <w:rFonts w:cs="Times New Roman"/>
                  <w:szCs w:val="28"/>
                </w:rPr>
                <w:t>/</w:t>
              </w:r>
              <w:r w:rsidRPr="00790279">
                <w:rPr>
                  <w:rFonts w:cs="Times New Roman"/>
                  <w:szCs w:val="28"/>
                  <w:lang w:val="en-US"/>
                </w:rPr>
                <w:t>wiki</w:t>
              </w:r>
              <w:r w:rsidRPr="00790279">
                <w:rPr>
                  <w:rFonts w:cs="Times New Roman"/>
                  <w:szCs w:val="28"/>
                </w:rPr>
                <w:t>/Диаграмма_прецедентов#:~:</w:t>
              </w:r>
              <w:r w:rsidRPr="00790279">
                <w:rPr>
                  <w:rFonts w:cs="Times New Roman"/>
                  <w:szCs w:val="28"/>
                  <w:lang w:val="en-US"/>
                </w:rPr>
                <w:t>text</w:t>
              </w:r>
              <w:r w:rsidRPr="00790279">
                <w:rPr>
                  <w:rFonts w:cs="Times New Roman"/>
                  <w:szCs w:val="28"/>
                </w:rPr>
                <w:t>=Диаграмма%20вариантов%20использования%20в%20</w:t>
              </w:r>
              <w:r w:rsidRPr="00790279">
                <w:rPr>
                  <w:rFonts w:cs="Times New Roman"/>
                  <w:szCs w:val="28"/>
                  <w:lang w:val="en-US"/>
                </w:rPr>
                <w:t>UML</w:t>
              </w:r>
              <w:r w:rsidRPr="00790279">
                <w:rPr>
                  <w:rFonts w:cs="Times New Roman"/>
                  <w:szCs w:val="28"/>
                </w:rPr>
                <w:t xml:space="preserve">,описать%20систему%20на%20концептуальном%20уровне </w:t>
              </w:r>
              <w:r>
                <w:rPr>
                  <w:rFonts w:cs="Times New Roman"/>
                  <w:szCs w:val="28"/>
                </w:rPr>
                <w:t xml:space="preserve">(Дата обращения </w:t>
              </w:r>
              <w:r w:rsidRPr="00790279">
                <w:rPr>
                  <w:rFonts w:cs="Times New Roman"/>
                  <w:szCs w:val="28"/>
                </w:rPr>
                <w:t>16</w:t>
              </w:r>
              <w:r>
                <w:rPr>
                  <w:rFonts w:cs="Times New Roman"/>
                  <w:szCs w:val="28"/>
                </w:rPr>
                <w:t>.</w:t>
              </w:r>
              <w:r w:rsidRPr="00790279">
                <w:rPr>
                  <w:rFonts w:cs="Times New Roman"/>
                  <w:szCs w:val="28"/>
                </w:rPr>
                <w:t>12</w:t>
              </w:r>
              <w:r>
                <w:rPr>
                  <w:rFonts w:cs="Times New Roman"/>
                  <w:szCs w:val="28"/>
                </w:rPr>
                <w:t>.24)</w:t>
              </w:r>
              <w:r w:rsidRPr="00C95FF8">
                <w:rPr>
                  <w:rFonts w:cs="Times New Roman"/>
                  <w:szCs w:val="28"/>
                </w:rPr>
                <w:t>;</w:t>
              </w:r>
              <w:bookmarkEnd w:id="21"/>
            </w:p>
            <w:p w14:paraId="58CE726B" w14:textId="77777777" w:rsidR="009D32AE" w:rsidRPr="00362303" w:rsidRDefault="009D32AE" w:rsidP="009D32AE">
              <w:pPr>
                <w:pStyle w:val="a3"/>
                <w:numPr>
                  <w:ilvl w:val="0"/>
                  <w:numId w:val="11"/>
                </w:numPr>
                <w:ind w:left="0" w:firstLine="709"/>
                <w:rPr>
                  <w:rFonts w:cs="Times New Roman"/>
                  <w:szCs w:val="28"/>
                </w:rPr>
              </w:pPr>
              <w:bookmarkStart w:id="22" w:name="_Ref185285241"/>
              <w:r w:rsidRPr="009F3256">
                <w:rPr>
                  <w:rFonts w:cs="Times New Roman"/>
                  <w:szCs w:val="28"/>
                </w:rPr>
                <w:t>Диаграмма деятельности</w:t>
              </w:r>
              <w:r>
                <w:rPr>
                  <w:rFonts w:cs="Times New Roman"/>
                  <w:szCs w:val="28"/>
                </w:rPr>
                <w:t xml:space="preserve"> </w:t>
              </w:r>
              <w:r w:rsidRPr="00790279">
                <w:rPr>
                  <w:rFonts w:cs="Times New Roman"/>
                  <w:szCs w:val="28"/>
                </w:rPr>
                <w:t xml:space="preserve">– Википедия </w:t>
              </w:r>
              <w:r w:rsidRPr="00091E07">
                <w:rPr>
                  <w:rFonts w:cs="Times New Roman"/>
                  <w:szCs w:val="28"/>
                </w:rPr>
                <w:t>[</w:t>
              </w:r>
              <w:r>
                <w:rPr>
                  <w:rFonts w:cs="Times New Roman"/>
                  <w:szCs w:val="28"/>
                </w:rPr>
                <w:t>Электронный ресурс</w:t>
              </w:r>
              <w:r w:rsidRPr="00091E07">
                <w:rPr>
                  <w:rFonts w:cs="Times New Roman"/>
                  <w:szCs w:val="28"/>
                </w:rPr>
                <w:t>]</w:t>
              </w:r>
              <w:r w:rsidRPr="00790279">
                <w:rPr>
                  <w:rFonts w:cs="Times New Roman"/>
                  <w:szCs w:val="28"/>
                </w:rPr>
                <w:t xml:space="preserve"> </w:t>
              </w:r>
              <w:r w:rsidRPr="00790279">
                <w:rPr>
                  <w:rFonts w:cs="Times New Roman"/>
                  <w:szCs w:val="28"/>
                  <w:lang w:val="en-US"/>
                </w:rPr>
                <w:t>URL</w:t>
              </w:r>
              <w:r w:rsidRPr="00790279">
                <w:rPr>
                  <w:rFonts w:cs="Times New Roman"/>
                  <w:szCs w:val="28"/>
                </w:rPr>
                <w:t>:</w:t>
              </w:r>
              <w:r>
                <w:rPr>
                  <w:rFonts w:cs="Times New Roman"/>
                  <w:szCs w:val="28"/>
                  <w:lang w:val="en-US"/>
                </w:rPr>
                <w:t> </w:t>
              </w:r>
              <w:r w:rsidRPr="009F3256">
                <w:rPr>
                  <w:rFonts w:cs="Times New Roman"/>
                  <w:szCs w:val="28"/>
                  <w:lang w:val="en-US"/>
                </w:rPr>
                <w:t>https</w:t>
              </w:r>
              <w:r w:rsidRPr="009F3256">
                <w:rPr>
                  <w:rFonts w:cs="Times New Roman"/>
                  <w:szCs w:val="28"/>
                </w:rPr>
                <w:t>://</w:t>
              </w:r>
              <w:r w:rsidRPr="009F3256">
                <w:rPr>
                  <w:rFonts w:cs="Times New Roman"/>
                  <w:szCs w:val="28"/>
                  <w:lang w:val="en-US"/>
                </w:rPr>
                <w:t>ru</w:t>
              </w:r>
              <w:r w:rsidRPr="009F3256">
                <w:rPr>
                  <w:rFonts w:cs="Times New Roman"/>
                  <w:szCs w:val="28"/>
                </w:rPr>
                <w:t>.</w:t>
              </w:r>
              <w:r w:rsidRPr="009F3256">
                <w:rPr>
                  <w:rFonts w:cs="Times New Roman"/>
                  <w:szCs w:val="28"/>
                  <w:lang w:val="en-US"/>
                </w:rPr>
                <w:t>wikipedia</w:t>
              </w:r>
              <w:r w:rsidRPr="009F3256">
                <w:rPr>
                  <w:rFonts w:cs="Times New Roman"/>
                  <w:szCs w:val="28"/>
                </w:rPr>
                <w:t>.</w:t>
              </w:r>
              <w:r w:rsidRPr="009F3256">
                <w:rPr>
                  <w:rFonts w:cs="Times New Roman"/>
                  <w:szCs w:val="28"/>
                  <w:lang w:val="en-US"/>
                </w:rPr>
                <w:t>org</w:t>
              </w:r>
              <w:r w:rsidRPr="009F3256">
                <w:rPr>
                  <w:rFonts w:cs="Times New Roman"/>
                  <w:szCs w:val="28"/>
                </w:rPr>
                <w:t>/</w:t>
              </w:r>
              <w:r w:rsidRPr="009F3256">
                <w:rPr>
                  <w:rFonts w:cs="Times New Roman"/>
                  <w:szCs w:val="28"/>
                  <w:lang w:val="en-US"/>
                </w:rPr>
                <w:t>wiki</w:t>
              </w:r>
              <w:r w:rsidRPr="009F3256">
                <w:rPr>
                  <w:rFonts w:cs="Times New Roman"/>
                  <w:szCs w:val="28"/>
                </w:rPr>
                <w:t>/Диаграмма_деятельности</w:t>
              </w:r>
              <w:r w:rsidRPr="00790279">
                <w:rPr>
                  <w:rFonts w:cs="Times New Roman"/>
                  <w:szCs w:val="28"/>
                </w:rPr>
                <w:t xml:space="preserve"> </w:t>
              </w:r>
              <w:r>
                <w:rPr>
                  <w:rFonts w:cs="Times New Roman"/>
                  <w:szCs w:val="28"/>
                </w:rPr>
                <w:t>(Дата обращения </w:t>
              </w:r>
              <w:r w:rsidRPr="00790279">
                <w:rPr>
                  <w:rFonts w:cs="Times New Roman"/>
                  <w:szCs w:val="28"/>
                </w:rPr>
                <w:t>16</w:t>
              </w:r>
              <w:r>
                <w:rPr>
                  <w:rFonts w:cs="Times New Roman"/>
                  <w:szCs w:val="28"/>
                </w:rPr>
                <w:t>.</w:t>
              </w:r>
              <w:r w:rsidRPr="00790279">
                <w:rPr>
                  <w:rFonts w:cs="Times New Roman"/>
                  <w:szCs w:val="28"/>
                </w:rPr>
                <w:t>12</w:t>
              </w:r>
              <w:r>
                <w:rPr>
                  <w:rFonts w:cs="Times New Roman"/>
                  <w:szCs w:val="28"/>
                </w:rPr>
                <w:t>.24)</w:t>
              </w:r>
              <w:r w:rsidRPr="00C95FF8">
                <w:rPr>
                  <w:rFonts w:cs="Times New Roman"/>
                  <w:szCs w:val="28"/>
                </w:rPr>
                <w:t>;</w:t>
              </w:r>
            </w:p>
            <w:p w14:paraId="03085A34" w14:textId="77777777" w:rsidR="009D32AE" w:rsidRPr="00790279" w:rsidRDefault="009D32AE" w:rsidP="009D32AE">
              <w:pPr>
                <w:pStyle w:val="a3"/>
                <w:numPr>
                  <w:ilvl w:val="0"/>
                  <w:numId w:val="11"/>
                </w:numPr>
                <w:ind w:left="0" w:firstLine="709"/>
                <w:rPr>
                  <w:rFonts w:cs="Times New Roman"/>
                  <w:szCs w:val="28"/>
                </w:rPr>
              </w:pPr>
              <w:r w:rsidRPr="005C01FB">
                <w:rPr>
                  <w:rFonts w:cs="Times New Roman"/>
                  <w:szCs w:val="28"/>
                </w:rPr>
                <w:t>ASP.Net Core в действии / пер. с анг. Д. А. Беликова. – М.: ДМК Пресс, 2021. – 906 с.: ил.</w:t>
              </w:r>
            </w:p>
          </w:sdtContent>
        </w:sdt>
      </w:sdtContent>
    </w:sdt>
    <w:bookmarkEnd w:id="22" w:displacedByCustomXml="prev"/>
    <w:p w14:paraId="55207F1B" w14:textId="77777777" w:rsidR="00900313" w:rsidRDefault="00900313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AB90127" w14:textId="77777777" w:rsidR="00665983" w:rsidRDefault="00665983" w:rsidP="00812F08">
      <w:pPr>
        <w:outlineLvl w:val="0"/>
        <w:rPr>
          <w:rFonts w:cs="Times New Roman"/>
          <w:szCs w:val="28"/>
        </w:rPr>
      </w:pPr>
    </w:p>
    <w:p w14:paraId="066E26EA" w14:textId="77777777" w:rsidR="00900313" w:rsidRDefault="00992FD1" w:rsidP="00812F08">
      <w:pPr>
        <w:outlineLvl w:val="0"/>
        <w:rPr>
          <w:rFonts w:cs="Times New Roman"/>
          <w:szCs w:val="28"/>
        </w:rPr>
      </w:pPr>
      <w:bookmarkStart w:id="23" w:name="_Toc194864172"/>
      <w:r>
        <w:rPr>
          <w:rFonts w:cs="Times New Roman"/>
          <w:caps/>
          <w:szCs w:val="28"/>
        </w:rPr>
        <w:t>приложение</w:t>
      </w:r>
      <w:r w:rsidR="00900313">
        <w:rPr>
          <w:rFonts w:cs="Times New Roman"/>
          <w:szCs w:val="28"/>
        </w:rPr>
        <w:t xml:space="preserve"> А</w:t>
      </w:r>
      <w:bookmarkEnd w:id="23"/>
    </w:p>
    <w:p w14:paraId="4AD78825" w14:textId="77777777" w:rsidR="00900313" w:rsidRDefault="00900313" w:rsidP="00812F08">
      <w:pPr>
        <w:ind w:firstLine="851"/>
        <w:rPr>
          <w:rFonts w:cs="Times New Roman"/>
          <w:szCs w:val="28"/>
        </w:rPr>
      </w:pPr>
    </w:p>
    <w:p w14:paraId="2FBF10F2" w14:textId="68678E98" w:rsidR="0052619F" w:rsidRDefault="0052619F" w:rsidP="00812F08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Код главной формы</w:t>
      </w:r>
    </w:p>
    <w:p w14:paraId="70C5D5E3" w14:textId="77777777" w:rsidR="0052619F" w:rsidRPr="00391DB7" w:rsidRDefault="0052619F" w:rsidP="0052619F">
      <w:pPr>
        <w:ind w:firstLine="0"/>
        <w:jc w:val="left"/>
        <w:rPr>
          <w:rFonts w:cs="Times New Roman"/>
          <w:szCs w:val="28"/>
        </w:rPr>
      </w:pPr>
      <w:r w:rsidRPr="00391DB7">
        <w:rPr>
          <w:rFonts w:cs="Times New Roman"/>
          <w:szCs w:val="28"/>
        </w:rPr>
        <w:t>@</w:t>
      </w:r>
      <w:r w:rsidRPr="0052619F">
        <w:rPr>
          <w:rFonts w:cs="Times New Roman"/>
          <w:szCs w:val="28"/>
          <w:lang w:val="en-US"/>
        </w:rPr>
        <w:t>page</w:t>
      </w:r>
      <w:r w:rsidRPr="00391DB7">
        <w:rPr>
          <w:rFonts w:cs="Times New Roman"/>
          <w:szCs w:val="28"/>
        </w:rPr>
        <w:t xml:space="preserve"> </w:t>
      </w:r>
    </w:p>
    <w:p w14:paraId="70AB5794" w14:textId="77777777" w:rsidR="0052619F" w:rsidRPr="00391DB7" w:rsidRDefault="0052619F" w:rsidP="0052619F">
      <w:pPr>
        <w:ind w:firstLine="0"/>
        <w:jc w:val="left"/>
        <w:rPr>
          <w:rFonts w:cs="Times New Roman"/>
          <w:szCs w:val="28"/>
        </w:rPr>
      </w:pPr>
      <w:r w:rsidRPr="00391DB7">
        <w:rPr>
          <w:rFonts w:cs="Times New Roman"/>
          <w:szCs w:val="28"/>
        </w:rPr>
        <w:t>@</w:t>
      </w:r>
      <w:r w:rsidRPr="0052619F">
        <w:rPr>
          <w:rFonts w:cs="Times New Roman"/>
          <w:szCs w:val="28"/>
          <w:lang w:val="en-US"/>
        </w:rPr>
        <w:t>addTagHelper</w:t>
      </w:r>
      <w:r w:rsidRPr="00391DB7">
        <w:rPr>
          <w:rFonts w:cs="Times New Roman"/>
          <w:szCs w:val="28"/>
        </w:rPr>
        <w:t xml:space="preserve"> *, </w:t>
      </w:r>
      <w:r w:rsidRPr="0052619F">
        <w:rPr>
          <w:rFonts w:cs="Times New Roman"/>
          <w:szCs w:val="28"/>
          <w:lang w:val="en-US"/>
        </w:rPr>
        <w:t>Microsoft</w:t>
      </w:r>
      <w:r w:rsidRPr="00391DB7">
        <w:rPr>
          <w:rFonts w:cs="Times New Roman"/>
          <w:szCs w:val="28"/>
        </w:rPr>
        <w:t>.</w:t>
      </w:r>
      <w:r w:rsidRPr="0052619F">
        <w:rPr>
          <w:rFonts w:cs="Times New Roman"/>
          <w:szCs w:val="28"/>
          <w:lang w:val="en-US"/>
        </w:rPr>
        <w:t>AspNetCore</w:t>
      </w:r>
      <w:r w:rsidRPr="00391DB7">
        <w:rPr>
          <w:rFonts w:cs="Times New Roman"/>
          <w:szCs w:val="28"/>
        </w:rPr>
        <w:t>.</w:t>
      </w:r>
      <w:r w:rsidRPr="0052619F">
        <w:rPr>
          <w:rFonts w:cs="Times New Roman"/>
          <w:szCs w:val="28"/>
          <w:lang w:val="en-US"/>
        </w:rPr>
        <w:t>Mvc</w:t>
      </w:r>
      <w:r w:rsidRPr="00391DB7">
        <w:rPr>
          <w:rFonts w:cs="Times New Roman"/>
          <w:szCs w:val="28"/>
        </w:rPr>
        <w:t>.</w:t>
      </w:r>
      <w:r w:rsidRPr="0052619F">
        <w:rPr>
          <w:rFonts w:cs="Times New Roman"/>
          <w:szCs w:val="28"/>
          <w:lang w:val="en-US"/>
        </w:rPr>
        <w:t>TagHelpers</w:t>
      </w:r>
    </w:p>
    <w:p w14:paraId="784BBB2E" w14:textId="77777777" w:rsidR="0052619F" w:rsidRPr="00391DB7" w:rsidRDefault="0052619F" w:rsidP="0052619F">
      <w:pPr>
        <w:ind w:firstLine="0"/>
        <w:jc w:val="left"/>
        <w:rPr>
          <w:rFonts w:cs="Times New Roman"/>
          <w:szCs w:val="28"/>
        </w:rPr>
      </w:pPr>
      <w:r w:rsidRPr="00391DB7">
        <w:rPr>
          <w:rFonts w:cs="Times New Roman"/>
          <w:szCs w:val="28"/>
        </w:rPr>
        <w:t>@{</w:t>
      </w:r>
    </w:p>
    <w:p w14:paraId="0C58BBA4" w14:textId="77777777" w:rsidR="0052619F" w:rsidRPr="0052619F" w:rsidRDefault="0052619F" w:rsidP="0052619F">
      <w:pPr>
        <w:ind w:firstLine="0"/>
        <w:jc w:val="left"/>
        <w:rPr>
          <w:rFonts w:cs="Times New Roman"/>
          <w:szCs w:val="28"/>
          <w:lang w:val="en-US"/>
        </w:rPr>
      </w:pPr>
      <w:r w:rsidRPr="00391DB7">
        <w:rPr>
          <w:rFonts w:cs="Times New Roman"/>
          <w:szCs w:val="28"/>
        </w:rPr>
        <w:t xml:space="preserve">    </w:t>
      </w:r>
      <w:r w:rsidRPr="0052619F">
        <w:rPr>
          <w:rFonts w:cs="Times New Roman"/>
          <w:szCs w:val="28"/>
          <w:lang w:val="en-US"/>
        </w:rPr>
        <w:t>Layout = "_Layout_NoHeader";</w:t>
      </w:r>
    </w:p>
    <w:p w14:paraId="432333A8" w14:textId="77777777" w:rsidR="0052619F" w:rsidRPr="0052619F" w:rsidRDefault="0052619F" w:rsidP="0052619F">
      <w:pPr>
        <w:ind w:firstLine="0"/>
        <w:jc w:val="left"/>
        <w:rPr>
          <w:rFonts w:cs="Times New Roman"/>
          <w:szCs w:val="28"/>
          <w:lang w:val="en-US"/>
        </w:rPr>
      </w:pPr>
      <w:r w:rsidRPr="0052619F">
        <w:rPr>
          <w:rFonts w:cs="Times New Roman"/>
          <w:szCs w:val="28"/>
          <w:lang w:val="en-US"/>
        </w:rPr>
        <w:t>}</w:t>
      </w:r>
    </w:p>
    <w:p w14:paraId="38818CE6" w14:textId="77777777" w:rsidR="0052619F" w:rsidRPr="0052619F" w:rsidRDefault="0052619F" w:rsidP="0052619F">
      <w:pPr>
        <w:ind w:firstLine="0"/>
        <w:jc w:val="left"/>
        <w:rPr>
          <w:rFonts w:cs="Times New Roman"/>
          <w:szCs w:val="28"/>
          <w:lang w:val="en-US"/>
        </w:rPr>
      </w:pPr>
      <w:r w:rsidRPr="0052619F">
        <w:rPr>
          <w:rFonts w:cs="Times New Roman"/>
          <w:szCs w:val="28"/>
          <w:lang w:val="en-US"/>
        </w:rPr>
        <w:t>&lt;div class="Input_background"&gt;</w:t>
      </w:r>
    </w:p>
    <w:p w14:paraId="5D07175D" w14:textId="77777777" w:rsidR="0052619F" w:rsidRPr="0052619F" w:rsidRDefault="0052619F" w:rsidP="0052619F">
      <w:pPr>
        <w:ind w:firstLine="0"/>
        <w:jc w:val="left"/>
        <w:rPr>
          <w:rFonts w:cs="Times New Roman"/>
          <w:szCs w:val="28"/>
          <w:lang w:val="en-US"/>
        </w:rPr>
      </w:pPr>
      <w:r w:rsidRPr="0052619F">
        <w:rPr>
          <w:rFonts w:cs="Times New Roman"/>
          <w:szCs w:val="28"/>
          <w:lang w:val="en-US"/>
        </w:rPr>
        <w:t xml:space="preserve">    &lt;h2 &gt;</w:t>
      </w:r>
      <w:r w:rsidRPr="0052619F">
        <w:rPr>
          <w:rFonts w:cs="Times New Roman"/>
          <w:szCs w:val="28"/>
        </w:rPr>
        <w:t>Авторизация</w:t>
      </w:r>
      <w:r w:rsidRPr="0052619F">
        <w:rPr>
          <w:rFonts w:cs="Times New Roman"/>
          <w:szCs w:val="28"/>
          <w:lang w:val="en-US"/>
        </w:rPr>
        <w:t>&lt;/h2&gt;</w:t>
      </w:r>
    </w:p>
    <w:p w14:paraId="74183362" w14:textId="77777777" w:rsidR="0052619F" w:rsidRPr="0052619F" w:rsidRDefault="0052619F" w:rsidP="0052619F">
      <w:pPr>
        <w:ind w:firstLine="0"/>
        <w:jc w:val="left"/>
        <w:rPr>
          <w:rFonts w:cs="Times New Roman"/>
          <w:szCs w:val="28"/>
          <w:lang w:val="en-US"/>
        </w:rPr>
      </w:pPr>
      <w:r w:rsidRPr="0052619F">
        <w:rPr>
          <w:rFonts w:cs="Times New Roman"/>
          <w:szCs w:val="28"/>
          <w:lang w:val="en-US"/>
        </w:rPr>
        <w:t xml:space="preserve">    &lt;div class="Input_window"&gt;</w:t>
      </w:r>
    </w:p>
    <w:p w14:paraId="5F782651" w14:textId="77777777" w:rsidR="0052619F" w:rsidRPr="0052619F" w:rsidRDefault="0052619F" w:rsidP="0052619F">
      <w:pPr>
        <w:ind w:firstLine="0"/>
        <w:jc w:val="left"/>
        <w:rPr>
          <w:rFonts w:cs="Times New Roman"/>
          <w:szCs w:val="28"/>
          <w:lang w:val="en-US"/>
        </w:rPr>
      </w:pPr>
    </w:p>
    <w:p w14:paraId="1F62EB09" w14:textId="77777777" w:rsidR="0052619F" w:rsidRPr="0052619F" w:rsidRDefault="0052619F" w:rsidP="0052619F">
      <w:pPr>
        <w:ind w:firstLine="0"/>
        <w:jc w:val="left"/>
        <w:rPr>
          <w:rFonts w:cs="Times New Roman"/>
          <w:szCs w:val="28"/>
          <w:lang w:val="en-US"/>
        </w:rPr>
      </w:pPr>
      <w:r w:rsidRPr="0052619F">
        <w:rPr>
          <w:rFonts w:cs="Times New Roman"/>
          <w:szCs w:val="28"/>
          <w:lang w:val="en-US"/>
        </w:rPr>
        <w:t xml:space="preserve">        &lt;form asp-action="Login" asp-controller="Users" class="input" name="form-auth" method="post"&gt;</w:t>
      </w:r>
    </w:p>
    <w:p w14:paraId="30DF8A8B" w14:textId="77777777" w:rsidR="0052619F" w:rsidRPr="0052619F" w:rsidRDefault="0052619F" w:rsidP="0052619F">
      <w:pPr>
        <w:ind w:firstLine="0"/>
        <w:jc w:val="left"/>
        <w:rPr>
          <w:rFonts w:cs="Times New Roman"/>
          <w:szCs w:val="28"/>
          <w:lang w:val="en-US"/>
        </w:rPr>
      </w:pPr>
    </w:p>
    <w:p w14:paraId="0AD2BAE9" w14:textId="77777777" w:rsidR="0052619F" w:rsidRPr="0052619F" w:rsidRDefault="0052619F" w:rsidP="0052619F">
      <w:pPr>
        <w:ind w:firstLine="0"/>
        <w:jc w:val="left"/>
        <w:rPr>
          <w:rFonts w:cs="Times New Roman"/>
          <w:szCs w:val="28"/>
          <w:lang w:val="en-US"/>
        </w:rPr>
      </w:pPr>
      <w:r w:rsidRPr="0052619F">
        <w:rPr>
          <w:rFonts w:cs="Times New Roman"/>
          <w:szCs w:val="28"/>
          <w:lang w:val="en-US"/>
        </w:rPr>
        <w:t xml:space="preserve">            </w:t>
      </w:r>
    </w:p>
    <w:p w14:paraId="515929E7" w14:textId="77777777" w:rsidR="0052619F" w:rsidRPr="0052619F" w:rsidRDefault="0052619F" w:rsidP="0052619F">
      <w:pPr>
        <w:ind w:firstLine="0"/>
        <w:jc w:val="left"/>
        <w:rPr>
          <w:rFonts w:cs="Times New Roman"/>
          <w:szCs w:val="28"/>
          <w:lang w:val="en-US"/>
        </w:rPr>
      </w:pPr>
      <w:r w:rsidRPr="0052619F">
        <w:rPr>
          <w:rFonts w:cs="Times New Roman"/>
          <w:szCs w:val="28"/>
          <w:lang w:val="en-US"/>
        </w:rPr>
        <w:t xml:space="preserve">            &lt;label class="input-form__label"&gt;</w:t>
      </w:r>
    </w:p>
    <w:p w14:paraId="64A951AA" w14:textId="77777777" w:rsidR="0052619F" w:rsidRPr="0052619F" w:rsidRDefault="0052619F" w:rsidP="0052619F">
      <w:pPr>
        <w:ind w:firstLine="0"/>
        <w:jc w:val="left"/>
        <w:rPr>
          <w:rFonts w:cs="Times New Roman"/>
          <w:szCs w:val="28"/>
          <w:lang w:val="en-US"/>
        </w:rPr>
      </w:pPr>
      <w:r w:rsidRPr="0052619F">
        <w:rPr>
          <w:rFonts w:cs="Times New Roman"/>
          <w:szCs w:val="28"/>
          <w:lang w:val="en-US"/>
        </w:rPr>
        <w:t xml:space="preserve">                &lt;span class="input-placeholder"&gt;email&lt;/span&gt;</w:t>
      </w:r>
    </w:p>
    <w:p w14:paraId="4EAEE34A" w14:textId="77777777" w:rsidR="0052619F" w:rsidRPr="0052619F" w:rsidRDefault="0052619F" w:rsidP="0052619F">
      <w:pPr>
        <w:ind w:firstLine="0"/>
        <w:jc w:val="left"/>
        <w:rPr>
          <w:rFonts w:cs="Times New Roman"/>
          <w:szCs w:val="28"/>
          <w:lang w:val="en-US"/>
        </w:rPr>
      </w:pPr>
      <w:r w:rsidRPr="0052619F">
        <w:rPr>
          <w:rFonts w:cs="Times New Roman"/>
          <w:szCs w:val="28"/>
          <w:lang w:val="en-US"/>
        </w:rPr>
        <w:t xml:space="preserve">                &lt;input class="form__input input-email" type="email" name="Email" autocomplete="off" required  value="kotus777@mail.ru"&gt;</w:t>
      </w:r>
    </w:p>
    <w:p w14:paraId="26526361" w14:textId="77777777" w:rsidR="0052619F" w:rsidRPr="0052619F" w:rsidRDefault="0052619F" w:rsidP="0052619F">
      <w:pPr>
        <w:ind w:firstLine="0"/>
        <w:jc w:val="left"/>
        <w:rPr>
          <w:rFonts w:cs="Times New Roman"/>
          <w:szCs w:val="28"/>
          <w:lang w:val="en-US"/>
        </w:rPr>
      </w:pPr>
      <w:r w:rsidRPr="0052619F">
        <w:rPr>
          <w:rFonts w:cs="Times New Roman"/>
          <w:szCs w:val="28"/>
          <w:lang w:val="en-US"/>
        </w:rPr>
        <w:t xml:space="preserve">            &lt;/label&gt;</w:t>
      </w:r>
    </w:p>
    <w:p w14:paraId="41BB3D61" w14:textId="77777777" w:rsidR="0052619F" w:rsidRPr="0052619F" w:rsidRDefault="0052619F" w:rsidP="0052619F">
      <w:pPr>
        <w:ind w:firstLine="0"/>
        <w:jc w:val="left"/>
        <w:rPr>
          <w:rFonts w:cs="Times New Roman"/>
          <w:szCs w:val="28"/>
          <w:lang w:val="en-US"/>
        </w:rPr>
      </w:pPr>
    </w:p>
    <w:p w14:paraId="472E9478" w14:textId="77777777" w:rsidR="0052619F" w:rsidRPr="0052619F" w:rsidRDefault="0052619F" w:rsidP="0052619F">
      <w:pPr>
        <w:ind w:firstLine="0"/>
        <w:jc w:val="left"/>
        <w:rPr>
          <w:rFonts w:cs="Times New Roman"/>
          <w:szCs w:val="28"/>
          <w:lang w:val="en-US"/>
        </w:rPr>
      </w:pPr>
      <w:r w:rsidRPr="0052619F">
        <w:rPr>
          <w:rFonts w:cs="Times New Roman"/>
          <w:szCs w:val="28"/>
          <w:lang w:val="en-US"/>
        </w:rPr>
        <w:t xml:space="preserve">            &lt;label class="input-form__label"&gt;</w:t>
      </w:r>
    </w:p>
    <w:p w14:paraId="61029E74" w14:textId="77777777" w:rsidR="0052619F" w:rsidRPr="0052619F" w:rsidRDefault="0052619F" w:rsidP="0052619F">
      <w:pPr>
        <w:ind w:firstLine="0"/>
        <w:jc w:val="left"/>
        <w:rPr>
          <w:rFonts w:cs="Times New Roman"/>
          <w:szCs w:val="28"/>
          <w:lang w:val="en-US"/>
        </w:rPr>
      </w:pPr>
      <w:r w:rsidRPr="0052619F">
        <w:rPr>
          <w:rFonts w:cs="Times New Roman"/>
          <w:szCs w:val="28"/>
          <w:lang w:val="en-US"/>
        </w:rPr>
        <w:t xml:space="preserve">                &lt;span class="input-placeholder"&gt;</w:t>
      </w:r>
      <w:r w:rsidRPr="0052619F">
        <w:rPr>
          <w:rFonts w:cs="Times New Roman"/>
          <w:szCs w:val="28"/>
        </w:rPr>
        <w:t>пароль</w:t>
      </w:r>
      <w:r w:rsidRPr="0052619F">
        <w:rPr>
          <w:rFonts w:cs="Times New Roman"/>
          <w:szCs w:val="28"/>
          <w:lang w:val="en-US"/>
        </w:rPr>
        <w:t>&lt;/span&gt;</w:t>
      </w:r>
    </w:p>
    <w:p w14:paraId="3C85A055" w14:textId="77777777" w:rsidR="0052619F" w:rsidRPr="0052619F" w:rsidRDefault="0052619F" w:rsidP="0052619F">
      <w:pPr>
        <w:ind w:firstLine="0"/>
        <w:jc w:val="left"/>
        <w:rPr>
          <w:rFonts w:cs="Times New Roman"/>
          <w:szCs w:val="28"/>
          <w:lang w:val="en-US"/>
        </w:rPr>
      </w:pPr>
      <w:r w:rsidRPr="0052619F">
        <w:rPr>
          <w:rFonts w:cs="Times New Roman"/>
          <w:szCs w:val="28"/>
          <w:lang w:val="en-US"/>
        </w:rPr>
        <w:t xml:space="preserve">                &lt;input class="form__input input-password" type="password" name="HashPass" autocomlete="off" required value="1"&gt;</w:t>
      </w:r>
    </w:p>
    <w:p w14:paraId="6D64AEB3" w14:textId="77777777" w:rsidR="0052619F" w:rsidRPr="0052619F" w:rsidRDefault="0052619F" w:rsidP="0052619F">
      <w:pPr>
        <w:ind w:firstLine="0"/>
        <w:jc w:val="left"/>
        <w:rPr>
          <w:rFonts w:cs="Times New Roman"/>
          <w:szCs w:val="28"/>
          <w:lang w:val="en-US"/>
        </w:rPr>
      </w:pPr>
      <w:r w:rsidRPr="0052619F">
        <w:rPr>
          <w:rFonts w:cs="Times New Roman"/>
          <w:szCs w:val="28"/>
          <w:lang w:val="en-US"/>
        </w:rPr>
        <w:t xml:space="preserve">                &lt;div class="input__toggler"&gt;</w:t>
      </w:r>
    </w:p>
    <w:p w14:paraId="4A8EF05A" w14:textId="77777777" w:rsidR="0052619F" w:rsidRPr="0052619F" w:rsidRDefault="0052619F" w:rsidP="0052619F">
      <w:pPr>
        <w:ind w:firstLine="0"/>
        <w:jc w:val="left"/>
        <w:rPr>
          <w:rFonts w:cs="Times New Roman"/>
          <w:szCs w:val="28"/>
          <w:lang w:val="en-US"/>
        </w:rPr>
      </w:pPr>
      <w:r w:rsidRPr="0052619F">
        <w:rPr>
          <w:rFonts w:cs="Times New Roman"/>
          <w:szCs w:val="28"/>
          <w:lang w:val="en-US"/>
        </w:rPr>
        <w:t xml:space="preserve">                    &lt;i class="la la-eye input__icon"&gt;&lt;/i&gt;</w:t>
      </w:r>
    </w:p>
    <w:p w14:paraId="68A7991D" w14:textId="77777777" w:rsidR="0052619F" w:rsidRPr="0052619F" w:rsidRDefault="0052619F" w:rsidP="0052619F">
      <w:pPr>
        <w:ind w:firstLine="0"/>
        <w:jc w:val="left"/>
        <w:rPr>
          <w:rFonts w:cs="Times New Roman"/>
          <w:szCs w:val="28"/>
          <w:lang w:val="en-US"/>
        </w:rPr>
      </w:pPr>
      <w:r w:rsidRPr="0052619F">
        <w:rPr>
          <w:rFonts w:cs="Times New Roman"/>
          <w:szCs w:val="28"/>
          <w:lang w:val="en-US"/>
        </w:rPr>
        <w:t xml:space="preserve">                    &lt;input type="checkbox" class="input__checkbox password-toggler"&gt;</w:t>
      </w:r>
    </w:p>
    <w:p w14:paraId="00A9E75F" w14:textId="77777777" w:rsidR="0052619F" w:rsidRPr="0052619F" w:rsidRDefault="0052619F" w:rsidP="0052619F">
      <w:pPr>
        <w:ind w:firstLine="0"/>
        <w:jc w:val="left"/>
        <w:rPr>
          <w:rFonts w:cs="Times New Roman"/>
          <w:szCs w:val="28"/>
          <w:lang w:val="en-US"/>
        </w:rPr>
      </w:pPr>
      <w:r w:rsidRPr="0052619F">
        <w:rPr>
          <w:rFonts w:cs="Times New Roman"/>
          <w:szCs w:val="28"/>
          <w:lang w:val="en-US"/>
        </w:rPr>
        <w:lastRenderedPageBreak/>
        <w:t xml:space="preserve">                &lt;/div&gt;</w:t>
      </w:r>
    </w:p>
    <w:p w14:paraId="111DE854" w14:textId="77777777" w:rsidR="0052619F" w:rsidRPr="0052619F" w:rsidRDefault="0052619F" w:rsidP="0052619F">
      <w:pPr>
        <w:ind w:firstLine="0"/>
        <w:jc w:val="left"/>
        <w:rPr>
          <w:rFonts w:cs="Times New Roman"/>
          <w:szCs w:val="28"/>
          <w:lang w:val="en-US"/>
        </w:rPr>
      </w:pPr>
      <w:r w:rsidRPr="0052619F">
        <w:rPr>
          <w:rFonts w:cs="Times New Roman"/>
          <w:szCs w:val="28"/>
          <w:lang w:val="en-US"/>
        </w:rPr>
        <w:t xml:space="preserve">            &lt;/label&gt;</w:t>
      </w:r>
    </w:p>
    <w:p w14:paraId="43669690" w14:textId="77777777" w:rsidR="0052619F" w:rsidRPr="0052619F" w:rsidRDefault="0052619F" w:rsidP="0052619F">
      <w:pPr>
        <w:ind w:firstLine="0"/>
        <w:jc w:val="left"/>
        <w:rPr>
          <w:rFonts w:cs="Times New Roman"/>
          <w:szCs w:val="28"/>
          <w:lang w:val="en-US"/>
        </w:rPr>
      </w:pPr>
    </w:p>
    <w:p w14:paraId="51AAF28F" w14:textId="77777777" w:rsidR="0052619F" w:rsidRPr="0052619F" w:rsidRDefault="0052619F" w:rsidP="0052619F">
      <w:pPr>
        <w:ind w:firstLine="0"/>
        <w:jc w:val="left"/>
        <w:rPr>
          <w:rFonts w:cs="Times New Roman"/>
          <w:szCs w:val="28"/>
          <w:lang w:val="en-US"/>
        </w:rPr>
      </w:pPr>
      <w:r w:rsidRPr="0052619F">
        <w:rPr>
          <w:rFonts w:cs="Times New Roman"/>
          <w:szCs w:val="28"/>
          <w:lang w:val="en-US"/>
        </w:rPr>
        <w:t xml:space="preserve">            @if (ViewBag.error != null){</w:t>
      </w:r>
    </w:p>
    <w:p w14:paraId="26282AD2" w14:textId="77777777" w:rsidR="0052619F" w:rsidRPr="0052619F" w:rsidRDefault="0052619F" w:rsidP="0052619F">
      <w:pPr>
        <w:ind w:firstLine="0"/>
        <w:jc w:val="left"/>
        <w:rPr>
          <w:rFonts w:cs="Times New Roman"/>
          <w:szCs w:val="28"/>
          <w:lang w:val="en-US"/>
        </w:rPr>
      </w:pPr>
      <w:r w:rsidRPr="0052619F">
        <w:rPr>
          <w:rFonts w:cs="Times New Roman"/>
          <w:szCs w:val="28"/>
          <w:lang w:val="en-US"/>
        </w:rPr>
        <w:t xml:space="preserve">                &lt;div class="input__answer"&gt;</w:t>
      </w:r>
    </w:p>
    <w:p w14:paraId="6DFF9014" w14:textId="77777777" w:rsidR="0052619F" w:rsidRPr="0052619F" w:rsidRDefault="0052619F" w:rsidP="0052619F">
      <w:pPr>
        <w:ind w:firstLine="0"/>
        <w:jc w:val="left"/>
        <w:rPr>
          <w:rFonts w:cs="Times New Roman"/>
          <w:szCs w:val="28"/>
          <w:lang w:val="en-US"/>
        </w:rPr>
      </w:pPr>
      <w:r w:rsidRPr="0052619F">
        <w:rPr>
          <w:rFonts w:cs="Times New Roman"/>
          <w:szCs w:val="28"/>
          <w:lang w:val="en-US"/>
        </w:rPr>
        <w:t xml:space="preserve">                    &lt;p class="text-danger"&gt;@ViewBag.error&lt;/p&gt;</w:t>
      </w:r>
    </w:p>
    <w:p w14:paraId="00474EA6" w14:textId="77777777" w:rsidR="0052619F" w:rsidRPr="0052619F" w:rsidRDefault="0052619F" w:rsidP="0052619F">
      <w:pPr>
        <w:ind w:firstLine="0"/>
        <w:jc w:val="left"/>
        <w:rPr>
          <w:rFonts w:cs="Times New Roman"/>
          <w:szCs w:val="28"/>
          <w:lang w:val="en-US"/>
        </w:rPr>
      </w:pPr>
      <w:r w:rsidRPr="0052619F">
        <w:rPr>
          <w:rFonts w:cs="Times New Roman"/>
          <w:szCs w:val="28"/>
          <w:lang w:val="en-US"/>
        </w:rPr>
        <w:t xml:space="preserve">                &lt;/div&gt;</w:t>
      </w:r>
    </w:p>
    <w:p w14:paraId="4AA0E1B0" w14:textId="77777777" w:rsidR="0052619F" w:rsidRPr="0052619F" w:rsidRDefault="0052619F" w:rsidP="0052619F">
      <w:pPr>
        <w:ind w:firstLine="0"/>
        <w:jc w:val="left"/>
        <w:rPr>
          <w:rFonts w:cs="Times New Roman"/>
          <w:szCs w:val="28"/>
          <w:lang w:val="en-US"/>
        </w:rPr>
      </w:pPr>
      <w:r w:rsidRPr="0052619F">
        <w:rPr>
          <w:rFonts w:cs="Times New Roman"/>
          <w:szCs w:val="28"/>
          <w:lang w:val="en-US"/>
        </w:rPr>
        <w:t xml:space="preserve">            }</w:t>
      </w:r>
    </w:p>
    <w:p w14:paraId="18FEFD4D" w14:textId="77777777" w:rsidR="0052619F" w:rsidRPr="0052619F" w:rsidRDefault="0052619F" w:rsidP="0052619F">
      <w:pPr>
        <w:ind w:firstLine="0"/>
        <w:jc w:val="left"/>
        <w:rPr>
          <w:rFonts w:cs="Times New Roman"/>
          <w:szCs w:val="28"/>
          <w:lang w:val="en-US"/>
        </w:rPr>
      </w:pPr>
    </w:p>
    <w:p w14:paraId="0948251A" w14:textId="77777777" w:rsidR="0052619F" w:rsidRPr="0052619F" w:rsidRDefault="0052619F" w:rsidP="0052619F">
      <w:pPr>
        <w:ind w:firstLine="0"/>
        <w:jc w:val="left"/>
        <w:rPr>
          <w:rFonts w:cs="Times New Roman"/>
          <w:szCs w:val="28"/>
          <w:lang w:val="en-US"/>
        </w:rPr>
      </w:pPr>
      <w:r w:rsidRPr="0052619F">
        <w:rPr>
          <w:rFonts w:cs="Times New Roman"/>
          <w:szCs w:val="28"/>
          <w:lang w:val="en-US"/>
        </w:rPr>
        <w:t xml:space="preserve">            &lt;button class="input__submit"&gt;</w:t>
      </w:r>
      <w:r w:rsidRPr="0052619F">
        <w:rPr>
          <w:rFonts w:cs="Times New Roman"/>
          <w:szCs w:val="28"/>
        </w:rPr>
        <w:t>Войти</w:t>
      </w:r>
      <w:r w:rsidRPr="0052619F">
        <w:rPr>
          <w:rFonts w:cs="Times New Roman"/>
          <w:szCs w:val="28"/>
          <w:lang w:val="en-US"/>
        </w:rPr>
        <w:t>&lt;i class="las la-sign-in-alt"&gt;&lt;/i&gt;&lt;/button&gt;</w:t>
      </w:r>
    </w:p>
    <w:p w14:paraId="2FC41DC7" w14:textId="77777777" w:rsidR="0052619F" w:rsidRPr="0052619F" w:rsidRDefault="0052619F" w:rsidP="0052619F">
      <w:pPr>
        <w:ind w:firstLine="0"/>
        <w:jc w:val="left"/>
        <w:rPr>
          <w:rFonts w:cs="Times New Roman"/>
          <w:szCs w:val="28"/>
          <w:lang w:val="en-US"/>
        </w:rPr>
      </w:pPr>
    </w:p>
    <w:p w14:paraId="11B73223" w14:textId="77777777" w:rsidR="0052619F" w:rsidRPr="0052619F" w:rsidRDefault="0052619F" w:rsidP="0052619F">
      <w:pPr>
        <w:ind w:firstLine="0"/>
        <w:jc w:val="left"/>
        <w:rPr>
          <w:rFonts w:cs="Times New Roman"/>
          <w:szCs w:val="28"/>
          <w:lang w:val="en-US"/>
        </w:rPr>
      </w:pPr>
      <w:r w:rsidRPr="0052619F">
        <w:rPr>
          <w:rFonts w:cs="Times New Roman"/>
          <w:szCs w:val="28"/>
          <w:lang w:val="en-US"/>
        </w:rPr>
        <w:t xml:space="preserve">            &lt;a class="input__link" href="/Users/PasswordRecoveryRequest"&gt;</w:t>
      </w:r>
      <w:r w:rsidRPr="0052619F">
        <w:rPr>
          <w:rFonts w:cs="Times New Roman"/>
          <w:szCs w:val="28"/>
        </w:rPr>
        <w:t>Забыли</w:t>
      </w:r>
      <w:r w:rsidRPr="0052619F">
        <w:rPr>
          <w:rFonts w:cs="Times New Roman"/>
          <w:szCs w:val="28"/>
          <w:lang w:val="en-US"/>
        </w:rPr>
        <w:t xml:space="preserve"> </w:t>
      </w:r>
      <w:r w:rsidRPr="0052619F">
        <w:rPr>
          <w:rFonts w:cs="Times New Roman"/>
          <w:szCs w:val="28"/>
        </w:rPr>
        <w:t>пароль</w:t>
      </w:r>
      <w:r w:rsidRPr="0052619F">
        <w:rPr>
          <w:rFonts w:cs="Times New Roman"/>
          <w:szCs w:val="28"/>
          <w:lang w:val="en-US"/>
        </w:rPr>
        <w:t>?&lt;/a&gt;</w:t>
      </w:r>
    </w:p>
    <w:p w14:paraId="3C0B3032" w14:textId="77777777" w:rsidR="0052619F" w:rsidRPr="0052619F" w:rsidRDefault="0052619F" w:rsidP="0052619F">
      <w:pPr>
        <w:ind w:firstLine="0"/>
        <w:jc w:val="left"/>
        <w:rPr>
          <w:rFonts w:cs="Times New Roman"/>
          <w:szCs w:val="28"/>
          <w:lang w:val="en-US"/>
        </w:rPr>
      </w:pPr>
      <w:r w:rsidRPr="0052619F">
        <w:rPr>
          <w:rFonts w:cs="Times New Roman"/>
          <w:szCs w:val="28"/>
          <w:lang w:val="en-US"/>
        </w:rPr>
        <w:t xml:space="preserve">            &lt;div class="input__bottom"&gt;</w:t>
      </w:r>
    </w:p>
    <w:p w14:paraId="1444D2F2" w14:textId="77777777" w:rsidR="0052619F" w:rsidRPr="000F3394" w:rsidRDefault="0052619F" w:rsidP="0052619F">
      <w:pPr>
        <w:ind w:firstLine="0"/>
        <w:jc w:val="left"/>
        <w:rPr>
          <w:rFonts w:cs="Times New Roman"/>
          <w:szCs w:val="28"/>
        </w:rPr>
      </w:pPr>
      <w:r w:rsidRPr="0052619F">
        <w:rPr>
          <w:rFonts w:cs="Times New Roman"/>
          <w:szCs w:val="28"/>
          <w:lang w:val="en-US"/>
        </w:rPr>
        <w:t xml:space="preserve">                </w:t>
      </w:r>
      <w:r w:rsidRPr="000F3394">
        <w:rPr>
          <w:rFonts w:cs="Times New Roman"/>
          <w:szCs w:val="28"/>
        </w:rPr>
        <w:t>&lt;</w:t>
      </w:r>
      <w:r w:rsidRPr="0052619F">
        <w:rPr>
          <w:rFonts w:cs="Times New Roman"/>
          <w:szCs w:val="28"/>
          <w:lang w:val="en-US"/>
        </w:rPr>
        <w:t>span</w:t>
      </w:r>
      <w:r w:rsidRPr="000F3394">
        <w:rPr>
          <w:rFonts w:cs="Times New Roman"/>
          <w:szCs w:val="28"/>
        </w:rPr>
        <w:t>&gt;</w:t>
      </w:r>
      <w:r w:rsidRPr="0052619F">
        <w:rPr>
          <w:rFonts w:cs="Times New Roman"/>
          <w:szCs w:val="28"/>
        </w:rPr>
        <w:t>У</w:t>
      </w:r>
      <w:r w:rsidRPr="000F3394">
        <w:rPr>
          <w:rFonts w:cs="Times New Roman"/>
          <w:szCs w:val="28"/>
        </w:rPr>
        <w:t xml:space="preserve"> </w:t>
      </w:r>
      <w:r w:rsidRPr="0052619F">
        <w:rPr>
          <w:rFonts w:cs="Times New Roman"/>
          <w:szCs w:val="28"/>
        </w:rPr>
        <w:t>вас</w:t>
      </w:r>
      <w:r w:rsidRPr="000F3394">
        <w:rPr>
          <w:rFonts w:cs="Times New Roman"/>
          <w:szCs w:val="28"/>
        </w:rPr>
        <w:t xml:space="preserve"> </w:t>
      </w:r>
      <w:r w:rsidRPr="0052619F">
        <w:rPr>
          <w:rFonts w:cs="Times New Roman"/>
          <w:szCs w:val="28"/>
        </w:rPr>
        <w:t>еще</w:t>
      </w:r>
      <w:r w:rsidRPr="000F3394">
        <w:rPr>
          <w:rFonts w:cs="Times New Roman"/>
          <w:szCs w:val="28"/>
        </w:rPr>
        <w:t xml:space="preserve"> </w:t>
      </w:r>
      <w:r w:rsidRPr="0052619F">
        <w:rPr>
          <w:rFonts w:cs="Times New Roman"/>
          <w:szCs w:val="28"/>
        </w:rPr>
        <w:t>нет</w:t>
      </w:r>
      <w:r w:rsidRPr="000F3394">
        <w:rPr>
          <w:rFonts w:cs="Times New Roman"/>
          <w:szCs w:val="28"/>
        </w:rPr>
        <w:t xml:space="preserve"> </w:t>
      </w:r>
      <w:r w:rsidRPr="0052619F">
        <w:rPr>
          <w:rFonts w:cs="Times New Roman"/>
          <w:szCs w:val="28"/>
        </w:rPr>
        <w:t>аккаунта</w:t>
      </w:r>
      <w:r w:rsidRPr="000F3394">
        <w:rPr>
          <w:rFonts w:cs="Times New Roman"/>
          <w:szCs w:val="28"/>
        </w:rPr>
        <w:t>?&lt;/</w:t>
      </w:r>
      <w:r w:rsidRPr="0052619F">
        <w:rPr>
          <w:rFonts w:cs="Times New Roman"/>
          <w:szCs w:val="28"/>
          <w:lang w:val="en-US"/>
        </w:rPr>
        <w:t>span</w:t>
      </w:r>
      <w:r w:rsidRPr="000F3394">
        <w:rPr>
          <w:rFonts w:cs="Times New Roman"/>
          <w:szCs w:val="28"/>
        </w:rPr>
        <w:t>&gt;</w:t>
      </w:r>
    </w:p>
    <w:p w14:paraId="2F5D4D28" w14:textId="77777777" w:rsidR="0052619F" w:rsidRPr="0052619F" w:rsidRDefault="0052619F" w:rsidP="0052619F">
      <w:pPr>
        <w:ind w:firstLine="0"/>
        <w:jc w:val="left"/>
        <w:rPr>
          <w:rFonts w:cs="Times New Roman"/>
          <w:szCs w:val="28"/>
          <w:lang w:val="en-US"/>
        </w:rPr>
      </w:pPr>
      <w:r w:rsidRPr="000F3394">
        <w:rPr>
          <w:rFonts w:cs="Times New Roman"/>
          <w:szCs w:val="28"/>
        </w:rPr>
        <w:t xml:space="preserve">                </w:t>
      </w:r>
      <w:r w:rsidRPr="0052619F">
        <w:rPr>
          <w:rFonts w:cs="Times New Roman"/>
          <w:szCs w:val="28"/>
          <w:lang w:val="en-US"/>
        </w:rPr>
        <w:t>&lt;a href="/Users/Registration"&gt;</w:t>
      </w:r>
      <w:r w:rsidRPr="0052619F">
        <w:rPr>
          <w:rFonts w:cs="Times New Roman"/>
          <w:szCs w:val="28"/>
        </w:rPr>
        <w:t>Создать</w:t>
      </w:r>
      <w:r w:rsidRPr="0052619F">
        <w:rPr>
          <w:rFonts w:cs="Times New Roman"/>
          <w:szCs w:val="28"/>
          <w:lang w:val="en-US"/>
        </w:rPr>
        <w:t xml:space="preserve"> </w:t>
      </w:r>
      <w:r w:rsidRPr="0052619F">
        <w:rPr>
          <w:rFonts w:cs="Times New Roman"/>
          <w:szCs w:val="28"/>
        </w:rPr>
        <w:t>новый</w:t>
      </w:r>
      <w:r w:rsidRPr="0052619F">
        <w:rPr>
          <w:rFonts w:cs="Times New Roman"/>
          <w:szCs w:val="28"/>
          <w:lang w:val="en-US"/>
        </w:rPr>
        <w:t>&lt;/a&gt;</w:t>
      </w:r>
    </w:p>
    <w:p w14:paraId="2965B6B3" w14:textId="77777777" w:rsidR="0052619F" w:rsidRPr="0052619F" w:rsidRDefault="0052619F" w:rsidP="0052619F">
      <w:pPr>
        <w:ind w:firstLine="0"/>
        <w:jc w:val="left"/>
        <w:rPr>
          <w:rFonts w:cs="Times New Roman"/>
          <w:szCs w:val="28"/>
        </w:rPr>
      </w:pPr>
      <w:r w:rsidRPr="0052619F">
        <w:rPr>
          <w:rFonts w:cs="Times New Roman"/>
          <w:szCs w:val="28"/>
          <w:lang w:val="en-US"/>
        </w:rPr>
        <w:t xml:space="preserve">            </w:t>
      </w:r>
      <w:r w:rsidRPr="0052619F">
        <w:rPr>
          <w:rFonts w:cs="Times New Roman"/>
          <w:szCs w:val="28"/>
        </w:rPr>
        <w:t>&lt;/div&gt;</w:t>
      </w:r>
    </w:p>
    <w:p w14:paraId="3E1EA939" w14:textId="77777777" w:rsidR="0052619F" w:rsidRPr="0052619F" w:rsidRDefault="0052619F" w:rsidP="0052619F">
      <w:pPr>
        <w:ind w:firstLine="0"/>
        <w:jc w:val="left"/>
        <w:rPr>
          <w:rFonts w:cs="Times New Roman"/>
          <w:szCs w:val="28"/>
        </w:rPr>
      </w:pPr>
      <w:r w:rsidRPr="0052619F">
        <w:rPr>
          <w:rFonts w:cs="Times New Roman"/>
          <w:szCs w:val="28"/>
        </w:rPr>
        <w:t xml:space="preserve">        &lt;/form&gt;</w:t>
      </w:r>
    </w:p>
    <w:p w14:paraId="394ED263" w14:textId="77777777" w:rsidR="0052619F" w:rsidRPr="0052619F" w:rsidRDefault="0052619F" w:rsidP="0052619F">
      <w:pPr>
        <w:ind w:firstLine="0"/>
        <w:jc w:val="left"/>
        <w:rPr>
          <w:rFonts w:cs="Times New Roman"/>
          <w:szCs w:val="28"/>
        </w:rPr>
      </w:pPr>
      <w:r w:rsidRPr="0052619F">
        <w:rPr>
          <w:rFonts w:cs="Times New Roman"/>
          <w:szCs w:val="28"/>
        </w:rPr>
        <w:t xml:space="preserve">    &lt;/div&gt;</w:t>
      </w:r>
    </w:p>
    <w:p w14:paraId="4125E22B" w14:textId="426173B0" w:rsidR="0052619F" w:rsidRPr="00900313" w:rsidRDefault="0052619F" w:rsidP="0052619F">
      <w:pPr>
        <w:ind w:firstLine="0"/>
        <w:jc w:val="left"/>
        <w:rPr>
          <w:rFonts w:cs="Times New Roman"/>
          <w:color w:val="FF0000"/>
          <w:szCs w:val="28"/>
        </w:rPr>
      </w:pPr>
      <w:r w:rsidRPr="0052619F">
        <w:rPr>
          <w:rFonts w:cs="Times New Roman"/>
          <w:szCs w:val="28"/>
        </w:rPr>
        <w:t>&lt;/div&gt;</w:t>
      </w:r>
    </w:p>
    <w:p w14:paraId="15A6A815" w14:textId="6F65F6E4" w:rsidR="00DB21F3" w:rsidRPr="0052619F" w:rsidRDefault="00900313" w:rsidP="0052619F">
      <w:pPr>
        <w:rPr>
          <w:rFonts w:cs="Times New Roman"/>
          <w:color w:val="FF0000"/>
          <w:szCs w:val="28"/>
        </w:rPr>
      </w:pPr>
      <w:r w:rsidRPr="00900313">
        <w:rPr>
          <w:rFonts w:cs="Times New Roman"/>
          <w:color w:val="FF0000"/>
          <w:szCs w:val="28"/>
        </w:rPr>
        <w:t xml:space="preserve"> </w:t>
      </w:r>
    </w:p>
    <w:sectPr w:rsidR="00DB21F3" w:rsidRPr="0052619F" w:rsidSect="005F15C9">
      <w:footerReference w:type="default" r:id="rId92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2FD7C" w14:textId="77777777" w:rsidR="00AE4D48" w:rsidRDefault="00AE4D48" w:rsidP="00544FD1">
      <w:pPr>
        <w:spacing w:line="240" w:lineRule="auto"/>
      </w:pPr>
      <w:r>
        <w:separator/>
      </w:r>
    </w:p>
  </w:endnote>
  <w:endnote w:type="continuationSeparator" w:id="0">
    <w:p w14:paraId="51479EC6" w14:textId="77777777" w:rsidR="00AE4D48" w:rsidRDefault="00AE4D48" w:rsidP="00544F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41483763"/>
      <w:docPartObj>
        <w:docPartGallery w:val="Page Numbers (Bottom of Page)"/>
        <w:docPartUnique/>
      </w:docPartObj>
    </w:sdtPr>
    <w:sdtContent>
      <w:p w14:paraId="51F03879" w14:textId="77777777" w:rsidR="00544FD1" w:rsidRDefault="00544FD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4FF2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DDABD4" w14:textId="77777777" w:rsidR="00AE4D48" w:rsidRDefault="00AE4D48" w:rsidP="00544FD1">
      <w:pPr>
        <w:spacing w:line="240" w:lineRule="auto"/>
      </w:pPr>
      <w:r>
        <w:separator/>
      </w:r>
    </w:p>
  </w:footnote>
  <w:footnote w:type="continuationSeparator" w:id="0">
    <w:p w14:paraId="22BA27E9" w14:textId="77777777" w:rsidR="00AE4D48" w:rsidRDefault="00AE4D48" w:rsidP="00544FD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04F64"/>
    <w:multiLevelType w:val="multilevel"/>
    <w:tmpl w:val="072EB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B77504"/>
    <w:multiLevelType w:val="multilevel"/>
    <w:tmpl w:val="B66A8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032656"/>
    <w:multiLevelType w:val="multilevel"/>
    <w:tmpl w:val="C412A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3807453"/>
    <w:multiLevelType w:val="multilevel"/>
    <w:tmpl w:val="C4BAA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561A73"/>
    <w:multiLevelType w:val="multilevel"/>
    <w:tmpl w:val="DC9CC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0760AF"/>
    <w:multiLevelType w:val="multilevel"/>
    <w:tmpl w:val="B866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E2B2BA0"/>
    <w:multiLevelType w:val="hybridMultilevel"/>
    <w:tmpl w:val="F29CCB9C"/>
    <w:lvl w:ilvl="0" w:tplc="1C96124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A3D3B9E"/>
    <w:multiLevelType w:val="multilevel"/>
    <w:tmpl w:val="DBD62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55C04A8"/>
    <w:multiLevelType w:val="multilevel"/>
    <w:tmpl w:val="B2D6516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 w15:restartNumberingAfterBreak="0">
    <w:nsid w:val="2907304A"/>
    <w:multiLevelType w:val="hybridMultilevel"/>
    <w:tmpl w:val="84F08E42"/>
    <w:lvl w:ilvl="0" w:tplc="04190011">
      <w:start w:val="1"/>
      <w:numFmt w:val="decimal"/>
      <w:lvlText w:val="%1)"/>
      <w:lvlJc w:val="left"/>
      <w:pPr>
        <w:ind w:left="2202" w:hanging="360"/>
      </w:pPr>
    </w:lvl>
    <w:lvl w:ilvl="1" w:tplc="04190019" w:tentative="1">
      <w:start w:val="1"/>
      <w:numFmt w:val="lowerLetter"/>
      <w:lvlText w:val="%2."/>
      <w:lvlJc w:val="left"/>
      <w:pPr>
        <w:ind w:left="2922" w:hanging="360"/>
      </w:pPr>
    </w:lvl>
    <w:lvl w:ilvl="2" w:tplc="0419001B" w:tentative="1">
      <w:start w:val="1"/>
      <w:numFmt w:val="lowerRoman"/>
      <w:lvlText w:val="%3."/>
      <w:lvlJc w:val="right"/>
      <w:pPr>
        <w:ind w:left="3642" w:hanging="180"/>
      </w:pPr>
    </w:lvl>
    <w:lvl w:ilvl="3" w:tplc="0419000F" w:tentative="1">
      <w:start w:val="1"/>
      <w:numFmt w:val="decimal"/>
      <w:lvlText w:val="%4."/>
      <w:lvlJc w:val="left"/>
      <w:pPr>
        <w:ind w:left="4362" w:hanging="360"/>
      </w:pPr>
    </w:lvl>
    <w:lvl w:ilvl="4" w:tplc="04190019" w:tentative="1">
      <w:start w:val="1"/>
      <w:numFmt w:val="lowerLetter"/>
      <w:lvlText w:val="%5."/>
      <w:lvlJc w:val="left"/>
      <w:pPr>
        <w:ind w:left="5082" w:hanging="360"/>
      </w:pPr>
    </w:lvl>
    <w:lvl w:ilvl="5" w:tplc="0419001B" w:tentative="1">
      <w:start w:val="1"/>
      <w:numFmt w:val="lowerRoman"/>
      <w:lvlText w:val="%6."/>
      <w:lvlJc w:val="right"/>
      <w:pPr>
        <w:ind w:left="5802" w:hanging="180"/>
      </w:pPr>
    </w:lvl>
    <w:lvl w:ilvl="6" w:tplc="0419000F" w:tentative="1">
      <w:start w:val="1"/>
      <w:numFmt w:val="decimal"/>
      <w:lvlText w:val="%7."/>
      <w:lvlJc w:val="left"/>
      <w:pPr>
        <w:ind w:left="6522" w:hanging="360"/>
      </w:pPr>
    </w:lvl>
    <w:lvl w:ilvl="7" w:tplc="04190019" w:tentative="1">
      <w:start w:val="1"/>
      <w:numFmt w:val="lowerLetter"/>
      <w:lvlText w:val="%8."/>
      <w:lvlJc w:val="left"/>
      <w:pPr>
        <w:ind w:left="7242" w:hanging="360"/>
      </w:pPr>
    </w:lvl>
    <w:lvl w:ilvl="8" w:tplc="0419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10" w15:restartNumberingAfterBreak="0">
    <w:nsid w:val="35CB5EEA"/>
    <w:multiLevelType w:val="multilevel"/>
    <w:tmpl w:val="0C268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945377"/>
    <w:multiLevelType w:val="multilevel"/>
    <w:tmpl w:val="A094C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BBE36A3"/>
    <w:multiLevelType w:val="multilevel"/>
    <w:tmpl w:val="B6405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C750359"/>
    <w:multiLevelType w:val="multilevel"/>
    <w:tmpl w:val="3C806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E00539E"/>
    <w:multiLevelType w:val="multilevel"/>
    <w:tmpl w:val="49E8A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D8287D"/>
    <w:multiLevelType w:val="multilevel"/>
    <w:tmpl w:val="11EAB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6CF468A"/>
    <w:multiLevelType w:val="multilevel"/>
    <w:tmpl w:val="DA2A2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FB1E5E"/>
    <w:multiLevelType w:val="multilevel"/>
    <w:tmpl w:val="513CF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8A47101"/>
    <w:multiLevelType w:val="multilevel"/>
    <w:tmpl w:val="1FDCC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394D51"/>
    <w:multiLevelType w:val="multilevel"/>
    <w:tmpl w:val="DA186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9494BE1"/>
    <w:multiLevelType w:val="multilevel"/>
    <w:tmpl w:val="66427A9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9A62CE6"/>
    <w:multiLevelType w:val="multilevel"/>
    <w:tmpl w:val="71B0C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B853F6"/>
    <w:multiLevelType w:val="multilevel"/>
    <w:tmpl w:val="B5400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D2B7B36"/>
    <w:multiLevelType w:val="hybridMultilevel"/>
    <w:tmpl w:val="E5CC84EC"/>
    <w:lvl w:ilvl="0" w:tplc="1C763A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D4911C6"/>
    <w:multiLevelType w:val="multilevel"/>
    <w:tmpl w:val="8898D258"/>
    <w:lvl w:ilvl="0">
      <w:start w:val="1"/>
      <w:numFmt w:val="decimal"/>
      <w:lvlText w:val="%1)"/>
      <w:lvlJc w:val="left"/>
      <w:pPr>
        <w:ind w:left="0" w:firstLine="709"/>
      </w:pPr>
      <w:rPr>
        <w:b w:val="0"/>
      </w:rPr>
    </w:lvl>
    <w:lvl w:ilvl="1">
      <w:start w:val="1"/>
      <w:numFmt w:val="decimal"/>
      <w:lvlText w:val="%1.%2)"/>
      <w:lvlJc w:val="left"/>
      <w:pPr>
        <w:tabs>
          <w:tab w:val="num" w:pos="709"/>
        </w:tabs>
        <w:ind w:left="0" w:firstLine="709"/>
      </w:pPr>
      <w:rPr>
        <w:b w:val="0"/>
        <w:i w:val="0"/>
      </w:rPr>
    </w:lvl>
    <w:lvl w:ilvl="2">
      <w:start w:val="1"/>
      <w:numFmt w:val="decimal"/>
      <w:lvlText w:val="%1.%2.%3)"/>
      <w:lvlJc w:val="left"/>
      <w:pPr>
        <w:ind w:left="0" w:firstLine="709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)"/>
      <w:lvlJc w:val="left"/>
      <w:pPr>
        <w:tabs>
          <w:tab w:val="num" w:pos="709"/>
        </w:tabs>
        <w:ind w:left="0" w:firstLine="709"/>
      </w:pPr>
    </w:lvl>
    <w:lvl w:ilvl="4">
      <w:start w:val="1"/>
      <w:numFmt w:val="decimal"/>
      <w:lvlText w:val="%1.%2.%3.%4.%5"/>
      <w:lvlJc w:val="left"/>
      <w:pPr>
        <w:ind w:left="0" w:hanging="709"/>
      </w:pPr>
    </w:lvl>
    <w:lvl w:ilvl="5">
      <w:start w:val="1"/>
      <w:numFmt w:val="decimal"/>
      <w:lvlText w:val="%1.%2.%3.%4.%5.%6"/>
      <w:lvlJc w:val="left"/>
      <w:pPr>
        <w:ind w:left="0" w:hanging="709"/>
      </w:pPr>
    </w:lvl>
    <w:lvl w:ilvl="6">
      <w:start w:val="1"/>
      <w:numFmt w:val="decimal"/>
      <w:lvlText w:val="%1.%2.%3.%4.%5.%6.%7"/>
      <w:lvlJc w:val="left"/>
      <w:pPr>
        <w:ind w:left="0" w:hanging="709"/>
      </w:pPr>
    </w:lvl>
    <w:lvl w:ilvl="7">
      <w:start w:val="1"/>
      <w:numFmt w:val="decimal"/>
      <w:lvlText w:val="%1.%2.%3.%4.%5.%6.%7.%8"/>
      <w:lvlJc w:val="left"/>
      <w:pPr>
        <w:ind w:left="0" w:hanging="709"/>
      </w:pPr>
    </w:lvl>
    <w:lvl w:ilvl="8">
      <w:start w:val="1"/>
      <w:numFmt w:val="decimal"/>
      <w:lvlText w:val="%1.%2.%3.%4.%5.%6.%7.%8.%9"/>
      <w:lvlJc w:val="left"/>
      <w:pPr>
        <w:ind w:left="0" w:hanging="709"/>
      </w:pPr>
    </w:lvl>
  </w:abstractNum>
  <w:abstractNum w:abstractNumId="25" w15:restartNumberingAfterBreak="0">
    <w:nsid w:val="5F871B6B"/>
    <w:multiLevelType w:val="multilevel"/>
    <w:tmpl w:val="07D49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6453C1D"/>
    <w:multiLevelType w:val="multilevel"/>
    <w:tmpl w:val="B360E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6B621B4"/>
    <w:multiLevelType w:val="hybridMultilevel"/>
    <w:tmpl w:val="48288894"/>
    <w:lvl w:ilvl="0" w:tplc="8D1CDA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C3C0D04"/>
    <w:multiLevelType w:val="multilevel"/>
    <w:tmpl w:val="FDCAC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6501BB8"/>
    <w:multiLevelType w:val="multilevel"/>
    <w:tmpl w:val="42645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75129A4"/>
    <w:multiLevelType w:val="hybridMultilevel"/>
    <w:tmpl w:val="5A4ED720"/>
    <w:lvl w:ilvl="0" w:tplc="A78E609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9D52038"/>
    <w:multiLevelType w:val="hybridMultilevel"/>
    <w:tmpl w:val="82CE9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8452EB"/>
    <w:multiLevelType w:val="multilevel"/>
    <w:tmpl w:val="B2D8A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16748268">
    <w:abstractNumId w:val="30"/>
  </w:num>
  <w:num w:numId="2" w16cid:durableId="922031576">
    <w:abstractNumId w:val="31"/>
  </w:num>
  <w:num w:numId="3" w16cid:durableId="1747144918">
    <w:abstractNumId w:val="8"/>
  </w:num>
  <w:num w:numId="4" w16cid:durableId="1756055089">
    <w:abstractNumId w:val="20"/>
  </w:num>
  <w:num w:numId="5" w16cid:durableId="487793279">
    <w:abstractNumId w:val="6"/>
  </w:num>
  <w:num w:numId="6" w16cid:durableId="465048456">
    <w:abstractNumId w:val="30"/>
  </w:num>
  <w:num w:numId="7" w16cid:durableId="13227347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1817953">
    <w:abstractNumId w:val="23"/>
  </w:num>
  <w:num w:numId="9" w16cid:durableId="1059789841">
    <w:abstractNumId w:val="23"/>
  </w:num>
  <w:num w:numId="10" w16cid:durableId="589655226">
    <w:abstractNumId w:val="27"/>
  </w:num>
  <w:num w:numId="11" w16cid:durableId="1341659968">
    <w:abstractNumId w:val="9"/>
  </w:num>
  <w:num w:numId="12" w16cid:durableId="657925373">
    <w:abstractNumId w:val="7"/>
  </w:num>
  <w:num w:numId="13" w16cid:durableId="1417285564">
    <w:abstractNumId w:val="15"/>
  </w:num>
  <w:num w:numId="14" w16cid:durableId="1118987827">
    <w:abstractNumId w:val="16"/>
  </w:num>
  <w:num w:numId="15" w16cid:durableId="1691375967">
    <w:abstractNumId w:val="3"/>
  </w:num>
  <w:num w:numId="16" w16cid:durableId="545915007">
    <w:abstractNumId w:val="25"/>
  </w:num>
  <w:num w:numId="17" w16cid:durableId="2115712189">
    <w:abstractNumId w:val="18"/>
  </w:num>
  <w:num w:numId="18" w16cid:durableId="372771152">
    <w:abstractNumId w:val="32"/>
  </w:num>
  <w:num w:numId="19" w16cid:durableId="1774470473">
    <w:abstractNumId w:val="26"/>
  </w:num>
  <w:num w:numId="20" w16cid:durableId="1298488504">
    <w:abstractNumId w:val="14"/>
  </w:num>
  <w:num w:numId="21" w16cid:durableId="771972758">
    <w:abstractNumId w:val="11"/>
  </w:num>
  <w:num w:numId="22" w16cid:durableId="484248184">
    <w:abstractNumId w:val="29"/>
  </w:num>
  <w:num w:numId="23" w16cid:durableId="1557205785">
    <w:abstractNumId w:val="21"/>
  </w:num>
  <w:num w:numId="24" w16cid:durableId="536551222">
    <w:abstractNumId w:val="28"/>
  </w:num>
  <w:num w:numId="25" w16cid:durableId="1027604602">
    <w:abstractNumId w:val="0"/>
  </w:num>
  <w:num w:numId="26" w16cid:durableId="1423339183">
    <w:abstractNumId w:val="4"/>
  </w:num>
  <w:num w:numId="27" w16cid:durableId="1496452500">
    <w:abstractNumId w:val="2"/>
  </w:num>
  <w:num w:numId="28" w16cid:durableId="1975871462">
    <w:abstractNumId w:val="5"/>
  </w:num>
  <w:num w:numId="29" w16cid:durableId="1885947543">
    <w:abstractNumId w:val="10"/>
  </w:num>
  <w:num w:numId="30" w16cid:durableId="488718631">
    <w:abstractNumId w:val="17"/>
  </w:num>
  <w:num w:numId="31" w16cid:durableId="1879511434">
    <w:abstractNumId w:val="12"/>
  </w:num>
  <w:num w:numId="32" w16cid:durableId="184096167">
    <w:abstractNumId w:val="1"/>
  </w:num>
  <w:num w:numId="33" w16cid:durableId="1887523771">
    <w:abstractNumId w:val="13"/>
  </w:num>
  <w:num w:numId="34" w16cid:durableId="1618874612">
    <w:abstractNumId w:val="19"/>
  </w:num>
  <w:num w:numId="35" w16cid:durableId="44126217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0D4"/>
    <w:rsid w:val="000208F2"/>
    <w:rsid w:val="00030ADD"/>
    <w:rsid w:val="0008279C"/>
    <w:rsid w:val="000850DF"/>
    <w:rsid w:val="000938CF"/>
    <w:rsid w:val="000A4E0A"/>
    <w:rsid w:val="000C1046"/>
    <w:rsid w:val="000D3839"/>
    <w:rsid w:val="000F3394"/>
    <w:rsid w:val="00113557"/>
    <w:rsid w:val="0011563B"/>
    <w:rsid w:val="0012208A"/>
    <w:rsid w:val="001301C8"/>
    <w:rsid w:val="001330D4"/>
    <w:rsid w:val="00145235"/>
    <w:rsid w:val="001650A0"/>
    <w:rsid w:val="001804D5"/>
    <w:rsid w:val="001F0874"/>
    <w:rsid w:val="002072B0"/>
    <w:rsid w:val="00236C01"/>
    <w:rsid w:val="00261DB7"/>
    <w:rsid w:val="002623DF"/>
    <w:rsid w:val="002653CD"/>
    <w:rsid w:val="002731C8"/>
    <w:rsid w:val="002916BC"/>
    <w:rsid w:val="002A06F0"/>
    <w:rsid w:val="002B4EF2"/>
    <w:rsid w:val="002D78FB"/>
    <w:rsid w:val="002D7A53"/>
    <w:rsid w:val="0031744A"/>
    <w:rsid w:val="00335CB8"/>
    <w:rsid w:val="0035543D"/>
    <w:rsid w:val="00362CFE"/>
    <w:rsid w:val="00375712"/>
    <w:rsid w:val="00391DB7"/>
    <w:rsid w:val="00392D8B"/>
    <w:rsid w:val="003E32CA"/>
    <w:rsid w:val="00403F62"/>
    <w:rsid w:val="004316BC"/>
    <w:rsid w:val="00452700"/>
    <w:rsid w:val="00456B7A"/>
    <w:rsid w:val="0048391F"/>
    <w:rsid w:val="004A667C"/>
    <w:rsid w:val="004B46A6"/>
    <w:rsid w:val="004E03B4"/>
    <w:rsid w:val="0050373C"/>
    <w:rsid w:val="005210BE"/>
    <w:rsid w:val="0052619F"/>
    <w:rsid w:val="005310DF"/>
    <w:rsid w:val="00534FF2"/>
    <w:rsid w:val="00544848"/>
    <w:rsid w:val="00544FD1"/>
    <w:rsid w:val="005553BA"/>
    <w:rsid w:val="00585028"/>
    <w:rsid w:val="005913E8"/>
    <w:rsid w:val="005A0725"/>
    <w:rsid w:val="005C08CB"/>
    <w:rsid w:val="005E08FD"/>
    <w:rsid w:val="005F15C9"/>
    <w:rsid w:val="005F6E76"/>
    <w:rsid w:val="00612520"/>
    <w:rsid w:val="00624223"/>
    <w:rsid w:val="00654799"/>
    <w:rsid w:val="006643B5"/>
    <w:rsid w:val="00665983"/>
    <w:rsid w:val="006857B7"/>
    <w:rsid w:val="00694050"/>
    <w:rsid w:val="0069737F"/>
    <w:rsid w:val="006D021D"/>
    <w:rsid w:val="007013E5"/>
    <w:rsid w:val="0073121A"/>
    <w:rsid w:val="007370D4"/>
    <w:rsid w:val="007533C9"/>
    <w:rsid w:val="00753EE3"/>
    <w:rsid w:val="00772FFB"/>
    <w:rsid w:val="00780D49"/>
    <w:rsid w:val="007A40D4"/>
    <w:rsid w:val="007A663F"/>
    <w:rsid w:val="007E5E91"/>
    <w:rsid w:val="00804DE8"/>
    <w:rsid w:val="00812E81"/>
    <w:rsid w:val="00812F08"/>
    <w:rsid w:val="008255E3"/>
    <w:rsid w:val="00852348"/>
    <w:rsid w:val="008653A4"/>
    <w:rsid w:val="00872C6F"/>
    <w:rsid w:val="008B0CD3"/>
    <w:rsid w:val="008B0FB8"/>
    <w:rsid w:val="008C0EA5"/>
    <w:rsid w:val="008C2606"/>
    <w:rsid w:val="008E3ADA"/>
    <w:rsid w:val="008F07F0"/>
    <w:rsid w:val="00900313"/>
    <w:rsid w:val="00992FD1"/>
    <w:rsid w:val="00993A99"/>
    <w:rsid w:val="009D32AE"/>
    <w:rsid w:val="009D369D"/>
    <w:rsid w:val="009D483B"/>
    <w:rsid w:val="009E043A"/>
    <w:rsid w:val="009E19A6"/>
    <w:rsid w:val="009E37E3"/>
    <w:rsid w:val="009F0D29"/>
    <w:rsid w:val="009F2FE0"/>
    <w:rsid w:val="009F43D6"/>
    <w:rsid w:val="00A27685"/>
    <w:rsid w:val="00A43BAF"/>
    <w:rsid w:val="00A44599"/>
    <w:rsid w:val="00A81C19"/>
    <w:rsid w:val="00A832A4"/>
    <w:rsid w:val="00A97207"/>
    <w:rsid w:val="00AA0815"/>
    <w:rsid w:val="00AA6F30"/>
    <w:rsid w:val="00AB135E"/>
    <w:rsid w:val="00AB1938"/>
    <w:rsid w:val="00AD11F2"/>
    <w:rsid w:val="00AD313C"/>
    <w:rsid w:val="00AE4D48"/>
    <w:rsid w:val="00B02A5E"/>
    <w:rsid w:val="00B07DB5"/>
    <w:rsid w:val="00B12C8B"/>
    <w:rsid w:val="00B33203"/>
    <w:rsid w:val="00B51FBC"/>
    <w:rsid w:val="00B64FC6"/>
    <w:rsid w:val="00B75955"/>
    <w:rsid w:val="00B87871"/>
    <w:rsid w:val="00B944EA"/>
    <w:rsid w:val="00BC3EAA"/>
    <w:rsid w:val="00BD19B3"/>
    <w:rsid w:val="00C35012"/>
    <w:rsid w:val="00C4473E"/>
    <w:rsid w:val="00C56C0F"/>
    <w:rsid w:val="00C63679"/>
    <w:rsid w:val="00CB0070"/>
    <w:rsid w:val="00CB161C"/>
    <w:rsid w:val="00CB6557"/>
    <w:rsid w:val="00CC4C2D"/>
    <w:rsid w:val="00D12A6E"/>
    <w:rsid w:val="00D14599"/>
    <w:rsid w:val="00D15E91"/>
    <w:rsid w:val="00D231CA"/>
    <w:rsid w:val="00D234F1"/>
    <w:rsid w:val="00D426B5"/>
    <w:rsid w:val="00D77C60"/>
    <w:rsid w:val="00D868E5"/>
    <w:rsid w:val="00DB21F3"/>
    <w:rsid w:val="00DB51B1"/>
    <w:rsid w:val="00DD279B"/>
    <w:rsid w:val="00DE54B0"/>
    <w:rsid w:val="00DF59A3"/>
    <w:rsid w:val="00E213D5"/>
    <w:rsid w:val="00E2544E"/>
    <w:rsid w:val="00E74E05"/>
    <w:rsid w:val="00E870CC"/>
    <w:rsid w:val="00E90083"/>
    <w:rsid w:val="00E91FE6"/>
    <w:rsid w:val="00EE0547"/>
    <w:rsid w:val="00F04576"/>
    <w:rsid w:val="00F31ACF"/>
    <w:rsid w:val="00F404BB"/>
    <w:rsid w:val="00F40DBF"/>
    <w:rsid w:val="00F84BEA"/>
    <w:rsid w:val="00FB1439"/>
    <w:rsid w:val="00FB7CD6"/>
    <w:rsid w:val="00FF0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37888"/>
  <w15:chartTrackingRefBased/>
  <w15:docId w15:val="{62AC9518-75F2-4D7D-82C9-4229F751A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01C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07D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744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34F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07D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B07DB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07DB5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B07DB5"/>
    <w:pPr>
      <w:tabs>
        <w:tab w:val="right" w:leader="dot" w:pos="9345"/>
      </w:tabs>
      <w:ind w:firstLine="851"/>
    </w:pPr>
  </w:style>
  <w:style w:type="character" w:styleId="a5">
    <w:name w:val="Hyperlink"/>
    <w:basedOn w:val="a0"/>
    <w:uiPriority w:val="99"/>
    <w:unhideWhenUsed/>
    <w:rsid w:val="00B07DB5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44F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44FD1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44FD1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44FD1"/>
  </w:style>
  <w:style w:type="paragraph" w:styleId="aa">
    <w:name w:val="footer"/>
    <w:basedOn w:val="a"/>
    <w:link w:val="ab"/>
    <w:uiPriority w:val="99"/>
    <w:unhideWhenUsed/>
    <w:rsid w:val="00544FD1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44FD1"/>
  </w:style>
  <w:style w:type="paragraph" w:styleId="ac">
    <w:name w:val="caption"/>
    <w:basedOn w:val="a"/>
    <w:next w:val="a"/>
    <w:uiPriority w:val="35"/>
    <w:unhideWhenUsed/>
    <w:qFormat/>
    <w:rsid w:val="0035543D"/>
    <w:pPr>
      <w:spacing w:after="200" w:line="240" w:lineRule="auto"/>
      <w:ind w:firstLine="0"/>
      <w:jc w:val="center"/>
    </w:pPr>
    <w:rPr>
      <w:iCs/>
      <w:color w:val="000000" w:themeColor="text1"/>
      <w:sz w:val="24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3174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d">
    <w:name w:val="Table Grid"/>
    <w:basedOn w:val="a1"/>
    <w:uiPriority w:val="39"/>
    <w:rsid w:val="00391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0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43BE6-E916-4808-A227-0D1BDAA8D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</TotalTime>
  <Pages>58</Pages>
  <Words>5910</Words>
  <Characters>33687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Марина</dc:creator>
  <cp:keywords/>
  <dc:description/>
  <cp:lastModifiedBy>Kanna Kamui</cp:lastModifiedBy>
  <cp:revision>112</cp:revision>
  <cp:lastPrinted>2025-04-13T13:08:00Z</cp:lastPrinted>
  <dcterms:created xsi:type="dcterms:W3CDTF">2023-03-08T15:55:00Z</dcterms:created>
  <dcterms:modified xsi:type="dcterms:W3CDTF">2025-04-14T07:55:00Z</dcterms:modified>
</cp:coreProperties>
</file>